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3EBB0" w14:textId="77777777" w:rsidR="00D1407A" w:rsidRDefault="00D1407A" w:rsidP="00AB7DE9">
      <w:pPr>
        <w:spacing w:line="0" w:lineRule="atLeast"/>
      </w:pPr>
    </w:p>
    <w:tbl>
      <w:tblPr>
        <w:tblW w:w="1020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388"/>
        <w:gridCol w:w="2357"/>
        <w:gridCol w:w="2365"/>
        <w:gridCol w:w="2365"/>
        <w:gridCol w:w="2367"/>
      </w:tblGrid>
      <w:tr w:rsidR="00E0218F" w:rsidRPr="00E0218F" w14:paraId="5B8D1612" w14:textId="77777777" w:rsidTr="003E7055">
        <w:trPr>
          <w:cantSplit/>
        </w:trPr>
        <w:tc>
          <w:tcPr>
            <w:tcW w:w="1020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885AEBC" w14:textId="77777777" w:rsidR="00547772" w:rsidRPr="00E0218F" w:rsidRDefault="00547772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E0218F">
              <w:rPr>
                <w:rFonts w:ascii="標楷體" w:eastAsia="標楷體" w:hAnsi="標楷體"/>
                <w:bCs/>
                <w:sz w:val="28"/>
                <w:szCs w:val="28"/>
              </w:rPr>
              <w:t>新北市鶯歌區鶯歌國民小學</w:t>
            </w:r>
            <w:r w:rsidR="006E5B56" w:rsidRPr="00E0218F">
              <w:rPr>
                <w:rFonts w:ascii="標楷體" w:eastAsia="標楷體" w:hAnsi="標楷體"/>
                <w:bCs/>
                <w:sz w:val="28"/>
                <w:szCs w:val="28"/>
              </w:rPr>
              <w:t>11</w:t>
            </w:r>
            <w:r w:rsidR="00AA2FF2">
              <w:rPr>
                <w:rFonts w:ascii="標楷體" w:eastAsia="標楷體" w:hAnsi="標楷體"/>
                <w:bCs/>
                <w:sz w:val="28"/>
                <w:szCs w:val="28"/>
              </w:rPr>
              <w:t>1</w:t>
            </w:r>
            <w:r w:rsidRPr="00E0218F">
              <w:rPr>
                <w:rFonts w:ascii="標楷體" w:eastAsia="標楷體" w:hAnsi="標楷體"/>
                <w:bCs/>
                <w:sz w:val="28"/>
                <w:szCs w:val="28"/>
              </w:rPr>
              <w:t>學年度第</w:t>
            </w:r>
            <w:r w:rsidR="00AA2FF2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Pr="00E0218F">
              <w:rPr>
                <w:rFonts w:ascii="標楷體" w:eastAsia="標楷體" w:hAnsi="標楷體"/>
                <w:bCs/>
                <w:sz w:val="28"/>
                <w:szCs w:val="28"/>
              </w:rPr>
              <w:t>學期學校行事曆</w:t>
            </w:r>
          </w:p>
        </w:tc>
      </w:tr>
      <w:tr w:rsidR="00E0218F" w:rsidRPr="00E0218F" w14:paraId="7EA72225" w14:textId="77777777" w:rsidTr="00104FDA">
        <w:tc>
          <w:tcPr>
            <w:tcW w:w="364" w:type="dxa"/>
            <w:tcBorders>
              <w:left w:val="double" w:sz="4" w:space="0" w:color="auto"/>
            </w:tcBorders>
            <w:vAlign w:val="center"/>
          </w:tcPr>
          <w:p w14:paraId="4E949E15" w14:textId="77777777" w:rsidR="00547772" w:rsidRPr="00E0218F" w:rsidRDefault="00547772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E0218F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14:paraId="36817AE6" w14:textId="77777777" w:rsidR="00547772" w:rsidRPr="00E0218F" w:rsidRDefault="00547772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388" w:type="dxa"/>
            <w:vAlign w:val="center"/>
          </w:tcPr>
          <w:p w14:paraId="20549948" w14:textId="77777777" w:rsidR="00547772" w:rsidRPr="00E0218F" w:rsidRDefault="00547772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0218F">
              <w:rPr>
                <w:rFonts w:ascii="標楷體" w:eastAsia="標楷體" w:hAnsi="標楷體" w:hint="eastAsia"/>
                <w:sz w:val="20"/>
              </w:rPr>
              <w:t>日</w:t>
            </w:r>
          </w:p>
          <w:p w14:paraId="68891CD2" w14:textId="77777777" w:rsidR="00547772" w:rsidRPr="00E0218F" w:rsidRDefault="00547772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  <w:sz w:val="20"/>
              </w:rPr>
              <w:t>期</w:t>
            </w:r>
          </w:p>
        </w:tc>
        <w:tc>
          <w:tcPr>
            <w:tcW w:w="2357" w:type="dxa"/>
            <w:vAlign w:val="center"/>
          </w:tcPr>
          <w:p w14:paraId="6F2390EF" w14:textId="77777777" w:rsidR="00547772" w:rsidRPr="00E0218F" w:rsidRDefault="00547772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0218F">
              <w:rPr>
                <w:rFonts w:ascii="標楷體" w:eastAsia="標楷體" w:hAnsi="標楷體" w:hint="eastAsia"/>
                <w:sz w:val="28"/>
                <w:szCs w:val="28"/>
              </w:rPr>
              <w:t>教務處、人事室</w:t>
            </w:r>
          </w:p>
        </w:tc>
        <w:tc>
          <w:tcPr>
            <w:tcW w:w="2365" w:type="dxa"/>
            <w:vAlign w:val="center"/>
          </w:tcPr>
          <w:p w14:paraId="427C0933" w14:textId="77777777" w:rsidR="00547772" w:rsidRPr="00E0218F" w:rsidRDefault="00547772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0218F">
              <w:rPr>
                <w:rFonts w:ascii="標楷體" w:eastAsia="標楷體" w:hAnsi="標楷體" w:hint="eastAsia"/>
                <w:sz w:val="28"/>
              </w:rPr>
              <w:t>學</w:t>
            </w:r>
            <w:proofErr w:type="gramStart"/>
            <w:r w:rsidRPr="00E0218F">
              <w:rPr>
                <w:rFonts w:ascii="標楷體" w:eastAsia="標楷體" w:hAnsi="標楷體" w:hint="eastAsia"/>
                <w:sz w:val="28"/>
              </w:rPr>
              <w:t>務</w:t>
            </w:r>
            <w:proofErr w:type="gramEnd"/>
            <w:r w:rsidRPr="00E0218F">
              <w:rPr>
                <w:rFonts w:ascii="標楷體" w:eastAsia="標楷體" w:hAnsi="標楷體" w:hint="eastAsia"/>
                <w:sz w:val="28"/>
              </w:rPr>
              <w:t>處</w:t>
            </w:r>
          </w:p>
        </w:tc>
        <w:tc>
          <w:tcPr>
            <w:tcW w:w="2365" w:type="dxa"/>
            <w:vAlign w:val="center"/>
          </w:tcPr>
          <w:p w14:paraId="2B79C46B" w14:textId="77777777" w:rsidR="00547772" w:rsidRPr="00E0218F" w:rsidRDefault="00547772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0218F">
              <w:rPr>
                <w:rFonts w:ascii="標楷體" w:eastAsia="標楷體" w:hAnsi="標楷體" w:hint="eastAsia"/>
                <w:sz w:val="28"/>
                <w:szCs w:val="28"/>
              </w:rPr>
              <w:t>總務處、會計室</w:t>
            </w:r>
          </w:p>
        </w:tc>
        <w:tc>
          <w:tcPr>
            <w:tcW w:w="2367" w:type="dxa"/>
            <w:tcBorders>
              <w:right w:val="double" w:sz="4" w:space="0" w:color="auto"/>
            </w:tcBorders>
            <w:vAlign w:val="center"/>
          </w:tcPr>
          <w:p w14:paraId="7970FD02" w14:textId="77777777" w:rsidR="00547772" w:rsidRPr="00E0218F" w:rsidRDefault="00312760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218F">
              <w:rPr>
                <w:rFonts w:ascii="標楷體" w:eastAsia="標楷體" w:hAnsi="標楷體" w:hint="eastAsia"/>
                <w:sz w:val="28"/>
                <w:szCs w:val="28"/>
              </w:rPr>
              <w:t>輔導處</w:t>
            </w:r>
          </w:p>
        </w:tc>
      </w:tr>
      <w:tr w:rsidR="005940F6" w:rsidRPr="00E0218F" w14:paraId="41B437BA" w14:textId="77777777" w:rsidTr="00920EFA">
        <w:trPr>
          <w:cantSplit/>
          <w:trHeight w:val="6469"/>
        </w:trPr>
        <w:tc>
          <w:tcPr>
            <w:tcW w:w="364" w:type="dxa"/>
            <w:tcBorders>
              <w:left w:val="double" w:sz="4" w:space="0" w:color="auto"/>
            </w:tcBorders>
            <w:vAlign w:val="center"/>
          </w:tcPr>
          <w:p w14:paraId="6CD5DF59" w14:textId="77777777" w:rsidR="005940F6" w:rsidRDefault="005940F6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</w:p>
          <w:p w14:paraId="63E6478D" w14:textId="77777777" w:rsidR="005940F6" w:rsidRDefault="005940F6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  <w:p w14:paraId="1453CD8F" w14:textId="77777777" w:rsidR="005940F6" w:rsidRPr="00E0218F" w:rsidRDefault="005940F6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88" w:type="dxa"/>
            <w:vAlign w:val="center"/>
          </w:tcPr>
          <w:p w14:paraId="6E01988D" w14:textId="77777777" w:rsidR="005940F6" w:rsidRPr="00E0218F" w:rsidRDefault="005940F6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0218F">
              <w:rPr>
                <w:rFonts w:ascii="標楷體" w:eastAsia="標楷體" w:hAnsi="標楷體" w:hint="eastAsia"/>
                <w:sz w:val="18"/>
              </w:rPr>
              <w:t>8</w:t>
            </w:r>
          </w:p>
          <w:p w14:paraId="4E463C81" w14:textId="77777777" w:rsidR="005940F6" w:rsidRPr="00E0218F" w:rsidRDefault="005940F6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0218F">
              <w:rPr>
                <w:rFonts w:ascii="標楷體" w:eastAsia="標楷體" w:hAnsi="標楷體" w:hint="eastAsia"/>
                <w:sz w:val="18"/>
              </w:rPr>
              <w:t>月</w:t>
            </w:r>
          </w:p>
          <w:p w14:paraId="778BEE43" w14:textId="77777777" w:rsidR="005940F6" w:rsidRPr="00E0218F" w:rsidRDefault="005940F6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0218F">
              <w:rPr>
                <w:rFonts w:ascii="標楷體" w:eastAsia="標楷體" w:hAnsi="標楷體" w:hint="eastAsia"/>
                <w:sz w:val="18"/>
              </w:rPr>
              <w:t>2</w:t>
            </w:r>
            <w:r>
              <w:rPr>
                <w:rFonts w:ascii="標楷體" w:eastAsia="標楷體" w:hAnsi="標楷體"/>
                <w:sz w:val="18"/>
              </w:rPr>
              <w:t>1</w:t>
            </w:r>
          </w:p>
          <w:p w14:paraId="4E407288" w14:textId="77777777" w:rsidR="005940F6" w:rsidRPr="00E0218F" w:rsidRDefault="005940F6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0218F">
              <w:rPr>
                <w:rFonts w:ascii="標楷體" w:eastAsia="標楷體" w:hAnsi="標楷體" w:hint="eastAsia"/>
                <w:sz w:val="18"/>
              </w:rPr>
              <w:t>日</w:t>
            </w:r>
          </w:p>
          <w:p w14:paraId="19769E5B" w14:textId="77777777" w:rsidR="005940F6" w:rsidRPr="00E0218F" w:rsidRDefault="005940F6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0218F">
              <w:rPr>
                <w:rFonts w:ascii="標楷體" w:eastAsia="標楷體" w:hAnsi="標楷體" w:hint="eastAsia"/>
                <w:sz w:val="18"/>
              </w:rPr>
              <w:t>至</w:t>
            </w:r>
          </w:p>
          <w:p w14:paraId="76A5BF74" w14:textId="77777777" w:rsidR="005940F6" w:rsidRPr="00E0218F" w:rsidRDefault="005940F6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0218F">
              <w:rPr>
                <w:rFonts w:ascii="標楷體" w:eastAsia="標楷體" w:hAnsi="標楷體" w:hint="eastAsia"/>
                <w:sz w:val="18"/>
              </w:rPr>
              <w:t>8</w:t>
            </w:r>
          </w:p>
          <w:p w14:paraId="4FAEC066" w14:textId="77777777" w:rsidR="005940F6" w:rsidRPr="00E0218F" w:rsidRDefault="005940F6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0218F">
              <w:rPr>
                <w:rFonts w:ascii="標楷體" w:eastAsia="標楷體" w:hAnsi="標楷體" w:hint="eastAsia"/>
                <w:sz w:val="18"/>
              </w:rPr>
              <w:t>月</w:t>
            </w:r>
          </w:p>
          <w:p w14:paraId="7E17DB3F" w14:textId="77777777" w:rsidR="005940F6" w:rsidRPr="00E0218F" w:rsidRDefault="005940F6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0218F">
              <w:rPr>
                <w:rFonts w:ascii="標楷體" w:eastAsia="標楷體" w:hAnsi="標楷體"/>
                <w:sz w:val="18"/>
              </w:rPr>
              <w:t>2</w:t>
            </w:r>
            <w:r>
              <w:rPr>
                <w:rFonts w:ascii="標楷體" w:eastAsia="標楷體" w:hAnsi="標楷體"/>
                <w:sz w:val="18"/>
              </w:rPr>
              <w:t>7</w:t>
            </w:r>
          </w:p>
          <w:p w14:paraId="74430A0D" w14:textId="77777777" w:rsidR="005940F6" w:rsidRPr="00E0218F" w:rsidRDefault="005940F6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0218F">
              <w:rPr>
                <w:rFonts w:ascii="標楷體" w:eastAsia="標楷體" w:hAnsi="標楷體" w:hint="eastAsia"/>
                <w:sz w:val="18"/>
              </w:rPr>
              <w:t>日</w:t>
            </w:r>
          </w:p>
        </w:tc>
        <w:tc>
          <w:tcPr>
            <w:tcW w:w="2357" w:type="dxa"/>
          </w:tcPr>
          <w:p w14:paraId="4AE592D4" w14:textId="77777777" w:rsidR="00947139" w:rsidRPr="00920EFA" w:rsidRDefault="00947139" w:rsidP="00AB7DE9">
            <w:pPr>
              <w:pStyle w:val="ad"/>
              <w:numPr>
                <w:ilvl w:val="0"/>
                <w:numId w:val="32"/>
              </w:numPr>
              <w:spacing w:line="0" w:lineRule="atLeast"/>
              <w:ind w:leftChars="0" w:left="203" w:hanging="203"/>
              <w:rPr>
                <w:rFonts w:ascii="標楷體" w:eastAsia="標楷體" w:hAnsi="標楷體"/>
                <w:color w:val="0000FF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8</w:t>
            </w:r>
            <w:r w:rsidRPr="00920EFA">
              <w:rPr>
                <w:rFonts w:ascii="標楷體" w:eastAsia="標楷體" w:hAnsi="標楷體"/>
                <w:color w:val="0000FF"/>
                <w:sz w:val="18"/>
                <w:szCs w:val="18"/>
              </w:rPr>
              <w:t>/25</w:t>
            </w:r>
            <w:r w:rsidR="00C468E7" w:rsidRPr="00920EFA">
              <w:rPr>
                <w:rFonts w:ascii="標楷體" w:eastAsia="標楷體" w:hAnsi="標楷體"/>
                <w:color w:val="0000FF"/>
                <w:sz w:val="18"/>
                <w:szCs w:val="18"/>
              </w:rPr>
              <w:t>(</w:t>
            </w:r>
            <w:r w:rsidR="00C468E7" w:rsidRPr="00920EFA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四</w:t>
            </w:r>
            <w:r w:rsidR="00C468E7" w:rsidRPr="00920EFA">
              <w:rPr>
                <w:rFonts w:ascii="標楷體" w:eastAsia="標楷體" w:hAnsi="標楷體"/>
                <w:color w:val="0000FF"/>
                <w:sz w:val="18"/>
                <w:szCs w:val="18"/>
              </w:rPr>
              <w:t>)</w:t>
            </w:r>
            <w:r w:rsidRPr="00920EFA">
              <w:rPr>
                <w:rFonts w:ascii="標楷體" w:eastAsia="標楷體" w:hAnsi="標楷體"/>
                <w:color w:val="0000FF"/>
                <w:sz w:val="18"/>
                <w:szCs w:val="18"/>
              </w:rPr>
              <w:t>-8/26</w:t>
            </w:r>
            <w:r w:rsidR="00C468E7" w:rsidRPr="00920EFA">
              <w:rPr>
                <w:rFonts w:ascii="標楷體" w:eastAsia="標楷體" w:hAnsi="標楷體"/>
                <w:color w:val="0000FF"/>
                <w:sz w:val="18"/>
                <w:szCs w:val="18"/>
              </w:rPr>
              <w:t>(</w:t>
            </w:r>
            <w:r w:rsidR="00C468E7" w:rsidRPr="00920EFA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五</w:t>
            </w:r>
            <w:r w:rsidR="00C468E7" w:rsidRPr="00920EFA">
              <w:rPr>
                <w:rFonts w:ascii="標楷體" w:eastAsia="標楷體" w:hAnsi="標楷體"/>
                <w:color w:val="0000FF"/>
                <w:sz w:val="18"/>
                <w:szCs w:val="18"/>
              </w:rPr>
              <w:t>)</w:t>
            </w:r>
            <w:r w:rsidRPr="00920EFA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教師</w:t>
            </w:r>
            <w:proofErr w:type="gramStart"/>
            <w:r w:rsidRPr="00920EFA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備課日</w:t>
            </w:r>
            <w:proofErr w:type="gramEnd"/>
          </w:p>
          <w:p w14:paraId="643E9D77" w14:textId="677CCEC4" w:rsidR="00947139" w:rsidRPr="00920EFA" w:rsidRDefault="00947139" w:rsidP="00AB7DE9">
            <w:pPr>
              <w:pStyle w:val="ad"/>
              <w:numPr>
                <w:ilvl w:val="0"/>
                <w:numId w:val="32"/>
              </w:numPr>
              <w:spacing w:line="0" w:lineRule="atLeast"/>
              <w:ind w:leftChars="0" w:left="203" w:hanging="203"/>
              <w:rPr>
                <w:rFonts w:ascii="標楷體" w:eastAsia="標楷體" w:hAnsi="標楷體"/>
                <w:color w:val="0000FF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8</w:t>
            </w:r>
            <w:r w:rsidRPr="00920EFA">
              <w:rPr>
                <w:rFonts w:ascii="標楷體" w:eastAsia="標楷體" w:hAnsi="標楷體"/>
                <w:color w:val="0000FF"/>
                <w:sz w:val="18"/>
                <w:szCs w:val="18"/>
              </w:rPr>
              <w:t>/29(</w:t>
            </w:r>
            <w:proofErr w:type="gramStart"/>
            <w:r w:rsidRPr="00920EFA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一</w:t>
            </w:r>
            <w:proofErr w:type="gramEnd"/>
            <w:r w:rsidRPr="00920EFA">
              <w:rPr>
                <w:rFonts w:ascii="標楷體" w:eastAsia="標楷體" w:hAnsi="標楷體"/>
                <w:color w:val="0000FF"/>
                <w:sz w:val="18"/>
                <w:szCs w:val="18"/>
              </w:rPr>
              <w:t>)</w:t>
            </w:r>
            <w:r w:rsidRPr="00920EFA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舊生返校日</w:t>
            </w:r>
            <w:r w:rsidR="00704CEE">
              <w:rPr>
                <w:rFonts w:ascii="標楷體" w:eastAsia="標楷體" w:hAnsi="標楷體"/>
                <w:color w:val="0000FF"/>
                <w:sz w:val="18"/>
                <w:szCs w:val="18"/>
              </w:rPr>
              <w:br/>
              <w:t>(</w:t>
            </w:r>
            <w:r w:rsidR="00704CEE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1</w:t>
            </w:r>
            <w:r w:rsidR="00704CEE">
              <w:rPr>
                <w:rFonts w:ascii="標楷體" w:eastAsia="標楷體" w:hAnsi="標楷體"/>
                <w:color w:val="0000FF"/>
                <w:sz w:val="18"/>
                <w:szCs w:val="18"/>
              </w:rPr>
              <w:t>2:00</w:t>
            </w:r>
            <w:r w:rsidR="00704CEE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放學)</w:t>
            </w:r>
          </w:p>
          <w:p w14:paraId="512BBEE3" w14:textId="77777777" w:rsidR="005940F6" w:rsidRPr="0003335E" w:rsidRDefault="005940F6" w:rsidP="00AB7DE9">
            <w:pPr>
              <w:pStyle w:val="ad"/>
              <w:numPr>
                <w:ilvl w:val="0"/>
                <w:numId w:val="32"/>
              </w:numPr>
              <w:spacing w:line="0" w:lineRule="atLeast"/>
              <w:ind w:leftChars="0" w:left="203" w:hanging="203"/>
              <w:rPr>
                <w:rFonts w:ascii="標楷體" w:eastAsia="標楷體" w:hAnsi="標楷體"/>
                <w:sz w:val="18"/>
                <w:szCs w:val="18"/>
              </w:rPr>
            </w:pPr>
            <w:r w:rsidRPr="0003335E">
              <w:rPr>
                <w:rFonts w:ascii="標楷體" w:eastAsia="標楷體" w:hAnsi="標楷體" w:hint="eastAsia"/>
                <w:sz w:val="18"/>
                <w:szCs w:val="18"/>
              </w:rPr>
              <w:t>教師課表設定結案</w:t>
            </w:r>
          </w:p>
          <w:p w14:paraId="1646F072" w14:textId="77777777" w:rsidR="005940F6" w:rsidRPr="0003335E" w:rsidRDefault="005940F6" w:rsidP="00AB7DE9">
            <w:pPr>
              <w:pStyle w:val="ad"/>
              <w:numPr>
                <w:ilvl w:val="0"/>
                <w:numId w:val="32"/>
              </w:numPr>
              <w:spacing w:line="0" w:lineRule="atLeast"/>
              <w:ind w:leftChars="0" w:left="203" w:hanging="203"/>
              <w:rPr>
                <w:rFonts w:ascii="標楷體" w:eastAsia="標楷體" w:hAnsi="標楷體"/>
                <w:sz w:val="18"/>
                <w:szCs w:val="18"/>
              </w:rPr>
            </w:pPr>
            <w:r w:rsidRPr="0003335E">
              <w:rPr>
                <w:rFonts w:ascii="標楷體" w:eastAsia="標楷體" w:hAnsi="標楷體" w:hint="eastAsia"/>
                <w:sz w:val="18"/>
                <w:szCs w:val="18"/>
              </w:rPr>
              <w:t>規劃校內美展辦法</w:t>
            </w:r>
          </w:p>
          <w:p w14:paraId="3A83010F" w14:textId="77777777" w:rsidR="005940F6" w:rsidRPr="0003335E" w:rsidRDefault="005940F6" w:rsidP="00AB7DE9">
            <w:pPr>
              <w:pStyle w:val="ad"/>
              <w:numPr>
                <w:ilvl w:val="0"/>
                <w:numId w:val="32"/>
              </w:numPr>
              <w:spacing w:line="0" w:lineRule="atLeast"/>
              <w:ind w:leftChars="0" w:left="203" w:hanging="203"/>
              <w:rPr>
                <w:rFonts w:ascii="標楷體" w:eastAsia="標楷體" w:hAnsi="標楷體"/>
                <w:sz w:val="18"/>
                <w:szCs w:val="18"/>
              </w:rPr>
            </w:pPr>
            <w:r w:rsidRPr="0003335E">
              <w:rPr>
                <w:rFonts w:ascii="標楷體" w:eastAsia="標楷體" w:hAnsi="標楷體" w:hint="eastAsia"/>
                <w:sz w:val="18"/>
                <w:szCs w:val="18"/>
              </w:rPr>
              <w:t>規劃作業調閱計畫</w:t>
            </w:r>
          </w:p>
          <w:p w14:paraId="4ECC6667" w14:textId="77777777" w:rsidR="005940F6" w:rsidRPr="0003335E" w:rsidRDefault="005940F6" w:rsidP="00AB7DE9">
            <w:pPr>
              <w:pStyle w:val="ad"/>
              <w:numPr>
                <w:ilvl w:val="0"/>
                <w:numId w:val="32"/>
              </w:numPr>
              <w:spacing w:line="0" w:lineRule="atLeast"/>
              <w:ind w:leftChars="0" w:left="203" w:hanging="203"/>
              <w:rPr>
                <w:rFonts w:ascii="標楷體" w:eastAsia="標楷體" w:hAnsi="標楷體"/>
                <w:sz w:val="18"/>
                <w:szCs w:val="18"/>
              </w:rPr>
            </w:pPr>
            <w:r w:rsidRPr="0003335E">
              <w:rPr>
                <w:rFonts w:ascii="標楷體" w:eastAsia="標楷體" w:hAnsi="標楷體" w:hint="eastAsia"/>
                <w:sz w:val="18"/>
                <w:szCs w:val="18"/>
              </w:rPr>
              <w:t>出席日數系統/</w:t>
            </w:r>
            <w:proofErr w:type="gramStart"/>
            <w:r w:rsidRPr="0003335E">
              <w:rPr>
                <w:rFonts w:ascii="標楷體" w:eastAsia="標楷體" w:hAnsi="標楷體" w:hint="eastAsia"/>
                <w:sz w:val="18"/>
                <w:szCs w:val="18"/>
              </w:rPr>
              <w:t>晨檢系統</w:t>
            </w:r>
            <w:proofErr w:type="gramEnd"/>
            <w:r w:rsidRPr="0003335E">
              <w:rPr>
                <w:rFonts w:ascii="標楷體" w:eastAsia="標楷體" w:hAnsi="標楷體" w:hint="eastAsia"/>
                <w:sz w:val="18"/>
                <w:szCs w:val="18"/>
              </w:rPr>
              <w:t>/成績系統設定</w:t>
            </w:r>
          </w:p>
          <w:p w14:paraId="128161FA" w14:textId="67001314" w:rsidR="005940F6" w:rsidRPr="0003335E" w:rsidRDefault="005940F6" w:rsidP="00AB7DE9">
            <w:pPr>
              <w:pStyle w:val="ad"/>
              <w:numPr>
                <w:ilvl w:val="0"/>
                <w:numId w:val="32"/>
              </w:numPr>
              <w:spacing w:line="0" w:lineRule="atLeast"/>
              <w:ind w:leftChars="0" w:left="203" w:hanging="203"/>
              <w:rPr>
                <w:rFonts w:ascii="標楷體" w:eastAsia="標楷體" w:hAnsi="標楷體"/>
                <w:sz w:val="18"/>
                <w:szCs w:val="18"/>
              </w:rPr>
            </w:pPr>
            <w:r w:rsidRPr="0003335E">
              <w:rPr>
                <w:rFonts w:ascii="標楷體" w:eastAsia="標楷體" w:hAnsi="標楷體" w:hint="eastAsia"/>
                <w:sz w:val="18"/>
                <w:szCs w:val="18"/>
              </w:rPr>
              <w:t>公告一、三、五年級</w:t>
            </w:r>
            <w:r w:rsidR="0010128C">
              <w:rPr>
                <w:rFonts w:ascii="標楷體" w:eastAsia="標楷體" w:hAnsi="標楷體" w:hint="eastAsia"/>
                <w:sz w:val="18"/>
                <w:szCs w:val="18"/>
              </w:rPr>
              <w:t>電腦編班</w:t>
            </w:r>
            <w:r w:rsidRPr="0003335E">
              <w:rPr>
                <w:rFonts w:ascii="標楷體" w:eastAsia="標楷體" w:hAnsi="標楷體" w:hint="eastAsia"/>
                <w:sz w:val="18"/>
                <w:szCs w:val="18"/>
              </w:rPr>
              <w:t>學生名單</w:t>
            </w:r>
          </w:p>
          <w:p w14:paraId="08985E29" w14:textId="77777777" w:rsidR="005940F6" w:rsidRPr="0003335E" w:rsidRDefault="005940F6" w:rsidP="00AB7DE9">
            <w:pPr>
              <w:pStyle w:val="ad"/>
              <w:numPr>
                <w:ilvl w:val="0"/>
                <w:numId w:val="32"/>
              </w:numPr>
              <w:spacing w:line="0" w:lineRule="atLeast"/>
              <w:ind w:leftChars="0" w:left="203" w:hanging="203"/>
              <w:rPr>
                <w:rFonts w:ascii="標楷體" w:eastAsia="標楷體" w:hAnsi="標楷體"/>
                <w:sz w:val="18"/>
                <w:szCs w:val="18"/>
              </w:rPr>
            </w:pPr>
            <w:r w:rsidRPr="0003335E">
              <w:rPr>
                <w:rFonts w:ascii="標楷體" w:eastAsia="標楷體" w:hAnsi="標楷體" w:hint="eastAsia"/>
                <w:sz w:val="18"/>
                <w:szCs w:val="18"/>
              </w:rPr>
              <w:t>11</w:t>
            </w:r>
            <w:r w:rsidRPr="0003335E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03335E">
              <w:rPr>
                <w:rFonts w:ascii="標楷體" w:eastAsia="標楷體" w:hAnsi="標楷體" w:hint="eastAsia"/>
                <w:sz w:val="18"/>
                <w:szCs w:val="18"/>
              </w:rPr>
              <w:t>學年度</w:t>
            </w:r>
            <w:r w:rsidRPr="0003335E">
              <w:rPr>
                <w:rFonts w:ascii="標楷體" w:eastAsia="標楷體" w:hAnsi="標楷體"/>
                <w:sz w:val="18"/>
                <w:szCs w:val="18"/>
              </w:rPr>
              <w:t>畢業紀念冊招標籌備會議</w:t>
            </w:r>
          </w:p>
          <w:p w14:paraId="5860F00F" w14:textId="77777777" w:rsidR="005940F6" w:rsidRPr="0003335E" w:rsidRDefault="005940F6" w:rsidP="00AB7DE9">
            <w:pPr>
              <w:pStyle w:val="ad"/>
              <w:numPr>
                <w:ilvl w:val="0"/>
                <w:numId w:val="32"/>
              </w:numPr>
              <w:spacing w:line="0" w:lineRule="atLeast"/>
              <w:ind w:leftChars="0" w:left="203" w:hanging="203"/>
              <w:rPr>
                <w:rFonts w:ascii="標楷體" w:eastAsia="標楷體" w:hAnsi="標楷體"/>
                <w:sz w:val="18"/>
                <w:szCs w:val="18"/>
              </w:rPr>
            </w:pPr>
            <w:r w:rsidRPr="0003335E">
              <w:rPr>
                <w:rFonts w:ascii="標楷體" w:eastAsia="標楷體" w:hAnsi="標楷體" w:hint="eastAsia"/>
                <w:sz w:val="18"/>
                <w:szCs w:val="18"/>
              </w:rPr>
              <w:t>發下11</w:t>
            </w:r>
            <w:r w:rsidRPr="0003335E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03335E">
              <w:rPr>
                <w:rFonts w:ascii="標楷體" w:eastAsia="標楷體" w:hAnsi="標楷體" w:hint="eastAsia"/>
                <w:sz w:val="18"/>
                <w:szCs w:val="18"/>
              </w:rPr>
              <w:t>上教課書、</w:t>
            </w:r>
            <w:proofErr w:type="gramStart"/>
            <w:r w:rsidRPr="0003335E">
              <w:rPr>
                <w:rFonts w:ascii="標楷體" w:eastAsia="標楷體" w:hAnsi="標楷體" w:hint="eastAsia"/>
                <w:sz w:val="18"/>
                <w:szCs w:val="18"/>
              </w:rPr>
              <w:t>生字簿甲乙</w:t>
            </w:r>
            <w:proofErr w:type="gramEnd"/>
            <w:r w:rsidRPr="0003335E">
              <w:rPr>
                <w:rFonts w:ascii="標楷體" w:eastAsia="標楷體" w:hAnsi="標楷體" w:hint="eastAsia"/>
                <w:sz w:val="18"/>
                <w:szCs w:val="18"/>
              </w:rPr>
              <w:t>本</w:t>
            </w:r>
          </w:p>
          <w:p w14:paraId="19E64CE3" w14:textId="77777777" w:rsidR="005940F6" w:rsidRDefault="005940F6" w:rsidP="00AB7DE9">
            <w:pPr>
              <w:pStyle w:val="ad"/>
              <w:numPr>
                <w:ilvl w:val="0"/>
                <w:numId w:val="32"/>
              </w:numPr>
              <w:spacing w:line="0" w:lineRule="atLeast"/>
              <w:ind w:leftChars="0" w:left="203" w:hanging="203"/>
              <w:rPr>
                <w:rFonts w:ascii="標楷體" w:eastAsia="標楷體" w:hAnsi="標楷體"/>
                <w:sz w:val="18"/>
                <w:szCs w:val="18"/>
              </w:rPr>
            </w:pPr>
            <w:r w:rsidRPr="0003335E">
              <w:rPr>
                <w:rFonts w:ascii="標楷體" w:eastAsia="標楷體" w:hAnsi="標楷體"/>
                <w:sz w:val="18"/>
                <w:szCs w:val="18"/>
              </w:rPr>
              <w:t>班級</w:t>
            </w:r>
            <w:r w:rsidRPr="0003335E">
              <w:rPr>
                <w:rFonts w:ascii="標楷體" w:eastAsia="標楷體" w:hAnsi="標楷體" w:hint="eastAsia"/>
                <w:sz w:val="18"/>
                <w:szCs w:val="18"/>
              </w:rPr>
              <w:t>教學設備</w:t>
            </w:r>
            <w:r w:rsidRPr="0003335E">
              <w:rPr>
                <w:rFonts w:ascii="標楷體" w:eastAsia="標楷體" w:hAnsi="標楷體"/>
                <w:sz w:val="18"/>
                <w:szCs w:val="18"/>
              </w:rPr>
              <w:t>盤點簽收</w:t>
            </w:r>
          </w:p>
          <w:p w14:paraId="33206759" w14:textId="77777777" w:rsidR="005940F6" w:rsidRDefault="005940F6" w:rsidP="00AB7DE9">
            <w:pPr>
              <w:pStyle w:val="ad"/>
              <w:numPr>
                <w:ilvl w:val="0"/>
                <w:numId w:val="32"/>
              </w:numPr>
              <w:spacing w:line="0" w:lineRule="atLeast"/>
              <w:ind w:leftChars="0" w:left="203" w:hanging="203"/>
              <w:rPr>
                <w:rFonts w:ascii="標楷體" w:eastAsia="標楷體" w:hAnsi="標楷體"/>
                <w:sz w:val="18"/>
                <w:szCs w:val="18"/>
              </w:rPr>
            </w:pPr>
            <w:r w:rsidRPr="00FF033D">
              <w:rPr>
                <w:rFonts w:ascii="標楷體" w:eastAsia="標楷體" w:hAnsi="標楷體"/>
                <w:sz w:val="18"/>
                <w:szCs w:val="18"/>
              </w:rPr>
              <w:t>班級</w:t>
            </w:r>
            <w:r w:rsidRPr="00FF033D">
              <w:rPr>
                <w:rFonts w:ascii="標楷體" w:eastAsia="標楷體" w:hAnsi="標楷體" w:hint="eastAsia"/>
                <w:sz w:val="18"/>
                <w:szCs w:val="18"/>
              </w:rPr>
              <w:t>教學設備</w:t>
            </w:r>
            <w:r w:rsidRPr="00FF033D">
              <w:rPr>
                <w:rFonts w:ascii="標楷體" w:eastAsia="標楷體" w:hAnsi="標楷體"/>
                <w:sz w:val="18"/>
                <w:szCs w:val="18"/>
              </w:rPr>
              <w:t>盤點簽收</w:t>
            </w:r>
          </w:p>
          <w:p w14:paraId="7D2994B9" w14:textId="77777777" w:rsidR="005940F6" w:rsidRDefault="005940F6" w:rsidP="00AB7DE9">
            <w:pPr>
              <w:pStyle w:val="ad"/>
              <w:numPr>
                <w:ilvl w:val="0"/>
                <w:numId w:val="32"/>
              </w:numPr>
              <w:spacing w:line="0" w:lineRule="atLeast"/>
              <w:ind w:leftChars="0" w:left="203" w:hanging="203"/>
              <w:rPr>
                <w:rFonts w:ascii="標楷體" w:eastAsia="標楷體" w:hAnsi="標楷體"/>
                <w:sz w:val="18"/>
                <w:szCs w:val="18"/>
              </w:rPr>
            </w:pPr>
            <w:r w:rsidRPr="00FF033D">
              <w:rPr>
                <w:rFonts w:ascii="標楷體" w:eastAsia="標楷體" w:hAnsi="標楷體" w:hint="eastAsia"/>
                <w:sz w:val="18"/>
                <w:szCs w:val="18"/>
              </w:rPr>
              <w:t>新進教師資訊研習</w:t>
            </w:r>
          </w:p>
          <w:p w14:paraId="3F3B83C7" w14:textId="77777777" w:rsidR="005940F6" w:rsidRPr="00FF033D" w:rsidRDefault="005940F6" w:rsidP="00AB7DE9">
            <w:pPr>
              <w:pStyle w:val="ad"/>
              <w:numPr>
                <w:ilvl w:val="0"/>
                <w:numId w:val="32"/>
              </w:numPr>
              <w:spacing w:line="0" w:lineRule="atLeast"/>
              <w:ind w:leftChars="0" w:left="203" w:hanging="203"/>
              <w:rPr>
                <w:rFonts w:ascii="標楷體" w:eastAsia="標楷體" w:hAnsi="標楷體"/>
                <w:sz w:val="18"/>
                <w:szCs w:val="18"/>
              </w:rPr>
            </w:pPr>
            <w:r w:rsidRPr="00FF033D">
              <w:rPr>
                <w:rFonts w:ascii="標楷體" w:eastAsia="標楷體" w:hAnsi="標楷體" w:hint="eastAsia"/>
                <w:sz w:val="18"/>
                <w:szCs w:val="18"/>
              </w:rPr>
              <w:t>資訊教室(資訊科任)使用規範及訓練。</w:t>
            </w:r>
          </w:p>
        </w:tc>
        <w:tc>
          <w:tcPr>
            <w:tcW w:w="2365" w:type="dxa"/>
          </w:tcPr>
          <w:p w14:paraId="693B4BD2" w14:textId="77777777" w:rsidR="00947139" w:rsidRPr="00920EFA" w:rsidRDefault="00947139" w:rsidP="00AB7DE9">
            <w:pPr>
              <w:pStyle w:val="ad"/>
              <w:numPr>
                <w:ilvl w:val="0"/>
                <w:numId w:val="32"/>
              </w:numPr>
              <w:tabs>
                <w:tab w:val="left" w:pos="252"/>
              </w:tabs>
              <w:spacing w:line="0" w:lineRule="atLeast"/>
              <w:ind w:leftChars="0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公佈國家防災日計畫</w:t>
            </w:r>
          </w:p>
          <w:p w14:paraId="22D8B206" w14:textId="77777777" w:rsidR="00947139" w:rsidRPr="00920EFA" w:rsidRDefault="00947139" w:rsidP="00AB7DE9">
            <w:pPr>
              <w:pStyle w:val="ad"/>
              <w:numPr>
                <w:ilvl w:val="0"/>
                <w:numId w:val="32"/>
              </w:numPr>
              <w:tabs>
                <w:tab w:val="left" w:pos="252"/>
              </w:tabs>
              <w:spacing w:line="0" w:lineRule="atLeast"/>
              <w:ind w:leftChars="0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公佈課後社團實施計畫</w:t>
            </w:r>
          </w:p>
          <w:p w14:paraId="6E3257E2" w14:textId="77777777" w:rsidR="00947139" w:rsidRPr="00920EFA" w:rsidRDefault="00947139" w:rsidP="00AB7DE9">
            <w:pPr>
              <w:pStyle w:val="ad"/>
              <w:numPr>
                <w:ilvl w:val="0"/>
                <w:numId w:val="32"/>
              </w:numPr>
              <w:tabs>
                <w:tab w:val="left" w:pos="252"/>
              </w:tabs>
              <w:spacing w:line="0" w:lineRule="atLeast"/>
              <w:ind w:leftChars="0" w:left="252" w:hanging="252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暑期兒童權利公約-自主線上研習</w:t>
            </w:r>
          </w:p>
          <w:p w14:paraId="1C6272CA" w14:textId="77777777" w:rsidR="00947139" w:rsidRPr="00920EFA" w:rsidRDefault="00947139" w:rsidP="00AB7DE9">
            <w:pPr>
              <w:pStyle w:val="ad"/>
              <w:numPr>
                <w:ilvl w:val="0"/>
                <w:numId w:val="32"/>
              </w:numPr>
              <w:tabs>
                <w:tab w:val="left" w:pos="252"/>
              </w:tabs>
              <w:spacing w:line="0" w:lineRule="atLeast"/>
              <w:ind w:leftChars="0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整理體育器材及遊樂器材</w:t>
            </w:r>
          </w:p>
          <w:p w14:paraId="07DA6243" w14:textId="77777777" w:rsidR="00947139" w:rsidRPr="00920EFA" w:rsidRDefault="00947139" w:rsidP="00AB7DE9">
            <w:pPr>
              <w:pStyle w:val="ad"/>
              <w:numPr>
                <w:ilvl w:val="0"/>
                <w:numId w:val="32"/>
              </w:numPr>
              <w:tabs>
                <w:tab w:val="left" w:pos="252"/>
              </w:tabs>
              <w:spacing w:line="0" w:lineRule="atLeast"/>
              <w:ind w:leftChars="0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體育課場地安排</w:t>
            </w:r>
          </w:p>
          <w:p w14:paraId="5FF864A0" w14:textId="77777777" w:rsidR="00947139" w:rsidRPr="00920EFA" w:rsidRDefault="00947139" w:rsidP="00AB7DE9">
            <w:pPr>
              <w:pStyle w:val="ad"/>
              <w:numPr>
                <w:ilvl w:val="0"/>
                <w:numId w:val="32"/>
              </w:numPr>
              <w:tabs>
                <w:tab w:val="left" w:pos="252"/>
              </w:tabs>
              <w:spacing w:line="0" w:lineRule="atLeast"/>
              <w:ind w:leftChars="0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調查教職員用餐人數</w:t>
            </w:r>
          </w:p>
          <w:p w14:paraId="5739487B" w14:textId="77777777" w:rsidR="00947139" w:rsidRPr="00920EFA" w:rsidRDefault="00947139" w:rsidP="00AB7DE9">
            <w:pPr>
              <w:pStyle w:val="ad"/>
              <w:numPr>
                <w:ilvl w:val="0"/>
                <w:numId w:val="32"/>
              </w:numPr>
              <w:tabs>
                <w:tab w:val="left" w:pos="252"/>
              </w:tabs>
              <w:spacing w:line="0" w:lineRule="atLeast"/>
              <w:ind w:leftChars="0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公佈掃地區域分配</w:t>
            </w:r>
          </w:p>
          <w:p w14:paraId="4B9E8846" w14:textId="77777777" w:rsidR="00947139" w:rsidRPr="00920EFA" w:rsidRDefault="00947139" w:rsidP="00AB7DE9">
            <w:pPr>
              <w:pStyle w:val="ad"/>
              <w:numPr>
                <w:ilvl w:val="0"/>
                <w:numId w:val="32"/>
              </w:numPr>
              <w:tabs>
                <w:tab w:val="left" w:pos="252"/>
              </w:tabs>
              <w:spacing w:line="0" w:lineRule="atLeast"/>
              <w:ind w:leftChars="0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發放掃具</w:t>
            </w:r>
            <w:proofErr w:type="gramEnd"/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、清潔用品</w:t>
            </w:r>
          </w:p>
          <w:p w14:paraId="1BDECD5C" w14:textId="77777777" w:rsidR="00947139" w:rsidRPr="00920EFA" w:rsidRDefault="00947139" w:rsidP="00AB7DE9">
            <w:pPr>
              <w:pStyle w:val="ad"/>
              <w:numPr>
                <w:ilvl w:val="0"/>
                <w:numId w:val="32"/>
              </w:numPr>
              <w:tabs>
                <w:tab w:val="left" w:pos="252"/>
              </w:tabs>
              <w:spacing w:line="0" w:lineRule="atLeast"/>
              <w:ind w:leftChars="0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環境大掃除&amp;校園消毒</w:t>
            </w:r>
          </w:p>
          <w:p w14:paraId="4D78F36D" w14:textId="77777777" w:rsidR="00947139" w:rsidRPr="00920EFA" w:rsidRDefault="00947139" w:rsidP="00AB7DE9">
            <w:pPr>
              <w:pStyle w:val="ad"/>
              <w:numPr>
                <w:ilvl w:val="0"/>
                <w:numId w:val="32"/>
              </w:numPr>
              <w:tabs>
                <w:tab w:val="left" w:pos="252"/>
              </w:tabs>
              <w:spacing w:line="0" w:lineRule="atLeast"/>
              <w:ind w:leftChars="0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各班確認早午餐補助申請名單(2-6年級)</w:t>
            </w:r>
          </w:p>
          <w:p w14:paraId="341F6E7F" w14:textId="77777777" w:rsidR="00947139" w:rsidRDefault="00947139" w:rsidP="00AB7DE9">
            <w:pPr>
              <w:pStyle w:val="ad"/>
              <w:numPr>
                <w:ilvl w:val="0"/>
                <w:numId w:val="32"/>
              </w:numPr>
              <w:tabs>
                <w:tab w:val="left" w:pos="252"/>
              </w:tabs>
              <w:spacing w:line="0" w:lineRule="atLeast"/>
              <w:ind w:leftChars="0" w:left="252" w:hanging="252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發放各項表單填寫選與核對:</w:t>
            </w:r>
            <w:r w:rsidRPr="00947139">
              <w:rPr>
                <w:rFonts w:ascii="標楷體" w:eastAsia="標楷體" w:hAnsi="標楷體" w:hint="eastAsia"/>
                <w:sz w:val="16"/>
                <w:szCs w:val="16"/>
              </w:rPr>
              <w:t>「班級索引表」、「身高體重視力測量時間表」、「緊急聯絡卡」、「學生團體保險通知單」、「含氟</w:t>
            </w:r>
            <w:proofErr w:type="gramStart"/>
            <w:r w:rsidRPr="00947139">
              <w:rPr>
                <w:rFonts w:ascii="標楷體" w:eastAsia="標楷體" w:hAnsi="標楷體" w:hint="eastAsia"/>
                <w:sz w:val="16"/>
                <w:szCs w:val="16"/>
              </w:rPr>
              <w:t>漱口水與潔牙</w:t>
            </w:r>
            <w:proofErr w:type="gramEnd"/>
            <w:r w:rsidRPr="00947139">
              <w:rPr>
                <w:rFonts w:ascii="標楷體" w:eastAsia="標楷體" w:hAnsi="標楷體" w:hint="eastAsia"/>
                <w:sz w:val="16"/>
                <w:szCs w:val="16"/>
              </w:rPr>
              <w:t>記錄單」、「班級體溫記錄表與教室環境消毒檢核表」。</w:t>
            </w:r>
          </w:p>
          <w:p w14:paraId="34DEC612" w14:textId="77777777" w:rsidR="00947139" w:rsidRDefault="00947139" w:rsidP="00AB7DE9">
            <w:pPr>
              <w:pStyle w:val="ad"/>
              <w:numPr>
                <w:ilvl w:val="0"/>
                <w:numId w:val="32"/>
              </w:numPr>
              <w:tabs>
                <w:tab w:val="left" w:pos="252"/>
              </w:tabs>
              <w:spacing w:line="0" w:lineRule="atLeast"/>
              <w:ind w:leftChars="0" w:left="252" w:hanging="252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發放各處室與各班級體溫測量工具並造冊管理。</w:t>
            </w:r>
          </w:p>
          <w:p w14:paraId="61616266" w14:textId="77777777" w:rsidR="00947139" w:rsidRDefault="00947139" w:rsidP="00AB7DE9">
            <w:pPr>
              <w:pStyle w:val="ad"/>
              <w:numPr>
                <w:ilvl w:val="0"/>
                <w:numId w:val="32"/>
              </w:numPr>
              <w:tabs>
                <w:tab w:val="left" w:pos="252"/>
              </w:tabs>
              <w:spacing w:line="0" w:lineRule="atLeast"/>
              <w:ind w:leftChars="0" w:left="252" w:hanging="252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規劃與統計各項防疫物資庫存量，並造冊管理。</w:t>
            </w:r>
          </w:p>
          <w:p w14:paraId="7008D64B" w14:textId="77777777" w:rsidR="00947139" w:rsidRDefault="00947139" w:rsidP="00AB7DE9">
            <w:pPr>
              <w:pStyle w:val="ad"/>
              <w:numPr>
                <w:ilvl w:val="0"/>
                <w:numId w:val="32"/>
              </w:numPr>
              <w:tabs>
                <w:tab w:val="left" w:pos="252"/>
              </w:tabs>
              <w:spacing w:line="0" w:lineRule="atLeast"/>
              <w:ind w:leftChars="0" w:left="252" w:hanging="252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協助確認各項防疫動線的位置與設備。</w:t>
            </w:r>
          </w:p>
          <w:p w14:paraId="1E11E306" w14:textId="77777777" w:rsidR="005940F6" w:rsidRPr="00947139" w:rsidRDefault="00947139" w:rsidP="00AB7DE9">
            <w:pPr>
              <w:pStyle w:val="ad"/>
              <w:numPr>
                <w:ilvl w:val="0"/>
                <w:numId w:val="32"/>
              </w:numPr>
              <w:tabs>
                <w:tab w:val="left" w:pos="252"/>
              </w:tabs>
              <w:spacing w:line="0" w:lineRule="atLeast"/>
              <w:ind w:leftChars="0" w:left="252" w:hanging="252"/>
              <w:rPr>
                <w:rFonts w:ascii="標楷體" w:eastAsia="標楷體" w:hAnsi="標楷體"/>
                <w:sz w:val="18"/>
                <w:szCs w:val="18"/>
              </w:rPr>
            </w:pPr>
            <w:r w:rsidRPr="00947139">
              <w:rPr>
                <w:rFonts w:ascii="標楷體" w:eastAsia="標楷體" w:hAnsi="標楷體" w:hint="eastAsia"/>
                <w:sz w:val="18"/>
                <w:szCs w:val="18"/>
              </w:rPr>
              <w:t>盤點健康中心設備與醫療物資採購</w:t>
            </w:r>
          </w:p>
        </w:tc>
        <w:tc>
          <w:tcPr>
            <w:tcW w:w="2365" w:type="dxa"/>
          </w:tcPr>
          <w:p w14:paraId="2F3F26B0" w14:textId="77777777" w:rsidR="005940F6" w:rsidRPr="005A69D7" w:rsidRDefault="005940F6" w:rsidP="00AB7DE9">
            <w:pPr>
              <w:pStyle w:val="ad"/>
              <w:numPr>
                <w:ilvl w:val="0"/>
                <w:numId w:val="32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111上學期雜費繳費清冊核對</w:t>
            </w:r>
          </w:p>
          <w:p w14:paraId="24BBE8AF" w14:textId="77777777" w:rsidR="005940F6" w:rsidRPr="005A69D7" w:rsidRDefault="005940F6" w:rsidP="00AB7DE9">
            <w:pPr>
              <w:pStyle w:val="ad"/>
              <w:numPr>
                <w:ilvl w:val="0"/>
                <w:numId w:val="32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新生家長日推選班級家長會代表</w:t>
            </w:r>
          </w:p>
          <w:p w14:paraId="57DA44A2" w14:textId="77777777" w:rsidR="005940F6" w:rsidRPr="005A69D7" w:rsidRDefault="005940F6" w:rsidP="00AB7DE9">
            <w:pPr>
              <w:pStyle w:val="ad"/>
              <w:numPr>
                <w:ilvl w:val="0"/>
                <w:numId w:val="32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長代教師</w:t>
            </w:r>
            <w:proofErr w:type="gramStart"/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勞</w:t>
            </w:r>
            <w:proofErr w:type="gramEnd"/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健保加保</w:t>
            </w:r>
          </w:p>
          <w:p w14:paraId="6B87EA7E" w14:textId="77777777" w:rsidR="005940F6" w:rsidRPr="005A69D7" w:rsidRDefault="005940F6" w:rsidP="00AB7DE9">
            <w:pPr>
              <w:pStyle w:val="ad"/>
              <w:numPr>
                <w:ilvl w:val="0"/>
                <w:numId w:val="32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公文</w:t>
            </w:r>
            <w:proofErr w:type="gramStart"/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稽</w:t>
            </w:r>
            <w:proofErr w:type="gramEnd"/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催、歸檔</w:t>
            </w:r>
          </w:p>
          <w:p w14:paraId="583BD656" w14:textId="77777777" w:rsidR="005940F6" w:rsidRPr="005A69D7" w:rsidRDefault="005940F6" w:rsidP="00AB7DE9">
            <w:pPr>
              <w:pStyle w:val="ad"/>
              <w:numPr>
                <w:ilvl w:val="0"/>
                <w:numId w:val="32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遊戲器材維護檢修</w:t>
            </w:r>
          </w:p>
          <w:p w14:paraId="0A9A971C" w14:textId="77777777" w:rsidR="005940F6" w:rsidRPr="005A69D7" w:rsidRDefault="005940F6" w:rsidP="00AB7DE9">
            <w:pPr>
              <w:pStyle w:val="ad"/>
              <w:numPr>
                <w:ilvl w:val="0"/>
                <w:numId w:val="32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水塔清洗、飲水機清潔維護</w:t>
            </w:r>
          </w:p>
          <w:p w14:paraId="67A3B5EE" w14:textId="77777777" w:rsidR="005940F6" w:rsidRPr="005A69D7" w:rsidRDefault="005940F6" w:rsidP="00AB7DE9">
            <w:pPr>
              <w:pStyle w:val="ad"/>
              <w:numPr>
                <w:ilvl w:val="0"/>
                <w:numId w:val="32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工友會議</w:t>
            </w:r>
          </w:p>
          <w:p w14:paraId="0E876479" w14:textId="77777777" w:rsidR="005940F6" w:rsidRPr="005A69D7" w:rsidRDefault="005940F6" w:rsidP="00AB7DE9">
            <w:pPr>
              <w:pStyle w:val="ad"/>
              <w:numPr>
                <w:ilvl w:val="0"/>
                <w:numId w:val="32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除草</w:t>
            </w:r>
            <w:proofErr w:type="gramStart"/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週</w:t>
            </w:r>
            <w:proofErr w:type="gramEnd"/>
          </w:p>
          <w:p w14:paraId="7B2636D7" w14:textId="77777777" w:rsidR="005940F6" w:rsidRPr="005A69D7" w:rsidRDefault="005940F6" w:rsidP="00AB7DE9">
            <w:pPr>
              <w:pStyle w:val="ad"/>
              <w:numPr>
                <w:ilvl w:val="0"/>
                <w:numId w:val="32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分發行政用簿冊</w:t>
            </w:r>
          </w:p>
          <w:p w14:paraId="0412E1DA" w14:textId="77777777" w:rsidR="005940F6" w:rsidRPr="00247C66" w:rsidRDefault="005940F6" w:rsidP="00AB7DE9">
            <w:pPr>
              <w:pStyle w:val="ad"/>
              <w:numPr>
                <w:ilvl w:val="0"/>
                <w:numId w:val="32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6"/>
                <w:szCs w:val="16"/>
              </w:rPr>
            </w:pPr>
            <w:r w:rsidRPr="00E021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校園</w:t>
            </w:r>
            <w:proofErr w:type="gramStart"/>
            <w:r w:rsidRPr="00E021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安全巡</w:t>
            </w:r>
            <w:proofErr w:type="gramEnd"/>
            <w:r w:rsidRPr="00E021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檢維護</w:t>
            </w:r>
          </w:p>
          <w:p w14:paraId="636F1287" w14:textId="77777777" w:rsidR="005940F6" w:rsidRPr="005A69D7" w:rsidRDefault="005940F6" w:rsidP="00AB7DE9">
            <w:pPr>
              <w:pStyle w:val="ad"/>
              <w:numPr>
                <w:ilvl w:val="0"/>
                <w:numId w:val="32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行政用品文具採購</w:t>
            </w:r>
          </w:p>
        </w:tc>
        <w:tc>
          <w:tcPr>
            <w:tcW w:w="2367" w:type="dxa"/>
            <w:tcBorders>
              <w:right w:val="double" w:sz="4" w:space="0" w:color="auto"/>
            </w:tcBorders>
          </w:tcPr>
          <w:p w14:paraId="3726B6EF" w14:textId="2ED5156C" w:rsidR="005940F6" w:rsidRPr="005940F6" w:rsidRDefault="005940F6" w:rsidP="00AB7DE9">
            <w:pPr>
              <w:pStyle w:val="ad"/>
              <w:numPr>
                <w:ilvl w:val="0"/>
                <w:numId w:val="6"/>
              </w:numPr>
              <w:spacing w:line="0" w:lineRule="atLeast"/>
              <w:ind w:leftChars="0" w:left="200" w:hanging="142"/>
              <w:rPr>
                <w:rFonts w:ascii="標楷體" w:eastAsia="標楷體" w:hAnsi="標楷體"/>
                <w:color w:val="0000FF"/>
                <w:sz w:val="18"/>
                <w:szCs w:val="18"/>
              </w:rPr>
            </w:pPr>
            <w:r w:rsidRPr="005940F6">
              <w:rPr>
                <w:rFonts w:ascii="標楷體" w:eastAsia="標楷體" w:hAnsi="標楷體" w:cs="細明體"/>
                <w:color w:val="0000FF"/>
                <w:sz w:val="18"/>
                <w:szCs w:val="18"/>
              </w:rPr>
              <w:t>8/2</w:t>
            </w:r>
            <w:r w:rsidRPr="005940F6">
              <w:rPr>
                <w:rFonts w:ascii="標楷體" w:eastAsia="標楷體" w:hAnsi="標楷體" w:cs="細明體" w:hint="eastAsia"/>
                <w:color w:val="0000FF"/>
                <w:sz w:val="18"/>
                <w:szCs w:val="18"/>
              </w:rPr>
              <w:t>6</w:t>
            </w:r>
            <w:r w:rsidR="00B92526">
              <w:rPr>
                <w:rFonts w:ascii="標楷體" w:eastAsia="標楷體" w:hAnsi="標楷體" w:cs="細明體"/>
                <w:color w:val="0000FF"/>
                <w:sz w:val="18"/>
                <w:szCs w:val="18"/>
              </w:rPr>
              <w:t>(</w:t>
            </w:r>
            <w:r w:rsidR="00B92526">
              <w:rPr>
                <w:rFonts w:ascii="標楷體" w:eastAsia="標楷體" w:hAnsi="標楷體" w:cs="細明體" w:hint="eastAsia"/>
                <w:color w:val="0000FF"/>
                <w:sz w:val="18"/>
                <w:szCs w:val="18"/>
              </w:rPr>
              <w:t>五</w:t>
            </w:r>
            <w:r w:rsidR="00B92526">
              <w:rPr>
                <w:rFonts w:ascii="標楷體" w:eastAsia="標楷體" w:hAnsi="標楷體" w:cs="細明體"/>
                <w:color w:val="0000FF"/>
                <w:sz w:val="18"/>
                <w:szCs w:val="18"/>
              </w:rPr>
              <w:t>)</w:t>
            </w:r>
            <w:r w:rsidRPr="005940F6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新進教師座談</w:t>
            </w:r>
          </w:p>
          <w:p w14:paraId="6344CC42" w14:textId="77777777" w:rsidR="005940F6" w:rsidRPr="005940F6" w:rsidRDefault="005940F6" w:rsidP="00AB7DE9">
            <w:pPr>
              <w:pStyle w:val="ad"/>
              <w:numPr>
                <w:ilvl w:val="0"/>
                <w:numId w:val="6"/>
              </w:numPr>
              <w:spacing w:line="0" w:lineRule="atLeast"/>
              <w:ind w:leftChars="0" w:left="200" w:hanging="142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心理師/</w:t>
            </w:r>
            <w:proofErr w:type="gramStart"/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專輔師</w:t>
            </w:r>
            <w:proofErr w:type="gramEnd"/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諮詢服務時間安排確認</w:t>
            </w:r>
          </w:p>
          <w:p w14:paraId="615CED38" w14:textId="77777777" w:rsidR="005940F6" w:rsidRPr="005940F6" w:rsidRDefault="005940F6" w:rsidP="00AB7DE9">
            <w:pPr>
              <w:pStyle w:val="ad"/>
              <w:numPr>
                <w:ilvl w:val="0"/>
                <w:numId w:val="6"/>
              </w:numPr>
              <w:spacing w:line="0" w:lineRule="atLeast"/>
              <w:ind w:leftChars="0" w:left="200" w:hanging="142"/>
              <w:rPr>
                <w:rFonts w:ascii="標楷體" w:eastAsia="標楷體" w:hAnsi="標楷體"/>
                <w:color w:val="0000FF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8/2</w:t>
            </w:r>
            <w:r w:rsidRPr="005940F6">
              <w:rPr>
                <w:rFonts w:ascii="標楷體" w:eastAsia="標楷體" w:hAnsi="標楷體"/>
                <w:color w:val="0000FF"/>
                <w:sz w:val="18"/>
                <w:szCs w:val="18"/>
              </w:rPr>
              <w:t>7(</w:t>
            </w:r>
            <w:r w:rsidRPr="005940F6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六)新生家長日</w:t>
            </w:r>
          </w:p>
          <w:p w14:paraId="4505771A" w14:textId="77777777" w:rsidR="005940F6" w:rsidRPr="005940F6" w:rsidRDefault="005940F6" w:rsidP="00AB7DE9">
            <w:pPr>
              <w:pStyle w:val="ad"/>
              <w:numPr>
                <w:ilvl w:val="0"/>
                <w:numId w:val="6"/>
              </w:numPr>
              <w:spacing w:line="0" w:lineRule="atLeast"/>
              <w:ind w:leftChars="0" w:left="200" w:hanging="142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志工名單</w:t>
            </w:r>
            <w:r w:rsidRPr="005940F6">
              <w:rPr>
                <w:rFonts w:ascii="新細明體-ExtB" w:eastAsia="新細明體-ExtB" w:hAnsi="新細明體-ExtB" w:cs="新細明體-ExtB" w:hint="eastAsia"/>
                <w:sz w:val="18"/>
                <w:szCs w:val="18"/>
              </w:rPr>
              <w:t>𢑥</w:t>
            </w: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整/分組/資料建檔</w:t>
            </w:r>
          </w:p>
          <w:p w14:paraId="7DB700A6" w14:textId="77777777" w:rsidR="005940F6" w:rsidRPr="005940F6" w:rsidRDefault="005940F6" w:rsidP="00AB7DE9">
            <w:pPr>
              <w:pStyle w:val="ad"/>
              <w:numPr>
                <w:ilvl w:val="0"/>
                <w:numId w:val="6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特教生專業</w:t>
            </w:r>
            <w:proofErr w:type="gramEnd"/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治療服務蒞校服務時間聯繫、排定。</w:t>
            </w:r>
          </w:p>
          <w:p w14:paraId="70A0E932" w14:textId="77777777" w:rsidR="005940F6" w:rsidRPr="005940F6" w:rsidRDefault="005940F6" w:rsidP="00AB7DE9">
            <w:pPr>
              <w:pStyle w:val="ad"/>
              <w:numPr>
                <w:ilvl w:val="0"/>
                <w:numId w:val="6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特教新生到校確認、網路接收。</w:t>
            </w:r>
          </w:p>
          <w:p w14:paraId="681F1DF8" w14:textId="77777777" w:rsidR="005940F6" w:rsidRPr="005940F6" w:rsidRDefault="005940F6" w:rsidP="00AB7DE9">
            <w:pPr>
              <w:pStyle w:val="ad"/>
              <w:numPr>
                <w:ilvl w:val="0"/>
                <w:numId w:val="6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特教、潛能班111</w:t>
            </w:r>
            <w:proofErr w:type="gramStart"/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學年度期初</w:t>
            </w:r>
            <w:proofErr w:type="gramEnd"/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IEP會議</w:t>
            </w:r>
          </w:p>
          <w:p w14:paraId="0CCDA836" w14:textId="77777777" w:rsidR="005940F6" w:rsidRPr="005940F6" w:rsidRDefault="005940F6" w:rsidP="00AB7DE9">
            <w:pPr>
              <w:pStyle w:val="ad"/>
              <w:numPr>
                <w:ilvl w:val="0"/>
                <w:numId w:val="6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特教工作小組會議。</w:t>
            </w:r>
          </w:p>
          <w:p w14:paraId="48BACF6C" w14:textId="77777777" w:rsidR="005940F6" w:rsidRPr="005940F6" w:rsidRDefault="005940F6" w:rsidP="00AB7DE9">
            <w:pPr>
              <w:pStyle w:val="ad"/>
              <w:numPr>
                <w:ilvl w:val="0"/>
                <w:numId w:val="6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確認身障交通車路線及隨車人員，並與家長確認交通車接送時間。</w:t>
            </w:r>
          </w:p>
        </w:tc>
      </w:tr>
      <w:tr w:rsidR="00947139" w:rsidRPr="00E0218F" w14:paraId="3FEE1993" w14:textId="77777777" w:rsidTr="00AA2FF2">
        <w:trPr>
          <w:cantSplit/>
          <w:trHeight w:val="5953"/>
        </w:trPr>
        <w:tc>
          <w:tcPr>
            <w:tcW w:w="364" w:type="dxa"/>
            <w:tcBorders>
              <w:left w:val="double" w:sz="4" w:space="0" w:color="auto"/>
            </w:tcBorders>
            <w:vAlign w:val="center"/>
          </w:tcPr>
          <w:p w14:paraId="39CABE13" w14:textId="77777777" w:rsidR="00947139" w:rsidRPr="00E0218F" w:rsidRDefault="00947139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第</w:t>
            </w:r>
          </w:p>
          <w:p w14:paraId="31EAC122" w14:textId="77777777" w:rsidR="00947139" w:rsidRPr="00E0218F" w:rsidRDefault="00947139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一</w:t>
            </w:r>
          </w:p>
          <w:p w14:paraId="16001437" w14:textId="77777777" w:rsidR="00947139" w:rsidRPr="00E0218F" w:rsidRDefault="00947139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E0218F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88" w:type="dxa"/>
            <w:vAlign w:val="center"/>
          </w:tcPr>
          <w:p w14:paraId="1C1433CF" w14:textId="77777777" w:rsidR="00947139" w:rsidRPr="00E0218F" w:rsidRDefault="00947139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8</w:t>
            </w:r>
            <w:r>
              <w:rPr>
                <w:rFonts w:ascii="標楷體" w:eastAsia="標楷體" w:hAnsi="標楷體" w:hint="eastAsia"/>
                <w:sz w:val="20"/>
              </w:rPr>
              <w:t>月2</w:t>
            </w:r>
            <w:r>
              <w:rPr>
                <w:rFonts w:ascii="標楷體" w:eastAsia="標楷體" w:hAnsi="標楷體"/>
                <w:sz w:val="20"/>
              </w:rPr>
              <w:t>8</w:t>
            </w:r>
            <w:r>
              <w:rPr>
                <w:rFonts w:ascii="標楷體" w:eastAsia="標楷體" w:hAnsi="標楷體" w:hint="eastAsia"/>
                <w:sz w:val="20"/>
              </w:rPr>
              <w:t>日至9月3日</w:t>
            </w:r>
          </w:p>
        </w:tc>
        <w:tc>
          <w:tcPr>
            <w:tcW w:w="2357" w:type="dxa"/>
          </w:tcPr>
          <w:p w14:paraId="4E145E05" w14:textId="4659F26D" w:rsidR="00947139" w:rsidRPr="0003335E" w:rsidRDefault="00947139" w:rsidP="00AB7DE9">
            <w:pPr>
              <w:pStyle w:val="ad"/>
              <w:numPr>
                <w:ilvl w:val="0"/>
                <w:numId w:val="6"/>
              </w:numPr>
              <w:spacing w:line="0" w:lineRule="atLeast"/>
              <w:ind w:leftChars="0" w:left="203" w:hanging="203"/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</w:pPr>
            <w:r w:rsidRPr="0003335E"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8</w:t>
            </w:r>
            <w:r w:rsidRPr="0003335E"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  <w:t>/30</w:t>
            </w:r>
            <w:r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二</w:t>
            </w:r>
            <w:r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  <w:t>)</w:t>
            </w:r>
            <w:r w:rsidRPr="0003335E"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開學日</w:t>
            </w:r>
            <w:r w:rsidR="00B92526"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 xml:space="preserve"> 正式上課</w:t>
            </w:r>
          </w:p>
          <w:p w14:paraId="7E67CD24" w14:textId="77777777" w:rsidR="00947139" w:rsidRPr="0003335E" w:rsidRDefault="00947139" w:rsidP="00AB7DE9">
            <w:pPr>
              <w:pStyle w:val="ad"/>
              <w:numPr>
                <w:ilvl w:val="0"/>
                <w:numId w:val="6"/>
              </w:numPr>
              <w:spacing w:line="0" w:lineRule="atLeast"/>
              <w:ind w:leftChars="0" w:left="203" w:hanging="203"/>
              <w:rPr>
                <w:rFonts w:ascii="標楷體" w:eastAsia="標楷體" w:hAnsi="標楷體"/>
                <w:sz w:val="18"/>
                <w:szCs w:val="18"/>
              </w:rPr>
            </w:pPr>
            <w:r w:rsidRPr="0003335E">
              <w:rPr>
                <w:rFonts w:ascii="標楷體" w:eastAsia="標楷體" w:hAnsi="標楷體" w:hint="eastAsia"/>
                <w:sz w:val="18"/>
                <w:szCs w:val="18"/>
              </w:rPr>
              <w:t>本土語分組選修正式上課</w:t>
            </w:r>
          </w:p>
          <w:p w14:paraId="6F35CA6C" w14:textId="77777777" w:rsidR="00947139" w:rsidRPr="0003335E" w:rsidRDefault="00947139" w:rsidP="00AB7DE9">
            <w:pPr>
              <w:pStyle w:val="ad"/>
              <w:numPr>
                <w:ilvl w:val="0"/>
                <w:numId w:val="6"/>
              </w:numPr>
              <w:spacing w:line="0" w:lineRule="atLeast"/>
              <w:ind w:leftChars="0" w:left="203" w:hanging="203"/>
              <w:rPr>
                <w:rFonts w:ascii="標楷體" w:eastAsia="標楷體" w:hAnsi="標楷體"/>
                <w:sz w:val="18"/>
                <w:szCs w:val="18"/>
              </w:rPr>
            </w:pPr>
            <w:r w:rsidRPr="0003335E">
              <w:rPr>
                <w:rFonts w:ascii="標楷體" w:eastAsia="標楷體" w:hAnsi="標楷體" w:hint="eastAsia"/>
                <w:sz w:val="18"/>
                <w:szCs w:val="18"/>
              </w:rPr>
              <w:t>校內美展比賽交件</w:t>
            </w:r>
          </w:p>
          <w:p w14:paraId="05155E33" w14:textId="77777777" w:rsidR="00947139" w:rsidRPr="0003335E" w:rsidRDefault="00947139" w:rsidP="00AB7DE9">
            <w:pPr>
              <w:pStyle w:val="ad"/>
              <w:numPr>
                <w:ilvl w:val="0"/>
                <w:numId w:val="6"/>
              </w:numPr>
              <w:spacing w:line="0" w:lineRule="atLeast"/>
              <w:ind w:leftChars="0" w:left="203" w:hanging="203"/>
              <w:rPr>
                <w:rFonts w:ascii="標楷體" w:eastAsia="標楷體" w:hAnsi="標楷體"/>
                <w:sz w:val="18"/>
                <w:szCs w:val="18"/>
              </w:rPr>
            </w:pPr>
            <w:r w:rsidRPr="0003335E">
              <w:rPr>
                <w:rFonts w:ascii="標楷體" w:eastAsia="標楷體" w:hAnsi="標楷體" w:hint="eastAsia"/>
                <w:sz w:val="18"/>
                <w:szCs w:val="18"/>
              </w:rPr>
              <w:t>學生資料建置與更新</w:t>
            </w:r>
          </w:p>
          <w:p w14:paraId="1FCB8101" w14:textId="77777777" w:rsidR="00947139" w:rsidRPr="0003335E" w:rsidRDefault="00947139" w:rsidP="00AB7DE9">
            <w:pPr>
              <w:pStyle w:val="ad"/>
              <w:numPr>
                <w:ilvl w:val="0"/>
                <w:numId w:val="6"/>
              </w:numPr>
              <w:spacing w:line="0" w:lineRule="atLeast"/>
              <w:ind w:leftChars="0" w:left="203" w:hanging="203"/>
              <w:rPr>
                <w:rFonts w:ascii="標楷體" w:eastAsia="標楷體" w:hAnsi="標楷體"/>
                <w:sz w:val="18"/>
                <w:szCs w:val="18"/>
              </w:rPr>
            </w:pPr>
            <w:r w:rsidRPr="0003335E">
              <w:rPr>
                <w:rFonts w:ascii="標楷體" w:eastAsia="標楷體" w:hAnsi="標楷體" w:hint="eastAsia"/>
                <w:sz w:val="18"/>
                <w:szCs w:val="18"/>
              </w:rPr>
              <w:t>各項獎學金申請</w:t>
            </w:r>
          </w:p>
          <w:p w14:paraId="5D20B8DC" w14:textId="77777777" w:rsidR="00947139" w:rsidRPr="0003335E" w:rsidRDefault="00947139" w:rsidP="00AB7DE9">
            <w:pPr>
              <w:pStyle w:val="ad"/>
              <w:numPr>
                <w:ilvl w:val="0"/>
                <w:numId w:val="6"/>
              </w:numPr>
              <w:spacing w:line="0" w:lineRule="atLeast"/>
              <w:ind w:leftChars="0" w:left="203" w:hanging="203"/>
              <w:rPr>
                <w:rFonts w:ascii="標楷體" w:eastAsia="標楷體" w:hAnsi="標楷體"/>
                <w:sz w:val="18"/>
                <w:szCs w:val="18"/>
              </w:rPr>
            </w:pPr>
            <w:r w:rsidRPr="0003335E">
              <w:rPr>
                <w:rFonts w:ascii="標楷體" w:eastAsia="標楷體" w:hAnsi="標楷體" w:hint="eastAsia"/>
                <w:sz w:val="18"/>
                <w:szCs w:val="18"/>
              </w:rPr>
              <w:t>確認特殊身分學生</w:t>
            </w:r>
          </w:p>
          <w:p w14:paraId="4B60C449" w14:textId="266A67B0" w:rsidR="00947139" w:rsidRPr="0003335E" w:rsidRDefault="00947139" w:rsidP="00AB7DE9">
            <w:pPr>
              <w:pStyle w:val="ad"/>
              <w:numPr>
                <w:ilvl w:val="0"/>
                <w:numId w:val="6"/>
              </w:numPr>
              <w:spacing w:line="0" w:lineRule="atLeast"/>
              <w:ind w:leftChars="0" w:left="203" w:hanging="203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03335E">
              <w:rPr>
                <w:rFonts w:ascii="標楷體" w:eastAsia="標楷體" w:hAnsi="標楷體"/>
                <w:sz w:val="18"/>
                <w:szCs w:val="18"/>
              </w:rPr>
              <w:t>教科書退補作業</w:t>
            </w:r>
            <w:proofErr w:type="gramEnd"/>
          </w:p>
          <w:p w14:paraId="5A5701BB" w14:textId="77777777" w:rsidR="00947139" w:rsidRPr="0003335E" w:rsidRDefault="00947139" w:rsidP="00AB7DE9">
            <w:pPr>
              <w:pStyle w:val="ad"/>
              <w:numPr>
                <w:ilvl w:val="0"/>
                <w:numId w:val="6"/>
              </w:numPr>
              <w:spacing w:line="0" w:lineRule="atLeast"/>
              <w:ind w:leftChars="0" w:left="203" w:hanging="203"/>
              <w:rPr>
                <w:rFonts w:ascii="標楷體" w:eastAsia="標楷體" w:hAnsi="標楷體"/>
                <w:sz w:val="18"/>
                <w:szCs w:val="18"/>
              </w:rPr>
            </w:pPr>
            <w:r w:rsidRPr="0003335E">
              <w:rPr>
                <w:rFonts w:ascii="標楷體" w:eastAsia="標楷體" w:hAnsi="標楷體"/>
                <w:sz w:val="18"/>
                <w:szCs w:val="18"/>
              </w:rPr>
              <w:t>班級教學設備檢修</w:t>
            </w:r>
          </w:p>
          <w:p w14:paraId="56EA3B46" w14:textId="77777777" w:rsidR="00947139" w:rsidRPr="0003335E" w:rsidRDefault="00947139" w:rsidP="00AB7DE9">
            <w:pPr>
              <w:pStyle w:val="ad"/>
              <w:numPr>
                <w:ilvl w:val="0"/>
                <w:numId w:val="6"/>
              </w:numPr>
              <w:spacing w:line="0" w:lineRule="atLeast"/>
              <w:ind w:leftChars="0" w:left="203" w:hanging="203"/>
              <w:rPr>
                <w:rFonts w:ascii="標楷體" w:eastAsia="標楷體" w:hAnsi="標楷體"/>
                <w:sz w:val="18"/>
                <w:szCs w:val="18"/>
              </w:rPr>
            </w:pPr>
            <w:r w:rsidRPr="0003335E">
              <w:rPr>
                <w:rFonts w:ascii="標楷體" w:eastAsia="標楷體" w:hAnsi="標楷體"/>
                <w:sz w:val="18"/>
                <w:szCs w:val="18"/>
              </w:rPr>
              <w:t>圖書館利用教育時間公告</w:t>
            </w:r>
          </w:p>
          <w:p w14:paraId="72F0CC2F" w14:textId="77777777" w:rsidR="00947139" w:rsidRPr="0003335E" w:rsidRDefault="00947139" w:rsidP="00AB7DE9">
            <w:pPr>
              <w:pStyle w:val="ad"/>
              <w:numPr>
                <w:ilvl w:val="0"/>
                <w:numId w:val="6"/>
              </w:numPr>
              <w:spacing w:line="0" w:lineRule="atLeast"/>
              <w:ind w:leftChars="0" w:left="203" w:hanging="203"/>
              <w:rPr>
                <w:rFonts w:ascii="標楷體" w:eastAsia="標楷體" w:hAnsi="標楷體"/>
                <w:sz w:val="18"/>
                <w:szCs w:val="18"/>
              </w:rPr>
            </w:pPr>
            <w:r w:rsidRPr="0003335E">
              <w:rPr>
                <w:rFonts w:ascii="標楷體" w:eastAsia="標楷體" w:hAnsi="標楷體"/>
                <w:sz w:val="18"/>
                <w:szCs w:val="18"/>
              </w:rPr>
              <w:t>班級</w:t>
            </w:r>
            <w:r w:rsidRPr="0003335E">
              <w:rPr>
                <w:rFonts w:ascii="標楷體" w:eastAsia="標楷體" w:hAnsi="標楷體" w:hint="eastAsia"/>
                <w:sz w:val="18"/>
                <w:szCs w:val="18"/>
              </w:rPr>
              <w:t>教學設備</w:t>
            </w:r>
            <w:r w:rsidRPr="0003335E">
              <w:rPr>
                <w:rFonts w:ascii="標楷體" w:eastAsia="標楷體" w:hAnsi="標楷體"/>
                <w:sz w:val="18"/>
                <w:szCs w:val="18"/>
              </w:rPr>
              <w:t>檢修</w:t>
            </w:r>
          </w:p>
          <w:p w14:paraId="1AD62C86" w14:textId="77777777" w:rsidR="00947139" w:rsidRPr="0003335E" w:rsidRDefault="00947139" w:rsidP="00AB7DE9">
            <w:pPr>
              <w:pStyle w:val="ad"/>
              <w:numPr>
                <w:ilvl w:val="0"/>
                <w:numId w:val="6"/>
              </w:numPr>
              <w:spacing w:line="0" w:lineRule="atLeast"/>
              <w:ind w:leftChars="0" w:left="203" w:hanging="203"/>
              <w:rPr>
                <w:rFonts w:ascii="標楷體" w:eastAsia="標楷體" w:hAnsi="標楷體"/>
                <w:sz w:val="18"/>
                <w:szCs w:val="18"/>
              </w:rPr>
            </w:pPr>
            <w:r w:rsidRPr="0003335E">
              <w:rPr>
                <w:rFonts w:ascii="標楷體" w:eastAsia="標楷體" w:hAnsi="標楷體"/>
                <w:sz w:val="18"/>
                <w:szCs w:val="18"/>
              </w:rPr>
              <w:t>班級</w:t>
            </w:r>
            <w:r w:rsidRPr="0003335E">
              <w:rPr>
                <w:rFonts w:ascii="標楷體" w:eastAsia="標楷體" w:hAnsi="標楷體" w:hint="eastAsia"/>
                <w:sz w:val="18"/>
                <w:szCs w:val="18"/>
              </w:rPr>
              <w:t>資訊教學設備使用</w:t>
            </w:r>
            <w:r w:rsidRPr="0003335E">
              <w:rPr>
                <w:rFonts w:ascii="標楷體" w:eastAsia="標楷體" w:hAnsi="標楷體"/>
                <w:sz w:val="18"/>
                <w:szCs w:val="18"/>
              </w:rPr>
              <w:t>檢</w:t>
            </w:r>
            <w:r w:rsidRPr="0003335E">
              <w:rPr>
                <w:rFonts w:ascii="標楷體" w:eastAsia="標楷體" w:hAnsi="標楷體" w:hint="eastAsia"/>
                <w:sz w:val="18"/>
                <w:szCs w:val="18"/>
              </w:rPr>
              <w:t>視維護</w:t>
            </w:r>
          </w:p>
          <w:p w14:paraId="2576D77D" w14:textId="77777777" w:rsidR="00947139" w:rsidRPr="0003335E" w:rsidRDefault="00947139" w:rsidP="00AB7DE9">
            <w:pPr>
              <w:pStyle w:val="ad"/>
              <w:numPr>
                <w:ilvl w:val="0"/>
                <w:numId w:val="6"/>
              </w:numPr>
              <w:spacing w:line="0" w:lineRule="atLeast"/>
              <w:ind w:leftChars="0" w:left="203" w:hanging="203"/>
              <w:rPr>
                <w:rFonts w:ascii="標楷體" w:eastAsia="標楷體" w:hAnsi="標楷體"/>
                <w:sz w:val="18"/>
                <w:szCs w:val="18"/>
              </w:rPr>
            </w:pPr>
            <w:r w:rsidRPr="0003335E">
              <w:rPr>
                <w:rFonts w:ascii="標楷體" w:eastAsia="標楷體" w:hAnsi="標楷體"/>
                <w:sz w:val="18"/>
                <w:szCs w:val="18"/>
              </w:rPr>
              <w:t>週三</w:t>
            </w:r>
            <w:proofErr w:type="gramStart"/>
            <w:r w:rsidRPr="0003335E">
              <w:rPr>
                <w:rFonts w:ascii="標楷體" w:eastAsia="標楷體" w:hAnsi="標楷體"/>
                <w:sz w:val="18"/>
                <w:szCs w:val="18"/>
              </w:rPr>
              <w:t>師生共讀活動</w:t>
            </w:r>
            <w:proofErr w:type="gramEnd"/>
            <w:r w:rsidRPr="0003335E">
              <w:rPr>
                <w:rFonts w:ascii="標楷體" w:eastAsia="標楷體" w:hAnsi="標楷體"/>
                <w:sz w:val="18"/>
                <w:szCs w:val="18"/>
              </w:rPr>
              <w:t>、書香列車開始</w:t>
            </w:r>
          </w:p>
          <w:p w14:paraId="3055E738" w14:textId="77777777" w:rsidR="00C80E3E" w:rsidRDefault="00947139" w:rsidP="00C80E3E">
            <w:pPr>
              <w:pStyle w:val="ad"/>
              <w:numPr>
                <w:ilvl w:val="0"/>
                <w:numId w:val="6"/>
              </w:numPr>
              <w:spacing w:line="0" w:lineRule="atLeast"/>
              <w:ind w:leftChars="0" w:left="199" w:hanging="199"/>
              <w:rPr>
                <w:rFonts w:ascii="標楷體" w:eastAsia="標楷體" w:hAnsi="標楷體"/>
                <w:sz w:val="18"/>
                <w:szCs w:val="18"/>
              </w:rPr>
            </w:pPr>
            <w:r w:rsidRPr="00FF033D">
              <w:rPr>
                <w:rFonts w:ascii="標楷體" w:eastAsia="標楷體" w:hAnsi="標楷體"/>
                <w:sz w:val="18"/>
                <w:szCs w:val="18"/>
              </w:rPr>
              <w:t>班級</w:t>
            </w:r>
            <w:r w:rsidRPr="00FF033D">
              <w:rPr>
                <w:rFonts w:ascii="標楷體" w:eastAsia="標楷體" w:hAnsi="標楷體" w:hint="eastAsia"/>
                <w:sz w:val="18"/>
                <w:szCs w:val="18"/>
              </w:rPr>
              <w:t>資訊教學設備使用</w:t>
            </w:r>
            <w:r w:rsidRPr="00FF033D">
              <w:rPr>
                <w:rFonts w:ascii="標楷體" w:eastAsia="標楷體" w:hAnsi="標楷體"/>
                <w:sz w:val="18"/>
                <w:szCs w:val="18"/>
              </w:rPr>
              <w:t>檢</w:t>
            </w:r>
            <w:r w:rsidRPr="00FF033D">
              <w:rPr>
                <w:rFonts w:ascii="標楷體" w:eastAsia="標楷體" w:hAnsi="標楷體" w:hint="eastAsia"/>
                <w:sz w:val="18"/>
                <w:szCs w:val="18"/>
              </w:rPr>
              <w:t>視維護。</w:t>
            </w:r>
          </w:p>
          <w:p w14:paraId="33B4D012" w14:textId="1EEE2032" w:rsidR="00947139" w:rsidRPr="00C80E3E" w:rsidRDefault="00947139" w:rsidP="00C80E3E">
            <w:pPr>
              <w:pStyle w:val="ad"/>
              <w:numPr>
                <w:ilvl w:val="0"/>
                <w:numId w:val="6"/>
              </w:numPr>
              <w:spacing w:line="0" w:lineRule="atLeast"/>
              <w:ind w:leftChars="0" w:left="199" w:hanging="199"/>
              <w:rPr>
                <w:rFonts w:ascii="標楷體" w:eastAsia="標楷體" w:hAnsi="標楷體"/>
                <w:sz w:val="18"/>
                <w:szCs w:val="18"/>
              </w:rPr>
            </w:pPr>
            <w:r w:rsidRPr="00C80E3E">
              <w:rPr>
                <w:rFonts w:ascii="標楷體" w:eastAsia="標楷體" w:hAnsi="標楷體" w:hint="eastAsia"/>
                <w:sz w:val="18"/>
                <w:szCs w:val="18"/>
              </w:rPr>
              <w:t>教師網路個人資料保護宣導。</w:t>
            </w:r>
          </w:p>
          <w:p w14:paraId="3A9F24B2" w14:textId="77777777" w:rsidR="00947139" w:rsidRPr="00E0218F" w:rsidRDefault="00947139" w:rsidP="00AB7DE9">
            <w:pPr>
              <w:spacing w:line="0" w:lineRule="atLeas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365" w:type="dxa"/>
          </w:tcPr>
          <w:p w14:paraId="064F988F" w14:textId="045296E3" w:rsidR="00947139" w:rsidRPr="00C80E3E" w:rsidRDefault="00947139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C80E3E">
              <w:rPr>
                <w:rFonts w:ascii="標楷體" w:eastAsia="標楷體" w:hAnsi="標楷體" w:hint="eastAsia"/>
                <w:sz w:val="18"/>
                <w:szCs w:val="18"/>
              </w:rPr>
              <w:t>8/30</w:t>
            </w:r>
            <w:r w:rsidR="00B92526" w:rsidRPr="00C80E3E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="00B92526" w:rsidRPr="00C80E3E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  <w:r w:rsidR="00B92526" w:rsidRPr="00C80E3E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C80E3E">
              <w:rPr>
                <w:rFonts w:ascii="標楷體" w:eastAsia="標楷體" w:hAnsi="標楷體" w:hint="eastAsia"/>
                <w:sz w:val="18"/>
                <w:szCs w:val="18"/>
              </w:rPr>
              <w:t>開學始業式(友善校園</w:t>
            </w:r>
            <w:proofErr w:type="gramStart"/>
            <w:r w:rsidRPr="00C80E3E">
              <w:rPr>
                <w:rFonts w:ascii="標楷體" w:eastAsia="標楷體" w:hAnsi="標楷體" w:hint="eastAsia"/>
                <w:sz w:val="18"/>
                <w:szCs w:val="18"/>
              </w:rPr>
              <w:t>週</w:t>
            </w:r>
            <w:proofErr w:type="gramEnd"/>
            <w:r w:rsidRPr="00C80E3E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  <w:p w14:paraId="369C5BE6" w14:textId="77777777" w:rsidR="00947139" w:rsidRPr="00C80E3E" w:rsidRDefault="00947139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C80E3E">
              <w:rPr>
                <w:rFonts w:ascii="標楷體" w:eastAsia="標楷體" w:hAnsi="標楷體" w:hint="eastAsia"/>
                <w:sz w:val="18"/>
                <w:szCs w:val="18"/>
              </w:rPr>
              <w:t>課後社團招生(8/30-9/6</w:t>
            </w:r>
            <w:proofErr w:type="gramStart"/>
            <w:r w:rsidRPr="00C80E3E">
              <w:rPr>
                <w:rFonts w:ascii="標楷體" w:eastAsia="標楷體" w:hAnsi="標楷體" w:hint="eastAsia"/>
                <w:sz w:val="18"/>
                <w:szCs w:val="18"/>
              </w:rPr>
              <w:t>）</w:t>
            </w:r>
            <w:proofErr w:type="gramEnd"/>
          </w:p>
          <w:p w14:paraId="277E5801" w14:textId="77777777" w:rsidR="00947139" w:rsidRPr="00C80E3E" w:rsidRDefault="00947139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C80E3E">
              <w:rPr>
                <w:rFonts w:ascii="標楷體" w:eastAsia="標楷體" w:hAnsi="標楷體" w:hint="eastAsia"/>
                <w:sz w:val="18"/>
                <w:szCs w:val="18"/>
              </w:rPr>
              <w:t>體育、遊樂器材檢核</w:t>
            </w:r>
          </w:p>
          <w:p w14:paraId="3502E2D9" w14:textId="77777777" w:rsidR="00947139" w:rsidRPr="00C80E3E" w:rsidRDefault="00947139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C80E3E">
              <w:rPr>
                <w:rFonts w:ascii="標楷體" w:eastAsia="標楷體" w:hAnsi="標楷體" w:hint="eastAsia"/>
                <w:sz w:val="18"/>
                <w:szCs w:val="18"/>
              </w:rPr>
              <w:t>開學防疫宣導</w:t>
            </w:r>
          </w:p>
          <w:p w14:paraId="4AC5796C" w14:textId="77777777" w:rsidR="00947139" w:rsidRPr="00C80E3E" w:rsidRDefault="00947139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C80E3E">
              <w:rPr>
                <w:rFonts w:ascii="標楷體" w:eastAsia="標楷體" w:hAnsi="標楷體" w:hint="eastAsia"/>
                <w:sz w:val="18"/>
                <w:szCs w:val="18"/>
              </w:rPr>
              <w:t>新生</w:t>
            </w:r>
            <w:proofErr w:type="gramStart"/>
            <w:r w:rsidRPr="00C80E3E">
              <w:rPr>
                <w:rFonts w:ascii="標楷體" w:eastAsia="標楷體" w:hAnsi="標楷體" w:hint="eastAsia"/>
                <w:sz w:val="18"/>
                <w:szCs w:val="18"/>
              </w:rPr>
              <w:t>家長健促宣導</w:t>
            </w:r>
            <w:proofErr w:type="gramEnd"/>
            <w:r w:rsidRPr="00C80E3E">
              <w:rPr>
                <w:rFonts w:ascii="標楷體" w:eastAsia="標楷體" w:hAnsi="標楷體" w:hint="eastAsia"/>
                <w:sz w:val="18"/>
                <w:szCs w:val="18"/>
              </w:rPr>
              <w:t>（加強視力與口腔）</w:t>
            </w:r>
          </w:p>
          <w:p w14:paraId="14CFEEDE" w14:textId="77777777" w:rsidR="00947139" w:rsidRPr="00C80E3E" w:rsidRDefault="00947139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C80E3E">
              <w:rPr>
                <w:rFonts w:ascii="標楷體" w:eastAsia="標楷體" w:hAnsi="標楷體" w:hint="eastAsia"/>
                <w:sz w:val="18"/>
                <w:szCs w:val="18"/>
              </w:rPr>
              <w:t>111學年</w:t>
            </w:r>
            <w:proofErr w:type="gramStart"/>
            <w:r w:rsidRPr="00C80E3E">
              <w:rPr>
                <w:rFonts w:ascii="標楷體" w:eastAsia="標楷體" w:hAnsi="標楷體" w:hint="eastAsia"/>
                <w:sz w:val="18"/>
                <w:szCs w:val="18"/>
              </w:rPr>
              <w:t>度健促</w:t>
            </w:r>
            <w:proofErr w:type="gramEnd"/>
            <w:r w:rsidRPr="00C80E3E">
              <w:rPr>
                <w:rFonts w:ascii="標楷體" w:eastAsia="標楷體" w:hAnsi="標楷體" w:hint="eastAsia"/>
                <w:sz w:val="18"/>
                <w:szCs w:val="18"/>
              </w:rPr>
              <w:t>計畫於校務會議中通過</w:t>
            </w:r>
          </w:p>
          <w:p w14:paraId="080B6AD5" w14:textId="476ACDE8" w:rsidR="00947139" w:rsidRPr="00C80E3E" w:rsidRDefault="00947139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C80E3E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8/30開始供應營養午餐/弱勢生早餐</w:t>
            </w:r>
            <w:r w:rsidRPr="00C80E3E">
              <w:rPr>
                <w:rFonts w:ascii="標楷體" w:eastAsia="標楷體" w:hAnsi="標楷體" w:hint="eastAsia"/>
                <w:sz w:val="18"/>
                <w:szCs w:val="18"/>
              </w:rPr>
              <w:t>，午餐留樣</w:t>
            </w:r>
          </w:p>
          <w:p w14:paraId="390E18FD" w14:textId="77777777" w:rsidR="00947139" w:rsidRPr="00C80E3E" w:rsidRDefault="00947139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C80E3E">
              <w:rPr>
                <w:rFonts w:ascii="標楷體" w:eastAsia="標楷體" w:hAnsi="標楷體" w:hint="eastAsia"/>
                <w:sz w:val="18"/>
                <w:szCs w:val="18"/>
              </w:rPr>
              <w:t>早午餐補助補申請作業(含一年級新生)</w:t>
            </w:r>
          </w:p>
          <w:p w14:paraId="6CE170CF" w14:textId="77777777" w:rsidR="00947139" w:rsidRPr="00C80E3E" w:rsidRDefault="00947139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C80E3E">
              <w:rPr>
                <w:rFonts w:ascii="標楷體" w:eastAsia="標楷體" w:hAnsi="標楷體" w:hint="eastAsia"/>
                <w:sz w:val="18"/>
                <w:szCs w:val="18"/>
              </w:rPr>
              <w:t>8/30開始進行衛生局傳染病通報與午餐留樣</w:t>
            </w:r>
          </w:p>
          <w:p w14:paraId="4D2BF18E" w14:textId="77777777" w:rsidR="00C80E3E" w:rsidRDefault="00947139" w:rsidP="00C80E3E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C80E3E">
              <w:rPr>
                <w:rFonts w:ascii="標楷體" w:eastAsia="標楷體" w:hAnsi="標楷體" w:hint="eastAsia"/>
                <w:sz w:val="18"/>
                <w:szCs w:val="18"/>
              </w:rPr>
              <w:t>8/30開始執行餐</w:t>
            </w:r>
            <w:proofErr w:type="gramStart"/>
            <w:r w:rsidRPr="00C80E3E">
              <w:rPr>
                <w:rFonts w:ascii="標楷體" w:eastAsia="標楷體" w:hAnsi="標楷體" w:hint="eastAsia"/>
                <w:sz w:val="18"/>
                <w:szCs w:val="18"/>
              </w:rPr>
              <w:t>後潔牙並</w:t>
            </w:r>
            <w:proofErr w:type="gramEnd"/>
            <w:r w:rsidRPr="00C80E3E">
              <w:rPr>
                <w:rFonts w:ascii="標楷體" w:eastAsia="標楷體" w:hAnsi="標楷體" w:hint="eastAsia"/>
                <w:sz w:val="18"/>
                <w:szCs w:val="18"/>
              </w:rPr>
              <w:t>紀錄</w:t>
            </w:r>
          </w:p>
          <w:p w14:paraId="7B531295" w14:textId="0B9E2632" w:rsidR="00947139" w:rsidRPr="00C80E3E" w:rsidRDefault="00947139" w:rsidP="00C80E3E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C80E3E">
              <w:rPr>
                <w:rFonts w:ascii="標楷體" w:eastAsia="標楷體" w:hAnsi="標楷體" w:hint="eastAsia"/>
                <w:sz w:val="18"/>
                <w:szCs w:val="18"/>
              </w:rPr>
              <w:t>健康中心學生資料建置與資料確認</w:t>
            </w:r>
          </w:p>
        </w:tc>
        <w:tc>
          <w:tcPr>
            <w:tcW w:w="2365" w:type="dxa"/>
          </w:tcPr>
          <w:p w14:paraId="3CFCE8BF" w14:textId="77777777" w:rsidR="00947139" w:rsidRPr="005A69D7" w:rsidRDefault="00947139" w:rsidP="00AB7DE9">
            <w:pPr>
              <w:pStyle w:val="ad"/>
              <w:numPr>
                <w:ilvl w:val="0"/>
                <w:numId w:val="6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8月月報製作及對帳</w:t>
            </w:r>
          </w:p>
          <w:p w14:paraId="4D79C2B9" w14:textId="77777777" w:rsidR="00947139" w:rsidRPr="005A69D7" w:rsidRDefault="00947139" w:rsidP="00AB7DE9">
            <w:pPr>
              <w:pStyle w:val="ad"/>
              <w:numPr>
                <w:ilvl w:val="0"/>
                <w:numId w:val="6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111.10退休金造冊</w:t>
            </w:r>
          </w:p>
          <w:p w14:paraId="53301D28" w14:textId="77777777" w:rsidR="00947139" w:rsidRPr="005A69D7" w:rsidRDefault="00947139" w:rsidP="00AB7DE9">
            <w:pPr>
              <w:pStyle w:val="ad"/>
              <w:numPr>
                <w:ilvl w:val="0"/>
                <w:numId w:val="6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111.09薪津發放</w:t>
            </w:r>
          </w:p>
          <w:p w14:paraId="77DB5B39" w14:textId="77777777" w:rsidR="00947139" w:rsidRPr="005A69D7" w:rsidRDefault="00947139" w:rsidP="00AB7DE9">
            <w:pPr>
              <w:pStyle w:val="ad"/>
              <w:numPr>
                <w:ilvl w:val="0"/>
                <w:numId w:val="6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行政辦公用品採購</w:t>
            </w:r>
          </w:p>
          <w:p w14:paraId="354795CA" w14:textId="77777777" w:rsidR="00947139" w:rsidRPr="005A69D7" w:rsidRDefault="00947139" w:rsidP="00AB7DE9">
            <w:pPr>
              <w:pStyle w:val="ad"/>
              <w:numPr>
                <w:ilvl w:val="0"/>
                <w:numId w:val="6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鐘點教師、特教助理員</w:t>
            </w:r>
            <w:proofErr w:type="gramStart"/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勞</w:t>
            </w:r>
            <w:proofErr w:type="gramEnd"/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健保加保</w:t>
            </w:r>
          </w:p>
          <w:p w14:paraId="164A386F" w14:textId="77777777" w:rsidR="00947139" w:rsidRPr="005A69D7" w:rsidRDefault="00947139" w:rsidP="00AB7DE9">
            <w:pPr>
              <w:pStyle w:val="ad"/>
              <w:numPr>
                <w:ilvl w:val="0"/>
                <w:numId w:val="6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公文</w:t>
            </w:r>
            <w:proofErr w:type="gramStart"/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稽</w:t>
            </w:r>
            <w:proofErr w:type="gramEnd"/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催、歸檔</w:t>
            </w:r>
          </w:p>
          <w:p w14:paraId="3863A9D4" w14:textId="77777777" w:rsidR="00947139" w:rsidRPr="005A69D7" w:rsidRDefault="00947139" w:rsidP="00AB7DE9">
            <w:pPr>
              <w:pStyle w:val="ad"/>
              <w:numPr>
                <w:ilvl w:val="0"/>
                <w:numId w:val="6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辦公用品、行政簿本分發</w:t>
            </w:r>
          </w:p>
          <w:p w14:paraId="627709FF" w14:textId="77777777" w:rsidR="00947139" w:rsidRPr="005A69D7" w:rsidRDefault="00947139" w:rsidP="00AB7DE9">
            <w:pPr>
              <w:pStyle w:val="ad"/>
              <w:numPr>
                <w:ilvl w:val="0"/>
                <w:numId w:val="6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班級課桌椅調整</w:t>
            </w:r>
          </w:p>
          <w:p w14:paraId="0BC76FA1" w14:textId="77777777" w:rsidR="00947139" w:rsidRPr="005A69D7" w:rsidRDefault="00947139" w:rsidP="00AB7DE9">
            <w:pPr>
              <w:pStyle w:val="ad"/>
              <w:numPr>
                <w:ilvl w:val="0"/>
                <w:numId w:val="6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遊戲器材維護檢修</w:t>
            </w:r>
          </w:p>
          <w:p w14:paraId="7D122DDB" w14:textId="77777777" w:rsidR="00947139" w:rsidRPr="005A69D7" w:rsidRDefault="00947139" w:rsidP="00AB7DE9">
            <w:pPr>
              <w:pStyle w:val="ad"/>
              <w:numPr>
                <w:ilvl w:val="0"/>
                <w:numId w:val="6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電梯、機電、汙水處理設施檢修</w:t>
            </w:r>
          </w:p>
          <w:p w14:paraId="3D761781" w14:textId="77777777" w:rsidR="00947139" w:rsidRPr="005A69D7" w:rsidRDefault="00947139" w:rsidP="00AB7DE9">
            <w:pPr>
              <w:pStyle w:val="ad"/>
              <w:numPr>
                <w:ilvl w:val="0"/>
                <w:numId w:val="6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班級費申購</w:t>
            </w:r>
          </w:p>
          <w:p w14:paraId="76708DE5" w14:textId="77777777" w:rsidR="00947139" w:rsidRPr="005A69D7" w:rsidRDefault="00947139" w:rsidP="00AB7DE9">
            <w:pPr>
              <w:pStyle w:val="ad"/>
              <w:numPr>
                <w:ilvl w:val="0"/>
                <w:numId w:val="6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更換濾心</w:t>
            </w:r>
          </w:p>
          <w:p w14:paraId="570088D2" w14:textId="77777777" w:rsidR="00947139" w:rsidRPr="005A69D7" w:rsidRDefault="00947139" w:rsidP="00AB7DE9">
            <w:pPr>
              <w:pStyle w:val="ad"/>
              <w:numPr>
                <w:ilvl w:val="0"/>
                <w:numId w:val="6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工友會議</w:t>
            </w:r>
          </w:p>
          <w:p w14:paraId="4A8DB93B" w14:textId="77777777" w:rsidR="00947139" w:rsidRPr="005A69D7" w:rsidRDefault="00947139" w:rsidP="00AB7DE9">
            <w:pPr>
              <w:pStyle w:val="ad"/>
              <w:numPr>
                <w:ilvl w:val="0"/>
                <w:numId w:val="6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飲水機清潔維護</w:t>
            </w:r>
          </w:p>
          <w:p w14:paraId="3A07D736" w14:textId="77777777" w:rsidR="00947139" w:rsidRPr="005A69D7" w:rsidRDefault="00947139" w:rsidP="00AB7DE9">
            <w:pPr>
              <w:pStyle w:val="ad"/>
              <w:numPr>
                <w:ilvl w:val="0"/>
                <w:numId w:val="6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飲用水水質檢測</w:t>
            </w:r>
          </w:p>
          <w:p w14:paraId="59D81718" w14:textId="77777777" w:rsidR="00947139" w:rsidRPr="00E0218F" w:rsidRDefault="00947139" w:rsidP="00AB7DE9">
            <w:pPr>
              <w:spacing w:line="0" w:lineRule="atLeas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367" w:type="dxa"/>
            <w:tcBorders>
              <w:right w:val="double" w:sz="4" w:space="0" w:color="auto"/>
            </w:tcBorders>
          </w:tcPr>
          <w:p w14:paraId="51FAE3D0" w14:textId="77777777" w:rsidR="00947139" w:rsidRPr="005940F6" w:rsidRDefault="00947139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9月家庭教育月</w:t>
            </w:r>
          </w:p>
          <w:p w14:paraId="21027237" w14:textId="61837C7F" w:rsidR="00947139" w:rsidRPr="005940F6" w:rsidRDefault="00947139" w:rsidP="00AB7DE9">
            <w:pPr>
              <w:pStyle w:val="ad"/>
              <w:numPr>
                <w:ilvl w:val="0"/>
                <w:numId w:val="7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color w:val="0000FF"/>
                <w:sz w:val="18"/>
                <w:szCs w:val="18"/>
              </w:rPr>
            </w:pPr>
            <w:r w:rsidRPr="005940F6">
              <w:rPr>
                <w:rFonts w:ascii="標楷體" w:eastAsia="標楷體" w:hAnsi="標楷體" w:cs="細明體" w:hint="eastAsia"/>
                <w:color w:val="0000FF"/>
                <w:sz w:val="18"/>
                <w:szCs w:val="18"/>
              </w:rPr>
              <w:t>8</w:t>
            </w:r>
            <w:r w:rsidRPr="005940F6">
              <w:rPr>
                <w:rFonts w:ascii="標楷體" w:eastAsia="標楷體" w:hAnsi="標楷體" w:cs="細明體"/>
                <w:color w:val="0000FF"/>
                <w:sz w:val="18"/>
                <w:szCs w:val="18"/>
              </w:rPr>
              <w:t>/</w:t>
            </w:r>
            <w:r w:rsidRPr="005940F6">
              <w:rPr>
                <w:rFonts w:ascii="標楷體" w:eastAsia="標楷體" w:hAnsi="標楷體" w:cs="細明體" w:hint="eastAsia"/>
                <w:color w:val="0000FF"/>
                <w:sz w:val="18"/>
                <w:szCs w:val="18"/>
              </w:rPr>
              <w:t>30</w:t>
            </w:r>
            <w:r w:rsidRPr="005940F6">
              <w:rPr>
                <w:rFonts w:ascii="標楷體" w:eastAsia="標楷體" w:hAnsi="標楷體" w:cs="細明體"/>
                <w:color w:val="0000FF"/>
                <w:sz w:val="18"/>
                <w:szCs w:val="18"/>
              </w:rPr>
              <w:t>(</w:t>
            </w:r>
            <w:r w:rsidR="00B92526">
              <w:rPr>
                <w:rFonts w:ascii="標楷體" w:eastAsia="標楷體" w:hAnsi="標楷體" w:cs="細明體" w:hint="eastAsia"/>
                <w:color w:val="0000FF"/>
                <w:sz w:val="18"/>
                <w:szCs w:val="18"/>
              </w:rPr>
              <w:t>二</w:t>
            </w:r>
            <w:r w:rsidRPr="005940F6">
              <w:rPr>
                <w:rFonts w:ascii="標楷體" w:eastAsia="標楷體" w:hAnsi="標楷體" w:cs="細明體"/>
                <w:color w:val="0000FF"/>
                <w:sz w:val="18"/>
                <w:szCs w:val="18"/>
              </w:rPr>
              <w:t>)</w:t>
            </w:r>
            <w:r w:rsidRPr="005940F6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新生入學迎新活動、始業輔導</w:t>
            </w:r>
          </w:p>
          <w:p w14:paraId="75E45EAD" w14:textId="13E58310" w:rsidR="00947139" w:rsidRPr="005940F6" w:rsidRDefault="00947139" w:rsidP="00AB7DE9">
            <w:pPr>
              <w:pStyle w:val="ad"/>
              <w:numPr>
                <w:ilvl w:val="0"/>
                <w:numId w:val="7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color w:val="0000FF"/>
                <w:sz w:val="18"/>
                <w:szCs w:val="18"/>
              </w:rPr>
            </w:pPr>
            <w:r w:rsidRPr="005940F6">
              <w:rPr>
                <w:rFonts w:ascii="標楷體" w:eastAsia="標楷體" w:hAnsi="標楷體" w:cs="細明體" w:hint="eastAsia"/>
                <w:color w:val="0000FF"/>
                <w:sz w:val="18"/>
                <w:szCs w:val="18"/>
              </w:rPr>
              <w:t>8/30</w:t>
            </w:r>
            <w:r w:rsidRPr="005940F6">
              <w:rPr>
                <w:rFonts w:ascii="標楷體" w:eastAsia="標楷體" w:hAnsi="標楷體" w:cs="細明體"/>
                <w:color w:val="0000FF"/>
                <w:sz w:val="18"/>
                <w:szCs w:val="18"/>
              </w:rPr>
              <w:t>(</w:t>
            </w:r>
            <w:r w:rsidR="00B92526">
              <w:rPr>
                <w:rFonts w:ascii="標楷體" w:eastAsia="標楷體" w:hAnsi="標楷體" w:cs="細明體" w:hint="eastAsia"/>
                <w:color w:val="0000FF"/>
                <w:sz w:val="18"/>
                <w:szCs w:val="18"/>
              </w:rPr>
              <w:t>二</w:t>
            </w:r>
            <w:r w:rsidRPr="005940F6">
              <w:rPr>
                <w:rFonts w:ascii="標楷體" w:eastAsia="標楷體" w:hAnsi="標楷體" w:cs="細明體"/>
                <w:color w:val="0000FF"/>
                <w:sz w:val="18"/>
                <w:szCs w:val="18"/>
              </w:rPr>
              <w:t>)</w:t>
            </w:r>
            <w:proofErr w:type="gramStart"/>
            <w:r w:rsidRPr="005940F6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起小導生</w:t>
            </w:r>
            <w:proofErr w:type="gramEnd"/>
            <w:r w:rsidRPr="005940F6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到班協助</w:t>
            </w:r>
          </w:p>
          <w:p w14:paraId="5511039D" w14:textId="77777777" w:rsidR="00947139" w:rsidRPr="005940F6" w:rsidRDefault="00947139" w:rsidP="00AB7DE9">
            <w:pPr>
              <w:pStyle w:val="ad"/>
              <w:numPr>
                <w:ilvl w:val="0"/>
                <w:numId w:val="7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color w:val="0000FF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家庭教育宣導</w:t>
            </w:r>
          </w:p>
          <w:p w14:paraId="08C4861D" w14:textId="77777777" w:rsidR="00947139" w:rsidRPr="005940F6" w:rsidRDefault="00947139" w:rsidP="00AB7DE9">
            <w:pPr>
              <w:pStyle w:val="ad"/>
              <w:numPr>
                <w:ilvl w:val="0"/>
                <w:numId w:val="7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color w:val="0000FF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9/</w:t>
            </w:r>
            <w:r w:rsidRPr="005940F6">
              <w:rPr>
                <w:rFonts w:ascii="標楷體" w:eastAsia="標楷體" w:hAnsi="標楷體"/>
                <w:color w:val="0000FF"/>
                <w:sz w:val="18"/>
                <w:szCs w:val="18"/>
              </w:rPr>
              <w:t>1(</w:t>
            </w:r>
            <w:r w:rsidRPr="005940F6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四</w:t>
            </w:r>
            <w:proofErr w:type="gramStart"/>
            <w:r w:rsidRPr="005940F6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）</w:t>
            </w:r>
            <w:proofErr w:type="gramEnd"/>
            <w:r w:rsidRPr="005940F6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二到六年級課後班開始上課</w:t>
            </w:r>
          </w:p>
          <w:p w14:paraId="7659C579" w14:textId="77777777" w:rsidR="00947139" w:rsidRPr="005940F6" w:rsidRDefault="00947139" w:rsidP="00AB7DE9">
            <w:pPr>
              <w:pStyle w:val="ad"/>
              <w:numPr>
                <w:ilvl w:val="0"/>
                <w:numId w:val="7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color w:val="0000FF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8/30</w:t>
            </w:r>
            <w:r w:rsidRPr="005940F6">
              <w:rPr>
                <w:rFonts w:ascii="標楷體" w:eastAsia="標楷體" w:hAnsi="標楷體"/>
                <w:color w:val="0000FF"/>
                <w:sz w:val="18"/>
                <w:szCs w:val="18"/>
              </w:rPr>
              <w:t>(</w:t>
            </w:r>
            <w:r w:rsidRPr="005940F6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二</w:t>
            </w:r>
            <w:r w:rsidRPr="005940F6">
              <w:rPr>
                <w:rFonts w:ascii="標楷體" w:eastAsia="標楷體" w:hAnsi="標楷體"/>
                <w:color w:val="0000FF"/>
                <w:sz w:val="18"/>
                <w:szCs w:val="18"/>
              </w:rPr>
              <w:t>)</w:t>
            </w:r>
            <w:r w:rsidRPr="005940F6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起</w:t>
            </w:r>
            <w:proofErr w:type="gramStart"/>
            <w:r w:rsidRPr="005940F6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特教生交通車</w:t>
            </w:r>
            <w:proofErr w:type="gramEnd"/>
            <w:r w:rsidRPr="005940F6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、助理員服務、</w:t>
            </w:r>
            <w:proofErr w:type="gramStart"/>
            <w:r w:rsidRPr="005940F6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特教生課後</w:t>
            </w:r>
            <w:proofErr w:type="gramEnd"/>
            <w:r w:rsidRPr="005940F6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班開始執行。</w:t>
            </w:r>
          </w:p>
          <w:p w14:paraId="6CF9A2F9" w14:textId="77777777" w:rsidR="00947139" w:rsidRPr="005940F6" w:rsidRDefault="00947139" w:rsidP="00AB7DE9">
            <w:pPr>
              <w:pStyle w:val="ad"/>
              <w:numPr>
                <w:ilvl w:val="0"/>
                <w:numId w:val="7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8/30</w:t>
            </w:r>
            <w:r w:rsidRPr="005940F6">
              <w:rPr>
                <w:rFonts w:ascii="標楷體" w:eastAsia="標楷體" w:hAnsi="標楷體"/>
                <w:color w:val="0000FF"/>
                <w:sz w:val="18"/>
                <w:szCs w:val="18"/>
              </w:rPr>
              <w:t>(</w:t>
            </w:r>
            <w:r w:rsidRPr="005940F6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二</w:t>
            </w:r>
            <w:r w:rsidRPr="005940F6">
              <w:rPr>
                <w:rFonts w:ascii="標楷體" w:eastAsia="標楷體" w:hAnsi="標楷體"/>
                <w:color w:val="0000FF"/>
                <w:sz w:val="18"/>
                <w:szCs w:val="18"/>
              </w:rPr>
              <w:t>)</w:t>
            </w:r>
            <w:r w:rsidRPr="005940F6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起潛能班課程開始。</w:t>
            </w:r>
          </w:p>
        </w:tc>
      </w:tr>
    </w:tbl>
    <w:p w14:paraId="2C5804A1" w14:textId="77777777" w:rsidR="00547772" w:rsidRPr="00E0218F" w:rsidRDefault="00547772" w:rsidP="00AB7DE9">
      <w:pPr>
        <w:spacing w:line="0" w:lineRule="atLeast"/>
        <w:rPr>
          <w:rFonts w:ascii="標楷體" w:eastAsia="標楷體" w:hAnsi="標楷體"/>
        </w:rPr>
      </w:pPr>
    </w:p>
    <w:p w14:paraId="47B6615D" w14:textId="77777777" w:rsidR="00AA2FF2" w:rsidRDefault="00AA2FF2" w:rsidP="00AB7DE9">
      <w:pPr>
        <w:widowControl/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3AC21490" w14:textId="77777777" w:rsidR="005F49F4" w:rsidRPr="00E0218F" w:rsidRDefault="005F49F4" w:rsidP="00AB7DE9">
      <w:pPr>
        <w:spacing w:line="0" w:lineRule="atLeast"/>
        <w:rPr>
          <w:rFonts w:ascii="標楷體" w:eastAsia="標楷體" w:hAnsi="標楷體"/>
        </w:rPr>
      </w:pPr>
    </w:p>
    <w:tbl>
      <w:tblPr>
        <w:tblW w:w="1020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388"/>
        <w:gridCol w:w="2357"/>
        <w:gridCol w:w="2365"/>
        <w:gridCol w:w="2365"/>
        <w:gridCol w:w="2367"/>
      </w:tblGrid>
      <w:tr w:rsidR="00E0218F" w:rsidRPr="00E0218F" w14:paraId="6798D029" w14:textId="77777777" w:rsidTr="003E7055">
        <w:trPr>
          <w:cantSplit/>
        </w:trPr>
        <w:tc>
          <w:tcPr>
            <w:tcW w:w="1020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29BA1BE" w14:textId="77777777" w:rsidR="00547772" w:rsidRPr="00E0218F" w:rsidRDefault="000133DF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E0218F">
              <w:rPr>
                <w:rFonts w:ascii="標楷體" w:eastAsia="標楷體" w:hAnsi="標楷體"/>
                <w:bCs/>
                <w:sz w:val="28"/>
                <w:szCs w:val="28"/>
              </w:rPr>
              <w:t>新北市鶯歌區鶯歌國民小學</w:t>
            </w:r>
            <w:r w:rsidR="006E5B56" w:rsidRPr="00E0218F">
              <w:rPr>
                <w:rFonts w:ascii="標楷體" w:eastAsia="標楷體" w:hAnsi="標楷體"/>
                <w:bCs/>
                <w:sz w:val="28"/>
                <w:szCs w:val="28"/>
              </w:rPr>
              <w:t>11</w:t>
            </w:r>
            <w:r w:rsidR="00CD3420">
              <w:rPr>
                <w:rFonts w:ascii="標楷體" w:eastAsia="標楷體" w:hAnsi="標楷體"/>
                <w:bCs/>
                <w:sz w:val="28"/>
                <w:szCs w:val="28"/>
              </w:rPr>
              <w:t>1</w:t>
            </w:r>
            <w:r w:rsidRPr="00E0218F">
              <w:rPr>
                <w:rFonts w:ascii="標楷體" w:eastAsia="標楷體" w:hAnsi="標楷體"/>
                <w:bCs/>
                <w:sz w:val="28"/>
                <w:szCs w:val="28"/>
              </w:rPr>
              <w:t>學年度第</w:t>
            </w:r>
            <w:r w:rsidR="00CD3420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Pr="00E0218F">
              <w:rPr>
                <w:rFonts w:ascii="標楷體" w:eastAsia="標楷體" w:hAnsi="標楷體"/>
                <w:bCs/>
                <w:sz w:val="28"/>
                <w:szCs w:val="28"/>
              </w:rPr>
              <w:t>學期學校行事曆</w:t>
            </w:r>
          </w:p>
        </w:tc>
      </w:tr>
      <w:tr w:rsidR="00E0218F" w:rsidRPr="00E0218F" w14:paraId="047F979C" w14:textId="77777777" w:rsidTr="00104FDA">
        <w:trPr>
          <w:cantSplit/>
          <w:trHeight w:val="702"/>
        </w:trPr>
        <w:tc>
          <w:tcPr>
            <w:tcW w:w="364" w:type="dxa"/>
            <w:tcBorders>
              <w:left w:val="double" w:sz="4" w:space="0" w:color="auto"/>
            </w:tcBorders>
            <w:vAlign w:val="center"/>
          </w:tcPr>
          <w:p w14:paraId="6C76A270" w14:textId="77777777" w:rsidR="00547772" w:rsidRPr="00E0218F" w:rsidRDefault="00547772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E0218F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14:paraId="1E4291F5" w14:textId="77777777" w:rsidR="00547772" w:rsidRPr="00E0218F" w:rsidRDefault="00547772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388" w:type="dxa"/>
            <w:vAlign w:val="center"/>
          </w:tcPr>
          <w:p w14:paraId="7AE633CD" w14:textId="77777777" w:rsidR="00547772" w:rsidRPr="00E0218F" w:rsidRDefault="00547772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0218F">
              <w:rPr>
                <w:rFonts w:ascii="標楷體" w:eastAsia="標楷體" w:hAnsi="標楷體" w:hint="eastAsia"/>
                <w:sz w:val="20"/>
              </w:rPr>
              <w:t>日</w:t>
            </w:r>
          </w:p>
          <w:p w14:paraId="6C5E2A78" w14:textId="77777777" w:rsidR="00547772" w:rsidRPr="00E0218F" w:rsidRDefault="00547772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  <w:sz w:val="20"/>
              </w:rPr>
              <w:t>期</w:t>
            </w:r>
          </w:p>
        </w:tc>
        <w:tc>
          <w:tcPr>
            <w:tcW w:w="2357" w:type="dxa"/>
            <w:vAlign w:val="center"/>
          </w:tcPr>
          <w:p w14:paraId="7390261E" w14:textId="77777777" w:rsidR="00547772" w:rsidRPr="00E0218F" w:rsidRDefault="00547772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0218F">
              <w:rPr>
                <w:rFonts w:ascii="標楷體" w:eastAsia="標楷體" w:hAnsi="標楷體" w:hint="eastAsia"/>
                <w:sz w:val="28"/>
                <w:szCs w:val="28"/>
              </w:rPr>
              <w:t>教務處、人事室</w:t>
            </w:r>
          </w:p>
        </w:tc>
        <w:tc>
          <w:tcPr>
            <w:tcW w:w="2365" w:type="dxa"/>
            <w:vAlign w:val="center"/>
          </w:tcPr>
          <w:p w14:paraId="7C1335B8" w14:textId="77777777" w:rsidR="00547772" w:rsidRPr="00E0218F" w:rsidRDefault="00547772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0218F">
              <w:rPr>
                <w:rFonts w:ascii="標楷體" w:eastAsia="標楷體" w:hAnsi="標楷體" w:hint="eastAsia"/>
                <w:sz w:val="28"/>
              </w:rPr>
              <w:t>學</w:t>
            </w:r>
            <w:proofErr w:type="gramStart"/>
            <w:r w:rsidRPr="00E0218F">
              <w:rPr>
                <w:rFonts w:ascii="標楷體" w:eastAsia="標楷體" w:hAnsi="標楷體" w:hint="eastAsia"/>
                <w:sz w:val="28"/>
              </w:rPr>
              <w:t>務</w:t>
            </w:r>
            <w:proofErr w:type="gramEnd"/>
            <w:r w:rsidRPr="00E0218F">
              <w:rPr>
                <w:rFonts w:ascii="標楷體" w:eastAsia="標楷體" w:hAnsi="標楷體" w:hint="eastAsia"/>
                <w:sz w:val="28"/>
              </w:rPr>
              <w:t>處</w:t>
            </w:r>
          </w:p>
        </w:tc>
        <w:tc>
          <w:tcPr>
            <w:tcW w:w="2365" w:type="dxa"/>
            <w:vAlign w:val="center"/>
          </w:tcPr>
          <w:p w14:paraId="0800D88C" w14:textId="77777777" w:rsidR="00547772" w:rsidRPr="00E0218F" w:rsidRDefault="00547772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0218F">
              <w:rPr>
                <w:rFonts w:ascii="標楷體" w:eastAsia="標楷體" w:hAnsi="標楷體" w:hint="eastAsia"/>
                <w:sz w:val="28"/>
                <w:szCs w:val="28"/>
              </w:rPr>
              <w:t>總務處、會計室</w:t>
            </w:r>
          </w:p>
        </w:tc>
        <w:tc>
          <w:tcPr>
            <w:tcW w:w="2367" w:type="dxa"/>
            <w:tcBorders>
              <w:right w:val="double" w:sz="4" w:space="0" w:color="auto"/>
            </w:tcBorders>
            <w:vAlign w:val="center"/>
          </w:tcPr>
          <w:p w14:paraId="23801A59" w14:textId="77777777" w:rsidR="00547772" w:rsidRPr="00E0218F" w:rsidRDefault="00312760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218F">
              <w:rPr>
                <w:rFonts w:ascii="標楷體" w:eastAsia="標楷體" w:hAnsi="標楷體" w:hint="eastAsia"/>
                <w:sz w:val="28"/>
                <w:szCs w:val="28"/>
              </w:rPr>
              <w:t>輔導處</w:t>
            </w:r>
          </w:p>
        </w:tc>
      </w:tr>
      <w:tr w:rsidR="00C468E7" w:rsidRPr="00E0218F" w14:paraId="07ECEBFD" w14:textId="77777777" w:rsidTr="00C468E7">
        <w:trPr>
          <w:cantSplit/>
          <w:trHeight w:val="4626"/>
        </w:trPr>
        <w:tc>
          <w:tcPr>
            <w:tcW w:w="364" w:type="dxa"/>
            <w:tcBorders>
              <w:left w:val="double" w:sz="4" w:space="0" w:color="auto"/>
            </w:tcBorders>
            <w:vAlign w:val="center"/>
          </w:tcPr>
          <w:p w14:paraId="2DE7F5E5" w14:textId="77777777" w:rsidR="00C468E7" w:rsidRPr="00E0218F" w:rsidRDefault="00C468E7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第</w:t>
            </w:r>
          </w:p>
          <w:p w14:paraId="36D10AD7" w14:textId="77777777" w:rsidR="00C468E7" w:rsidRPr="00E0218F" w:rsidRDefault="00C468E7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  <w:p w14:paraId="0C9999DF" w14:textId="77777777" w:rsidR="00C468E7" w:rsidRPr="00E0218F" w:rsidRDefault="00C468E7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E0218F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88" w:type="dxa"/>
            <w:vAlign w:val="center"/>
          </w:tcPr>
          <w:p w14:paraId="7BB0C997" w14:textId="77777777" w:rsidR="00C468E7" w:rsidRPr="00E0218F" w:rsidRDefault="00C468E7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9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4</w:t>
            </w:r>
            <w:r>
              <w:rPr>
                <w:rFonts w:ascii="標楷體" w:eastAsia="標楷體" w:hAnsi="標楷體" w:hint="eastAsia"/>
                <w:sz w:val="20"/>
              </w:rPr>
              <w:t>日至9月</w:t>
            </w:r>
            <w:r>
              <w:rPr>
                <w:rFonts w:ascii="標楷體" w:eastAsia="標楷體" w:hAnsi="標楷體"/>
                <w:sz w:val="20"/>
              </w:rPr>
              <w:t>10</w:t>
            </w:r>
            <w:r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357" w:type="dxa"/>
          </w:tcPr>
          <w:p w14:paraId="48328DEE" w14:textId="77777777" w:rsidR="00C468E7" w:rsidRPr="00A51A27" w:rsidRDefault="00C468E7" w:rsidP="00AB7DE9">
            <w:pPr>
              <w:pStyle w:val="ad"/>
              <w:numPr>
                <w:ilvl w:val="0"/>
                <w:numId w:val="33"/>
              </w:numPr>
              <w:spacing w:line="0" w:lineRule="atLeast"/>
              <w:ind w:leftChars="0" w:left="203" w:hanging="203"/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</w:pPr>
            <w:r w:rsidRPr="00A51A27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9</w:t>
            </w:r>
            <w:r w:rsidRPr="00A51A27"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  <w:t>/9(</w:t>
            </w:r>
            <w:r w:rsidRPr="00A51A27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五</w:t>
            </w:r>
            <w:r w:rsidRPr="00A51A27"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  <w:t>)</w:t>
            </w:r>
            <w:r w:rsidRPr="00A51A27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補休假</w:t>
            </w:r>
          </w:p>
          <w:p w14:paraId="567BC8D6" w14:textId="77777777" w:rsidR="00C468E7" w:rsidRPr="00A51A27" w:rsidRDefault="00C468E7" w:rsidP="00AB7DE9">
            <w:pPr>
              <w:pStyle w:val="ad"/>
              <w:numPr>
                <w:ilvl w:val="0"/>
                <w:numId w:val="33"/>
              </w:numPr>
              <w:spacing w:line="0" w:lineRule="atLeast"/>
              <w:ind w:leftChars="0" w:left="203" w:hanging="203"/>
              <w:rPr>
                <w:rFonts w:ascii="標楷體" w:eastAsia="標楷體" w:hAnsi="標楷體"/>
                <w:b/>
                <w:color w:val="FF0000"/>
                <w:sz w:val="18"/>
              </w:rPr>
            </w:pPr>
            <w:r w:rsidRPr="00A51A27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9</w:t>
            </w:r>
            <w:r w:rsidRPr="00A51A27"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  <w:t>/10(</w:t>
            </w:r>
            <w:r w:rsidRPr="00A51A27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六</w:t>
            </w:r>
            <w:r w:rsidRPr="00A51A27"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  <w:t>)</w:t>
            </w:r>
            <w:r w:rsidRPr="00A51A27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中秋節</w:t>
            </w:r>
            <w:r w:rsidRPr="00A51A27">
              <w:rPr>
                <w:rFonts w:ascii="標楷體" w:eastAsia="標楷體" w:hAnsi="標楷體" w:hint="eastAsia"/>
                <w:b/>
                <w:color w:val="FF0000"/>
                <w:sz w:val="18"/>
              </w:rPr>
              <w:t>放假</w:t>
            </w:r>
          </w:p>
          <w:p w14:paraId="153FA3EF" w14:textId="11EC895E" w:rsidR="001E3B2C" w:rsidRPr="00B92526" w:rsidRDefault="001E3B2C" w:rsidP="00AB7DE9">
            <w:pPr>
              <w:pStyle w:val="ad"/>
              <w:numPr>
                <w:ilvl w:val="0"/>
                <w:numId w:val="33"/>
              </w:numPr>
              <w:spacing w:line="0" w:lineRule="atLeast"/>
              <w:ind w:leftChars="0" w:left="203" w:hanging="203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B92526">
              <w:rPr>
                <w:rFonts w:ascii="標楷體" w:eastAsia="標楷體" w:hAnsi="標楷體" w:hint="eastAsia"/>
                <w:b/>
                <w:sz w:val="18"/>
                <w:szCs w:val="18"/>
              </w:rPr>
              <w:t>9</w:t>
            </w:r>
            <w:r w:rsidRPr="00B92526">
              <w:rPr>
                <w:rFonts w:ascii="標楷體" w:eastAsia="標楷體" w:hAnsi="標楷體"/>
                <w:b/>
                <w:sz w:val="18"/>
                <w:szCs w:val="18"/>
              </w:rPr>
              <w:t>/5(</w:t>
            </w:r>
            <w:proofErr w:type="gramStart"/>
            <w:r w:rsidRPr="00B92526">
              <w:rPr>
                <w:rFonts w:ascii="標楷體" w:eastAsia="標楷體" w:hAnsi="標楷體" w:hint="eastAsia"/>
                <w:b/>
                <w:sz w:val="18"/>
                <w:szCs w:val="18"/>
              </w:rPr>
              <w:t>一</w:t>
            </w:r>
            <w:proofErr w:type="gramEnd"/>
            <w:r w:rsidRPr="00B92526">
              <w:rPr>
                <w:rFonts w:ascii="標楷體" w:eastAsia="標楷體" w:hAnsi="標楷體"/>
                <w:b/>
                <w:sz w:val="18"/>
                <w:szCs w:val="18"/>
              </w:rPr>
              <w:t>)</w:t>
            </w:r>
            <w:r w:rsidRPr="00B92526">
              <w:rPr>
                <w:rFonts w:ascii="標楷體" w:eastAsia="標楷體" w:hAnsi="標楷體" w:hint="eastAsia"/>
                <w:b/>
                <w:sz w:val="18"/>
                <w:szCs w:val="18"/>
              </w:rPr>
              <w:t>三</w:t>
            </w:r>
            <w:proofErr w:type="gramStart"/>
            <w:r w:rsidRPr="00B92526">
              <w:rPr>
                <w:rFonts w:ascii="標楷體" w:eastAsia="標楷體" w:hAnsi="標楷體" w:hint="eastAsia"/>
                <w:b/>
                <w:sz w:val="18"/>
                <w:szCs w:val="18"/>
              </w:rPr>
              <w:t>鶯區語文</w:t>
            </w:r>
            <w:proofErr w:type="gramEnd"/>
            <w:r w:rsidRPr="00B92526">
              <w:rPr>
                <w:rFonts w:ascii="標楷體" w:eastAsia="標楷體" w:hAnsi="標楷體" w:hint="eastAsia"/>
                <w:b/>
                <w:sz w:val="18"/>
                <w:szCs w:val="18"/>
              </w:rPr>
              <w:t>競賽領隊會議</w:t>
            </w:r>
          </w:p>
          <w:p w14:paraId="65D4B0BA" w14:textId="7A1F1398" w:rsidR="00C468E7" w:rsidRPr="00A51A27" w:rsidRDefault="00C468E7" w:rsidP="00AB7DE9">
            <w:pPr>
              <w:pStyle w:val="ad"/>
              <w:numPr>
                <w:ilvl w:val="0"/>
                <w:numId w:val="33"/>
              </w:numPr>
              <w:spacing w:line="0" w:lineRule="atLeast"/>
              <w:ind w:leftChars="0" w:left="203" w:hanging="203"/>
              <w:rPr>
                <w:rFonts w:ascii="標楷體" w:eastAsia="標楷體" w:hAnsi="標楷體"/>
                <w:sz w:val="18"/>
                <w:szCs w:val="18"/>
              </w:rPr>
            </w:pP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提交暑假作業優良名單</w:t>
            </w:r>
          </w:p>
          <w:p w14:paraId="2B8CBA7F" w14:textId="77777777" w:rsidR="00C468E7" w:rsidRPr="00A51A27" w:rsidRDefault="00C468E7" w:rsidP="00AB7DE9">
            <w:pPr>
              <w:pStyle w:val="ad"/>
              <w:numPr>
                <w:ilvl w:val="0"/>
                <w:numId w:val="33"/>
              </w:numPr>
              <w:spacing w:line="0" w:lineRule="atLeast"/>
              <w:ind w:leftChars="0" w:left="203" w:hanging="203"/>
              <w:rPr>
                <w:rFonts w:ascii="標楷體" w:eastAsia="標楷體" w:hAnsi="標楷體"/>
                <w:sz w:val="18"/>
                <w:szCs w:val="18"/>
              </w:rPr>
            </w:pP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校內美展比賽交件</w:t>
            </w:r>
          </w:p>
          <w:p w14:paraId="50DB5554" w14:textId="77777777" w:rsidR="00C468E7" w:rsidRPr="00A51A27" w:rsidRDefault="00C468E7" w:rsidP="00AB7DE9">
            <w:pPr>
              <w:pStyle w:val="ad"/>
              <w:numPr>
                <w:ilvl w:val="0"/>
                <w:numId w:val="33"/>
              </w:numPr>
              <w:spacing w:line="0" w:lineRule="atLeast"/>
              <w:ind w:leftChars="0" w:left="203" w:hanging="203"/>
              <w:rPr>
                <w:rFonts w:ascii="標楷體" w:eastAsia="標楷體" w:hAnsi="標楷體"/>
                <w:sz w:val="18"/>
                <w:szCs w:val="18"/>
              </w:rPr>
            </w:pP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完成「學籍管理」學生資料建置（含一、三、五年級照片）</w:t>
            </w:r>
          </w:p>
          <w:p w14:paraId="09656464" w14:textId="77777777" w:rsidR="00C468E7" w:rsidRPr="00A51A27" w:rsidRDefault="00C468E7" w:rsidP="00AB7DE9">
            <w:pPr>
              <w:pStyle w:val="ad"/>
              <w:numPr>
                <w:ilvl w:val="0"/>
                <w:numId w:val="33"/>
              </w:numPr>
              <w:spacing w:line="0" w:lineRule="atLeast"/>
              <w:ind w:leftChars="0" w:left="203" w:hanging="203"/>
              <w:rPr>
                <w:rFonts w:ascii="標楷體" w:eastAsia="標楷體" w:hAnsi="標楷體"/>
                <w:sz w:val="18"/>
                <w:szCs w:val="18"/>
              </w:rPr>
            </w:pP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各項獎學金申請</w:t>
            </w:r>
          </w:p>
          <w:p w14:paraId="11C900E3" w14:textId="77777777" w:rsidR="00C468E7" w:rsidRDefault="00C468E7" w:rsidP="00AB7DE9">
            <w:pPr>
              <w:pStyle w:val="ad"/>
              <w:numPr>
                <w:ilvl w:val="0"/>
                <w:numId w:val="33"/>
              </w:numPr>
              <w:spacing w:line="0" w:lineRule="atLeast"/>
              <w:ind w:leftChars="0" w:left="203" w:hanging="203"/>
              <w:rPr>
                <w:rFonts w:ascii="標楷體" w:eastAsia="標楷體" w:hAnsi="標楷體"/>
                <w:sz w:val="18"/>
                <w:szCs w:val="18"/>
              </w:rPr>
            </w:pP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確認特殊身分學生</w:t>
            </w:r>
          </w:p>
          <w:p w14:paraId="6733AC8D" w14:textId="77777777" w:rsidR="00C468E7" w:rsidRPr="00FF033D" w:rsidRDefault="00C468E7" w:rsidP="00AB7DE9">
            <w:pPr>
              <w:pStyle w:val="ad"/>
              <w:numPr>
                <w:ilvl w:val="0"/>
                <w:numId w:val="33"/>
              </w:numPr>
              <w:spacing w:line="0" w:lineRule="atLeast"/>
              <w:ind w:leftChars="0" w:left="203" w:hanging="203"/>
              <w:rPr>
                <w:rFonts w:ascii="標楷體" w:eastAsia="標楷體" w:hAnsi="標楷體"/>
                <w:sz w:val="18"/>
                <w:szCs w:val="18"/>
              </w:rPr>
            </w:pPr>
            <w:r w:rsidRPr="00FF033D">
              <w:rPr>
                <w:rFonts w:ascii="標楷體" w:eastAsia="標楷體" w:hAnsi="標楷體" w:hint="eastAsia"/>
                <w:sz w:val="18"/>
                <w:szCs w:val="18"/>
              </w:rPr>
              <w:t>配合行政院</w:t>
            </w:r>
            <w:proofErr w:type="gramStart"/>
            <w:r w:rsidRPr="00FF033D">
              <w:rPr>
                <w:rFonts w:ascii="標楷體" w:eastAsia="標楷體" w:hAnsi="標楷體" w:hint="eastAsia"/>
                <w:sz w:val="18"/>
                <w:szCs w:val="18"/>
              </w:rPr>
              <w:t>資安處資安</w:t>
            </w:r>
            <w:proofErr w:type="gramEnd"/>
            <w:r w:rsidRPr="00FF033D">
              <w:rPr>
                <w:rFonts w:ascii="標楷體" w:eastAsia="標楷體" w:hAnsi="標楷體" w:hint="eastAsia"/>
                <w:sz w:val="18"/>
                <w:szCs w:val="18"/>
              </w:rPr>
              <w:t>通報演練。</w:t>
            </w:r>
          </w:p>
        </w:tc>
        <w:tc>
          <w:tcPr>
            <w:tcW w:w="2365" w:type="dxa"/>
          </w:tcPr>
          <w:p w14:paraId="446F7DE1" w14:textId="77777777" w:rsidR="00C468E7" w:rsidRPr="00920EFA" w:rsidRDefault="00C468E7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防災教育宣導</w:t>
            </w:r>
          </w:p>
          <w:p w14:paraId="043D06B8" w14:textId="77777777" w:rsidR="00C468E7" w:rsidRPr="00920EFA" w:rsidRDefault="00C468E7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皮</w:t>
            </w:r>
            <w:proofErr w:type="gramStart"/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皮</w:t>
            </w:r>
            <w:proofErr w:type="gramEnd"/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反毒劇場(</w:t>
            </w:r>
            <w:r w:rsidRPr="00C80E3E">
              <w:rPr>
                <w:rFonts w:ascii="標楷體" w:eastAsia="標楷體" w:hAnsi="標楷體" w:hint="eastAsia"/>
                <w:sz w:val="18"/>
                <w:szCs w:val="18"/>
              </w:rPr>
              <w:t>時間另定</w:t>
            </w: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  <w:p w14:paraId="34377C7D" w14:textId="77777777" w:rsidR="00C468E7" w:rsidRPr="00920EFA" w:rsidRDefault="00C468E7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反毒特定人員確認上傳</w:t>
            </w:r>
          </w:p>
          <w:p w14:paraId="4FAF915D" w14:textId="77777777" w:rsidR="00C468E7" w:rsidRPr="00920EFA" w:rsidRDefault="00C468E7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color w:val="0000FF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課後社團招生(8/30-9/6</w:t>
            </w:r>
            <w:proofErr w:type="gramStart"/>
            <w:r w:rsidRPr="00920EFA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）</w:t>
            </w:r>
            <w:proofErr w:type="gramEnd"/>
          </w:p>
          <w:p w14:paraId="1D688157" w14:textId="77777777" w:rsidR="00C468E7" w:rsidRPr="00920EFA" w:rsidRDefault="00C468E7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自治小市長暨幹部組訓</w:t>
            </w:r>
          </w:p>
          <w:p w14:paraId="4D36B74E" w14:textId="77777777" w:rsidR="00C468E7" w:rsidRPr="00920EFA" w:rsidRDefault="00C468E7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合唱團比賽報名開始</w:t>
            </w:r>
          </w:p>
          <w:p w14:paraId="4722F6DD" w14:textId="77777777" w:rsidR="00C468E7" w:rsidRPr="00282B93" w:rsidRDefault="00C468E7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統計班級、課後班、學習扶助、特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教課後班午餐</w:t>
            </w:r>
            <w:proofErr w:type="gramEnd"/>
            <w:r>
              <w:rPr>
                <w:rFonts w:ascii="標楷體" w:eastAsia="標楷體" w:hAnsi="標楷體" w:hint="eastAsia"/>
                <w:sz w:val="18"/>
                <w:szCs w:val="18"/>
              </w:rPr>
              <w:t>用餐人數</w:t>
            </w:r>
          </w:p>
          <w:p w14:paraId="236559B9" w14:textId="77777777" w:rsidR="00C468E7" w:rsidRDefault="00C468E7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9/5前收取一年級新生學齡前預防接種記錄本並進行查核</w:t>
            </w:r>
          </w:p>
          <w:p w14:paraId="022FD518" w14:textId="77777777" w:rsidR="00C468E7" w:rsidRDefault="00C468E7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282B93">
              <w:rPr>
                <w:rFonts w:ascii="標楷體" w:eastAsia="標楷體" w:hAnsi="標楷體" w:hint="eastAsia"/>
                <w:sz w:val="18"/>
                <w:szCs w:val="18"/>
              </w:rPr>
              <w:t>9/6開始執行潔</w:t>
            </w:r>
            <w:proofErr w:type="gramStart"/>
            <w:r w:rsidRPr="00282B93">
              <w:rPr>
                <w:rFonts w:ascii="標楷體" w:eastAsia="標楷體" w:hAnsi="標楷體" w:hint="eastAsia"/>
                <w:sz w:val="18"/>
                <w:szCs w:val="18"/>
              </w:rPr>
              <w:t>牙後含氟</w:t>
            </w:r>
            <w:proofErr w:type="gramEnd"/>
            <w:r w:rsidRPr="00282B93">
              <w:rPr>
                <w:rFonts w:ascii="標楷體" w:eastAsia="標楷體" w:hAnsi="標楷體" w:hint="eastAsia"/>
                <w:sz w:val="18"/>
                <w:szCs w:val="18"/>
              </w:rPr>
              <w:t>漱口水使用並紀錄</w:t>
            </w:r>
          </w:p>
          <w:p w14:paraId="000EA6C1" w14:textId="77777777" w:rsidR="00C468E7" w:rsidRDefault="00C468E7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新生學齡前預防接種記錄查核並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開立補打</w:t>
            </w:r>
            <w:proofErr w:type="gramEnd"/>
            <w:r>
              <w:rPr>
                <w:rFonts w:ascii="標楷體" w:eastAsia="標楷體" w:hAnsi="標楷體" w:hint="eastAsia"/>
                <w:sz w:val="18"/>
                <w:szCs w:val="18"/>
              </w:rPr>
              <w:t>單</w:t>
            </w:r>
          </w:p>
          <w:p w14:paraId="4D1FF3F6" w14:textId="77777777" w:rsidR="00C468E7" w:rsidRPr="00282B93" w:rsidRDefault="00C468E7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282B93">
              <w:rPr>
                <w:rFonts w:ascii="標楷體" w:eastAsia="標楷體" w:hAnsi="標楷體" w:hint="eastAsia"/>
                <w:sz w:val="18"/>
                <w:szCs w:val="18"/>
              </w:rPr>
              <w:t>整理學生緊急聯絡卡，進行學生特殊疾病建檔、管理與收案。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F788" w14:textId="77777777" w:rsidR="00C468E7" w:rsidRPr="005A69D7" w:rsidRDefault="00C468E7" w:rsidP="00AB7DE9">
            <w:pPr>
              <w:pStyle w:val="ad"/>
              <w:numPr>
                <w:ilvl w:val="0"/>
                <w:numId w:val="33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</w:rPr>
            </w:pPr>
            <w:r w:rsidRPr="005A69D7">
              <w:rPr>
                <w:rFonts w:ascii="標楷體" w:eastAsia="標楷體" w:hAnsi="標楷體" w:hint="eastAsia"/>
                <w:sz w:val="18"/>
              </w:rPr>
              <w:t>111.09</w:t>
            </w: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水費</w:t>
            </w:r>
            <w:r w:rsidRPr="005A69D7">
              <w:rPr>
                <w:rFonts w:ascii="標楷體" w:eastAsia="標楷體" w:hAnsi="標楷體" w:hint="eastAsia"/>
                <w:sz w:val="18"/>
              </w:rPr>
              <w:t>、電費申請</w:t>
            </w:r>
          </w:p>
          <w:p w14:paraId="4DCAFD23" w14:textId="77777777" w:rsidR="00C468E7" w:rsidRPr="005A69D7" w:rsidRDefault="00C468E7" w:rsidP="00AB7DE9">
            <w:pPr>
              <w:pStyle w:val="ad"/>
              <w:numPr>
                <w:ilvl w:val="0"/>
                <w:numId w:val="33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b/>
                <w:color w:val="C00000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b/>
                <w:color w:val="C00000"/>
                <w:sz w:val="18"/>
                <w:szCs w:val="18"/>
              </w:rPr>
              <w:t>家長日推選班級家長會代表</w:t>
            </w:r>
          </w:p>
          <w:p w14:paraId="7F5E14A8" w14:textId="77777777" w:rsidR="00C468E7" w:rsidRPr="005A69D7" w:rsidRDefault="00C468E7" w:rsidP="00AB7DE9">
            <w:pPr>
              <w:pStyle w:val="ad"/>
              <w:numPr>
                <w:ilvl w:val="0"/>
                <w:numId w:val="33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課後班、補救教學教師</w:t>
            </w:r>
            <w:proofErr w:type="gramStart"/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勞</w:t>
            </w:r>
            <w:proofErr w:type="gramEnd"/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健保加保</w:t>
            </w:r>
          </w:p>
          <w:p w14:paraId="574B7547" w14:textId="77777777" w:rsidR="00C468E7" w:rsidRPr="005A69D7" w:rsidRDefault="00C468E7" w:rsidP="00AB7DE9">
            <w:pPr>
              <w:pStyle w:val="ad"/>
              <w:numPr>
                <w:ilvl w:val="0"/>
                <w:numId w:val="33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公文</w:t>
            </w:r>
            <w:proofErr w:type="gramStart"/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稽</w:t>
            </w:r>
            <w:proofErr w:type="gramEnd"/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催、歸檔</w:t>
            </w:r>
          </w:p>
          <w:p w14:paraId="04DF1590" w14:textId="77777777" w:rsidR="00C468E7" w:rsidRPr="005A69D7" w:rsidRDefault="00C468E7" w:rsidP="00AB7DE9">
            <w:pPr>
              <w:pStyle w:val="ad"/>
              <w:numPr>
                <w:ilvl w:val="0"/>
                <w:numId w:val="33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校園</w:t>
            </w:r>
            <w:proofErr w:type="gramStart"/>
            <w:r w:rsidRPr="005A69D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安全巡</w:t>
            </w:r>
            <w:proofErr w:type="gramEnd"/>
            <w:r w:rsidRPr="005A69D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檢維護</w:t>
            </w:r>
          </w:p>
        </w:tc>
        <w:tc>
          <w:tcPr>
            <w:tcW w:w="2367" w:type="dxa"/>
            <w:tcBorders>
              <w:right w:val="double" w:sz="4" w:space="0" w:color="auto"/>
            </w:tcBorders>
          </w:tcPr>
          <w:p w14:paraId="7D4AF6F2" w14:textId="77777777" w:rsidR="00C468E7" w:rsidRPr="005940F6" w:rsidRDefault="00C468E7" w:rsidP="00AB7DE9">
            <w:pPr>
              <w:pStyle w:val="ad"/>
              <w:numPr>
                <w:ilvl w:val="0"/>
                <w:numId w:val="8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彙整高關懷</w:t>
            </w:r>
            <w:proofErr w:type="gramEnd"/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學生名冊</w:t>
            </w:r>
          </w:p>
          <w:p w14:paraId="3FF0A69D" w14:textId="77777777" w:rsidR="00C468E7" w:rsidRPr="005940F6" w:rsidRDefault="00C468E7" w:rsidP="00AB7DE9">
            <w:pPr>
              <w:pStyle w:val="ad"/>
              <w:numPr>
                <w:ilvl w:val="0"/>
                <w:numId w:val="8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高關懷工作小組會議</w:t>
            </w:r>
          </w:p>
          <w:p w14:paraId="0E34A2E4" w14:textId="77777777" w:rsidR="00C468E7" w:rsidRPr="005940F6" w:rsidRDefault="00C468E7" w:rsidP="00AB7DE9">
            <w:pPr>
              <w:pStyle w:val="ad"/>
              <w:numPr>
                <w:ilvl w:val="0"/>
                <w:numId w:val="8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專輔老師</w:t>
            </w:r>
            <w:proofErr w:type="gramEnd"/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諮詢服務</w:t>
            </w:r>
          </w:p>
          <w:p w14:paraId="1459ADBE" w14:textId="77777777" w:rsidR="00C468E7" w:rsidRPr="005940F6" w:rsidRDefault="00C468E7" w:rsidP="00AB7DE9">
            <w:pPr>
              <w:pStyle w:val="ad"/>
              <w:numPr>
                <w:ilvl w:val="0"/>
                <w:numId w:val="8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輔導老師會議1</w:t>
            </w:r>
          </w:p>
          <w:p w14:paraId="4F6B0C3E" w14:textId="77777777" w:rsidR="00C468E7" w:rsidRPr="005940F6" w:rsidRDefault="00C468E7" w:rsidP="00AB7DE9">
            <w:pPr>
              <w:pStyle w:val="ad"/>
              <w:numPr>
                <w:ilvl w:val="0"/>
                <w:numId w:val="7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補救教學志工及學生調查</w:t>
            </w:r>
          </w:p>
          <w:p w14:paraId="58C18588" w14:textId="77777777" w:rsidR="00C468E7" w:rsidRPr="005940F6" w:rsidRDefault="00C468E7" w:rsidP="00AB7DE9">
            <w:pPr>
              <w:spacing w:line="0" w:lineRule="atLeast"/>
              <w:ind w:leftChars="83" w:left="199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/>
                <w:sz w:val="18"/>
                <w:szCs w:val="18"/>
              </w:rPr>
              <w:t>(</w:t>
            </w:r>
            <w:proofErr w:type="gramStart"/>
            <w:r w:rsidRPr="005940F6">
              <w:rPr>
                <w:rFonts w:ascii="標楷體" w:eastAsia="標楷體" w:hAnsi="標楷體"/>
                <w:sz w:val="18"/>
                <w:szCs w:val="18"/>
              </w:rPr>
              <w:t>硬筆書法</w:t>
            </w:r>
            <w:proofErr w:type="gramEnd"/>
            <w:r w:rsidRPr="005940F6">
              <w:rPr>
                <w:rFonts w:ascii="標楷體" w:eastAsia="標楷體" w:hAnsi="標楷體"/>
                <w:sz w:val="18"/>
                <w:szCs w:val="18"/>
              </w:rPr>
              <w:t>、文字好好玩、早自習補救教學)</w:t>
            </w:r>
          </w:p>
          <w:p w14:paraId="132C9889" w14:textId="77777777" w:rsidR="00C468E7" w:rsidRPr="005940F6" w:rsidRDefault="00C468E7" w:rsidP="00AB7DE9">
            <w:pPr>
              <w:pStyle w:val="ad"/>
              <w:numPr>
                <w:ilvl w:val="0"/>
                <w:numId w:val="8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輔導處工作推行委員會議</w:t>
            </w:r>
          </w:p>
          <w:p w14:paraId="30E4895A" w14:textId="77777777" w:rsidR="00C468E7" w:rsidRPr="005940F6" w:rsidRDefault="00C468E7" w:rsidP="00AB7DE9">
            <w:pPr>
              <w:pStyle w:val="ad"/>
              <w:numPr>
                <w:ilvl w:val="0"/>
                <w:numId w:val="8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家庭教育宣導</w:t>
            </w:r>
          </w:p>
          <w:p w14:paraId="4A760368" w14:textId="77777777" w:rsidR="00C468E7" w:rsidRPr="00AB7DE9" w:rsidRDefault="00C468E7" w:rsidP="00AB7DE9">
            <w:pPr>
              <w:pStyle w:val="ad"/>
              <w:numPr>
                <w:ilvl w:val="0"/>
                <w:numId w:val="8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</w:pPr>
            <w:r w:rsidRPr="00AB7DE9"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9/</w:t>
            </w:r>
            <w:r w:rsidRPr="00AB7DE9"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  <w:t>5(</w:t>
            </w:r>
            <w:r w:rsidRPr="00AB7DE9"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一</w:t>
            </w:r>
            <w:proofErr w:type="gramStart"/>
            <w:r w:rsidRPr="00AB7DE9"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）</w:t>
            </w:r>
            <w:proofErr w:type="gramEnd"/>
            <w:r w:rsidRPr="00AB7DE9"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一年級課後班開始上課</w:t>
            </w:r>
          </w:p>
          <w:p w14:paraId="2C6D9216" w14:textId="77777777" w:rsidR="00C468E7" w:rsidRDefault="00C468E7" w:rsidP="00AB7DE9">
            <w:pPr>
              <w:pStyle w:val="ad"/>
              <w:numPr>
                <w:ilvl w:val="0"/>
                <w:numId w:val="9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更新特殊教育通報網資料。</w:t>
            </w:r>
          </w:p>
          <w:p w14:paraId="028A1FA7" w14:textId="77777777" w:rsidR="00706098" w:rsidRPr="00E0218F" w:rsidRDefault="00706098" w:rsidP="00706098">
            <w:pPr>
              <w:pStyle w:val="ad"/>
              <w:numPr>
                <w:ilvl w:val="0"/>
                <w:numId w:val="10"/>
              </w:numPr>
              <w:spacing w:line="0" w:lineRule="atLeast"/>
              <w:ind w:leftChars="0" w:left="204" w:hanging="204"/>
              <w:rPr>
                <w:rFonts w:ascii="標楷體" w:eastAsia="標楷體" w:hAnsi="標楷體"/>
                <w:sz w:val="18"/>
                <w:szCs w:val="18"/>
              </w:rPr>
            </w:pPr>
            <w:r w:rsidRPr="00AB7DE9">
              <w:rPr>
                <w:rFonts w:ascii="標楷體" w:eastAsia="標楷體" w:hAnsi="標楷體" w:hint="eastAsia"/>
                <w:b/>
                <w:color w:val="C00000"/>
                <w:sz w:val="18"/>
                <w:szCs w:val="18"/>
              </w:rPr>
              <w:t>9/</w:t>
            </w:r>
            <w:r>
              <w:rPr>
                <w:rFonts w:ascii="標楷體" w:eastAsia="標楷體" w:hAnsi="標楷體"/>
                <w:b/>
                <w:color w:val="C00000"/>
                <w:sz w:val="18"/>
                <w:szCs w:val="18"/>
              </w:rPr>
              <w:t>8</w:t>
            </w:r>
            <w:r w:rsidRPr="00AB7DE9">
              <w:rPr>
                <w:rFonts w:ascii="標楷體" w:eastAsia="標楷體" w:hAnsi="標楷體" w:hint="eastAsia"/>
                <w:b/>
                <w:color w:val="C00000"/>
                <w:sz w:val="18"/>
                <w:szCs w:val="18"/>
              </w:rPr>
              <w:t>(四)承辦新北市</w:t>
            </w:r>
            <w:proofErr w:type="gramStart"/>
            <w:r w:rsidRPr="00AB7DE9">
              <w:rPr>
                <w:rFonts w:ascii="標楷體" w:eastAsia="標楷體" w:hAnsi="標楷體" w:hint="eastAsia"/>
                <w:b/>
                <w:color w:val="C00000"/>
                <w:sz w:val="18"/>
                <w:szCs w:val="18"/>
              </w:rPr>
              <w:t>111</w:t>
            </w:r>
            <w:proofErr w:type="gramEnd"/>
            <w:r w:rsidRPr="00AB7DE9">
              <w:rPr>
                <w:rFonts w:ascii="標楷體" w:eastAsia="標楷體" w:hAnsi="標楷體" w:hint="eastAsia"/>
                <w:b/>
                <w:color w:val="C00000"/>
                <w:sz w:val="18"/>
                <w:szCs w:val="18"/>
              </w:rPr>
              <w:t>年度資優優良教師表揚典禮</w:t>
            </w:r>
          </w:p>
        </w:tc>
      </w:tr>
      <w:tr w:rsidR="00C468E7" w:rsidRPr="00E0218F" w14:paraId="09FB26BA" w14:textId="77777777" w:rsidTr="00C468E7">
        <w:trPr>
          <w:cantSplit/>
          <w:trHeight w:val="4846"/>
        </w:trPr>
        <w:tc>
          <w:tcPr>
            <w:tcW w:w="364" w:type="dxa"/>
            <w:tcBorders>
              <w:left w:val="double" w:sz="4" w:space="0" w:color="auto"/>
            </w:tcBorders>
            <w:vAlign w:val="center"/>
          </w:tcPr>
          <w:p w14:paraId="272603BC" w14:textId="77777777" w:rsidR="00C468E7" w:rsidRPr="00E0218F" w:rsidRDefault="00C468E7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第</w:t>
            </w:r>
          </w:p>
          <w:p w14:paraId="7869FDF4" w14:textId="77777777" w:rsidR="00C468E7" w:rsidRPr="00E0218F" w:rsidRDefault="00C468E7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14:paraId="15407337" w14:textId="77777777" w:rsidR="00C468E7" w:rsidRPr="00E0218F" w:rsidRDefault="00C468E7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E0218F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88" w:type="dxa"/>
            <w:vAlign w:val="center"/>
          </w:tcPr>
          <w:p w14:paraId="6490C0B2" w14:textId="77777777" w:rsidR="00C468E7" w:rsidRPr="00E0218F" w:rsidRDefault="00C468E7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</w:rPr>
              <w:t>9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11</w:t>
            </w:r>
            <w:r>
              <w:rPr>
                <w:rFonts w:ascii="標楷體" w:eastAsia="標楷體" w:hAnsi="標楷體" w:hint="eastAsia"/>
                <w:sz w:val="20"/>
              </w:rPr>
              <w:t>日至9月</w:t>
            </w:r>
            <w:r>
              <w:rPr>
                <w:rFonts w:ascii="標楷體" w:eastAsia="標楷體" w:hAnsi="標楷體"/>
                <w:sz w:val="20"/>
              </w:rPr>
              <w:t>17</w:t>
            </w:r>
            <w:r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357" w:type="dxa"/>
          </w:tcPr>
          <w:p w14:paraId="0A9531B2" w14:textId="77777777" w:rsidR="001E3B2C" w:rsidRPr="00B92526" w:rsidRDefault="001E3B2C" w:rsidP="001E3B2C">
            <w:pPr>
              <w:pStyle w:val="ad"/>
              <w:numPr>
                <w:ilvl w:val="0"/>
                <w:numId w:val="9"/>
              </w:numPr>
              <w:spacing w:line="0" w:lineRule="atLeast"/>
              <w:ind w:leftChars="0" w:left="203" w:hanging="203"/>
              <w:rPr>
                <w:rFonts w:ascii="標楷體" w:eastAsia="標楷體" w:hAnsi="標楷體"/>
                <w:color w:val="0000FF"/>
                <w:sz w:val="18"/>
                <w:szCs w:val="18"/>
              </w:rPr>
            </w:pPr>
            <w:r w:rsidRPr="00B92526"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  <w:t>9/17(</w:t>
            </w:r>
            <w:r w:rsidRPr="00B92526"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六</w:t>
            </w:r>
            <w:r w:rsidRPr="00B92526"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  <w:t>)</w:t>
            </w:r>
            <w:r w:rsidRPr="00B92526"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三</w:t>
            </w:r>
            <w:proofErr w:type="gramStart"/>
            <w:r w:rsidRPr="00B92526"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鶯區語文</w:t>
            </w:r>
            <w:proofErr w:type="gramEnd"/>
            <w:r w:rsidRPr="00B92526"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競賽(安溪國中)</w:t>
            </w:r>
          </w:p>
          <w:p w14:paraId="0184A148" w14:textId="1F298FD2" w:rsidR="001E3B2C" w:rsidRPr="00B92526" w:rsidRDefault="001E3B2C" w:rsidP="0010128C">
            <w:pPr>
              <w:pStyle w:val="ad"/>
              <w:numPr>
                <w:ilvl w:val="0"/>
                <w:numId w:val="9"/>
              </w:numPr>
              <w:spacing w:line="0" w:lineRule="atLeast"/>
              <w:ind w:leftChars="0" w:left="203" w:hanging="203"/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  <w:r w:rsidRPr="00B92526">
              <w:rPr>
                <w:rFonts w:ascii="標楷體" w:eastAsia="標楷體" w:hAnsi="標楷體" w:hint="eastAsia"/>
                <w:b/>
                <w:kern w:val="0"/>
                <w:sz w:val="18"/>
                <w:szCs w:val="18"/>
              </w:rPr>
              <w:t>9/</w:t>
            </w:r>
            <w:r w:rsidRPr="00B92526"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  <w:t>12</w:t>
            </w:r>
            <w:r w:rsidRPr="00B92526">
              <w:rPr>
                <w:rFonts w:ascii="標楷體" w:eastAsia="標楷體" w:hAnsi="標楷體" w:hint="eastAsia"/>
                <w:b/>
                <w:kern w:val="0"/>
                <w:sz w:val="18"/>
                <w:szCs w:val="18"/>
              </w:rPr>
              <w:t>(</w:t>
            </w:r>
            <w:proofErr w:type="gramStart"/>
            <w:r w:rsidRPr="00B92526">
              <w:rPr>
                <w:rFonts w:ascii="標楷體" w:eastAsia="標楷體" w:hAnsi="標楷體" w:hint="eastAsia"/>
                <w:b/>
                <w:kern w:val="0"/>
                <w:sz w:val="18"/>
                <w:szCs w:val="18"/>
              </w:rPr>
              <w:t>一</w:t>
            </w:r>
            <w:proofErr w:type="gramEnd"/>
            <w:r w:rsidRPr="00B92526">
              <w:rPr>
                <w:rFonts w:ascii="標楷體" w:eastAsia="標楷體" w:hAnsi="標楷體" w:hint="eastAsia"/>
                <w:b/>
                <w:kern w:val="0"/>
                <w:sz w:val="18"/>
                <w:szCs w:val="18"/>
              </w:rPr>
              <w:t>)原住民語文競賽領隊會議</w:t>
            </w:r>
          </w:p>
          <w:p w14:paraId="203D63F4" w14:textId="31B17FE7" w:rsidR="00C468E7" w:rsidRPr="00A51A27" w:rsidRDefault="00C468E7" w:rsidP="00AB7DE9">
            <w:pPr>
              <w:pStyle w:val="ad"/>
              <w:numPr>
                <w:ilvl w:val="0"/>
                <w:numId w:val="9"/>
              </w:numPr>
              <w:spacing w:line="0" w:lineRule="atLeast"/>
              <w:ind w:leftChars="0" w:left="203" w:hanging="203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A51A2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1</w:t>
            </w: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1</w:t>
            </w:r>
            <w:r w:rsidRPr="00A51A2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學年度(期初)</w:t>
            </w:r>
            <w:proofErr w:type="gramStart"/>
            <w:r w:rsidRPr="00A51A2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課發會</w:t>
            </w:r>
            <w:proofErr w:type="gramEnd"/>
          </w:p>
          <w:p w14:paraId="6E3041B5" w14:textId="77777777" w:rsidR="00C468E7" w:rsidRPr="00A51A27" w:rsidRDefault="00C468E7" w:rsidP="00AB7DE9">
            <w:pPr>
              <w:pStyle w:val="ad"/>
              <w:numPr>
                <w:ilvl w:val="0"/>
                <w:numId w:val="9"/>
              </w:numPr>
              <w:spacing w:line="0" w:lineRule="atLeast"/>
              <w:ind w:leftChars="0" w:left="203" w:hanging="203"/>
              <w:rPr>
                <w:rFonts w:ascii="標楷體" w:eastAsia="標楷體" w:hAnsi="標楷體"/>
                <w:sz w:val="18"/>
                <w:szCs w:val="18"/>
              </w:rPr>
            </w:pP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班級教學環境佈置觀摩</w:t>
            </w:r>
          </w:p>
          <w:p w14:paraId="4C55B430" w14:textId="77777777" w:rsidR="00C468E7" w:rsidRPr="00A51A27" w:rsidRDefault="00C468E7" w:rsidP="00AB7DE9">
            <w:pPr>
              <w:pStyle w:val="ad"/>
              <w:numPr>
                <w:ilvl w:val="0"/>
                <w:numId w:val="9"/>
              </w:numPr>
              <w:spacing w:line="0" w:lineRule="atLeast"/>
              <w:ind w:leftChars="0" w:left="203" w:hanging="203"/>
              <w:rPr>
                <w:rFonts w:ascii="標楷體" w:eastAsia="標楷體" w:hAnsi="標楷體"/>
                <w:sz w:val="18"/>
                <w:szCs w:val="18"/>
              </w:rPr>
            </w:pP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校內美展比賽交件</w:t>
            </w:r>
          </w:p>
          <w:p w14:paraId="6F4924C5" w14:textId="77777777" w:rsidR="00C468E7" w:rsidRPr="00A51A27" w:rsidRDefault="00C468E7" w:rsidP="00AB7DE9">
            <w:pPr>
              <w:pStyle w:val="ad"/>
              <w:numPr>
                <w:ilvl w:val="0"/>
                <w:numId w:val="9"/>
              </w:numPr>
              <w:spacing w:line="0" w:lineRule="atLeast"/>
              <w:ind w:leftChars="0" w:left="203" w:hanging="203"/>
              <w:rPr>
                <w:rFonts w:ascii="標楷體" w:eastAsia="標楷體" w:hAnsi="標楷體"/>
                <w:sz w:val="18"/>
                <w:szCs w:val="18"/>
              </w:rPr>
            </w:pP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新生「未報到」填報</w:t>
            </w:r>
          </w:p>
          <w:p w14:paraId="64148071" w14:textId="77777777" w:rsidR="00C468E7" w:rsidRPr="00A51A27" w:rsidRDefault="00C468E7" w:rsidP="00AB7DE9">
            <w:pPr>
              <w:pStyle w:val="ad"/>
              <w:numPr>
                <w:ilvl w:val="0"/>
                <w:numId w:val="9"/>
              </w:numPr>
              <w:spacing w:line="0" w:lineRule="atLeast"/>
              <w:ind w:leftChars="0" w:left="203" w:hanging="203"/>
              <w:rPr>
                <w:rFonts w:ascii="標楷體" w:eastAsia="標楷體" w:hAnsi="標楷體"/>
                <w:sz w:val="18"/>
                <w:szCs w:val="18"/>
              </w:rPr>
            </w:pP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完成「學籍管理」學生資料建置（含一、三、五年級照片）</w:t>
            </w:r>
          </w:p>
          <w:p w14:paraId="01905808" w14:textId="77777777" w:rsidR="00C468E7" w:rsidRDefault="00C468E7" w:rsidP="00AB7DE9">
            <w:pPr>
              <w:pStyle w:val="ad"/>
              <w:numPr>
                <w:ilvl w:val="0"/>
                <w:numId w:val="9"/>
              </w:numPr>
              <w:spacing w:line="0" w:lineRule="atLeast"/>
              <w:ind w:leftChars="0" w:left="203" w:hanging="203"/>
              <w:rPr>
                <w:rFonts w:ascii="標楷體" w:eastAsia="標楷體" w:hAnsi="標楷體"/>
                <w:sz w:val="18"/>
                <w:szCs w:val="18"/>
              </w:rPr>
            </w:pP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各項獎學金申請</w:t>
            </w:r>
          </w:p>
          <w:p w14:paraId="198DCA61" w14:textId="77777777" w:rsidR="00C468E7" w:rsidRPr="00FF033D" w:rsidRDefault="00C468E7" w:rsidP="00AB7DE9">
            <w:pPr>
              <w:pStyle w:val="ad"/>
              <w:numPr>
                <w:ilvl w:val="0"/>
                <w:numId w:val="9"/>
              </w:numPr>
              <w:spacing w:line="0" w:lineRule="atLeast"/>
              <w:ind w:leftChars="0" w:left="203" w:hanging="203"/>
              <w:rPr>
                <w:rFonts w:ascii="標楷體" w:eastAsia="標楷體" w:hAnsi="標楷體"/>
                <w:sz w:val="18"/>
                <w:szCs w:val="18"/>
              </w:rPr>
            </w:pPr>
            <w:r w:rsidRPr="00FF033D">
              <w:rPr>
                <w:rFonts w:ascii="標楷體" w:eastAsia="標楷體" w:hAnsi="標楷體" w:hint="eastAsia"/>
                <w:sz w:val="18"/>
                <w:szCs w:val="18"/>
              </w:rPr>
              <w:t>本校111學年度第1次「資訊教育推動小組」會議。</w:t>
            </w:r>
          </w:p>
        </w:tc>
        <w:tc>
          <w:tcPr>
            <w:tcW w:w="2365" w:type="dxa"/>
          </w:tcPr>
          <w:p w14:paraId="6F99A9CD" w14:textId="77777777" w:rsidR="00C468E7" w:rsidRPr="00E0218F" w:rsidRDefault="00C468E7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E0218F">
              <w:rPr>
                <w:rFonts w:ascii="標楷體" w:eastAsia="標楷體" w:hAnsi="標楷體" w:hint="eastAsia"/>
                <w:sz w:val="18"/>
                <w:szCs w:val="18"/>
              </w:rPr>
              <w:t>家長日導護</w:t>
            </w:r>
            <w:proofErr w:type="gramEnd"/>
            <w:r w:rsidRPr="00E0218F">
              <w:rPr>
                <w:rFonts w:ascii="標楷體" w:eastAsia="標楷體" w:hAnsi="標楷體" w:hint="eastAsia"/>
                <w:sz w:val="18"/>
                <w:szCs w:val="18"/>
              </w:rPr>
              <w:t>編組執勤</w:t>
            </w:r>
          </w:p>
          <w:p w14:paraId="75141C83" w14:textId="77777777" w:rsidR="00C468E7" w:rsidRPr="00920EFA" w:rsidRDefault="00C468E7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9/</w:t>
            </w:r>
            <w:r w:rsidRPr="00920EFA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6〈</w:t>
            </w:r>
            <w:r w:rsidRPr="00920EFA">
              <w:rPr>
                <w:rFonts w:ascii="標楷體" w:eastAsia="標楷體" w:hAnsi="標楷體"/>
                <w:sz w:val="18"/>
                <w:szCs w:val="18"/>
              </w:rPr>
              <w:t>五</w:t>
            </w: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〉國家防災日演練〈</w:t>
            </w:r>
            <w:r w:rsidRPr="00C80E3E">
              <w:rPr>
                <w:rFonts w:ascii="標楷體" w:eastAsia="標楷體" w:hAnsi="標楷體" w:hint="eastAsia"/>
                <w:sz w:val="18"/>
                <w:szCs w:val="18"/>
              </w:rPr>
              <w:t>預計-第一次</w:t>
            </w: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〉</w:t>
            </w:r>
          </w:p>
          <w:p w14:paraId="1F96B990" w14:textId="77777777" w:rsidR="00C468E7" w:rsidRPr="00920EFA" w:rsidRDefault="00C468E7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幼童軍招生</w:t>
            </w:r>
          </w:p>
          <w:p w14:paraId="74599968" w14:textId="77777777" w:rsidR="00C468E7" w:rsidRPr="00920EFA" w:rsidRDefault="00C468E7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合唱團開始練習</w:t>
            </w:r>
          </w:p>
          <w:p w14:paraId="5B00ABB5" w14:textId="77777777" w:rsidR="00C468E7" w:rsidRDefault="00C468E7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幼童軍團集會開始</w:t>
            </w:r>
          </w:p>
          <w:p w14:paraId="43C82901" w14:textId="77777777" w:rsidR="00C468E7" w:rsidRDefault="00C468E7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健康促進衛生委員會議(期初)</w:t>
            </w:r>
          </w:p>
          <w:p w14:paraId="70D9D491" w14:textId="77777777" w:rsidR="00C468E7" w:rsidRDefault="00C468E7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282B93">
              <w:rPr>
                <w:rFonts w:ascii="標楷體" w:eastAsia="標楷體" w:hAnsi="標楷體" w:hint="eastAsia"/>
                <w:sz w:val="18"/>
                <w:szCs w:val="18"/>
              </w:rPr>
              <w:t>9/12開始進行每學期學生常規性健康檢查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：</w:t>
            </w:r>
            <w:r w:rsidRPr="00C468E7">
              <w:rPr>
                <w:rFonts w:ascii="標楷體" w:eastAsia="標楷體" w:hAnsi="標楷體" w:hint="eastAsia"/>
                <w:sz w:val="16"/>
                <w:szCs w:val="16"/>
              </w:rPr>
              <w:t>身高、體重、視力、頭蝨及立體圖檢查（一、二年級）</w:t>
            </w:r>
          </w:p>
          <w:p w14:paraId="6FBCAA45" w14:textId="77777777" w:rsidR="00C468E7" w:rsidRPr="00282B93" w:rsidRDefault="00C468E7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發放各項檢查結果通知單如：</w:t>
            </w:r>
            <w:r w:rsidRPr="00C468E7">
              <w:rPr>
                <w:rFonts w:ascii="標楷體" w:eastAsia="標楷體" w:hAnsi="標楷體" w:hint="eastAsia"/>
                <w:sz w:val="16"/>
                <w:szCs w:val="16"/>
              </w:rPr>
              <w:t>「視力不良就醫</w:t>
            </w:r>
            <w:proofErr w:type="gramStart"/>
            <w:r w:rsidRPr="00C468E7">
              <w:rPr>
                <w:rFonts w:ascii="標楷體" w:eastAsia="標楷體" w:hAnsi="標楷體" w:hint="eastAsia"/>
                <w:sz w:val="16"/>
                <w:szCs w:val="16"/>
              </w:rPr>
              <w:t>複</w:t>
            </w:r>
            <w:proofErr w:type="gramEnd"/>
            <w:r w:rsidRPr="00C468E7">
              <w:rPr>
                <w:rFonts w:ascii="標楷體" w:eastAsia="標楷體" w:hAnsi="標楷體" w:hint="eastAsia"/>
                <w:sz w:val="16"/>
                <w:szCs w:val="16"/>
              </w:rPr>
              <w:t>檢通知單」、「立體圖異常就醫通知單」、「體位不良通知單」並進行追蹤、管理收案至學期結束。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12FA" w14:textId="77777777" w:rsidR="00C468E7" w:rsidRPr="005A69D7" w:rsidRDefault="00C468E7" w:rsidP="00AB7DE9">
            <w:pPr>
              <w:pStyle w:val="ad"/>
              <w:numPr>
                <w:ilvl w:val="0"/>
                <w:numId w:val="9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20"/>
              </w:rPr>
            </w:pPr>
            <w:r w:rsidRPr="005A69D7">
              <w:rPr>
                <w:rFonts w:ascii="標楷體" w:eastAsia="標楷體" w:hAnsi="標楷體" w:hint="eastAsia"/>
                <w:sz w:val="20"/>
              </w:rPr>
              <w:t>111.10薪資造冊</w:t>
            </w:r>
          </w:p>
          <w:p w14:paraId="432DC8AD" w14:textId="77777777" w:rsidR="00C468E7" w:rsidRPr="005A69D7" w:rsidRDefault="00C468E7" w:rsidP="00AB7DE9">
            <w:pPr>
              <w:pStyle w:val="ad"/>
              <w:numPr>
                <w:ilvl w:val="0"/>
                <w:numId w:val="9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</w:rPr>
            </w:pPr>
            <w:r w:rsidRPr="005A69D7">
              <w:rPr>
                <w:rFonts w:ascii="標楷體" w:eastAsia="標楷體" w:hAnsi="標楷體" w:hint="eastAsia"/>
                <w:sz w:val="18"/>
              </w:rPr>
              <w:t>111.09電信費申請</w:t>
            </w:r>
          </w:p>
          <w:p w14:paraId="4E78761B" w14:textId="77777777" w:rsidR="00C468E7" w:rsidRPr="00BC2CEA" w:rsidRDefault="00C468E7" w:rsidP="00AB7DE9">
            <w:pPr>
              <w:pStyle w:val="ad"/>
              <w:numPr>
                <w:ilvl w:val="0"/>
                <w:numId w:val="9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6"/>
                <w:szCs w:val="16"/>
              </w:rPr>
            </w:pPr>
            <w:r w:rsidRPr="00E0218F">
              <w:rPr>
                <w:rFonts w:ascii="標楷體" w:eastAsia="標楷體" w:hAnsi="標楷體" w:hint="eastAsia"/>
                <w:sz w:val="18"/>
                <w:szCs w:val="18"/>
              </w:rPr>
              <w:t>校園綠美化</w:t>
            </w:r>
          </w:p>
        </w:tc>
        <w:tc>
          <w:tcPr>
            <w:tcW w:w="2367" w:type="dxa"/>
            <w:tcBorders>
              <w:right w:val="double" w:sz="4" w:space="0" w:color="auto"/>
            </w:tcBorders>
          </w:tcPr>
          <w:p w14:paraId="7E57BACD" w14:textId="77777777" w:rsidR="00C468E7" w:rsidRPr="005940F6" w:rsidRDefault="00C468E7" w:rsidP="00AB7DE9">
            <w:pPr>
              <w:pStyle w:val="ad"/>
              <w:numPr>
                <w:ilvl w:val="0"/>
                <w:numId w:val="9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 w:cs="細明體" w:hint="eastAsia"/>
                <w:sz w:val="18"/>
                <w:szCs w:val="18"/>
              </w:rPr>
              <w:t>轉學生輔導</w:t>
            </w:r>
          </w:p>
          <w:p w14:paraId="06A6583E" w14:textId="77777777" w:rsidR="00C468E7" w:rsidRPr="005940F6" w:rsidRDefault="00C468E7" w:rsidP="00AB7DE9">
            <w:pPr>
              <w:pStyle w:val="ad"/>
              <w:numPr>
                <w:ilvl w:val="0"/>
                <w:numId w:val="9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高關懷班開始</w:t>
            </w:r>
          </w:p>
          <w:p w14:paraId="3693E91D" w14:textId="77777777" w:rsidR="00C468E7" w:rsidRPr="005940F6" w:rsidRDefault="00C468E7" w:rsidP="00AB7DE9">
            <w:pPr>
              <w:pStyle w:val="ad"/>
              <w:numPr>
                <w:ilvl w:val="0"/>
                <w:numId w:val="9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color w:val="0000FF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9/</w:t>
            </w:r>
            <w:r w:rsidRPr="005940F6">
              <w:rPr>
                <w:rFonts w:ascii="標楷體" w:eastAsia="標楷體" w:hAnsi="標楷體"/>
                <w:color w:val="0000FF"/>
                <w:sz w:val="18"/>
                <w:szCs w:val="18"/>
              </w:rPr>
              <w:t>17(</w:t>
            </w:r>
            <w:r w:rsidRPr="005940F6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六</w:t>
            </w:r>
            <w:proofErr w:type="gramStart"/>
            <w:r w:rsidRPr="005940F6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）</w:t>
            </w:r>
            <w:proofErr w:type="gramEnd"/>
            <w:r w:rsidRPr="005940F6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二～六年級家長日</w:t>
            </w:r>
          </w:p>
          <w:p w14:paraId="6362C5EA" w14:textId="77777777" w:rsidR="00C468E7" w:rsidRPr="005940F6" w:rsidRDefault="00C468E7" w:rsidP="00AB7DE9">
            <w:pPr>
              <w:pStyle w:val="ad"/>
              <w:numPr>
                <w:ilvl w:val="0"/>
                <w:numId w:val="9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家庭教育宣導</w:t>
            </w:r>
          </w:p>
          <w:p w14:paraId="5F4F8DAE" w14:textId="77777777" w:rsidR="00C468E7" w:rsidRPr="00920EFA" w:rsidRDefault="00C468E7" w:rsidP="00706098">
            <w:pPr>
              <w:pStyle w:val="ad"/>
              <w:numPr>
                <w:ilvl w:val="0"/>
                <w:numId w:val="10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召開111學年度上學期</w:t>
            </w:r>
            <w:proofErr w:type="gramStart"/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期初特</w:t>
            </w:r>
            <w:proofErr w:type="gramEnd"/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教推行委員會議</w:t>
            </w:r>
          </w:p>
        </w:tc>
      </w:tr>
      <w:tr w:rsidR="00C468E7" w:rsidRPr="00E0218F" w14:paraId="13B97112" w14:textId="77777777" w:rsidTr="00F2385F">
        <w:trPr>
          <w:cantSplit/>
          <w:trHeight w:val="3713"/>
        </w:trPr>
        <w:tc>
          <w:tcPr>
            <w:tcW w:w="364" w:type="dxa"/>
            <w:tcBorders>
              <w:left w:val="double" w:sz="4" w:space="0" w:color="auto"/>
            </w:tcBorders>
            <w:vAlign w:val="center"/>
          </w:tcPr>
          <w:p w14:paraId="0309713C" w14:textId="77777777" w:rsidR="00C468E7" w:rsidRPr="00E0218F" w:rsidRDefault="00C468E7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第</w:t>
            </w:r>
          </w:p>
          <w:p w14:paraId="1C49BF19" w14:textId="77777777" w:rsidR="00C468E7" w:rsidRPr="00E0218F" w:rsidRDefault="00C468E7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14:paraId="5434F3AE" w14:textId="77777777" w:rsidR="00C468E7" w:rsidRPr="00E0218F" w:rsidRDefault="00C468E7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E0218F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88" w:type="dxa"/>
            <w:vAlign w:val="center"/>
          </w:tcPr>
          <w:p w14:paraId="0E7543A3" w14:textId="77777777" w:rsidR="00C468E7" w:rsidRPr="00E0218F" w:rsidRDefault="00C468E7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9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18</w:t>
            </w:r>
            <w:r>
              <w:rPr>
                <w:rFonts w:ascii="標楷體" w:eastAsia="標楷體" w:hAnsi="標楷體" w:hint="eastAsia"/>
                <w:sz w:val="20"/>
              </w:rPr>
              <w:t>日至9月</w:t>
            </w:r>
            <w:r>
              <w:rPr>
                <w:rFonts w:ascii="標楷體" w:eastAsia="標楷體" w:hAnsi="標楷體"/>
                <w:sz w:val="20"/>
              </w:rPr>
              <w:t>24</w:t>
            </w:r>
            <w:r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357" w:type="dxa"/>
          </w:tcPr>
          <w:p w14:paraId="43B08D7F" w14:textId="77777777" w:rsidR="00C468E7" w:rsidRPr="00A51A27" w:rsidRDefault="00C468E7" w:rsidP="00AB7DE9">
            <w:pPr>
              <w:pStyle w:val="ad"/>
              <w:numPr>
                <w:ilvl w:val="0"/>
                <w:numId w:val="10"/>
              </w:numPr>
              <w:spacing w:line="0" w:lineRule="atLeast"/>
              <w:ind w:leftChars="0" w:left="203" w:hanging="203"/>
              <w:rPr>
                <w:rFonts w:ascii="標楷體" w:eastAsia="標楷體" w:hAnsi="標楷體"/>
                <w:sz w:val="18"/>
                <w:szCs w:val="18"/>
              </w:rPr>
            </w:pP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11</w:t>
            </w:r>
            <w:r w:rsidRPr="00A51A27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校內美展比賽評審</w:t>
            </w:r>
          </w:p>
          <w:p w14:paraId="67310D56" w14:textId="77777777" w:rsidR="00C468E7" w:rsidRPr="00A51A27" w:rsidRDefault="00C468E7" w:rsidP="00AB7DE9">
            <w:pPr>
              <w:pStyle w:val="ad"/>
              <w:numPr>
                <w:ilvl w:val="0"/>
                <w:numId w:val="10"/>
              </w:numPr>
              <w:spacing w:line="0" w:lineRule="atLeast"/>
              <w:ind w:leftChars="0" w:left="203" w:hanging="203"/>
              <w:rPr>
                <w:rFonts w:ascii="標楷體" w:eastAsia="標楷體" w:hAnsi="標楷體"/>
                <w:sz w:val="18"/>
                <w:szCs w:val="18"/>
              </w:rPr>
            </w:pP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各項獎學金申請</w:t>
            </w:r>
          </w:p>
          <w:p w14:paraId="5FD99207" w14:textId="77777777" w:rsidR="00C468E7" w:rsidRPr="00A51A27" w:rsidRDefault="00C468E7" w:rsidP="00AB7DE9">
            <w:pPr>
              <w:pStyle w:val="ad"/>
              <w:numPr>
                <w:ilvl w:val="0"/>
                <w:numId w:val="10"/>
              </w:numPr>
              <w:spacing w:line="0" w:lineRule="atLeast"/>
              <w:ind w:leftChars="0" w:left="203" w:hanging="203"/>
              <w:rPr>
                <w:rFonts w:ascii="標楷體" w:eastAsia="標楷體" w:hAnsi="標楷體"/>
                <w:sz w:val="18"/>
                <w:szCs w:val="18"/>
              </w:rPr>
            </w:pP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校務行政系統學籍資料檢視</w:t>
            </w:r>
          </w:p>
          <w:p w14:paraId="38C40510" w14:textId="77777777" w:rsidR="00C468E7" w:rsidRPr="00A51A27" w:rsidRDefault="00C468E7" w:rsidP="00AB7DE9">
            <w:pPr>
              <w:pStyle w:val="ad"/>
              <w:numPr>
                <w:ilvl w:val="0"/>
                <w:numId w:val="10"/>
              </w:numPr>
              <w:spacing w:line="0" w:lineRule="atLeast"/>
              <w:ind w:leftChars="0" w:left="203" w:hanging="203"/>
              <w:rPr>
                <w:rFonts w:ascii="標楷體" w:eastAsia="標楷體" w:hAnsi="標楷體"/>
                <w:sz w:val="18"/>
                <w:szCs w:val="18"/>
              </w:rPr>
            </w:pPr>
            <w:r w:rsidRPr="00A51A27">
              <w:rPr>
                <w:rFonts w:ascii="標楷體" w:eastAsia="標楷體" w:hAnsi="標楷體"/>
                <w:sz w:val="18"/>
                <w:szCs w:val="18"/>
              </w:rPr>
              <w:t>教科書經費統計</w:t>
            </w:r>
          </w:p>
          <w:p w14:paraId="53030D94" w14:textId="77777777" w:rsidR="00C468E7" w:rsidRDefault="00C468E7" w:rsidP="00AB7DE9">
            <w:pPr>
              <w:pStyle w:val="ad"/>
              <w:numPr>
                <w:ilvl w:val="0"/>
                <w:numId w:val="10"/>
              </w:numPr>
              <w:spacing w:line="0" w:lineRule="atLeast"/>
              <w:ind w:leftChars="0" w:left="203" w:hanging="203"/>
              <w:rPr>
                <w:rFonts w:ascii="標楷體" w:eastAsia="標楷體" w:hAnsi="標楷體"/>
                <w:sz w:val="18"/>
                <w:szCs w:val="18"/>
              </w:rPr>
            </w:pPr>
            <w:r w:rsidRPr="00A51A27">
              <w:rPr>
                <w:rFonts w:ascii="標楷體" w:eastAsia="標楷體" w:hAnsi="標楷體"/>
                <w:sz w:val="18"/>
                <w:szCs w:val="18"/>
              </w:rPr>
              <w:t>教科書補助資料彙整</w:t>
            </w:r>
          </w:p>
          <w:p w14:paraId="372CCDA5" w14:textId="77777777" w:rsidR="00C468E7" w:rsidRDefault="00C468E7" w:rsidP="00AB7DE9">
            <w:pPr>
              <w:pStyle w:val="ad"/>
              <w:numPr>
                <w:ilvl w:val="0"/>
                <w:numId w:val="10"/>
              </w:numPr>
              <w:spacing w:line="0" w:lineRule="atLeast"/>
              <w:ind w:leftChars="0" w:left="203" w:hanging="203"/>
              <w:rPr>
                <w:rFonts w:ascii="標楷體" w:eastAsia="標楷體" w:hAnsi="標楷體"/>
                <w:sz w:val="18"/>
                <w:szCs w:val="18"/>
              </w:rPr>
            </w:pPr>
            <w:r w:rsidRPr="00FF033D">
              <w:rPr>
                <w:rFonts w:ascii="標楷體" w:eastAsia="標楷體" w:hAnsi="標楷體" w:hint="eastAsia"/>
                <w:sz w:val="18"/>
                <w:szCs w:val="18"/>
              </w:rPr>
              <w:t>校務</w:t>
            </w:r>
            <w:proofErr w:type="gramStart"/>
            <w:r w:rsidRPr="00FF033D">
              <w:rPr>
                <w:rFonts w:ascii="標楷體" w:eastAsia="標楷體" w:hAnsi="標楷體" w:hint="eastAsia"/>
                <w:sz w:val="18"/>
                <w:szCs w:val="18"/>
              </w:rPr>
              <w:t>行政帳密清查</w:t>
            </w:r>
            <w:proofErr w:type="gramEnd"/>
            <w:r w:rsidRPr="00FF033D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  <w:p w14:paraId="4CD9F57A" w14:textId="77777777" w:rsidR="009A24CE" w:rsidRPr="00B92526" w:rsidRDefault="009A24CE" w:rsidP="009A24CE">
            <w:pPr>
              <w:pStyle w:val="ad"/>
              <w:numPr>
                <w:ilvl w:val="0"/>
                <w:numId w:val="10"/>
              </w:numPr>
              <w:spacing w:line="0" w:lineRule="atLeast"/>
              <w:ind w:leftChars="0" w:left="203" w:hanging="203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B92526">
              <w:rPr>
                <w:rFonts w:ascii="標楷體" w:eastAsia="標楷體" w:hAnsi="標楷體" w:hint="eastAsia"/>
                <w:b/>
                <w:sz w:val="18"/>
                <w:szCs w:val="18"/>
              </w:rPr>
              <w:t>9</w:t>
            </w:r>
            <w:r w:rsidRPr="00B92526">
              <w:rPr>
                <w:rFonts w:ascii="標楷體" w:eastAsia="標楷體" w:hAnsi="標楷體"/>
                <w:b/>
                <w:sz w:val="18"/>
                <w:szCs w:val="18"/>
              </w:rPr>
              <w:t>/22(</w:t>
            </w:r>
            <w:r w:rsidRPr="00B92526">
              <w:rPr>
                <w:rFonts w:ascii="標楷體" w:eastAsia="標楷體" w:hAnsi="標楷體" w:hint="eastAsia"/>
                <w:b/>
                <w:sz w:val="18"/>
                <w:szCs w:val="18"/>
              </w:rPr>
              <w:t>四</w:t>
            </w:r>
            <w:r w:rsidRPr="00B92526">
              <w:rPr>
                <w:rFonts w:ascii="標楷體" w:eastAsia="標楷體" w:hAnsi="標楷體"/>
                <w:b/>
                <w:sz w:val="18"/>
                <w:szCs w:val="18"/>
              </w:rPr>
              <w:t>)</w:t>
            </w:r>
            <w:r w:rsidRPr="00B92526">
              <w:rPr>
                <w:rFonts w:ascii="標楷體" w:eastAsia="標楷體" w:hAnsi="標楷體" w:hint="eastAsia"/>
                <w:b/>
                <w:sz w:val="18"/>
                <w:szCs w:val="18"/>
              </w:rPr>
              <w:t>語文市賽領隊會議(動態+靜態</w:t>
            </w:r>
            <w:r w:rsidRPr="00B92526">
              <w:rPr>
                <w:rFonts w:ascii="標楷體" w:eastAsia="標楷體" w:hAnsi="標楷體"/>
                <w:b/>
                <w:sz w:val="18"/>
                <w:szCs w:val="18"/>
              </w:rPr>
              <w:t>)</w:t>
            </w:r>
          </w:p>
          <w:p w14:paraId="60AB2E8C" w14:textId="77777777" w:rsidR="009A24CE" w:rsidRPr="00745468" w:rsidRDefault="009A24CE" w:rsidP="009A24CE">
            <w:pPr>
              <w:pStyle w:val="ad"/>
              <w:numPr>
                <w:ilvl w:val="0"/>
                <w:numId w:val="10"/>
              </w:numPr>
              <w:spacing w:line="0" w:lineRule="atLeast"/>
              <w:ind w:leftChars="0" w:left="203" w:hanging="203"/>
              <w:rPr>
                <w:rFonts w:ascii="標楷體" w:eastAsia="標楷體" w:hAnsi="標楷體"/>
                <w:sz w:val="18"/>
                <w:szCs w:val="18"/>
              </w:rPr>
            </w:pPr>
            <w:r w:rsidRPr="009A24CE"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9</w:t>
            </w:r>
            <w:r w:rsidRPr="009A24CE"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  <w:t>/24(</w:t>
            </w:r>
            <w:r w:rsidRPr="009A24CE"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六</w:t>
            </w:r>
            <w:r w:rsidRPr="009A24CE"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  <w:t>)</w:t>
            </w:r>
            <w:r w:rsidRPr="009A24CE"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全市原住民語文競賽(昌平國小)</w:t>
            </w:r>
          </w:p>
        </w:tc>
        <w:tc>
          <w:tcPr>
            <w:tcW w:w="2365" w:type="dxa"/>
          </w:tcPr>
          <w:p w14:paraId="222599E9" w14:textId="77777777" w:rsidR="00C468E7" w:rsidRPr="00920EFA" w:rsidRDefault="00C468E7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9/</w:t>
            </w:r>
            <w:r w:rsidRPr="00920EFA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3〈五〉9:21國家防災日演練(</w:t>
            </w:r>
            <w:r w:rsidRPr="00C80E3E">
              <w:rPr>
                <w:rFonts w:ascii="標楷體" w:eastAsia="標楷體" w:hAnsi="標楷體" w:hint="eastAsia"/>
                <w:sz w:val="18"/>
                <w:szCs w:val="18"/>
              </w:rPr>
              <w:t>正式，預計)</w:t>
            </w:r>
          </w:p>
          <w:p w14:paraId="178E4C73" w14:textId="77777777" w:rsidR="00C468E7" w:rsidRPr="00920EFA" w:rsidRDefault="00C468E7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期初服裝儀容檢查(號碼牌)</w:t>
            </w:r>
          </w:p>
          <w:p w14:paraId="49179239" w14:textId="3105D2B0" w:rsidR="00C468E7" w:rsidRPr="00920EFA" w:rsidRDefault="00C468E7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color w:val="0000FF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9/19課後社團開始上課</w:t>
            </w:r>
          </w:p>
          <w:p w14:paraId="28516242" w14:textId="77777777" w:rsidR="00C468E7" w:rsidRPr="00920EFA" w:rsidRDefault="00C468E7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幼童軍團集會開始</w:t>
            </w:r>
          </w:p>
          <w:p w14:paraId="553357BD" w14:textId="77777777" w:rsidR="00C468E7" w:rsidRPr="00C468E7" w:rsidRDefault="00C468E7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111年全國永信</w:t>
            </w:r>
            <w:proofErr w:type="gramStart"/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盃</w:t>
            </w:r>
            <w:proofErr w:type="gramEnd"/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排球錦標賽(賽程另定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DEBA" w14:textId="77777777" w:rsidR="00C468E7" w:rsidRPr="005A69D7" w:rsidRDefault="00C468E7" w:rsidP="00AB7DE9">
            <w:pPr>
              <w:pStyle w:val="ad"/>
              <w:numPr>
                <w:ilvl w:val="0"/>
                <w:numId w:val="10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111.08勞保、勞退、健保、二代健保機補申請</w:t>
            </w:r>
          </w:p>
          <w:p w14:paraId="4EA26315" w14:textId="77777777" w:rsidR="00C468E7" w:rsidRPr="005A69D7" w:rsidRDefault="00C468E7" w:rsidP="00AB7DE9">
            <w:pPr>
              <w:pStyle w:val="ad"/>
              <w:numPr>
                <w:ilvl w:val="0"/>
                <w:numId w:val="10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校園</w:t>
            </w:r>
            <w:proofErr w:type="gramStart"/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安全巡</w:t>
            </w:r>
            <w:proofErr w:type="gramEnd"/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檢維護</w:t>
            </w:r>
          </w:p>
          <w:p w14:paraId="46BFEA7B" w14:textId="77777777" w:rsidR="00C468E7" w:rsidRPr="005A69D7" w:rsidRDefault="00C468E7" w:rsidP="00AB7DE9">
            <w:pPr>
              <w:pStyle w:val="ad"/>
              <w:numPr>
                <w:ilvl w:val="0"/>
                <w:numId w:val="10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b/>
                <w:color w:val="C00000"/>
                <w:sz w:val="18"/>
                <w:szCs w:val="18"/>
              </w:rPr>
              <w:t>召開班級代表</w:t>
            </w:r>
            <w:proofErr w:type="gramStart"/>
            <w:r w:rsidRPr="005A69D7">
              <w:rPr>
                <w:rFonts w:ascii="標楷體" w:eastAsia="標楷體" w:hAnsi="標楷體" w:hint="eastAsia"/>
                <w:b/>
                <w:color w:val="C00000"/>
                <w:sz w:val="18"/>
                <w:szCs w:val="18"/>
              </w:rPr>
              <w:t>大會暨期初</w:t>
            </w:r>
            <w:proofErr w:type="gramEnd"/>
            <w:r w:rsidRPr="005A69D7">
              <w:rPr>
                <w:rFonts w:ascii="標楷體" w:eastAsia="標楷體" w:hAnsi="標楷體" w:hint="eastAsia"/>
                <w:b/>
                <w:color w:val="C00000"/>
                <w:sz w:val="18"/>
                <w:szCs w:val="18"/>
              </w:rPr>
              <w:t>家長委員會(暫定)</w:t>
            </w:r>
          </w:p>
        </w:tc>
        <w:tc>
          <w:tcPr>
            <w:tcW w:w="2367" w:type="dxa"/>
            <w:tcBorders>
              <w:right w:val="double" w:sz="4" w:space="0" w:color="auto"/>
            </w:tcBorders>
          </w:tcPr>
          <w:p w14:paraId="4B933FF5" w14:textId="77777777" w:rsidR="00C468E7" w:rsidRPr="005940F6" w:rsidRDefault="00C468E7" w:rsidP="00AB7DE9">
            <w:pPr>
              <w:pStyle w:val="ad"/>
              <w:numPr>
                <w:ilvl w:val="0"/>
                <w:numId w:val="9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學習輔導小組會議</w:t>
            </w:r>
          </w:p>
          <w:p w14:paraId="6B097A96" w14:textId="77777777" w:rsidR="00C468E7" w:rsidRPr="005940F6" w:rsidRDefault="00C468E7" w:rsidP="00AB7DE9">
            <w:pPr>
              <w:pStyle w:val="ad"/>
              <w:numPr>
                <w:ilvl w:val="0"/>
                <w:numId w:val="10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家長日意見彙整</w:t>
            </w:r>
          </w:p>
          <w:p w14:paraId="65B0AB80" w14:textId="77777777" w:rsidR="00C468E7" w:rsidRPr="005940F6" w:rsidRDefault="00C468E7" w:rsidP="00AB7DE9">
            <w:pPr>
              <w:pStyle w:val="ad"/>
              <w:numPr>
                <w:ilvl w:val="0"/>
                <w:numId w:val="10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志工幹部會議</w:t>
            </w:r>
          </w:p>
          <w:p w14:paraId="45B033A1" w14:textId="77777777" w:rsidR="00C468E7" w:rsidRPr="00E0218F" w:rsidRDefault="00C468E7" w:rsidP="00AB7DE9">
            <w:pPr>
              <w:pStyle w:val="ad"/>
              <w:numPr>
                <w:ilvl w:val="0"/>
                <w:numId w:val="10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111-03鑑定安置校內評估會議及網路提報</w:t>
            </w:r>
          </w:p>
        </w:tc>
      </w:tr>
    </w:tbl>
    <w:p w14:paraId="4C338140" w14:textId="77777777" w:rsidR="007E62DC" w:rsidRPr="00E0218F" w:rsidRDefault="007E62DC" w:rsidP="00AB7DE9">
      <w:pPr>
        <w:spacing w:line="0" w:lineRule="atLeast"/>
      </w:pPr>
      <w:r w:rsidRPr="00E0218F">
        <w:br w:type="page"/>
      </w:r>
    </w:p>
    <w:tbl>
      <w:tblPr>
        <w:tblW w:w="1020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378"/>
        <w:gridCol w:w="10"/>
        <w:gridCol w:w="2357"/>
        <w:gridCol w:w="2365"/>
        <w:gridCol w:w="2365"/>
        <w:gridCol w:w="2367"/>
      </w:tblGrid>
      <w:tr w:rsidR="00E0218F" w:rsidRPr="00E0218F" w14:paraId="6262663D" w14:textId="77777777" w:rsidTr="003E7055">
        <w:trPr>
          <w:cantSplit/>
        </w:trPr>
        <w:tc>
          <w:tcPr>
            <w:tcW w:w="10206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EF2598D" w14:textId="77777777" w:rsidR="006F0C74" w:rsidRPr="00E0218F" w:rsidRDefault="006F0C74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E0218F">
              <w:rPr>
                <w:rFonts w:ascii="標楷體" w:eastAsia="標楷體" w:hAnsi="標楷體"/>
                <w:bCs/>
                <w:sz w:val="28"/>
                <w:szCs w:val="28"/>
              </w:rPr>
              <w:lastRenderedPageBreak/>
              <w:t>新北市鶯歌區鶯歌國民小學</w:t>
            </w:r>
            <w:r w:rsidR="006E5B56" w:rsidRPr="00E0218F">
              <w:rPr>
                <w:rFonts w:ascii="標楷體" w:eastAsia="標楷體" w:hAnsi="標楷體"/>
                <w:bCs/>
                <w:sz w:val="28"/>
                <w:szCs w:val="28"/>
              </w:rPr>
              <w:t>11</w:t>
            </w:r>
            <w:r w:rsidR="00CD3420">
              <w:rPr>
                <w:rFonts w:ascii="標楷體" w:eastAsia="標楷體" w:hAnsi="標楷體"/>
                <w:bCs/>
                <w:sz w:val="28"/>
                <w:szCs w:val="28"/>
              </w:rPr>
              <w:t>1</w:t>
            </w:r>
            <w:r w:rsidRPr="00E0218F">
              <w:rPr>
                <w:rFonts w:ascii="標楷體" w:eastAsia="標楷體" w:hAnsi="標楷體"/>
                <w:bCs/>
                <w:sz w:val="28"/>
                <w:szCs w:val="28"/>
              </w:rPr>
              <w:t>學年度第</w:t>
            </w:r>
            <w:r w:rsidR="00CD3420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Pr="00E0218F">
              <w:rPr>
                <w:rFonts w:ascii="標楷體" w:eastAsia="標楷體" w:hAnsi="標楷體"/>
                <w:bCs/>
                <w:sz w:val="28"/>
                <w:szCs w:val="28"/>
              </w:rPr>
              <w:t>學期學校行事曆</w:t>
            </w:r>
          </w:p>
        </w:tc>
      </w:tr>
      <w:tr w:rsidR="00E0218F" w:rsidRPr="00E0218F" w14:paraId="2903BF51" w14:textId="77777777" w:rsidTr="00104FDA">
        <w:trPr>
          <w:cantSplit/>
          <w:trHeight w:val="702"/>
        </w:trPr>
        <w:tc>
          <w:tcPr>
            <w:tcW w:w="364" w:type="dxa"/>
            <w:tcBorders>
              <w:left w:val="double" w:sz="4" w:space="0" w:color="auto"/>
            </w:tcBorders>
            <w:vAlign w:val="center"/>
          </w:tcPr>
          <w:p w14:paraId="73F92147" w14:textId="77777777" w:rsidR="006F0C74" w:rsidRPr="00E0218F" w:rsidRDefault="006F0C74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E0218F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14:paraId="377E88F2" w14:textId="77777777" w:rsidR="006F0C74" w:rsidRPr="00E0218F" w:rsidRDefault="006F0C74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388" w:type="dxa"/>
            <w:gridSpan w:val="2"/>
            <w:vAlign w:val="center"/>
          </w:tcPr>
          <w:p w14:paraId="0C5871FA" w14:textId="77777777" w:rsidR="006F0C74" w:rsidRPr="00E0218F" w:rsidRDefault="006F0C74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0218F">
              <w:rPr>
                <w:rFonts w:ascii="標楷體" w:eastAsia="標楷體" w:hAnsi="標楷體" w:hint="eastAsia"/>
                <w:sz w:val="20"/>
              </w:rPr>
              <w:t>日</w:t>
            </w:r>
          </w:p>
          <w:p w14:paraId="381930EE" w14:textId="77777777" w:rsidR="006F0C74" w:rsidRPr="00E0218F" w:rsidRDefault="006F0C74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  <w:sz w:val="20"/>
              </w:rPr>
              <w:t>期</w:t>
            </w:r>
          </w:p>
        </w:tc>
        <w:tc>
          <w:tcPr>
            <w:tcW w:w="2357" w:type="dxa"/>
            <w:vAlign w:val="center"/>
          </w:tcPr>
          <w:p w14:paraId="3976DB46" w14:textId="77777777" w:rsidR="006F0C74" w:rsidRPr="00E0218F" w:rsidRDefault="006F0C74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0218F">
              <w:rPr>
                <w:rFonts w:ascii="標楷體" w:eastAsia="標楷體" w:hAnsi="標楷體" w:hint="eastAsia"/>
                <w:sz w:val="28"/>
                <w:szCs w:val="28"/>
              </w:rPr>
              <w:t>教務處、人事室</w:t>
            </w:r>
          </w:p>
        </w:tc>
        <w:tc>
          <w:tcPr>
            <w:tcW w:w="2365" w:type="dxa"/>
            <w:vAlign w:val="center"/>
          </w:tcPr>
          <w:p w14:paraId="1FC6EAD7" w14:textId="77777777" w:rsidR="006F0C74" w:rsidRPr="00E0218F" w:rsidRDefault="006F0C74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0218F">
              <w:rPr>
                <w:rFonts w:ascii="標楷體" w:eastAsia="標楷體" w:hAnsi="標楷體" w:hint="eastAsia"/>
                <w:sz w:val="28"/>
              </w:rPr>
              <w:t>學</w:t>
            </w:r>
            <w:proofErr w:type="gramStart"/>
            <w:r w:rsidRPr="00E0218F">
              <w:rPr>
                <w:rFonts w:ascii="標楷體" w:eastAsia="標楷體" w:hAnsi="標楷體" w:hint="eastAsia"/>
                <w:sz w:val="28"/>
              </w:rPr>
              <w:t>務</w:t>
            </w:r>
            <w:proofErr w:type="gramEnd"/>
            <w:r w:rsidRPr="00E0218F">
              <w:rPr>
                <w:rFonts w:ascii="標楷體" w:eastAsia="標楷體" w:hAnsi="標楷體" w:hint="eastAsia"/>
                <w:sz w:val="28"/>
              </w:rPr>
              <w:t>處</w:t>
            </w:r>
          </w:p>
        </w:tc>
        <w:tc>
          <w:tcPr>
            <w:tcW w:w="2365" w:type="dxa"/>
            <w:vAlign w:val="center"/>
          </w:tcPr>
          <w:p w14:paraId="2D2C0EDA" w14:textId="77777777" w:rsidR="006F0C74" w:rsidRPr="00E0218F" w:rsidRDefault="006F0C74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0218F">
              <w:rPr>
                <w:rFonts w:ascii="標楷體" w:eastAsia="標楷體" w:hAnsi="標楷體" w:hint="eastAsia"/>
                <w:sz w:val="28"/>
                <w:szCs w:val="28"/>
              </w:rPr>
              <w:t>總務處、會計室</w:t>
            </w:r>
          </w:p>
        </w:tc>
        <w:tc>
          <w:tcPr>
            <w:tcW w:w="2367" w:type="dxa"/>
            <w:tcBorders>
              <w:right w:val="double" w:sz="4" w:space="0" w:color="auto"/>
            </w:tcBorders>
            <w:vAlign w:val="center"/>
          </w:tcPr>
          <w:p w14:paraId="0E428562" w14:textId="77777777" w:rsidR="006F0C74" w:rsidRPr="00E0218F" w:rsidRDefault="00312760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218F">
              <w:rPr>
                <w:rFonts w:ascii="標楷體" w:eastAsia="標楷體" w:hAnsi="標楷體" w:hint="eastAsia"/>
                <w:sz w:val="28"/>
                <w:szCs w:val="28"/>
              </w:rPr>
              <w:t>輔導處</w:t>
            </w:r>
          </w:p>
        </w:tc>
      </w:tr>
      <w:tr w:rsidR="00C468E7" w:rsidRPr="00E0218F" w14:paraId="1BE69C79" w14:textId="77777777" w:rsidTr="00920EFA">
        <w:trPr>
          <w:cantSplit/>
          <w:trHeight w:val="5132"/>
        </w:trPr>
        <w:tc>
          <w:tcPr>
            <w:tcW w:w="364" w:type="dxa"/>
            <w:tcBorders>
              <w:left w:val="double" w:sz="4" w:space="0" w:color="auto"/>
            </w:tcBorders>
            <w:vAlign w:val="center"/>
          </w:tcPr>
          <w:p w14:paraId="0FCF618B" w14:textId="77777777" w:rsidR="00C468E7" w:rsidRPr="00E0218F" w:rsidRDefault="00C468E7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第</w:t>
            </w:r>
          </w:p>
          <w:p w14:paraId="21DDC02E" w14:textId="77777777" w:rsidR="00C468E7" w:rsidRPr="00E0218F" w:rsidRDefault="00C468E7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  <w:p w14:paraId="53225E68" w14:textId="77777777" w:rsidR="00C468E7" w:rsidRPr="00E0218F" w:rsidRDefault="00C468E7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E0218F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78" w:type="dxa"/>
            <w:vAlign w:val="center"/>
          </w:tcPr>
          <w:p w14:paraId="688C9060" w14:textId="77777777" w:rsidR="00C468E7" w:rsidRPr="00E0218F" w:rsidRDefault="00C468E7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</w:rPr>
              <w:t>9</w:t>
            </w:r>
            <w:r>
              <w:rPr>
                <w:rFonts w:ascii="標楷體" w:eastAsia="標楷體" w:hAnsi="標楷體" w:hint="eastAsia"/>
                <w:sz w:val="20"/>
              </w:rPr>
              <w:t>月2</w:t>
            </w:r>
            <w:r>
              <w:rPr>
                <w:rFonts w:ascii="標楷體" w:eastAsia="標楷體" w:hAnsi="標楷體"/>
                <w:sz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</w:rPr>
              <w:t>日至</w:t>
            </w:r>
            <w:r>
              <w:rPr>
                <w:rFonts w:ascii="標楷體" w:eastAsia="標楷體" w:hAnsi="標楷體"/>
                <w:sz w:val="20"/>
              </w:rPr>
              <w:t>10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367" w:type="dxa"/>
            <w:gridSpan w:val="2"/>
          </w:tcPr>
          <w:p w14:paraId="738B8F7C" w14:textId="77777777" w:rsidR="00C468E7" w:rsidRPr="00A51A27" w:rsidRDefault="00C468E7" w:rsidP="00AB7DE9">
            <w:pPr>
              <w:pStyle w:val="ad"/>
              <w:numPr>
                <w:ilvl w:val="0"/>
                <w:numId w:val="35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  <w:szCs w:val="18"/>
              </w:rPr>
            </w:pP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規劃自然科學社團(科學活動)</w:t>
            </w:r>
          </w:p>
          <w:p w14:paraId="4C0C755E" w14:textId="77777777" w:rsidR="00C468E7" w:rsidRPr="00A51A27" w:rsidRDefault="00C468E7" w:rsidP="00AB7DE9">
            <w:pPr>
              <w:pStyle w:val="ad"/>
              <w:numPr>
                <w:ilvl w:val="0"/>
                <w:numId w:val="35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  <w:szCs w:val="18"/>
              </w:rPr>
            </w:pP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各項獎學金申請</w:t>
            </w:r>
          </w:p>
          <w:p w14:paraId="14FF7197" w14:textId="77777777" w:rsidR="00C468E7" w:rsidRPr="00A51A27" w:rsidRDefault="00C468E7" w:rsidP="00AB7DE9">
            <w:pPr>
              <w:pStyle w:val="ad"/>
              <w:numPr>
                <w:ilvl w:val="0"/>
                <w:numId w:val="35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  <w:szCs w:val="18"/>
                <w:shd w:val="clear" w:color="auto" w:fill="FCFCF8"/>
              </w:rPr>
            </w:pP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每月</w:t>
            </w:r>
            <w:r w:rsidRPr="00A51A27">
              <w:rPr>
                <w:rFonts w:ascii="標楷體" w:eastAsia="標楷體" w:hAnsi="標楷體" w:hint="eastAsia"/>
                <w:sz w:val="18"/>
                <w:szCs w:val="18"/>
                <w:shd w:val="clear" w:color="auto" w:fill="FCFCF8"/>
              </w:rPr>
              <w:t>班級人數更新</w:t>
            </w:r>
          </w:p>
          <w:p w14:paraId="26B56A8D" w14:textId="77777777" w:rsidR="00C468E7" w:rsidRPr="00FF033D" w:rsidRDefault="00C468E7" w:rsidP="00AB7DE9">
            <w:pPr>
              <w:pStyle w:val="ad"/>
              <w:numPr>
                <w:ilvl w:val="0"/>
                <w:numId w:val="35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color w:val="000000"/>
                <w:sz w:val="18"/>
                <w:szCs w:val="18"/>
                <w:shd w:val="clear" w:color="auto" w:fill="FCFCF8"/>
              </w:rPr>
            </w:pPr>
            <w:r w:rsidRPr="00A51A27">
              <w:rPr>
                <w:rFonts w:ascii="標楷體" w:eastAsia="標楷體" w:hAnsi="標楷體"/>
                <w:sz w:val="18"/>
                <w:szCs w:val="18"/>
              </w:rPr>
              <w:t>6</w:t>
            </w: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-9</w:t>
            </w:r>
            <w:r w:rsidRPr="00A51A27">
              <w:rPr>
                <w:rFonts w:ascii="標楷體" w:eastAsia="標楷體" w:hAnsi="標楷體"/>
                <w:sz w:val="18"/>
                <w:szCs w:val="18"/>
              </w:rPr>
              <w:t>月份閱讀護照人數統計</w:t>
            </w:r>
          </w:p>
          <w:p w14:paraId="18C55BA5" w14:textId="77777777" w:rsidR="00920EFA" w:rsidRPr="009A24CE" w:rsidRDefault="00C468E7" w:rsidP="00706098">
            <w:pPr>
              <w:pStyle w:val="ad"/>
              <w:numPr>
                <w:ilvl w:val="0"/>
                <w:numId w:val="35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b/>
                <w:color w:val="000000"/>
                <w:sz w:val="18"/>
                <w:szCs w:val="18"/>
                <w:shd w:val="clear" w:color="auto" w:fill="FCFCF8"/>
              </w:rPr>
            </w:pPr>
            <w:proofErr w:type="gramStart"/>
            <w:r w:rsidRPr="001C6CA2">
              <w:rPr>
                <w:rFonts w:ascii="標楷體" w:eastAsia="標楷體" w:hAnsi="標楷體" w:hint="eastAsia"/>
                <w:sz w:val="18"/>
                <w:szCs w:val="18"/>
              </w:rPr>
              <w:t>學生資安素養</w:t>
            </w:r>
            <w:proofErr w:type="gramEnd"/>
            <w:r w:rsidRPr="001C6CA2">
              <w:rPr>
                <w:rFonts w:ascii="標楷體" w:eastAsia="標楷體" w:hAnsi="標楷體" w:hint="eastAsia"/>
                <w:sz w:val="18"/>
                <w:szCs w:val="18"/>
              </w:rPr>
              <w:t>宣導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  <w:p w14:paraId="66599A29" w14:textId="77777777" w:rsidR="009A24CE" w:rsidRPr="00920EFA" w:rsidRDefault="009A24CE" w:rsidP="009A24CE">
            <w:pPr>
              <w:pStyle w:val="ad"/>
              <w:numPr>
                <w:ilvl w:val="0"/>
                <w:numId w:val="11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b/>
                <w:color w:val="000000"/>
                <w:sz w:val="18"/>
                <w:szCs w:val="18"/>
                <w:shd w:val="clear" w:color="auto" w:fill="FCFCF8"/>
              </w:rPr>
            </w:pPr>
            <w:r w:rsidRPr="009A24CE"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1</w:t>
            </w:r>
            <w:r w:rsidRPr="009A24CE"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  <w:t>0/1(</w:t>
            </w:r>
            <w:r w:rsidRPr="009A24CE"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六</w:t>
            </w:r>
            <w:r w:rsidRPr="009A24CE"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  <w:t>)</w:t>
            </w:r>
            <w:r w:rsidRPr="009A24CE"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新北市1</w:t>
            </w:r>
            <w:r w:rsidRPr="009A24CE"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  <w:t>11</w:t>
            </w:r>
            <w:r w:rsidRPr="009A24CE"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學年度語文競賽靜態組(裕民國小</w:t>
            </w:r>
            <w:r w:rsidRPr="009A24CE"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  <w:t>)</w:t>
            </w:r>
          </w:p>
        </w:tc>
        <w:tc>
          <w:tcPr>
            <w:tcW w:w="2365" w:type="dxa"/>
          </w:tcPr>
          <w:p w14:paraId="167C1334" w14:textId="77777777" w:rsidR="00C468E7" w:rsidRPr="00BA1388" w:rsidRDefault="00C468E7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BA1388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五年級防災闖關</w:t>
            </w:r>
          </w:p>
          <w:p w14:paraId="30F9727B" w14:textId="77777777" w:rsidR="00C468E7" w:rsidRPr="0088076C" w:rsidRDefault="00C468E7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88076C">
              <w:rPr>
                <w:rFonts w:ascii="標楷體" w:eastAsia="標楷體" w:hAnsi="標楷體" w:hint="eastAsia"/>
                <w:sz w:val="18"/>
                <w:szCs w:val="18"/>
              </w:rPr>
              <w:t>9月品德之星頒獎</w:t>
            </w:r>
          </w:p>
          <w:p w14:paraId="6CA9A230" w14:textId="77777777" w:rsidR="00C468E7" w:rsidRPr="00BA1388" w:rsidRDefault="00C468E7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BA1388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租稅教育宣導</w:t>
            </w:r>
          </w:p>
          <w:p w14:paraId="42BFEC8B" w14:textId="77777777" w:rsidR="00C468E7" w:rsidRPr="00E0218F" w:rsidRDefault="00C468E7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  <w:lang w:eastAsia="zh-HK"/>
              </w:rPr>
              <w:t>月份午餐檢討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暨早午餐補助審查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  <w:lang w:eastAsia="zh-HK"/>
              </w:rPr>
              <w:t>會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79EB" w14:textId="77777777" w:rsidR="00C468E7" w:rsidRPr="005A69D7" w:rsidRDefault="00C468E7" w:rsidP="00AB7DE9">
            <w:pPr>
              <w:pStyle w:val="ad"/>
              <w:numPr>
                <w:ilvl w:val="0"/>
                <w:numId w:val="35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9月月報製作及對帳</w:t>
            </w:r>
          </w:p>
          <w:p w14:paraId="266C1C04" w14:textId="77777777" w:rsidR="00C468E7" w:rsidRPr="005A69D7" w:rsidRDefault="00C468E7" w:rsidP="00AB7DE9">
            <w:pPr>
              <w:pStyle w:val="ad"/>
              <w:numPr>
                <w:ilvl w:val="0"/>
                <w:numId w:val="35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</w:rPr>
              <w:t>111.10薪津發放</w:t>
            </w:r>
          </w:p>
          <w:p w14:paraId="1C7B91A8" w14:textId="77777777" w:rsidR="00C468E7" w:rsidRPr="005A69D7" w:rsidRDefault="00C468E7" w:rsidP="00AB7DE9">
            <w:pPr>
              <w:pStyle w:val="ad"/>
              <w:numPr>
                <w:ilvl w:val="0"/>
                <w:numId w:val="35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</w:rPr>
              <w:t>111.11退休金造冊</w:t>
            </w:r>
          </w:p>
          <w:p w14:paraId="4B8FA974" w14:textId="77777777" w:rsidR="00C468E7" w:rsidRPr="005A69D7" w:rsidRDefault="00C468E7" w:rsidP="00AB7DE9">
            <w:pPr>
              <w:pStyle w:val="ad"/>
              <w:numPr>
                <w:ilvl w:val="0"/>
                <w:numId w:val="35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公文</w:t>
            </w:r>
            <w:proofErr w:type="gramStart"/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稽</w:t>
            </w:r>
            <w:proofErr w:type="gramEnd"/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催、歸檔</w:t>
            </w:r>
          </w:p>
          <w:p w14:paraId="6164B5A8" w14:textId="77777777" w:rsidR="00C468E7" w:rsidRPr="005A69D7" w:rsidRDefault="00C468E7" w:rsidP="00AB7DE9">
            <w:pPr>
              <w:pStyle w:val="ad"/>
              <w:numPr>
                <w:ilvl w:val="0"/>
                <w:numId w:val="35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校園環境綠化美化</w:t>
            </w:r>
          </w:p>
          <w:p w14:paraId="6F99EB29" w14:textId="77777777" w:rsidR="00C468E7" w:rsidRPr="005A69D7" w:rsidRDefault="00C468E7" w:rsidP="00AB7DE9">
            <w:pPr>
              <w:pStyle w:val="ad"/>
              <w:numPr>
                <w:ilvl w:val="0"/>
                <w:numId w:val="35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班級費核銷</w:t>
            </w:r>
          </w:p>
          <w:p w14:paraId="7EDF6AC4" w14:textId="77777777" w:rsidR="00C468E7" w:rsidRPr="005A69D7" w:rsidRDefault="00C468E7" w:rsidP="00AB7DE9">
            <w:pPr>
              <w:pStyle w:val="ad"/>
              <w:numPr>
                <w:ilvl w:val="0"/>
                <w:numId w:val="35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鋤草</w:t>
            </w:r>
            <w:proofErr w:type="gramStart"/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週</w:t>
            </w:r>
            <w:proofErr w:type="gramEnd"/>
          </w:p>
          <w:p w14:paraId="5C0FF08A" w14:textId="77777777" w:rsidR="00C468E7" w:rsidRPr="005A69D7" w:rsidRDefault="00C468E7" w:rsidP="00AB7DE9">
            <w:pPr>
              <w:pStyle w:val="ad"/>
              <w:numPr>
                <w:ilvl w:val="0"/>
                <w:numId w:val="35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工友會議</w:t>
            </w:r>
          </w:p>
          <w:p w14:paraId="6A8BCA67" w14:textId="77777777" w:rsidR="00C468E7" w:rsidRPr="005A69D7" w:rsidRDefault="00C468E7" w:rsidP="00AB7DE9">
            <w:pPr>
              <w:pStyle w:val="ad"/>
              <w:numPr>
                <w:ilvl w:val="0"/>
                <w:numId w:val="35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電梯、機電、汙水處理設施檢修</w:t>
            </w:r>
          </w:p>
          <w:p w14:paraId="0FE0BD51" w14:textId="77777777" w:rsidR="00C468E7" w:rsidRPr="005A69D7" w:rsidRDefault="00C468E7" w:rsidP="00AB7DE9">
            <w:pPr>
              <w:pStyle w:val="ad"/>
              <w:numPr>
                <w:ilvl w:val="0"/>
                <w:numId w:val="35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飲水機清潔維護</w:t>
            </w:r>
          </w:p>
          <w:p w14:paraId="3BCB957B" w14:textId="77777777" w:rsidR="00C468E7" w:rsidRPr="00E0218F" w:rsidRDefault="00C468E7" w:rsidP="00AB7DE9">
            <w:pPr>
              <w:spacing w:line="0" w:lineRule="atLeast"/>
              <w:ind w:left="241" w:hangingChars="134" w:hanging="241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367" w:type="dxa"/>
            <w:tcBorders>
              <w:right w:val="double" w:sz="4" w:space="0" w:color="auto"/>
            </w:tcBorders>
          </w:tcPr>
          <w:p w14:paraId="0C326D59" w14:textId="77777777" w:rsidR="00C468E7" w:rsidRPr="005940F6" w:rsidRDefault="00C468E7" w:rsidP="00AB7DE9">
            <w:pPr>
              <w:pStyle w:val="ad"/>
              <w:numPr>
                <w:ilvl w:val="0"/>
                <w:numId w:val="10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/>
                <w:sz w:val="18"/>
                <w:szCs w:val="18"/>
              </w:rPr>
              <w:t>教師節慶祝活動</w:t>
            </w:r>
          </w:p>
          <w:p w14:paraId="0599A4C3" w14:textId="77777777" w:rsidR="00C468E7" w:rsidRPr="005940F6" w:rsidRDefault="00C468E7" w:rsidP="00AB7DE9">
            <w:pPr>
              <w:pStyle w:val="ad"/>
              <w:numPr>
                <w:ilvl w:val="0"/>
                <w:numId w:val="9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bCs/>
                <w:sz w:val="18"/>
                <w:szCs w:val="18"/>
              </w:rPr>
              <w:t>學習扶助班開始上課</w:t>
            </w:r>
          </w:p>
          <w:p w14:paraId="72526D81" w14:textId="77777777" w:rsidR="00C468E7" w:rsidRPr="005940F6" w:rsidRDefault="00C468E7" w:rsidP="00AB7DE9">
            <w:pPr>
              <w:pStyle w:val="ad"/>
              <w:numPr>
                <w:ilvl w:val="0"/>
                <w:numId w:val="9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二~四年級(志工)補救教學開始</w:t>
            </w:r>
          </w:p>
          <w:p w14:paraId="5F3FF58F" w14:textId="77777777" w:rsidR="00C468E7" w:rsidRPr="005940F6" w:rsidRDefault="00C468E7" w:rsidP="00AB7DE9">
            <w:pPr>
              <w:pStyle w:val="ad"/>
              <w:numPr>
                <w:ilvl w:val="0"/>
                <w:numId w:val="12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9/30紫絲帶截止</w:t>
            </w:r>
          </w:p>
          <w:p w14:paraId="33BC46FE" w14:textId="77777777" w:rsidR="00C468E7" w:rsidRPr="005940F6" w:rsidRDefault="00C468E7" w:rsidP="00AB7DE9">
            <w:pPr>
              <w:pStyle w:val="ad"/>
              <w:numPr>
                <w:ilvl w:val="0"/>
                <w:numId w:val="12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小團體輔導開始</w:t>
            </w:r>
          </w:p>
          <w:p w14:paraId="58FC4228" w14:textId="77777777" w:rsidR="00C468E7" w:rsidRPr="005940F6" w:rsidRDefault="00C468E7" w:rsidP="00AB7DE9">
            <w:pPr>
              <w:pStyle w:val="ad"/>
              <w:numPr>
                <w:ilvl w:val="0"/>
                <w:numId w:val="12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/>
                <w:sz w:val="18"/>
                <w:szCs w:val="18"/>
              </w:rPr>
              <w:t>高風險個案紀錄回報</w:t>
            </w:r>
          </w:p>
          <w:p w14:paraId="6082E819" w14:textId="77777777" w:rsidR="00C468E7" w:rsidRPr="005940F6" w:rsidRDefault="00C468E7" w:rsidP="00AB7DE9">
            <w:pPr>
              <w:pStyle w:val="ad"/>
              <w:numPr>
                <w:ilvl w:val="0"/>
                <w:numId w:val="12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/>
                <w:sz w:val="18"/>
                <w:szCs w:val="18"/>
              </w:rPr>
              <w:t>輔導教師月報表回報</w:t>
            </w:r>
          </w:p>
          <w:p w14:paraId="190EF2AF" w14:textId="77777777" w:rsidR="00C468E7" w:rsidRPr="005940F6" w:rsidRDefault="00C468E7" w:rsidP="00AB7DE9">
            <w:pPr>
              <w:pStyle w:val="ad"/>
              <w:numPr>
                <w:ilvl w:val="0"/>
                <w:numId w:val="12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家庭教育宣導</w:t>
            </w:r>
          </w:p>
          <w:p w14:paraId="6D80D0C1" w14:textId="77777777" w:rsidR="00C468E7" w:rsidRPr="005940F6" w:rsidRDefault="00C468E7" w:rsidP="00AB7DE9">
            <w:pPr>
              <w:pStyle w:val="ad"/>
              <w:numPr>
                <w:ilvl w:val="0"/>
                <w:numId w:val="12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榮譽小天使拍照、頒獎</w:t>
            </w:r>
          </w:p>
          <w:p w14:paraId="01D56A43" w14:textId="77777777" w:rsidR="00C468E7" w:rsidRPr="005940F6" w:rsidRDefault="00C468E7" w:rsidP="00AB7DE9">
            <w:pPr>
              <w:pStyle w:val="ad"/>
              <w:numPr>
                <w:ilvl w:val="0"/>
                <w:numId w:val="12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9月課後班/特</w:t>
            </w:r>
            <w:proofErr w:type="gramStart"/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教課後班鐘點</w:t>
            </w:r>
            <w:proofErr w:type="gramEnd"/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費核銷</w:t>
            </w:r>
          </w:p>
          <w:p w14:paraId="735A406A" w14:textId="77777777" w:rsidR="00C468E7" w:rsidRPr="005940F6" w:rsidRDefault="00C468E7" w:rsidP="00AB7DE9">
            <w:pPr>
              <w:pStyle w:val="ad"/>
              <w:numPr>
                <w:ilvl w:val="0"/>
                <w:numId w:val="12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家長日資料及意見彙整</w:t>
            </w:r>
          </w:p>
          <w:p w14:paraId="68660590" w14:textId="77777777" w:rsidR="00C468E7" w:rsidRPr="005940F6" w:rsidRDefault="00C468E7" w:rsidP="00AB7DE9">
            <w:pPr>
              <w:pStyle w:val="ad"/>
              <w:numPr>
                <w:ilvl w:val="0"/>
                <w:numId w:val="12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家庭教育活動-</w:t>
            </w:r>
            <w:r w:rsidRPr="005940F6">
              <w:rPr>
                <w:rFonts w:ascii="標楷體" w:eastAsia="標楷體" w:hAnsi="標楷體"/>
                <w:sz w:val="18"/>
                <w:szCs w:val="18"/>
              </w:rPr>
              <w:t>-</w:t>
            </w: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原來這麼幸福(暫訂1</w:t>
            </w:r>
            <w:r w:rsidRPr="005940F6">
              <w:rPr>
                <w:rFonts w:ascii="標楷體" w:eastAsia="標楷體" w:hAnsi="標楷體"/>
                <w:sz w:val="18"/>
                <w:szCs w:val="18"/>
              </w:rPr>
              <w:t>0/1)</w:t>
            </w:r>
          </w:p>
          <w:p w14:paraId="2CF05B2D" w14:textId="77777777" w:rsidR="00C468E7" w:rsidRPr="005940F6" w:rsidRDefault="00C468E7" w:rsidP="00AB7DE9">
            <w:pPr>
              <w:spacing w:line="0" w:lineRule="atLeast"/>
              <w:ind w:left="130" w:hangingChars="93" w:hanging="13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sz w:val="14"/>
                <w:szCs w:val="14"/>
              </w:rPr>
              <w:sym w:font="Wingdings 2" w:char="F098"/>
            </w: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特教班助理員平時考核（7~9月）</w:t>
            </w:r>
          </w:p>
        </w:tc>
      </w:tr>
      <w:tr w:rsidR="00C468E7" w:rsidRPr="00E0218F" w14:paraId="1150609D" w14:textId="77777777" w:rsidTr="003E7055">
        <w:trPr>
          <w:cantSplit/>
          <w:trHeight w:val="3533"/>
        </w:trPr>
        <w:tc>
          <w:tcPr>
            <w:tcW w:w="364" w:type="dxa"/>
            <w:tcBorders>
              <w:left w:val="double" w:sz="4" w:space="0" w:color="auto"/>
            </w:tcBorders>
            <w:vAlign w:val="center"/>
          </w:tcPr>
          <w:p w14:paraId="790DA09A" w14:textId="77777777" w:rsidR="00C468E7" w:rsidRPr="00E0218F" w:rsidRDefault="00C468E7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第</w:t>
            </w:r>
          </w:p>
          <w:p w14:paraId="1AD71B33" w14:textId="77777777" w:rsidR="00C468E7" w:rsidRPr="00E0218F" w:rsidRDefault="00C468E7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  <w:p w14:paraId="493B32B1" w14:textId="77777777" w:rsidR="00C468E7" w:rsidRPr="00E0218F" w:rsidRDefault="00C468E7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E0218F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78" w:type="dxa"/>
            <w:vAlign w:val="center"/>
          </w:tcPr>
          <w:p w14:paraId="7F148EDB" w14:textId="77777777" w:rsidR="00C468E7" w:rsidRPr="00E0218F" w:rsidRDefault="00C468E7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0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</w:rPr>
              <w:t>日至</w:t>
            </w:r>
            <w:r>
              <w:rPr>
                <w:rFonts w:ascii="標楷體" w:eastAsia="標楷體" w:hAnsi="標楷體"/>
                <w:sz w:val="20"/>
              </w:rPr>
              <w:t>10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8</w:t>
            </w:r>
            <w:r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367" w:type="dxa"/>
            <w:gridSpan w:val="2"/>
          </w:tcPr>
          <w:p w14:paraId="52B9709A" w14:textId="58D3AD33" w:rsidR="00706098" w:rsidRPr="00B92526" w:rsidRDefault="00706098" w:rsidP="00AB7DE9">
            <w:pPr>
              <w:pStyle w:val="ad"/>
              <w:numPr>
                <w:ilvl w:val="0"/>
                <w:numId w:val="11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color w:val="7030A0"/>
                <w:sz w:val="18"/>
                <w:szCs w:val="18"/>
              </w:rPr>
            </w:pPr>
            <w:r w:rsidRPr="00B92526">
              <w:rPr>
                <w:rFonts w:ascii="標楷體" w:eastAsia="標楷體" w:hAnsi="標楷體" w:hint="eastAsia"/>
                <w:b/>
                <w:color w:val="7030A0"/>
                <w:sz w:val="18"/>
                <w:szCs w:val="18"/>
              </w:rPr>
              <w:t>1</w:t>
            </w:r>
            <w:r w:rsidRPr="00B92526">
              <w:rPr>
                <w:rFonts w:ascii="標楷體" w:eastAsia="標楷體" w:hAnsi="標楷體"/>
                <w:b/>
                <w:color w:val="7030A0"/>
                <w:sz w:val="18"/>
                <w:szCs w:val="18"/>
              </w:rPr>
              <w:t>0/2(</w:t>
            </w:r>
            <w:r w:rsidRPr="00B92526">
              <w:rPr>
                <w:rFonts w:ascii="標楷體" w:eastAsia="標楷體" w:hAnsi="標楷體" w:hint="eastAsia"/>
                <w:b/>
                <w:color w:val="7030A0"/>
                <w:sz w:val="18"/>
                <w:szCs w:val="18"/>
              </w:rPr>
              <w:t>日</w:t>
            </w:r>
            <w:r w:rsidRPr="00B92526">
              <w:rPr>
                <w:rFonts w:ascii="標楷體" w:eastAsia="標楷體" w:hAnsi="標楷體"/>
                <w:b/>
                <w:color w:val="7030A0"/>
                <w:sz w:val="18"/>
                <w:szCs w:val="18"/>
              </w:rPr>
              <w:t>)</w:t>
            </w:r>
            <w:r w:rsidRPr="00B92526">
              <w:rPr>
                <w:rFonts w:ascii="標楷體" w:eastAsia="標楷體" w:hAnsi="標楷體" w:hint="eastAsia"/>
                <w:b/>
                <w:color w:val="7030A0"/>
                <w:sz w:val="18"/>
                <w:szCs w:val="18"/>
              </w:rPr>
              <w:t>承辦新北市1</w:t>
            </w:r>
            <w:r w:rsidRPr="00B92526">
              <w:rPr>
                <w:rFonts w:ascii="標楷體" w:eastAsia="標楷體" w:hAnsi="標楷體"/>
                <w:b/>
                <w:color w:val="7030A0"/>
                <w:sz w:val="18"/>
                <w:szCs w:val="18"/>
              </w:rPr>
              <w:t>11</w:t>
            </w:r>
            <w:r w:rsidRPr="00B92526">
              <w:rPr>
                <w:rFonts w:ascii="標楷體" w:eastAsia="標楷體" w:hAnsi="標楷體" w:hint="eastAsia"/>
                <w:b/>
                <w:color w:val="7030A0"/>
                <w:sz w:val="18"/>
                <w:szCs w:val="18"/>
              </w:rPr>
              <w:t>學年度語文競賽</w:t>
            </w:r>
            <w:r w:rsidRPr="00B92526">
              <w:rPr>
                <w:rFonts w:ascii="標楷體" w:eastAsia="標楷體" w:hAnsi="標楷體" w:hint="eastAsia"/>
                <w:b/>
                <w:color w:val="7030A0"/>
                <w:sz w:val="18"/>
                <w:szCs w:val="18"/>
                <w:u w:val="wave"/>
              </w:rPr>
              <w:t>動態組</w:t>
            </w:r>
            <w:r w:rsidRPr="00B92526">
              <w:rPr>
                <w:rFonts w:ascii="標楷體" w:eastAsia="標楷體" w:hAnsi="標楷體" w:hint="eastAsia"/>
                <w:b/>
                <w:color w:val="7030A0"/>
                <w:sz w:val="18"/>
                <w:szCs w:val="18"/>
              </w:rPr>
              <w:t>比賽</w:t>
            </w:r>
            <w:r w:rsidR="009A24CE" w:rsidRPr="00B92526">
              <w:rPr>
                <w:rFonts w:ascii="標楷體" w:eastAsia="標楷體" w:hAnsi="標楷體" w:hint="eastAsia"/>
                <w:b/>
                <w:color w:val="7030A0"/>
                <w:sz w:val="18"/>
                <w:szCs w:val="18"/>
              </w:rPr>
              <w:t>(與建國國小</w:t>
            </w:r>
            <w:r w:rsidR="00B92526">
              <w:rPr>
                <w:rFonts w:ascii="標楷體" w:eastAsia="標楷體" w:hAnsi="標楷體" w:hint="eastAsia"/>
                <w:b/>
                <w:color w:val="7030A0"/>
                <w:sz w:val="18"/>
                <w:szCs w:val="18"/>
              </w:rPr>
              <w:t>共同承</w:t>
            </w:r>
            <w:r w:rsidR="009A24CE" w:rsidRPr="00B92526">
              <w:rPr>
                <w:rFonts w:ascii="標楷體" w:eastAsia="標楷體" w:hAnsi="標楷體" w:hint="eastAsia"/>
                <w:b/>
                <w:color w:val="7030A0"/>
                <w:sz w:val="18"/>
                <w:szCs w:val="18"/>
              </w:rPr>
              <w:t>辦</w:t>
            </w:r>
            <w:r w:rsidR="009A24CE" w:rsidRPr="00B92526">
              <w:rPr>
                <w:rFonts w:ascii="標楷體" w:eastAsia="標楷體" w:hAnsi="標楷體"/>
                <w:b/>
                <w:color w:val="7030A0"/>
                <w:sz w:val="18"/>
                <w:szCs w:val="18"/>
              </w:rPr>
              <w:t>)</w:t>
            </w:r>
          </w:p>
          <w:p w14:paraId="2F21A654" w14:textId="77777777" w:rsidR="00C468E7" w:rsidRPr="00A51A27" w:rsidRDefault="00C468E7" w:rsidP="00AB7DE9">
            <w:pPr>
              <w:pStyle w:val="ad"/>
              <w:numPr>
                <w:ilvl w:val="0"/>
                <w:numId w:val="11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  <w:szCs w:val="18"/>
              </w:rPr>
            </w:pP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規劃學生科展</w:t>
            </w:r>
          </w:p>
          <w:p w14:paraId="38F6AAF3" w14:textId="77777777" w:rsidR="00C468E7" w:rsidRPr="00A51A27" w:rsidRDefault="00C468E7" w:rsidP="00AB7DE9">
            <w:pPr>
              <w:pStyle w:val="ad"/>
              <w:numPr>
                <w:ilvl w:val="0"/>
                <w:numId w:val="11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  <w:szCs w:val="18"/>
              </w:rPr>
            </w:pP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期中評量命題通知</w:t>
            </w:r>
          </w:p>
          <w:p w14:paraId="6A08FC39" w14:textId="77777777" w:rsidR="00C468E7" w:rsidRPr="00A51A27" w:rsidRDefault="00C468E7" w:rsidP="00AB7DE9">
            <w:pPr>
              <w:pStyle w:val="ad"/>
              <w:numPr>
                <w:ilvl w:val="0"/>
                <w:numId w:val="11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  <w:szCs w:val="18"/>
              </w:rPr>
            </w:pP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各項獎學金申請</w:t>
            </w:r>
          </w:p>
          <w:p w14:paraId="75C10FA3" w14:textId="77777777" w:rsidR="00C468E7" w:rsidRDefault="00C468E7" w:rsidP="00AB7DE9">
            <w:pPr>
              <w:pStyle w:val="ad"/>
              <w:numPr>
                <w:ilvl w:val="0"/>
                <w:numId w:val="11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  <w:szCs w:val="18"/>
              </w:rPr>
            </w:pP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6-</w:t>
            </w:r>
            <w:r w:rsidRPr="00A51A27">
              <w:rPr>
                <w:rFonts w:ascii="標楷體" w:eastAsia="標楷體" w:hAnsi="標楷體"/>
                <w:sz w:val="18"/>
                <w:szCs w:val="18"/>
              </w:rPr>
              <w:t>9月份閱讀護照頒獎</w:t>
            </w:r>
          </w:p>
          <w:p w14:paraId="0A81E6DD" w14:textId="77777777" w:rsidR="00C468E7" w:rsidRPr="00FF033D" w:rsidRDefault="00C468E7" w:rsidP="00AB7DE9">
            <w:pPr>
              <w:pStyle w:val="ad"/>
              <w:numPr>
                <w:ilvl w:val="0"/>
                <w:numId w:val="11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FF033D">
              <w:rPr>
                <w:rFonts w:ascii="標楷體" w:eastAsia="標楷體" w:hAnsi="標楷體" w:hint="eastAsia"/>
                <w:sz w:val="18"/>
                <w:szCs w:val="18"/>
              </w:rPr>
              <w:t>召開資安會議</w:t>
            </w:r>
            <w:proofErr w:type="gramEnd"/>
          </w:p>
        </w:tc>
        <w:tc>
          <w:tcPr>
            <w:tcW w:w="2365" w:type="dxa"/>
          </w:tcPr>
          <w:p w14:paraId="34826F7F" w14:textId="77777777" w:rsidR="00C468E7" w:rsidRPr="00BA1388" w:rsidRDefault="00C468E7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BA1388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交通安全宣導</w:t>
            </w:r>
          </w:p>
          <w:p w14:paraId="0AFC325B" w14:textId="77777777" w:rsidR="00C468E7" w:rsidRDefault="00C468E7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88076C">
              <w:rPr>
                <w:rFonts w:ascii="標楷體" w:eastAsia="標楷體" w:hAnsi="標楷體" w:hint="eastAsia"/>
                <w:sz w:val="18"/>
                <w:szCs w:val="18"/>
              </w:rPr>
              <w:t>學生自治會幹部會議</w:t>
            </w:r>
          </w:p>
          <w:p w14:paraId="08249106" w14:textId="77777777" w:rsidR="00C468E7" w:rsidRPr="00BA1388" w:rsidRDefault="00C468E7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BA1388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10/5~10/7</w:t>
            </w:r>
            <w:proofErr w:type="gramStart"/>
            <w:r w:rsidRPr="00BA1388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六</w:t>
            </w:r>
            <w:proofErr w:type="gramEnd"/>
            <w:r w:rsidRPr="00BA1388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年級畢業旅行</w:t>
            </w:r>
          </w:p>
          <w:p w14:paraId="7DDC3CFC" w14:textId="77777777" w:rsidR="00C468E7" w:rsidRPr="00282B93" w:rsidRDefault="00C468E7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88076C">
              <w:rPr>
                <w:rFonts w:ascii="標楷體" w:eastAsia="標楷體" w:hAnsi="標楷體" w:hint="eastAsia"/>
                <w:sz w:val="18"/>
                <w:szCs w:val="18"/>
              </w:rPr>
              <w:t>體育、遊樂器材檢核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9D64" w14:textId="77777777" w:rsidR="00C468E7" w:rsidRPr="005A69D7" w:rsidRDefault="00C468E7" w:rsidP="00AB7DE9">
            <w:pPr>
              <w:pStyle w:val="ad"/>
              <w:numPr>
                <w:ilvl w:val="0"/>
                <w:numId w:val="11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111.10水費、電費申請</w:t>
            </w:r>
          </w:p>
          <w:p w14:paraId="35CEB2F6" w14:textId="77777777" w:rsidR="00C468E7" w:rsidRPr="005A69D7" w:rsidRDefault="00C468E7" w:rsidP="00AB7DE9">
            <w:pPr>
              <w:pStyle w:val="ad"/>
              <w:numPr>
                <w:ilvl w:val="0"/>
                <w:numId w:val="11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遊戲器材維護檢修</w:t>
            </w:r>
          </w:p>
        </w:tc>
        <w:tc>
          <w:tcPr>
            <w:tcW w:w="2367" w:type="dxa"/>
            <w:tcBorders>
              <w:right w:val="double" w:sz="4" w:space="0" w:color="auto"/>
            </w:tcBorders>
          </w:tcPr>
          <w:p w14:paraId="55B45298" w14:textId="77777777" w:rsidR="00C468E7" w:rsidRPr="005940F6" w:rsidRDefault="00C468E7" w:rsidP="00AB7DE9">
            <w:pPr>
              <w:pStyle w:val="ad"/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10月生命教育月</w:t>
            </w:r>
          </w:p>
          <w:p w14:paraId="01D17926" w14:textId="77777777" w:rsidR="00C468E7" w:rsidRPr="005940F6" w:rsidRDefault="00C468E7" w:rsidP="00AB7DE9">
            <w:pPr>
              <w:pStyle w:val="ad"/>
              <w:numPr>
                <w:ilvl w:val="0"/>
                <w:numId w:val="11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輔導老師會議2</w:t>
            </w:r>
          </w:p>
          <w:p w14:paraId="5C2157CE" w14:textId="77777777" w:rsidR="00C468E7" w:rsidRPr="005940F6" w:rsidRDefault="00C468E7" w:rsidP="00AB7DE9">
            <w:pPr>
              <w:pStyle w:val="ad"/>
              <w:numPr>
                <w:ilvl w:val="0"/>
                <w:numId w:val="11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多元文化宣導</w:t>
            </w:r>
          </w:p>
          <w:p w14:paraId="0632721A" w14:textId="77777777" w:rsidR="00C468E7" w:rsidRPr="005940F6" w:rsidRDefault="00C468E7" w:rsidP="00AB7DE9">
            <w:pPr>
              <w:pStyle w:val="ad"/>
              <w:numPr>
                <w:ilvl w:val="0"/>
                <w:numId w:val="11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9月課後班/特</w:t>
            </w:r>
            <w:proofErr w:type="gramStart"/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教課後班鐘點</w:t>
            </w:r>
            <w:proofErr w:type="gramEnd"/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費核銷</w:t>
            </w:r>
          </w:p>
          <w:p w14:paraId="58500804" w14:textId="77777777" w:rsidR="00C468E7" w:rsidRPr="005940F6" w:rsidRDefault="00C468E7" w:rsidP="00AB7DE9">
            <w:pPr>
              <w:pStyle w:val="ad"/>
              <w:numPr>
                <w:ilvl w:val="0"/>
                <w:numId w:val="11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5940F6">
              <w:rPr>
                <w:rFonts w:ascii="標楷體" w:eastAsia="標楷體" w:hAnsi="標楷體" w:hint="eastAsia"/>
                <w:sz w:val="18"/>
              </w:rPr>
              <w:t>1</w:t>
            </w:r>
            <w:r w:rsidRPr="005940F6">
              <w:rPr>
                <w:rFonts w:ascii="標楷體" w:eastAsia="標楷體" w:hAnsi="標楷體"/>
                <w:sz w:val="18"/>
              </w:rPr>
              <w:t>11</w:t>
            </w:r>
            <w:proofErr w:type="gramEnd"/>
            <w:r w:rsidRPr="005940F6">
              <w:rPr>
                <w:rFonts w:ascii="標楷體" w:eastAsia="標楷體" w:hAnsi="標楷體" w:hint="eastAsia"/>
                <w:sz w:val="18"/>
              </w:rPr>
              <w:t>年度9-12月</w:t>
            </w:r>
            <w:proofErr w:type="gramStart"/>
            <w:r w:rsidRPr="005940F6">
              <w:rPr>
                <w:rFonts w:ascii="標楷體" w:eastAsia="標楷體" w:hAnsi="標楷體" w:hint="eastAsia"/>
                <w:sz w:val="18"/>
              </w:rPr>
              <w:t>特教生交通</w:t>
            </w:r>
            <w:proofErr w:type="gramEnd"/>
            <w:r w:rsidRPr="005940F6">
              <w:rPr>
                <w:rFonts w:ascii="標楷體" w:eastAsia="標楷體" w:hAnsi="標楷體" w:hint="eastAsia"/>
                <w:sz w:val="18"/>
              </w:rPr>
              <w:t>費補助申請</w:t>
            </w:r>
          </w:p>
        </w:tc>
      </w:tr>
      <w:tr w:rsidR="00C468E7" w:rsidRPr="00E0218F" w14:paraId="34E9503E" w14:textId="77777777" w:rsidTr="00C7104A">
        <w:trPr>
          <w:cantSplit/>
          <w:trHeight w:val="3251"/>
        </w:trPr>
        <w:tc>
          <w:tcPr>
            <w:tcW w:w="364" w:type="dxa"/>
            <w:tcBorders>
              <w:left w:val="double" w:sz="4" w:space="0" w:color="auto"/>
            </w:tcBorders>
            <w:vAlign w:val="center"/>
          </w:tcPr>
          <w:p w14:paraId="539734BC" w14:textId="77777777" w:rsidR="00C468E7" w:rsidRPr="00E0218F" w:rsidRDefault="00C468E7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第</w:t>
            </w:r>
          </w:p>
          <w:p w14:paraId="6ACEF7FF" w14:textId="77777777" w:rsidR="00C468E7" w:rsidRPr="00E0218F" w:rsidRDefault="00C468E7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14:paraId="210CDA77" w14:textId="77777777" w:rsidR="00C468E7" w:rsidRPr="00E0218F" w:rsidRDefault="00C468E7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E0218F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78" w:type="dxa"/>
            <w:vAlign w:val="center"/>
          </w:tcPr>
          <w:p w14:paraId="0525BF35" w14:textId="77777777" w:rsidR="00C468E7" w:rsidRPr="00E0218F" w:rsidRDefault="00C468E7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</w:rPr>
              <w:t>10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9</w:t>
            </w:r>
            <w:r>
              <w:rPr>
                <w:rFonts w:ascii="標楷體" w:eastAsia="標楷體" w:hAnsi="標楷體" w:hint="eastAsia"/>
                <w:sz w:val="20"/>
              </w:rPr>
              <w:t>日至</w:t>
            </w:r>
            <w:r>
              <w:rPr>
                <w:rFonts w:ascii="標楷體" w:eastAsia="標楷體" w:hAnsi="標楷體"/>
                <w:sz w:val="20"/>
              </w:rPr>
              <w:t>10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15</w:t>
            </w:r>
            <w:r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367" w:type="dxa"/>
            <w:gridSpan w:val="2"/>
          </w:tcPr>
          <w:p w14:paraId="1424FBAB" w14:textId="77777777" w:rsidR="00C468E7" w:rsidRPr="00B92526" w:rsidRDefault="00C468E7" w:rsidP="00AB7DE9">
            <w:pPr>
              <w:pStyle w:val="ad"/>
              <w:numPr>
                <w:ilvl w:val="0"/>
                <w:numId w:val="13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b/>
                <w:color w:val="FF0000"/>
                <w:sz w:val="18"/>
              </w:rPr>
            </w:pPr>
            <w:r w:rsidRPr="00B92526">
              <w:rPr>
                <w:rFonts w:ascii="標楷體" w:eastAsia="標楷體" w:hAnsi="標楷體" w:hint="eastAsia"/>
                <w:b/>
                <w:color w:val="FF0000"/>
                <w:sz w:val="18"/>
              </w:rPr>
              <w:t>1</w:t>
            </w:r>
            <w:r w:rsidRPr="00B92526">
              <w:rPr>
                <w:rFonts w:ascii="標楷體" w:eastAsia="標楷體" w:hAnsi="標楷體"/>
                <w:b/>
                <w:color w:val="FF0000"/>
                <w:sz w:val="18"/>
              </w:rPr>
              <w:t>0/10(</w:t>
            </w:r>
            <w:proofErr w:type="gramStart"/>
            <w:r w:rsidRPr="00B92526">
              <w:rPr>
                <w:rFonts w:ascii="標楷體" w:eastAsia="標楷體" w:hAnsi="標楷體" w:hint="eastAsia"/>
                <w:b/>
                <w:color w:val="FF0000"/>
                <w:sz w:val="18"/>
              </w:rPr>
              <w:t>一</w:t>
            </w:r>
            <w:proofErr w:type="gramEnd"/>
            <w:r w:rsidRPr="00B92526">
              <w:rPr>
                <w:rFonts w:ascii="標楷體" w:eastAsia="標楷體" w:hAnsi="標楷體"/>
                <w:b/>
                <w:color w:val="FF0000"/>
                <w:sz w:val="18"/>
              </w:rPr>
              <w:t>)</w:t>
            </w:r>
            <w:r w:rsidRPr="00B92526">
              <w:rPr>
                <w:rFonts w:ascii="標楷體" w:eastAsia="標楷體" w:hAnsi="標楷體" w:hint="eastAsia"/>
                <w:b/>
                <w:color w:val="FF0000"/>
                <w:sz w:val="18"/>
              </w:rPr>
              <w:t>國慶日放假</w:t>
            </w:r>
          </w:p>
          <w:p w14:paraId="69D7976D" w14:textId="77777777" w:rsidR="00C468E7" w:rsidRPr="00A51A27" w:rsidRDefault="00C468E7" w:rsidP="00AB7DE9">
            <w:pPr>
              <w:pStyle w:val="ad"/>
              <w:numPr>
                <w:ilvl w:val="0"/>
                <w:numId w:val="13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  <w:szCs w:val="18"/>
              </w:rPr>
            </w:pP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作業調閱(國語習作)</w:t>
            </w:r>
          </w:p>
          <w:p w14:paraId="0ED9154E" w14:textId="77777777" w:rsidR="00C468E7" w:rsidRPr="00A51A27" w:rsidRDefault="00C468E7" w:rsidP="00AB7DE9">
            <w:pPr>
              <w:pStyle w:val="ad"/>
              <w:numPr>
                <w:ilvl w:val="0"/>
                <w:numId w:val="13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  <w:szCs w:val="18"/>
              </w:rPr>
            </w:pP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111南區美展收件報名截止（暫訂）</w:t>
            </w:r>
          </w:p>
          <w:p w14:paraId="3913099C" w14:textId="77777777" w:rsidR="00C468E7" w:rsidRPr="00A51A27" w:rsidRDefault="00C468E7" w:rsidP="00AB7DE9">
            <w:pPr>
              <w:pStyle w:val="ad"/>
              <w:numPr>
                <w:ilvl w:val="0"/>
                <w:numId w:val="13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  <w:szCs w:val="18"/>
              </w:rPr>
            </w:pP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期中評量命題</w:t>
            </w:r>
          </w:p>
          <w:p w14:paraId="2A6468F6" w14:textId="77777777" w:rsidR="00C468E7" w:rsidRPr="00E0218F" w:rsidRDefault="00C468E7" w:rsidP="00AB7DE9">
            <w:pPr>
              <w:pStyle w:val="ad"/>
              <w:numPr>
                <w:ilvl w:val="0"/>
                <w:numId w:val="13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</w:rPr>
            </w:pP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各項獎學金申請</w:t>
            </w:r>
          </w:p>
        </w:tc>
        <w:tc>
          <w:tcPr>
            <w:tcW w:w="2365" w:type="dxa"/>
          </w:tcPr>
          <w:p w14:paraId="691B5D30" w14:textId="77777777" w:rsidR="00C468E7" w:rsidRPr="0088076C" w:rsidRDefault="00C468E7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88076C">
              <w:rPr>
                <w:rFonts w:ascii="標楷體" w:eastAsia="標楷體" w:hAnsi="標楷體" w:hint="eastAsia"/>
                <w:sz w:val="18"/>
                <w:szCs w:val="18"/>
              </w:rPr>
              <w:t>健促網路</w:t>
            </w:r>
            <w:proofErr w:type="gramEnd"/>
            <w:r w:rsidRPr="0088076C">
              <w:rPr>
                <w:rFonts w:ascii="標楷體" w:eastAsia="標楷體" w:hAnsi="標楷體" w:hint="eastAsia"/>
                <w:sz w:val="18"/>
                <w:szCs w:val="18"/>
              </w:rPr>
              <w:t>問卷前測</w:t>
            </w:r>
          </w:p>
          <w:p w14:paraId="59D2E0A3" w14:textId="77777777" w:rsidR="00C468E7" w:rsidRPr="00920EFA" w:rsidRDefault="00C468E7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校慶田徑賽預賽（10月）</w:t>
            </w:r>
          </w:p>
          <w:p w14:paraId="0A00C421" w14:textId="77777777" w:rsidR="00C468E7" w:rsidRPr="00282B93" w:rsidRDefault="00C468E7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116週年校慶運動會暨園遊會第一次籌備會</w:t>
            </w:r>
            <w:r w:rsidRPr="00C80E3E">
              <w:rPr>
                <w:rFonts w:ascii="標楷體" w:eastAsia="標楷體" w:hAnsi="標楷體" w:hint="eastAsia"/>
                <w:sz w:val="18"/>
                <w:szCs w:val="18"/>
              </w:rPr>
              <w:t>（暫定10/13）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E394" w14:textId="77777777" w:rsidR="00C468E7" w:rsidRPr="005A69D7" w:rsidRDefault="00C468E7" w:rsidP="00AB7DE9">
            <w:pPr>
              <w:pStyle w:val="ad"/>
              <w:numPr>
                <w:ilvl w:val="0"/>
                <w:numId w:val="13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111.10電信費申請</w:t>
            </w:r>
          </w:p>
          <w:p w14:paraId="37D78A72" w14:textId="77777777" w:rsidR="00C468E7" w:rsidRPr="005A69D7" w:rsidRDefault="00C468E7" w:rsidP="00AB7DE9">
            <w:pPr>
              <w:pStyle w:val="ad"/>
              <w:numPr>
                <w:ilvl w:val="0"/>
                <w:numId w:val="13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111.11薪資造冊</w:t>
            </w:r>
          </w:p>
          <w:p w14:paraId="62E6FD8C" w14:textId="77777777" w:rsidR="00C468E7" w:rsidRPr="005A69D7" w:rsidRDefault="00C468E7" w:rsidP="00AB7DE9">
            <w:pPr>
              <w:pStyle w:val="ad"/>
              <w:numPr>
                <w:ilvl w:val="0"/>
                <w:numId w:val="13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b/>
                <w:color w:val="C00000"/>
                <w:sz w:val="18"/>
                <w:szCs w:val="18"/>
              </w:rPr>
              <w:t>家長會長交接事宜(暫定)</w:t>
            </w:r>
          </w:p>
          <w:p w14:paraId="5299BE4C" w14:textId="77777777" w:rsidR="00C468E7" w:rsidRPr="005A69D7" w:rsidRDefault="00C468E7" w:rsidP="00AB7DE9">
            <w:pPr>
              <w:pStyle w:val="ad"/>
              <w:numPr>
                <w:ilvl w:val="0"/>
                <w:numId w:val="13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公文</w:t>
            </w:r>
            <w:proofErr w:type="gramStart"/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稽</w:t>
            </w:r>
            <w:proofErr w:type="gramEnd"/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催、歸檔</w:t>
            </w:r>
          </w:p>
          <w:p w14:paraId="6F264CA9" w14:textId="77777777" w:rsidR="00C468E7" w:rsidRPr="005A69D7" w:rsidRDefault="00C468E7" w:rsidP="00AB7DE9">
            <w:pPr>
              <w:pStyle w:val="ad"/>
              <w:numPr>
                <w:ilvl w:val="0"/>
                <w:numId w:val="13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校園</w:t>
            </w:r>
            <w:proofErr w:type="gramStart"/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安全巡</w:t>
            </w:r>
            <w:proofErr w:type="gramEnd"/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檢維護</w:t>
            </w:r>
          </w:p>
        </w:tc>
        <w:tc>
          <w:tcPr>
            <w:tcW w:w="2367" w:type="dxa"/>
            <w:tcBorders>
              <w:right w:val="double" w:sz="4" w:space="0" w:color="auto"/>
            </w:tcBorders>
          </w:tcPr>
          <w:p w14:paraId="2B57F48B" w14:textId="77777777" w:rsidR="00C468E7" w:rsidRPr="005940F6" w:rsidRDefault="00C468E7" w:rsidP="00AB7DE9">
            <w:pPr>
              <w:pStyle w:val="ad"/>
              <w:numPr>
                <w:ilvl w:val="0"/>
                <w:numId w:val="13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</w:rPr>
            </w:pPr>
            <w:r w:rsidRPr="005940F6">
              <w:rPr>
                <w:rFonts w:ascii="標楷體" w:eastAsia="標楷體" w:hAnsi="標楷體" w:hint="eastAsia"/>
                <w:sz w:val="18"/>
              </w:rPr>
              <w:t>五、六年級</w:t>
            </w:r>
            <w:proofErr w:type="gramStart"/>
            <w:r w:rsidRPr="005940F6">
              <w:rPr>
                <w:rFonts w:ascii="標楷體" w:eastAsia="標楷體" w:hAnsi="標楷體" w:hint="eastAsia"/>
                <w:sz w:val="18"/>
              </w:rPr>
              <w:t>聯絡簿調閱</w:t>
            </w:r>
            <w:proofErr w:type="gramEnd"/>
          </w:p>
          <w:p w14:paraId="684D49CB" w14:textId="77777777" w:rsidR="00C468E7" w:rsidRPr="005940F6" w:rsidRDefault="00C468E7" w:rsidP="00AB7DE9">
            <w:pPr>
              <w:pStyle w:val="ad"/>
              <w:numPr>
                <w:ilvl w:val="0"/>
                <w:numId w:val="13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多元文化宣導</w:t>
            </w:r>
          </w:p>
          <w:p w14:paraId="7814CDA7" w14:textId="77777777" w:rsidR="00C468E7" w:rsidRPr="00920EFA" w:rsidRDefault="00C468E7" w:rsidP="00AB7DE9">
            <w:pPr>
              <w:pStyle w:val="ad"/>
              <w:numPr>
                <w:ilvl w:val="0"/>
                <w:numId w:val="14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color w:val="0000FF"/>
                <w:sz w:val="18"/>
              </w:rPr>
            </w:pPr>
            <w:r w:rsidRPr="00920EFA">
              <w:rPr>
                <w:rFonts w:ascii="標楷體" w:eastAsia="標楷體" w:hAnsi="標楷體" w:hint="eastAsia"/>
                <w:color w:val="0000FF"/>
                <w:kern w:val="0"/>
                <w:sz w:val="18"/>
                <w:szCs w:val="18"/>
              </w:rPr>
              <w:t>10/1</w:t>
            </w:r>
            <w:r w:rsidRPr="00920EFA">
              <w:rPr>
                <w:rFonts w:ascii="標楷體" w:eastAsia="標楷體" w:hAnsi="標楷體"/>
                <w:color w:val="0000FF"/>
                <w:kern w:val="0"/>
                <w:sz w:val="18"/>
                <w:szCs w:val="18"/>
              </w:rPr>
              <w:t>4(</w:t>
            </w:r>
            <w:r w:rsidRPr="00920EFA">
              <w:rPr>
                <w:rFonts w:ascii="標楷體" w:eastAsia="標楷體" w:hAnsi="標楷體" w:hint="eastAsia"/>
                <w:color w:val="0000FF"/>
                <w:kern w:val="0"/>
                <w:sz w:val="18"/>
                <w:szCs w:val="18"/>
              </w:rPr>
              <w:t>五</w:t>
            </w:r>
            <w:r w:rsidRPr="00920EFA">
              <w:rPr>
                <w:rFonts w:ascii="標楷體" w:eastAsia="標楷體" w:hAnsi="標楷體"/>
                <w:color w:val="0000FF"/>
                <w:kern w:val="0"/>
                <w:sz w:val="18"/>
                <w:szCs w:val="18"/>
              </w:rPr>
              <w:t>)</w:t>
            </w:r>
            <w:r w:rsidRPr="00920EFA">
              <w:rPr>
                <w:rFonts w:ascii="標楷體" w:eastAsia="標楷體" w:hAnsi="標楷體" w:hint="eastAsia"/>
                <w:color w:val="0000FF"/>
                <w:kern w:val="0"/>
                <w:sz w:val="18"/>
                <w:szCs w:val="18"/>
              </w:rPr>
              <w:t>志工成立大會（暫訂）</w:t>
            </w:r>
          </w:p>
          <w:p w14:paraId="512288DC" w14:textId="77777777" w:rsidR="00C468E7" w:rsidRPr="009B42F1" w:rsidRDefault="00C468E7" w:rsidP="00AB7DE9">
            <w:pPr>
              <w:pStyle w:val="ad"/>
              <w:numPr>
                <w:ilvl w:val="0"/>
                <w:numId w:val="14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b/>
                <w:sz w:val="18"/>
              </w:rPr>
            </w:pP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一般智能資優鑑定初選評量報名(暫定)</w:t>
            </w:r>
          </w:p>
        </w:tc>
      </w:tr>
    </w:tbl>
    <w:p w14:paraId="75B818B6" w14:textId="77777777" w:rsidR="003E7055" w:rsidRDefault="003E7055" w:rsidP="00AB7DE9">
      <w:pPr>
        <w:spacing w:line="0" w:lineRule="atLeast"/>
      </w:pPr>
      <w:r>
        <w:br w:type="page"/>
      </w:r>
    </w:p>
    <w:tbl>
      <w:tblPr>
        <w:tblW w:w="1020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378"/>
        <w:gridCol w:w="10"/>
        <w:gridCol w:w="2357"/>
        <w:gridCol w:w="2365"/>
        <w:gridCol w:w="2365"/>
        <w:gridCol w:w="2367"/>
      </w:tblGrid>
      <w:tr w:rsidR="00E0218F" w:rsidRPr="00E0218F" w14:paraId="3102B151" w14:textId="77777777" w:rsidTr="003E7055">
        <w:trPr>
          <w:cantSplit/>
        </w:trPr>
        <w:tc>
          <w:tcPr>
            <w:tcW w:w="10206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298F52E" w14:textId="77777777" w:rsidR="002705A0" w:rsidRPr="00E0218F" w:rsidRDefault="002705A0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E0218F">
              <w:rPr>
                <w:rFonts w:ascii="標楷體" w:eastAsia="標楷體" w:hAnsi="標楷體"/>
                <w:bCs/>
                <w:sz w:val="28"/>
                <w:szCs w:val="28"/>
              </w:rPr>
              <w:lastRenderedPageBreak/>
              <w:t>新北市鶯歌區鶯歌國民小學11</w:t>
            </w:r>
            <w:r w:rsidR="00CD3420">
              <w:rPr>
                <w:rFonts w:ascii="標楷體" w:eastAsia="標楷體" w:hAnsi="標楷體"/>
                <w:bCs/>
                <w:sz w:val="28"/>
                <w:szCs w:val="28"/>
              </w:rPr>
              <w:t>1</w:t>
            </w:r>
            <w:r w:rsidRPr="00E0218F">
              <w:rPr>
                <w:rFonts w:ascii="標楷體" w:eastAsia="標楷體" w:hAnsi="標楷體"/>
                <w:bCs/>
                <w:sz w:val="28"/>
                <w:szCs w:val="28"/>
              </w:rPr>
              <w:t>學年度第</w:t>
            </w:r>
            <w:r w:rsidR="00CD3420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Pr="00E0218F">
              <w:rPr>
                <w:rFonts w:ascii="標楷體" w:eastAsia="標楷體" w:hAnsi="標楷體"/>
                <w:bCs/>
                <w:sz w:val="28"/>
                <w:szCs w:val="28"/>
              </w:rPr>
              <w:t>學期學校行事曆</w:t>
            </w:r>
          </w:p>
        </w:tc>
      </w:tr>
      <w:tr w:rsidR="00E0218F" w:rsidRPr="00E0218F" w14:paraId="717FA990" w14:textId="77777777" w:rsidTr="00104FDA">
        <w:trPr>
          <w:cantSplit/>
          <w:trHeight w:val="702"/>
        </w:trPr>
        <w:tc>
          <w:tcPr>
            <w:tcW w:w="364" w:type="dxa"/>
            <w:tcBorders>
              <w:left w:val="double" w:sz="4" w:space="0" w:color="auto"/>
            </w:tcBorders>
            <w:vAlign w:val="center"/>
          </w:tcPr>
          <w:p w14:paraId="4F592E77" w14:textId="77777777" w:rsidR="002705A0" w:rsidRPr="00E0218F" w:rsidRDefault="002705A0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E0218F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14:paraId="2B58745B" w14:textId="77777777" w:rsidR="002705A0" w:rsidRPr="00E0218F" w:rsidRDefault="002705A0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388" w:type="dxa"/>
            <w:gridSpan w:val="2"/>
            <w:vAlign w:val="center"/>
          </w:tcPr>
          <w:p w14:paraId="7B749AD3" w14:textId="77777777" w:rsidR="002705A0" w:rsidRPr="00E0218F" w:rsidRDefault="002705A0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0218F">
              <w:rPr>
                <w:rFonts w:ascii="標楷體" w:eastAsia="標楷體" w:hAnsi="標楷體" w:hint="eastAsia"/>
                <w:sz w:val="20"/>
              </w:rPr>
              <w:t>日</w:t>
            </w:r>
          </w:p>
          <w:p w14:paraId="436493B4" w14:textId="77777777" w:rsidR="002705A0" w:rsidRPr="00E0218F" w:rsidRDefault="002705A0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  <w:sz w:val="20"/>
              </w:rPr>
              <w:t>期</w:t>
            </w:r>
          </w:p>
        </w:tc>
        <w:tc>
          <w:tcPr>
            <w:tcW w:w="2357" w:type="dxa"/>
            <w:vAlign w:val="center"/>
          </w:tcPr>
          <w:p w14:paraId="04832E65" w14:textId="77777777" w:rsidR="002705A0" w:rsidRPr="00E0218F" w:rsidRDefault="002705A0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0218F">
              <w:rPr>
                <w:rFonts w:ascii="標楷體" w:eastAsia="標楷體" w:hAnsi="標楷體" w:hint="eastAsia"/>
                <w:sz w:val="28"/>
                <w:szCs w:val="28"/>
              </w:rPr>
              <w:t>教務處、人事室</w:t>
            </w:r>
          </w:p>
        </w:tc>
        <w:tc>
          <w:tcPr>
            <w:tcW w:w="2365" w:type="dxa"/>
            <w:vAlign w:val="center"/>
          </w:tcPr>
          <w:p w14:paraId="37978F8A" w14:textId="77777777" w:rsidR="002705A0" w:rsidRPr="00E0218F" w:rsidRDefault="002705A0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0218F">
              <w:rPr>
                <w:rFonts w:ascii="標楷體" w:eastAsia="標楷體" w:hAnsi="標楷體" w:hint="eastAsia"/>
                <w:sz w:val="28"/>
              </w:rPr>
              <w:t>學</w:t>
            </w:r>
            <w:proofErr w:type="gramStart"/>
            <w:r w:rsidRPr="00E0218F">
              <w:rPr>
                <w:rFonts w:ascii="標楷體" w:eastAsia="標楷體" w:hAnsi="標楷體" w:hint="eastAsia"/>
                <w:sz w:val="28"/>
              </w:rPr>
              <w:t>務</w:t>
            </w:r>
            <w:proofErr w:type="gramEnd"/>
            <w:r w:rsidRPr="00E0218F">
              <w:rPr>
                <w:rFonts w:ascii="標楷體" w:eastAsia="標楷體" w:hAnsi="標楷體" w:hint="eastAsia"/>
                <w:sz w:val="28"/>
              </w:rPr>
              <w:t>處</w:t>
            </w:r>
          </w:p>
        </w:tc>
        <w:tc>
          <w:tcPr>
            <w:tcW w:w="2365" w:type="dxa"/>
            <w:vAlign w:val="center"/>
          </w:tcPr>
          <w:p w14:paraId="4C6A7979" w14:textId="77777777" w:rsidR="002705A0" w:rsidRPr="00E0218F" w:rsidRDefault="002705A0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0218F">
              <w:rPr>
                <w:rFonts w:ascii="標楷體" w:eastAsia="標楷體" w:hAnsi="標楷體" w:hint="eastAsia"/>
                <w:sz w:val="28"/>
                <w:szCs w:val="28"/>
              </w:rPr>
              <w:t>總務處、會計室</w:t>
            </w:r>
          </w:p>
        </w:tc>
        <w:tc>
          <w:tcPr>
            <w:tcW w:w="2367" w:type="dxa"/>
            <w:tcBorders>
              <w:right w:val="double" w:sz="4" w:space="0" w:color="auto"/>
            </w:tcBorders>
            <w:vAlign w:val="center"/>
          </w:tcPr>
          <w:p w14:paraId="2BC2F6B8" w14:textId="77777777" w:rsidR="002705A0" w:rsidRPr="00E0218F" w:rsidRDefault="002705A0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218F">
              <w:rPr>
                <w:rFonts w:ascii="標楷體" w:eastAsia="標楷體" w:hAnsi="標楷體" w:hint="eastAsia"/>
                <w:sz w:val="28"/>
                <w:szCs w:val="28"/>
              </w:rPr>
              <w:t>輔導處</w:t>
            </w:r>
          </w:p>
        </w:tc>
      </w:tr>
      <w:tr w:rsidR="00CD3420" w:rsidRPr="00E0218F" w14:paraId="57B8231F" w14:textId="77777777" w:rsidTr="00AA2FF2">
        <w:trPr>
          <w:cantSplit/>
          <w:trHeight w:val="3148"/>
        </w:trPr>
        <w:tc>
          <w:tcPr>
            <w:tcW w:w="364" w:type="dxa"/>
            <w:tcBorders>
              <w:left w:val="double" w:sz="4" w:space="0" w:color="auto"/>
            </w:tcBorders>
            <w:vAlign w:val="center"/>
          </w:tcPr>
          <w:p w14:paraId="4998E668" w14:textId="77777777" w:rsidR="00CD3420" w:rsidRPr="00E0218F" w:rsidRDefault="00CD3420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第</w:t>
            </w:r>
          </w:p>
          <w:p w14:paraId="09CC0F9B" w14:textId="77777777" w:rsidR="00CD3420" w:rsidRPr="00E0218F" w:rsidRDefault="00CD3420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14:paraId="747F6F64" w14:textId="77777777" w:rsidR="00CD3420" w:rsidRPr="00E0218F" w:rsidRDefault="00CD3420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E0218F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78" w:type="dxa"/>
            <w:vAlign w:val="center"/>
          </w:tcPr>
          <w:p w14:paraId="57E15779" w14:textId="77777777" w:rsidR="00CD3420" w:rsidRPr="00E0218F" w:rsidRDefault="00CD3420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0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16</w:t>
            </w:r>
            <w:r>
              <w:rPr>
                <w:rFonts w:ascii="標楷體" w:eastAsia="標楷體" w:hAnsi="標楷體" w:hint="eastAsia"/>
                <w:sz w:val="20"/>
              </w:rPr>
              <w:t>日至</w:t>
            </w:r>
            <w:r>
              <w:rPr>
                <w:rFonts w:ascii="標楷體" w:eastAsia="標楷體" w:hAnsi="標楷體"/>
                <w:sz w:val="20"/>
              </w:rPr>
              <w:t>10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22</w:t>
            </w:r>
            <w:r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367" w:type="dxa"/>
            <w:gridSpan w:val="2"/>
          </w:tcPr>
          <w:p w14:paraId="7AE59871" w14:textId="77777777" w:rsidR="00CD3420" w:rsidRPr="00A51A27" w:rsidRDefault="00CD3420" w:rsidP="00AB7DE9">
            <w:pPr>
              <w:pStyle w:val="ad"/>
              <w:numPr>
                <w:ilvl w:val="0"/>
                <w:numId w:val="14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  <w:szCs w:val="18"/>
              </w:rPr>
            </w:pP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作業調閱(數學習作)</w:t>
            </w:r>
          </w:p>
          <w:p w14:paraId="55161EEF" w14:textId="77777777" w:rsidR="00CD3420" w:rsidRPr="00A51A27" w:rsidRDefault="00CD3420" w:rsidP="00AB7DE9">
            <w:pPr>
              <w:pStyle w:val="ad"/>
              <w:numPr>
                <w:ilvl w:val="0"/>
                <w:numId w:val="14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  <w:szCs w:val="18"/>
              </w:rPr>
            </w:pP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期中評量命題審查</w:t>
            </w:r>
          </w:p>
          <w:p w14:paraId="4CADA8A4" w14:textId="77777777" w:rsidR="00CD3420" w:rsidRPr="00A51A27" w:rsidRDefault="00CD3420" w:rsidP="00AB7DE9">
            <w:pPr>
              <w:pStyle w:val="ad"/>
              <w:numPr>
                <w:ilvl w:val="0"/>
                <w:numId w:val="14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  <w:szCs w:val="18"/>
              </w:rPr>
            </w:pP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各項獎助學金申購</w:t>
            </w:r>
          </w:p>
          <w:p w14:paraId="3D2B720C" w14:textId="77777777" w:rsidR="00CD3420" w:rsidRDefault="00CD3420" w:rsidP="00AB7DE9">
            <w:pPr>
              <w:pStyle w:val="ad"/>
              <w:numPr>
                <w:ilvl w:val="0"/>
                <w:numId w:val="14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  <w:szCs w:val="18"/>
              </w:rPr>
            </w:pPr>
            <w:r w:rsidRPr="00A51A27">
              <w:rPr>
                <w:rFonts w:ascii="標楷體" w:eastAsia="標楷體" w:hAnsi="標楷體"/>
                <w:sz w:val="18"/>
                <w:szCs w:val="18"/>
              </w:rPr>
              <w:t>教科書、簿本與美</w:t>
            </w:r>
            <w:proofErr w:type="gramStart"/>
            <w:r w:rsidRPr="00A51A27">
              <w:rPr>
                <w:rFonts w:ascii="標楷體" w:eastAsia="標楷體" w:hAnsi="標楷體"/>
                <w:sz w:val="18"/>
                <w:szCs w:val="18"/>
              </w:rPr>
              <w:t>勞</w:t>
            </w:r>
            <w:proofErr w:type="gramEnd"/>
            <w:r w:rsidRPr="00A51A27">
              <w:rPr>
                <w:rFonts w:ascii="標楷體" w:eastAsia="標楷體" w:hAnsi="標楷體"/>
                <w:sz w:val="18"/>
                <w:szCs w:val="18"/>
              </w:rPr>
              <w:t>教材</w:t>
            </w: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A51A27">
              <w:rPr>
                <w:rFonts w:ascii="標楷體" w:eastAsia="標楷體" w:hAnsi="標楷體"/>
                <w:sz w:val="18"/>
                <w:szCs w:val="18"/>
              </w:rPr>
              <w:t>驗收會議</w:t>
            </w:r>
          </w:p>
          <w:p w14:paraId="46C3015D" w14:textId="77777777" w:rsidR="00CD3420" w:rsidRPr="00FF033D" w:rsidRDefault="00CD3420" w:rsidP="00AB7DE9">
            <w:pPr>
              <w:pStyle w:val="ad"/>
              <w:numPr>
                <w:ilvl w:val="0"/>
                <w:numId w:val="14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FF033D">
              <w:rPr>
                <w:rFonts w:ascii="標楷體" w:eastAsia="標楷體" w:hAnsi="標楷體" w:hint="eastAsia"/>
                <w:sz w:val="18"/>
                <w:szCs w:val="18"/>
              </w:rPr>
              <w:t>學生資安素養</w:t>
            </w:r>
            <w:proofErr w:type="gramEnd"/>
            <w:r w:rsidRPr="00FF033D">
              <w:rPr>
                <w:rFonts w:ascii="標楷體" w:eastAsia="標楷體" w:hAnsi="標楷體" w:hint="eastAsia"/>
                <w:sz w:val="18"/>
                <w:szCs w:val="18"/>
              </w:rPr>
              <w:t>宣導。</w:t>
            </w:r>
          </w:p>
        </w:tc>
        <w:tc>
          <w:tcPr>
            <w:tcW w:w="2365" w:type="dxa"/>
          </w:tcPr>
          <w:p w14:paraId="42181FCE" w14:textId="77777777" w:rsidR="00CD3420" w:rsidRPr="00920EFA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四年級藝術</w:t>
            </w:r>
            <w:proofErr w:type="gramStart"/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滿城香</w:t>
            </w:r>
            <w:proofErr w:type="gramEnd"/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(預計)</w:t>
            </w:r>
          </w:p>
          <w:p w14:paraId="32890591" w14:textId="77777777" w:rsidR="00CD3420" w:rsidRPr="00920EFA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校慶田徑賽預賽（10月）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5C73" w14:textId="77777777" w:rsidR="00CD3420" w:rsidRPr="005A69D7" w:rsidRDefault="00CD3420" w:rsidP="00AB7DE9">
            <w:pPr>
              <w:pStyle w:val="ad"/>
              <w:numPr>
                <w:ilvl w:val="0"/>
                <w:numId w:val="14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111.09勞保、勞退、健保、二代健保機補申請</w:t>
            </w:r>
          </w:p>
          <w:p w14:paraId="28927A46" w14:textId="77777777" w:rsidR="00CD3420" w:rsidRPr="005A69D7" w:rsidRDefault="00CD3420" w:rsidP="00AB7DE9">
            <w:pPr>
              <w:pStyle w:val="ad"/>
              <w:numPr>
                <w:ilvl w:val="0"/>
                <w:numId w:val="14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公文</w:t>
            </w:r>
            <w:proofErr w:type="gramStart"/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稽</w:t>
            </w:r>
            <w:proofErr w:type="gramEnd"/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催、歸檔</w:t>
            </w:r>
          </w:p>
          <w:p w14:paraId="1669A8BF" w14:textId="77777777" w:rsidR="00CD3420" w:rsidRPr="005A69D7" w:rsidRDefault="00CD3420" w:rsidP="00AB7DE9">
            <w:pPr>
              <w:pStyle w:val="ad"/>
              <w:numPr>
                <w:ilvl w:val="0"/>
                <w:numId w:val="14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校園</w:t>
            </w:r>
            <w:proofErr w:type="gramStart"/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安全巡</w:t>
            </w:r>
            <w:proofErr w:type="gramEnd"/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檢維護</w:t>
            </w:r>
          </w:p>
          <w:p w14:paraId="6E7B6EA4" w14:textId="77777777" w:rsidR="00CD3420" w:rsidRPr="006E6C6A" w:rsidRDefault="00CD3420" w:rsidP="00AB7DE9">
            <w:pPr>
              <w:pStyle w:val="ad"/>
              <w:numPr>
                <w:ilvl w:val="0"/>
                <w:numId w:val="14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6E6C6A">
              <w:rPr>
                <w:rFonts w:ascii="標楷體" w:eastAsia="標楷體" w:hAnsi="標楷體" w:hint="eastAsia"/>
                <w:b/>
                <w:color w:val="C00000"/>
                <w:sz w:val="18"/>
                <w:szCs w:val="18"/>
              </w:rPr>
              <w:t>家長會長暨委員授證事宜(暫定)</w:t>
            </w:r>
          </w:p>
          <w:p w14:paraId="10507FD1" w14:textId="77777777" w:rsidR="00CD3420" w:rsidRPr="00247C66" w:rsidRDefault="00CD3420" w:rsidP="00AB7DE9">
            <w:pPr>
              <w:spacing w:line="0" w:lineRule="atLeast"/>
              <w:ind w:left="212" w:hanging="21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367" w:type="dxa"/>
            <w:tcBorders>
              <w:right w:val="double" w:sz="4" w:space="0" w:color="auto"/>
            </w:tcBorders>
          </w:tcPr>
          <w:p w14:paraId="7B4440AD" w14:textId="77777777" w:rsidR="00CD3420" w:rsidRPr="005940F6" w:rsidRDefault="00CD3420" w:rsidP="00AB7DE9">
            <w:pPr>
              <w:pStyle w:val="ad"/>
              <w:numPr>
                <w:ilvl w:val="0"/>
                <w:numId w:val="14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教師進修~生命/性平/家庭教育研習</w:t>
            </w:r>
          </w:p>
          <w:p w14:paraId="04721F31" w14:textId="77777777" w:rsidR="00CD3420" w:rsidRPr="005940F6" w:rsidRDefault="00CD3420" w:rsidP="00AB7DE9">
            <w:pPr>
              <w:pStyle w:val="ad"/>
              <w:numPr>
                <w:ilvl w:val="0"/>
                <w:numId w:val="14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</w:rPr>
            </w:pPr>
            <w:r w:rsidRPr="005940F6">
              <w:rPr>
                <w:rFonts w:ascii="標楷體" w:eastAsia="標楷體" w:hAnsi="標楷體" w:hint="eastAsia"/>
                <w:sz w:val="18"/>
              </w:rPr>
              <w:t>三、四年級</w:t>
            </w:r>
            <w:proofErr w:type="gramStart"/>
            <w:r w:rsidRPr="005940F6">
              <w:rPr>
                <w:rFonts w:ascii="標楷體" w:eastAsia="標楷體" w:hAnsi="標楷體" w:hint="eastAsia"/>
                <w:sz w:val="18"/>
              </w:rPr>
              <w:t>聯絡簿調閱</w:t>
            </w:r>
            <w:proofErr w:type="gramEnd"/>
          </w:p>
          <w:p w14:paraId="29235579" w14:textId="77777777" w:rsidR="00CD3420" w:rsidRPr="005940F6" w:rsidRDefault="00CD3420" w:rsidP="00AB7DE9">
            <w:pPr>
              <w:pStyle w:val="ad"/>
              <w:numPr>
                <w:ilvl w:val="0"/>
                <w:numId w:val="14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多元文化宣導</w:t>
            </w:r>
          </w:p>
          <w:p w14:paraId="4B92BF0D" w14:textId="77777777" w:rsidR="00CD3420" w:rsidRPr="005940F6" w:rsidRDefault="00CD3420" w:rsidP="00AB7DE9">
            <w:pPr>
              <w:pStyle w:val="ad"/>
              <w:numPr>
                <w:ilvl w:val="0"/>
                <w:numId w:val="14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召開111-04鑑定安置校內評估會議及網路提報</w:t>
            </w:r>
          </w:p>
        </w:tc>
      </w:tr>
      <w:tr w:rsidR="00CD3420" w:rsidRPr="00E0218F" w14:paraId="0052DAE8" w14:textId="77777777" w:rsidTr="00AA2FF2">
        <w:trPr>
          <w:cantSplit/>
          <w:trHeight w:val="3674"/>
        </w:trPr>
        <w:tc>
          <w:tcPr>
            <w:tcW w:w="364" w:type="dxa"/>
            <w:tcBorders>
              <w:left w:val="double" w:sz="4" w:space="0" w:color="auto"/>
            </w:tcBorders>
            <w:vAlign w:val="center"/>
          </w:tcPr>
          <w:p w14:paraId="4E284E74" w14:textId="77777777" w:rsidR="00CD3420" w:rsidRPr="00E0218F" w:rsidRDefault="00CD3420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第</w:t>
            </w:r>
          </w:p>
          <w:p w14:paraId="7B568B15" w14:textId="77777777" w:rsidR="00CD3420" w:rsidRPr="00E0218F" w:rsidRDefault="00CD3420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14:paraId="4222A7C1" w14:textId="77777777" w:rsidR="00CD3420" w:rsidRPr="00E0218F" w:rsidRDefault="00CD3420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E0218F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78" w:type="dxa"/>
            <w:vAlign w:val="center"/>
          </w:tcPr>
          <w:p w14:paraId="468A6C28" w14:textId="77777777" w:rsidR="00CD3420" w:rsidRPr="00E0218F" w:rsidRDefault="00CD3420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</w:rPr>
              <w:t>10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23</w:t>
            </w:r>
            <w:r>
              <w:rPr>
                <w:rFonts w:ascii="標楷體" w:eastAsia="標楷體" w:hAnsi="標楷體" w:hint="eastAsia"/>
                <w:sz w:val="20"/>
              </w:rPr>
              <w:t>日至</w:t>
            </w:r>
            <w:r>
              <w:rPr>
                <w:rFonts w:ascii="標楷體" w:eastAsia="標楷體" w:hAnsi="標楷體"/>
                <w:sz w:val="20"/>
              </w:rPr>
              <w:t>10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29</w:t>
            </w:r>
            <w:r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367" w:type="dxa"/>
            <w:gridSpan w:val="2"/>
          </w:tcPr>
          <w:p w14:paraId="47641A97" w14:textId="77777777" w:rsidR="00CD3420" w:rsidRPr="00A51A27" w:rsidRDefault="00CD3420" w:rsidP="00AB7DE9">
            <w:pPr>
              <w:pStyle w:val="ad"/>
              <w:numPr>
                <w:ilvl w:val="0"/>
                <w:numId w:val="37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  <w:szCs w:val="18"/>
              </w:rPr>
            </w:pP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期中評量命題印製</w:t>
            </w:r>
          </w:p>
          <w:p w14:paraId="665CE773" w14:textId="77777777" w:rsidR="00CD3420" w:rsidRPr="00A51A27" w:rsidRDefault="00CD3420" w:rsidP="00AB7DE9">
            <w:pPr>
              <w:pStyle w:val="ad"/>
              <w:numPr>
                <w:ilvl w:val="0"/>
                <w:numId w:val="37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  <w:szCs w:val="18"/>
              </w:rPr>
            </w:pP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各項獎助學金申購</w:t>
            </w:r>
          </w:p>
          <w:p w14:paraId="15280364" w14:textId="77777777" w:rsidR="00CD3420" w:rsidRPr="00A51A27" w:rsidRDefault="00CD3420" w:rsidP="00AB7DE9">
            <w:pPr>
              <w:pStyle w:val="ad"/>
              <w:numPr>
                <w:ilvl w:val="0"/>
                <w:numId w:val="37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</w:rPr>
            </w:pPr>
            <w:r w:rsidRPr="00A51A27">
              <w:rPr>
                <w:rFonts w:ascii="標楷體" w:eastAsia="標楷體" w:hAnsi="標楷體" w:hint="eastAsia"/>
                <w:sz w:val="18"/>
              </w:rPr>
              <w:t>教科書金額結算</w:t>
            </w:r>
          </w:p>
          <w:p w14:paraId="3B16DA49" w14:textId="77777777" w:rsidR="00CD3420" w:rsidRPr="00A51A27" w:rsidRDefault="00CD3420" w:rsidP="00AB7DE9">
            <w:pPr>
              <w:pStyle w:val="ad"/>
              <w:numPr>
                <w:ilvl w:val="0"/>
                <w:numId w:val="37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</w:rPr>
            </w:pPr>
            <w:r w:rsidRPr="00A51A27">
              <w:rPr>
                <w:rFonts w:ascii="標楷體" w:eastAsia="標楷體" w:hAnsi="標楷體" w:hint="eastAsia"/>
                <w:sz w:val="18"/>
              </w:rPr>
              <w:t>11</w:t>
            </w:r>
            <w:r>
              <w:rPr>
                <w:rFonts w:ascii="標楷體" w:eastAsia="標楷體" w:hAnsi="標楷體"/>
                <w:sz w:val="18"/>
              </w:rPr>
              <w:t>1</w:t>
            </w:r>
            <w:r w:rsidRPr="00A51A27">
              <w:rPr>
                <w:rFonts w:ascii="標楷體" w:eastAsia="標楷體" w:hAnsi="標楷體" w:hint="eastAsia"/>
                <w:sz w:val="18"/>
              </w:rPr>
              <w:t>學年度畢業紀念冊招標(暫定)</w:t>
            </w:r>
          </w:p>
          <w:p w14:paraId="76C0FCE1" w14:textId="77777777" w:rsidR="00CD3420" w:rsidRPr="00A51A27" w:rsidRDefault="00CD3420" w:rsidP="00AB7DE9">
            <w:pPr>
              <w:pStyle w:val="ad"/>
              <w:numPr>
                <w:ilvl w:val="0"/>
                <w:numId w:val="37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</w:rPr>
            </w:pPr>
            <w:r w:rsidRPr="00A51A27">
              <w:rPr>
                <w:rFonts w:ascii="標楷體" w:eastAsia="標楷體" w:hAnsi="標楷體" w:hint="eastAsia"/>
                <w:sz w:val="18"/>
              </w:rPr>
              <w:t>10月份閱讀護照人數統計</w:t>
            </w:r>
          </w:p>
          <w:p w14:paraId="64B24630" w14:textId="77777777" w:rsidR="00CD3420" w:rsidRDefault="00CD3420" w:rsidP="00AB7DE9">
            <w:pPr>
              <w:pStyle w:val="ad"/>
              <w:numPr>
                <w:ilvl w:val="0"/>
                <w:numId w:val="37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  <w:szCs w:val="18"/>
              </w:rPr>
            </w:pPr>
            <w:r w:rsidRPr="00A51A27">
              <w:rPr>
                <w:rFonts w:ascii="標楷體" w:eastAsia="標楷體" w:hAnsi="標楷體"/>
                <w:sz w:val="18"/>
                <w:szCs w:val="18"/>
              </w:rPr>
              <w:t>圖書館書籍整理</w:t>
            </w:r>
          </w:p>
          <w:p w14:paraId="263B826B" w14:textId="77777777" w:rsidR="00CD3420" w:rsidRPr="00A51A27" w:rsidRDefault="00CD3420" w:rsidP="00AB7DE9">
            <w:pPr>
              <w:pStyle w:val="ad"/>
              <w:numPr>
                <w:ilvl w:val="0"/>
                <w:numId w:val="37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  <w:szCs w:val="18"/>
              </w:rPr>
            </w:pPr>
            <w:r w:rsidRPr="00FA127E">
              <w:rPr>
                <w:rFonts w:ascii="標楷體" w:eastAsia="標楷體" w:hAnsi="標楷體" w:hint="eastAsia"/>
                <w:sz w:val="18"/>
                <w:szCs w:val="18"/>
              </w:rPr>
              <w:t>教師網路素養與認知宣導</w:t>
            </w:r>
          </w:p>
          <w:p w14:paraId="54071AB0" w14:textId="77777777" w:rsidR="00CD3420" w:rsidRPr="00E6708B" w:rsidRDefault="00CD3420" w:rsidP="00AB7DE9">
            <w:pPr>
              <w:spacing w:line="0" w:lineRule="atLeast"/>
              <w:ind w:left="180" w:hangingChars="100" w:hanging="180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65" w:type="dxa"/>
          </w:tcPr>
          <w:p w14:paraId="2F97A748" w14:textId="77777777" w:rsidR="00CD3420" w:rsidRPr="00920EFA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10月品德之星頒獎</w:t>
            </w:r>
          </w:p>
          <w:p w14:paraId="67F94AB9" w14:textId="77777777" w:rsidR="00CD3420" w:rsidRPr="00920EFA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全校學生疾病</w:t>
            </w:r>
            <w:proofErr w:type="gramStart"/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病</w:t>
            </w:r>
            <w:proofErr w:type="gramEnd"/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史上傳</w:t>
            </w:r>
          </w:p>
          <w:p w14:paraId="61B485AE" w14:textId="77777777" w:rsidR="00CD3420" w:rsidRPr="00920EFA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回收視力不良就醫通知單仍未就醫者進行電訪瞭解家長未就醫原因（第11</w:t>
            </w:r>
            <w:proofErr w:type="gramStart"/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週</w:t>
            </w:r>
            <w:proofErr w:type="gramEnd"/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開始～學期結束）</w:t>
            </w:r>
          </w:p>
          <w:p w14:paraId="65794252" w14:textId="77777777" w:rsidR="00CD3420" w:rsidRPr="00920EFA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全校視力統計表上傳教育部</w:t>
            </w:r>
          </w:p>
          <w:p w14:paraId="77F22305" w14:textId="77777777" w:rsidR="00CD3420" w:rsidRPr="00920EFA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全校</w:t>
            </w:r>
            <w:proofErr w:type="gramStart"/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施打流感</w:t>
            </w:r>
            <w:proofErr w:type="gramEnd"/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疫苗（暫訂，依衛生局與</w:t>
            </w:r>
            <w:proofErr w:type="gramStart"/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疫</w:t>
            </w:r>
            <w:proofErr w:type="gramEnd"/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情變化做滾動式修改）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71DA" w14:textId="77777777" w:rsidR="00CD3420" w:rsidRPr="005A69D7" w:rsidRDefault="00CD3420" w:rsidP="00AB7DE9">
            <w:pPr>
              <w:pStyle w:val="ad"/>
              <w:numPr>
                <w:ilvl w:val="0"/>
                <w:numId w:val="37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公文</w:t>
            </w:r>
            <w:proofErr w:type="gramStart"/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稽</w:t>
            </w:r>
            <w:proofErr w:type="gramEnd"/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催、歸檔</w:t>
            </w:r>
          </w:p>
          <w:p w14:paraId="06BA7591" w14:textId="77777777" w:rsidR="00CD3420" w:rsidRPr="006E6C6A" w:rsidRDefault="00CD3420" w:rsidP="00AB7DE9">
            <w:pPr>
              <w:pStyle w:val="ad"/>
              <w:numPr>
                <w:ilvl w:val="0"/>
                <w:numId w:val="37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6E6C6A">
              <w:rPr>
                <w:rFonts w:ascii="標楷體" w:eastAsia="標楷體" w:hAnsi="標楷體" w:hint="eastAsia"/>
                <w:sz w:val="18"/>
                <w:szCs w:val="18"/>
              </w:rPr>
              <w:t>行政辦公用品採購</w:t>
            </w:r>
          </w:p>
          <w:p w14:paraId="3A3CE616" w14:textId="77777777" w:rsidR="00CD3420" w:rsidRPr="00D05629" w:rsidRDefault="00CD3420" w:rsidP="00AB7DE9">
            <w:pPr>
              <w:pStyle w:val="ad"/>
              <w:numPr>
                <w:ilvl w:val="0"/>
                <w:numId w:val="37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E0218F">
              <w:rPr>
                <w:rFonts w:ascii="標楷體" w:eastAsia="標楷體" w:hAnsi="標楷體" w:hint="eastAsia"/>
                <w:sz w:val="18"/>
                <w:szCs w:val="18"/>
              </w:rPr>
              <w:t>工友會議</w:t>
            </w:r>
          </w:p>
        </w:tc>
        <w:tc>
          <w:tcPr>
            <w:tcW w:w="2367" w:type="dxa"/>
            <w:tcBorders>
              <w:right w:val="double" w:sz="4" w:space="0" w:color="auto"/>
            </w:tcBorders>
          </w:tcPr>
          <w:p w14:paraId="4D53AC7D" w14:textId="77777777" w:rsidR="00CD3420" w:rsidRPr="005940F6" w:rsidRDefault="00CD3420" w:rsidP="00AB7DE9">
            <w:pPr>
              <w:pStyle w:val="ad"/>
              <w:numPr>
                <w:ilvl w:val="0"/>
                <w:numId w:val="15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</w:rPr>
            </w:pPr>
            <w:r w:rsidRPr="005940F6">
              <w:rPr>
                <w:rFonts w:ascii="標楷體" w:eastAsia="標楷體" w:hAnsi="標楷體" w:hint="eastAsia"/>
                <w:sz w:val="18"/>
              </w:rPr>
              <w:t>生命教育幸福一日捐活動(暫定)</w:t>
            </w:r>
          </w:p>
          <w:p w14:paraId="1E0D10BA" w14:textId="77777777" w:rsidR="00CD3420" w:rsidRPr="005940F6" w:rsidRDefault="00CD3420" w:rsidP="00AB7DE9">
            <w:pPr>
              <w:pStyle w:val="ad"/>
              <w:numPr>
                <w:ilvl w:val="0"/>
                <w:numId w:val="15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/>
                <w:sz w:val="18"/>
                <w:szCs w:val="18"/>
              </w:rPr>
              <w:t>高風險個案紀錄回報</w:t>
            </w:r>
          </w:p>
          <w:p w14:paraId="764776D3" w14:textId="77777777" w:rsidR="00CD3420" w:rsidRPr="005940F6" w:rsidRDefault="00CD3420" w:rsidP="00AB7DE9">
            <w:pPr>
              <w:pStyle w:val="ad"/>
              <w:numPr>
                <w:ilvl w:val="0"/>
                <w:numId w:val="15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/>
                <w:sz w:val="18"/>
                <w:szCs w:val="18"/>
              </w:rPr>
              <w:t>輔導教師月報表回報</w:t>
            </w:r>
          </w:p>
          <w:p w14:paraId="2EA672E4" w14:textId="77777777" w:rsidR="00CD3420" w:rsidRPr="005940F6" w:rsidRDefault="00CD3420" w:rsidP="00AB7DE9">
            <w:pPr>
              <w:pStyle w:val="ad"/>
              <w:numPr>
                <w:ilvl w:val="0"/>
                <w:numId w:val="15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kern w:val="0"/>
                <w:sz w:val="18"/>
              </w:rPr>
              <w:t>一、二年級</w:t>
            </w:r>
            <w:proofErr w:type="gramStart"/>
            <w:r w:rsidRPr="005940F6">
              <w:rPr>
                <w:rFonts w:ascii="標楷體" w:eastAsia="標楷體" w:hAnsi="標楷體" w:hint="eastAsia"/>
                <w:kern w:val="0"/>
                <w:sz w:val="18"/>
              </w:rPr>
              <w:t>聯絡簿調閱</w:t>
            </w:r>
            <w:proofErr w:type="gramEnd"/>
          </w:p>
          <w:p w14:paraId="42926095" w14:textId="77777777" w:rsidR="00CD3420" w:rsidRPr="005940F6" w:rsidRDefault="00CD3420" w:rsidP="00AB7DE9">
            <w:pPr>
              <w:pStyle w:val="ad"/>
              <w:numPr>
                <w:ilvl w:val="0"/>
                <w:numId w:val="15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多元文化宣導</w:t>
            </w:r>
          </w:p>
          <w:p w14:paraId="0490001C" w14:textId="77777777" w:rsidR="00CD3420" w:rsidRPr="005940F6" w:rsidRDefault="00CD3420" w:rsidP="00AB7DE9">
            <w:pPr>
              <w:pStyle w:val="ad"/>
              <w:numPr>
                <w:ilvl w:val="0"/>
                <w:numId w:val="15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</w:rPr>
            </w:pPr>
            <w:r w:rsidRPr="005940F6">
              <w:rPr>
                <w:rFonts w:ascii="標楷體" w:eastAsia="標楷體" w:hAnsi="標楷體" w:hint="eastAsia"/>
                <w:sz w:val="18"/>
              </w:rPr>
              <w:t>志工幹部會議</w:t>
            </w:r>
          </w:p>
          <w:p w14:paraId="2360ECB1" w14:textId="77777777" w:rsidR="00CD3420" w:rsidRPr="005940F6" w:rsidRDefault="00CD3420" w:rsidP="00AB7DE9">
            <w:pPr>
              <w:pStyle w:val="ad"/>
              <w:numPr>
                <w:ilvl w:val="0"/>
                <w:numId w:val="15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</w:rPr>
            </w:pPr>
            <w:r w:rsidRPr="005940F6">
              <w:rPr>
                <w:rFonts w:ascii="標楷體" w:eastAsia="標楷體" w:hAnsi="標楷體" w:hint="eastAsia"/>
                <w:kern w:val="0"/>
                <w:sz w:val="18"/>
              </w:rPr>
              <w:t>榮譽小天使拍照、</w:t>
            </w:r>
            <w:r w:rsidRPr="005940F6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頒獎</w:t>
            </w:r>
          </w:p>
          <w:p w14:paraId="586516D2" w14:textId="77777777" w:rsidR="00CD3420" w:rsidRPr="005940F6" w:rsidRDefault="00CD3420" w:rsidP="00AB7DE9">
            <w:pPr>
              <w:pStyle w:val="ad"/>
              <w:numPr>
                <w:ilvl w:val="0"/>
                <w:numId w:val="15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10月課後班/特</w:t>
            </w:r>
            <w:proofErr w:type="gramStart"/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教課後班鐘點</w:t>
            </w:r>
            <w:proofErr w:type="gramEnd"/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費核銷。</w:t>
            </w:r>
          </w:p>
          <w:p w14:paraId="39294BEF" w14:textId="77777777" w:rsidR="00CD3420" w:rsidRPr="005940F6" w:rsidRDefault="00CD3420" w:rsidP="00AB7DE9">
            <w:pPr>
              <w:pStyle w:val="ad"/>
              <w:spacing w:line="0" w:lineRule="atLeast"/>
              <w:ind w:leftChars="0" w:left="200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CD3420" w:rsidRPr="00E0218F" w14:paraId="5B9482E1" w14:textId="77777777" w:rsidTr="00AA2FF2">
        <w:trPr>
          <w:cantSplit/>
          <w:trHeight w:val="4006"/>
        </w:trPr>
        <w:tc>
          <w:tcPr>
            <w:tcW w:w="364" w:type="dxa"/>
            <w:tcBorders>
              <w:left w:val="double" w:sz="4" w:space="0" w:color="auto"/>
            </w:tcBorders>
            <w:vAlign w:val="center"/>
          </w:tcPr>
          <w:p w14:paraId="05A4A9E9" w14:textId="77777777" w:rsidR="00CD3420" w:rsidRPr="00E0218F" w:rsidRDefault="00CD3420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第</w:t>
            </w:r>
          </w:p>
          <w:p w14:paraId="191708E5" w14:textId="77777777" w:rsidR="00CD3420" w:rsidRPr="00E0218F" w:rsidRDefault="00CD3420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十</w:t>
            </w:r>
          </w:p>
          <w:p w14:paraId="23BCF25A" w14:textId="77777777" w:rsidR="00CD3420" w:rsidRPr="00E0218F" w:rsidRDefault="00CD3420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E0218F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78" w:type="dxa"/>
            <w:vAlign w:val="center"/>
          </w:tcPr>
          <w:p w14:paraId="22AA19FC" w14:textId="77777777" w:rsidR="00CD3420" w:rsidRPr="00E0218F" w:rsidRDefault="00CD3420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0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30</w:t>
            </w:r>
            <w:r>
              <w:rPr>
                <w:rFonts w:ascii="標楷體" w:eastAsia="標楷體" w:hAnsi="標楷體" w:hint="eastAsia"/>
                <w:sz w:val="20"/>
              </w:rPr>
              <w:t>日至</w:t>
            </w:r>
            <w:r>
              <w:rPr>
                <w:rFonts w:ascii="標楷體" w:eastAsia="標楷體" w:hAnsi="標楷體"/>
                <w:sz w:val="20"/>
              </w:rPr>
              <w:t>11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367" w:type="dxa"/>
            <w:gridSpan w:val="2"/>
          </w:tcPr>
          <w:p w14:paraId="72B3ABFA" w14:textId="77777777" w:rsidR="00CD3420" w:rsidRPr="00A51A27" w:rsidRDefault="00CD3420" w:rsidP="00AB7DE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b/>
                <w:color w:val="0000FF"/>
                <w:sz w:val="18"/>
              </w:rPr>
            </w:pPr>
            <w:r w:rsidRPr="00A51A27">
              <w:rPr>
                <w:rFonts w:ascii="標楷體" w:eastAsia="標楷體" w:hAnsi="標楷體" w:hint="eastAsia"/>
                <w:b/>
                <w:color w:val="0000FF"/>
                <w:sz w:val="18"/>
              </w:rPr>
              <w:t>11/03(四</w:t>
            </w:r>
            <w:r>
              <w:rPr>
                <w:rFonts w:ascii="標楷體" w:eastAsia="標楷體" w:hAnsi="標楷體" w:hint="eastAsia"/>
                <w:b/>
                <w:color w:val="0000FF"/>
                <w:sz w:val="18"/>
              </w:rPr>
              <w:t>)</w:t>
            </w:r>
            <w:r>
              <w:rPr>
                <w:rFonts w:ascii="新細明體" w:hAnsi="新細明體" w:hint="eastAsia"/>
                <w:b/>
                <w:color w:val="0000FF"/>
                <w:sz w:val="18"/>
              </w:rPr>
              <w:t>-</w:t>
            </w:r>
            <w:r w:rsidRPr="00A51A27">
              <w:rPr>
                <w:rFonts w:ascii="標楷體" w:eastAsia="標楷體" w:hAnsi="標楷體" w:hint="eastAsia"/>
                <w:b/>
                <w:color w:val="0000FF"/>
                <w:sz w:val="18"/>
              </w:rPr>
              <w:t>11/04</w:t>
            </w:r>
            <w:r>
              <w:rPr>
                <w:rFonts w:ascii="標楷體" w:eastAsia="標楷體" w:hAnsi="標楷體"/>
                <w:b/>
                <w:color w:val="0000FF"/>
                <w:sz w:val="18"/>
              </w:rPr>
              <w:t>(</w:t>
            </w:r>
            <w:r w:rsidRPr="00A51A27">
              <w:rPr>
                <w:rFonts w:ascii="標楷體" w:eastAsia="標楷體" w:hAnsi="標楷體" w:hint="eastAsia"/>
                <w:b/>
                <w:color w:val="0000FF"/>
                <w:sz w:val="18"/>
              </w:rPr>
              <w:t>五</w:t>
            </w:r>
            <w:r>
              <w:rPr>
                <w:rFonts w:ascii="標楷體" w:eastAsia="標楷體" w:hAnsi="標楷體" w:hint="eastAsia"/>
                <w:b/>
                <w:color w:val="0000FF"/>
                <w:sz w:val="18"/>
              </w:rPr>
              <w:t>)</w:t>
            </w:r>
            <w:r w:rsidRPr="00A51A27">
              <w:rPr>
                <w:rFonts w:ascii="標楷體" w:eastAsia="標楷體" w:hAnsi="標楷體" w:hint="eastAsia"/>
                <w:b/>
                <w:color w:val="0000FF"/>
                <w:sz w:val="18"/>
              </w:rPr>
              <w:t>期中評量</w:t>
            </w:r>
          </w:p>
          <w:p w14:paraId="71D98CB1" w14:textId="77777777" w:rsidR="00CD3420" w:rsidRPr="00A51A27" w:rsidRDefault="00CD3420" w:rsidP="00AB7DE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  <w:szCs w:val="18"/>
                <w:shd w:val="clear" w:color="auto" w:fill="FCFCF8"/>
              </w:rPr>
            </w:pP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每月</w:t>
            </w:r>
            <w:r w:rsidRPr="00A51A27">
              <w:rPr>
                <w:rFonts w:ascii="標楷體" w:eastAsia="標楷體" w:hAnsi="標楷體" w:hint="eastAsia"/>
                <w:sz w:val="18"/>
                <w:szCs w:val="18"/>
                <w:shd w:val="clear" w:color="auto" w:fill="FCFCF8"/>
              </w:rPr>
              <w:t>班級人數更新</w:t>
            </w:r>
          </w:p>
          <w:p w14:paraId="41F75611" w14:textId="77777777" w:rsidR="00CD3420" w:rsidRDefault="00CD3420" w:rsidP="00AB7DE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</w:rPr>
            </w:pPr>
            <w:r w:rsidRPr="00A51A27">
              <w:rPr>
                <w:rFonts w:ascii="標楷體" w:eastAsia="標楷體" w:hAnsi="標楷體"/>
                <w:sz w:val="18"/>
              </w:rPr>
              <w:t>10月份閱讀護照頒獎</w:t>
            </w:r>
          </w:p>
          <w:p w14:paraId="48AD9614" w14:textId="77777777" w:rsidR="00CD3420" w:rsidRPr="00A51A27" w:rsidRDefault="00CD3420" w:rsidP="00AB7DE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</w:rPr>
            </w:pPr>
            <w:r w:rsidRPr="00E0218F">
              <w:rPr>
                <w:rFonts w:ascii="標楷體" w:eastAsia="標楷體" w:hAnsi="標楷體" w:hint="eastAsia"/>
                <w:sz w:val="18"/>
              </w:rPr>
              <w:t>網路機房伺服器</w:t>
            </w:r>
            <w:proofErr w:type="gramStart"/>
            <w:r w:rsidRPr="00E0218F">
              <w:rPr>
                <w:rFonts w:ascii="標楷體" w:eastAsia="標楷體" w:hAnsi="標楷體" w:hint="eastAsia"/>
                <w:sz w:val="18"/>
              </w:rPr>
              <w:t>不</w:t>
            </w:r>
            <w:proofErr w:type="gramEnd"/>
            <w:r w:rsidRPr="00E0218F">
              <w:rPr>
                <w:rFonts w:ascii="標楷體" w:eastAsia="標楷體" w:hAnsi="標楷體" w:hint="eastAsia"/>
                <w:sz w:val="18"/>
              </w:rPr>
              <w:t>斷電系統電源更新維護</w:t>
            </w:r>
            <w:r>
              <w:rPr>
                <w:rFonts w:ascii="標楷體" w:eastAsia="標楷體" w:hAnsi="標楷體" w:hint="eastAsia"/>
                <w:sz w:val="18"/>
              </w:rPr>
              <w:t>。</w:t>
            </w:r>
          </w:p>
          <w:p w14:paraId="4663572E" w14:textId="77777777" w:rsidR="00CD3420" w:rsidRPr="00941149" w:rsidRDefault="00CD3420" w:rsidP="00AB7DE9">
            <w:pPr>
              <w:spacing w:line="0" w:lineRule="atLeast"/>
              <w:rPr>
                <w:rFonts w:ascii="標楷體" w:eastAsia="標楷體" w:hAnsi="標楷體"/>
                <w:b/>
                <w:color w:val="C00000"/>
                <w:sz w:val="18"/>
              </w:rPr>
            </w:pPr>
          </w:p>
        </w:tc>
        <w:tc>
          <w:tcPr>
            <w:tcW w:w="2365" w:type="dxa"/>
          </w:tcPr>
          <w:p w14:paraId="6C145859" w14:textId="77777777" w:rsidR="00CD3420" w:rsidRPr="00920EFA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111年全國華宗</w:t>
            </w:r>
            <w:proofErr w:type="gramStart"/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盃</w:t>
            </w:r>
            <w:proofErr w:type="gramEnd"/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排球錦標賽比賽(預定11上旬)</w:t>
            </w:r>
          </w:p>
          <w:p w14:paraId="638E49F6" w14:textId="77777777" w:rsidR="00CD3420" w:rsidRPr="00920EFA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六年級三</w:t>
            </w:r>
            <w:proofErr w:type="gramStart"/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鶯區田徑</w:t>
            </w:r>
            <w:proofErr w:type="gramEnd"/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交流賽暨大隊接力賽-班際選拔賽(暫定11/4)</w:t>
            </w:r>
          </w:p>
          <w:p w14:paraId="64B8577A" w14:textId="77777777" w:rsidR="00CD3420" w:rsidRPr="004033AB" w:rsidRDefault="00CD3420" w:rsidP="00AB7DE9">
            <w:pPr>
              <w:pStyle w:val="Web"/>
              <w:spacing w:before="0" w:beforeAutospacing="0" w:after="0" w:afterAutospacing="0" w:line="0" w:lineRule="atLeas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DFDB" w14:textId="77777777" w:rsidR="00CD3420" w:rsidRPr="005A69D7" w:rsidRDefault="00CD3420" w:rsidP="00AB7DE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</w:rPr>
            </w:pPr>
            <w:r w:rsidRPr="005A69D7">
              <w:rPr>
                <w:rFonts w:ascii="標楷體" w:eastAsia="標楷體" w:hAnsi="標楷體" w:hint="eastAsia"/>
                <w:sz w:val="18"/>
              </w:rPr>
              <w:t>111.11薪津發放</w:t>
            </w:r>
          </w:p>
          <w:p w14:paraId="2F9883B1" w14:textId="77777777" w:rsidR="00CD3420" w:rsidRPr="005A69D7" w:rsidRDefault="00CD3420" w:rsidP="00AB7DE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111.11水費、電費申請</w:t>
            </w:r>
          </w:p>
          <w:p w14:paraId="0900DA72" w14:textId="77777777" w:rsidR="00CD3420" w:rsidRPr="005A69D7" w:rsidRDefault="00CD3420" w:rsidP="00AB7DE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</w:rPr>
              <w:t>111.12退休金造冊</w:t>
            </w:r>
          </w:p>
          <w:p w14:paraId="00C90349" w14:textId="77777777" w:rsidR="00CD3420" w:rsidRPr="005A69D7" w:rsidRDefault="00CD3420" w:rsidP="00AB7DE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10月月報製作及對帳</w:t>
            </w:r>
          </w:p>
          <w:p w14:paraId="3A8FC004" w14:textId="77777777" w:rsidR="00CD3420" w:rsidRPr="005A69D7" w:rsidRDefault="00CD3420" w:rsidP="00AB7DE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財產盤點</w:t>
            </w:r>
          </w:p>
          <w:p w14:paraId="37C631A5" w14:textId="77777777" w:rsidR="00CD3420" w:rsidRPr="005A69D7" w:rsidRDefault="00CD3420" w:rsidP="00AB7DE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公文</w:t>
            </w:r>
            <w:proofErr w:type="gramStart"/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稽</w:t>
            </w:r>
            <w:proofErr w:type="gramEnd"/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催、歸檔</w:t>
            </w:r>
          </w:p>
          <w:p w14:paraId="496B643A" w14:textId="77777777" w:rsidR="00CD3420" w:rsidRPr="005A69D7" w:rsidRDefault="00CD3420" w:rsidP="00AB7DE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遊戲器材維護檢修</w:t>
            </w:r>
          </w:p>
          <w:p w14:paraId="37F0E461" w14:textId="77777777" w:rsidR="00CD3420" w:rsidRPr="005A69D7" w:rsidRDefault="00CD3420" w:rsidP="00AB7DE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電梯、機電、汙水處理設施檢修</w:t>
            </w:r>
          </w:p>
        </w:tc>
        <w:tc>
          <w:tcPr>
            <w:tcW w:w="2367" w:type="dxa"/>
            <w:tcBorders>
              <w:right w:val="double" w:sz="4" w:space="0" w:color="auto"/>
            </w:tcBorders>
          </w:tcPr>
          <w:p w14:paraId="2F7638E0" w14:textId="77777777" w:rsidR="00CD3420" w:rsidRPr="005940F6" w:rsidRDefault="00CD3420" w:rsidP="00AB7DE9">
            <w:pPr>
              <w:spacing w:line="0" w:lineRule="atLeast"/>
              <w:ind w:left="241" w:hangingChars="134" w:hanging="241"/>
              <w:jc w:val="center"/>
              <w:rPr>
                <w:rFonts w:ascii="標楷體" w:eastAsia="標楷體" w:hAnsi="標楷體"/>
                <w:sz w:val="18"/>
              </w:rPr>
            </w:pPr>
            <w:r w:rsidRPr="005940F6">
              <w:rPr>
                <w:rFonts w:ascii="標楷體" w:eastAsia="標楷體" w:hAnsi="標楷體" w:hint="eastAsia"/>
                <w:sz w:val="18"/>
              </w:rPr>
              <w:t>11月特殊教育月</w:t>
            </w:r>
          </w:p>
          <w:p w14:paraId="6570C8D5" w14:textId="77777777" w:rsidR="00CD3420" w:rsidRPr="005940F6" w:rsidRDefault="00CD3420" w:rsidP="00AB7DE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Start"/>
            <w:r w:rsidRPr="005940F6">
              <w:rPr>
                <w:rFonts w:ascii="標楷體" w:eastAsia="標楷體" w:hAnsi="標楷體"/>
                <w:sz w:val="18"/>
              </w:rPr>
              <w:t>年級小導生</w:t>
            </w:r>
            <w:proofErr w:type="gramEnd"/>
            <w:r w:rsidRPr="005940F6">
              <w:rPr>
                <w:rFonts w:ascii="標楷體" w:eastAsia="標楷體" w:hAnsi="標楷體"/>
                <w:sz w:val="18"/>
              </w:rPr>
              <w:t>到班協助工作結束</w:t>
            </w:r>
          </w:p>
          <w:p w14:paraId="32D57CF4" w14:textId="77777777" w:rsidR="00CD3420" w:rsidRPr="005940F6" w:rsidRDefault="00CD3420" w:rsidP="00AB7DE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10月課後班/特</w:t>
            </w:r>
            <w:proofErr w:type="gramStart"/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教課後班鐘點</w:t>
            </w:r>
            <w:proofErr w:type="gramEnd"/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費核銷。</w:t>
            </w:r>
          </w:p>
          <w:p w14:paraId="432773DB" w14:textId="77777777" w:rsidR="00CD3420" w:rsidRPr="005940F6" w:rsidRDefault="00CD3420" w:rsidP="00AB7DE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sz w:val="18"/>
              </w:rPr>
              <w:t>特殊教育宣導</w:t>
            </w:r>
          </w:p>
        </w:tc>
      </w:tr>
    </w:tbl>
    <w:p w14:paraId="6B6DE846" w14:textId="77777777" w:rsidR="003447AC" w:rsidRPr="00E0218F" w:rsidRDefault="003447AC" w:rsidP="00AB7DE9">
      <w:pPr>
        <w:spacing w:line="0" w:lineRule="atLeast"/>
      </w:pPr>
      <w:r w:rsidRPr="00E0218F">
        <w:br w:type="page"/>
      </w:r>
    </w:p>
    <w:tbl>
      <w:tblPr>
        <w:tblW w:w="1020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378"/>
        <w:gridCol w:w="2367"/>
        <w:gridCol w:w="2365"/>
        <w:gridCol w:w="2365"/>
        <w:gridCol w:w="2367"/>
      </w:tblGrid>
      <w:tr w:rsidR="00E0218F" w:rsidRPr="00E0218F" w14:paraId="011A1448" w14:textId="77777777" w:rsidTr="003E7055">
        <w:trPr>
          <w:cantSplit/>
        </w:trPr>
        <w:tc>
          <w:tcPr>
            <w:tcW w:w="1020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274ACE7" w14:textId="77777777" w:rsidR="006F0C74" w:rsidRPr="00E0218F" w:rsidRDefault="006F0C74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E0218F">
              <w:rPr>
                <w:rFonts w:ascii="標楷體" w:eastAsia="標楷體" w:hAnsi="標楷體"/>
                <w:bCs/>
                <w:sz w:val="28"/>
                <w:szCs w:val="28"/>
              </w:rPr>
              <w:lastRenderedPageBreak/>
              <w:t>新北市鶯歌區鶯歌國民小學</w:t>
            </w:r>
            <w:r w:rsidR="006E5B56" w:rsidRPr="00E0218F">
              <w:rPr>
                <w:rFonts w:ascii="標楷體" w:eastAsia="標楷體" w:hAnsi="標楷體"/>
                <w:bCs/>
                <w:sz w:val="28"/>
                <w:szCs w:val="28"/>
              </w:rPr>
              <w:t>11</w:t>
            </w:r>
            <w:r w:rsidR="00CD3420">
              <w:rPr>
                <w:rFonts w:ascii="標楷體" w:eastAsia="標楷體" w:hAnsi="標楷體"/>
                <w:bCs/>
                <w:sz w:val="28"/>
                <w:szCs w:val="28"/>
              </w:rPr>
              <w:t>1</w:t>
            </w:r>
            <w:r w:rsidRPr="00E0218F">
              <w:rPr>
                <w:rFonts w:ascii="標楷體" w:eastAsia="標楷體" w:hAnsi="標楷體"/>
                <w:bCs/>
                <w:sz w:val="28"/>
                <w:szCs w:val="28"/>
              </w:rPr>
              <w:t>學年度第</w:t>
            </w:r>
            <w:r w:rsidR="00CD3420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Pr="00E0218F">
              <w:rPr>
                <w:rFonts w:ascii="標楷體" w:eastAsia="標楷體" w:hAnsi="標楷體"/>
                <w:bCs/>
                <w:sz w:val="28"/>
                <w:szCs w:val="28"/>
              </w:rPr>
              <w:t>學期學校行事曆</w:t>
            </w:r>
          </w:p>
        </w:tc>
      </w:tr>
      <w:tr w:rsidR="00E0218F" w:rsidRPr="00E0218F" w14:paraId="0FBFEE2A" w14:textId="77777777" w:rsidTr="009B3F75">
        <w:trPr>
          <w:cantSplit/>
          <w:trHeight w:val="576"/>
        </w:trPr>
        <w:tc>
          <w:tcPr>
            <w:tcW w:w="364" w:type="dxa"/>
            <w:tcBorders>
              <w:left w:val="double" w:sz="4" w:space="0" w:color="auto"/>
            </w:tcBorders>
            <w:vAlign w:val="center"/>
          </w:tcPr>
          <w:p w14:paraId="6088B318" w14:textId="77777777" w:rsidR="006F0C74" w:rsidRPr="00E0218F" w:rsidRDefault="006F0C74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E0218F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14:paraId="774B8E9C" w14:textId="77777777" w:rsidR="006F0C74" w:rsidRPr="00E0218F" w:rsidRDefault="006F0C74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378" w:type="dxa"/>
            <w:vAlign w:val="center"/>
          </w:tcPr>
          <w:p w14:paraId="28AAFBBF" w14:textId="77777777" w:rsidR="006F0C74" w:rsidRPr="00E0218F" w:rsidRDefault="006F0C74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0218F">
              <w:rPr>
                <w:rFonts w:ascii="標楷體" w:eastAsia="標楷體" w:hAnsi="標楷體" w:hint="eastAsia"/>
                <w:sz w:val="20"/>
              </w:rPr>
              <w:t>日</w:t>
            </w:r>
          </w:p>
          <w:p w14:paraId="428898A4" w14:textId="77777777" w:rsidR="006F0C74" w:rsidRPr="00E0218F" w:rsidRDefault="006F0C74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  <w:sz w:val="20"/>
              </w:rPr>
              <w:t>期</w:t>
            </w:r>
          </w:p>
        </w:tc>
        <w:tc>
          <w:tcPr>
            <w:tcW w:w="2367" w:type="dxa"/>
            <w:vAlign w:val="center"/>
          </w:tcPr>
          <w:p w14:paraId="0D54A5A5" w14:textId="77777777" w:rsidR="006F0C74" w:rsidRPr="00E0218F" w:rsidRDefault="006F0C74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0218F">
              <w:rPr>
                <w:rFonts w:ascii="標楷體" w:eastAsia="標楷體" w:hAnsi="標楷體" w:hint="eastAsia"/>
                <w:sz w:val="28"/>
                <w:szCs w:val="28"/>
              </w:rPr>
              <w:t>教務處、人事室</w:t>
            </w:r>
          </w:p>
        </w:tc>
        <w:tc>
          <w:tcPr>
            <w:tcW w:w="2365" w:type="dxa"/>
            <w:vAlign w:val="center"/>
          </w:tcPr>
          <w:p w14:paraId="03636B29" w14:textId="77777777" w:rsidR="006F0C74" w:rsidRPr="00E0218F" w:rsidRDefault="006F0C74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0218F">
              <w:rPr>
                <w:rFonts w:ascii="標楷體" w:eastAsia="標楷體" w:hAnsi="標楷體" w:hint="eastAsia"/>
                <w:sz w:val="28"/>
              </w:rPr>
              <w:t>學</w:t>
            </w:r>
            <w:proofErr w:type="gramStart"/>
            <w:r w:rsidRPr="00E0218F">
              <w:rPr>
                <w:rFonts w:ascii="標楷體" w:eastAsia="標楷體" w:hAnsi="標楷體" w:hint="eastAsia"/>
                <w:sz w:val="28"/>
              </w:rPr>
              <w:t>務</w:t>
            </w:r>
            <w:proofErr w:type="gramEnd"/>
            <w:r w:rsidRPr="00E0218F">
              <w:rPr>
                <w:rFonts w:ascii="標楷體" w:eastAsia="標楷體" w:hAnsi="標楷體" w:hint="eastAsia"/>
                <w:sz w:val="28"/>
              </w:rPr>
              <w:t>處</w:t>
            </w:r>
          </w:p>
        </w:tc>
        <w:tc>
          <w:tcPr>
            <w:tcW w:w="2365" w:type="dxa"/>
            <w:vAlign w:val="center"/>
          </w:tcPr>
          <w:p w14:paraId="1812AA8F" w14:textId="77777777" w:rsidR="006F0C74" w:rsidRPr="00E0218F" w:rsidRDefault="006F0C74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0218F">
              <w:rPr>
                <w:rFonts w:ascii="標楷體" w:eastAsia="標楷體" w:hAnsi="標楷體" w:hint="eastAsia"/>
                <w:sz w:val="28"/>
                <w:szCs w:val="28"/>
              </w:rPr>
              <w:t>總務處、會計室</w:t>
            </w:r>
          </w:p>
        </w:tc>
        <w:tc>
          <w:tcPr>
            <w:tcW w:w="2367" w:type="dxa"/>
            <w:tcBorders>
              <w:right w:val="double" w:sz="4" w:space="0" w:color="auto"/>
            </w:tcBorders>
            <w:vAlign w:val="center"/>
          </w:tcPr>
          <w:p w14:paraId="1F25FF4D" w14:textId="77777777" w:rsidR="006F0C74" w:rsidRPr="00E0218F" w:rsidRDefault="00312760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218F">
              <w:rPr>
                <w:rFonts w:ascii="標楷體" w:eastAsia="標楷體" w:hAnsi="標楷體" w:hint="eastAsia"/>
                <w:sz w:val="28"/>
                <w:szCs w:val="28"/>
              </w:rPr>
              <w:t>輔導處</w:t>
            </w:r>
          </w:p>
        </w:tc>
      </w:tr>
      <w:tr w:rsidR="00CD3420" w:rsidRPr="005940F6" w14:paraId="760C67A6" w14:textId="77777777" w:rsidTr="00AA2FF2">
        <w:trPr>
          <w:cantSplit/>
          <w:trHeight w:val="3573"/>
        </w:trPr>
        <w:tc>
          <w:tcPr>
            <w:tcW w:w="364" w:type="dxa"/>
            <w:tcBorders>
              <w:left w:val="double" w:sz="4" w:space="0" w:color="auto"/>
            </w:tcBorders>
            <w:vAlign w:val="center"/>
          </w:tcPr>
          <w:p w14:paraId="512075C8" w14:textId="77777777" w:rsidR="00CD3420" w:rsidRPr="00E0218F" w:rsidRDefault="00CD3420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第</w:t>
            </w:r>
          </w:p>
          <w:p w14:paraId="65536028" w14:textId="77777777" w:rsidR="00CD3420" w:rsidRPr="00E0218F" w:rsidRDefault="00CD3420" w:rsidP="00AB7DE9">
            <w:pPr>
              <w:pStyle w:val="2"/>
              <w:spacing w:line="0" w:lineRule="atLeast"/>
              <w:rPr>
                <w:rFonts w:hAnsi="標楷體"/>
              </w:rPr>
            </w:pPr>
            <w:r w:rsidRPr="00E0218F">
              <w:rPr>
                <w:rFonts w:hAnsi="標楷體" w:hint="eastAsia"/>
              </w:rPr>
              <w:t>十</w:t>
            </w:r>
            <w:r>
              <w:rPr>
                <w:rFonts w:hAnsi="標楷體" w:hint="eastAsia"/>
              </w:rPr>
              <w:t>一</w:t>
            </w:r>
          </w:p>
          <w:p w14:paraId="4A9CCAF4" w14:textId="77777777" w:rsidR="00CD3420" w:rsidRPr="00E0218F" w:rsidRDefault="00CD3420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E0218F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78" w:type="dxa"/>
            <w:vAlign w:val="center"/>
          </w:tcPr>
          <w:p w14:paraId="7C22C61B" w14:textId="77777777" w:rsidR="00CD3420" w:rsidRPr="00E0218F" w:rsidRDefault="00CD3420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</w:rPr>
              <w:t>11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6</w:t>
            </w:r>
            <w:r>
              <w:rPr>
                <w:rFonts w:ascii="標楷體" w:eastAsia="標楷體" w:hAnsi="標楷體" w:hint="eastAsia"/>
                <w:sz w:val="20"/>
              </w:rPr>
              <w:t>日至</w:t>
            </w:r>
            <w:r>
              <w:rPr>
                <w:rFonts w:ascii="標楷體" w:eastAsia="標楷體" w:hAnsi="標楷體"/>
                <w:sz w:val="20"/>
              </w:rPr>
              <w:t>11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12</w:t>
            </w:r>
            <w:r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367" w:type="dxa"/>
          </w:tcPr>
          <w:p w14:paraId="5D170759" w14:textId="77777777" w:rsidR="00CD3420" w:rsidRPr="00A51A27" w:rsidRDefault="00CD3420" w:rsidP="00AB7DE9">
            <w:pPr>
              <w:pStyle w:val="ad"/>
              <w:numPr>
                <w:ilvl w:val="0"/>
                <w:numId w:val="17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</w:rPr>
            </w:pPr>
            <w:r w:rsidRPr="00A51A27">
              <w:rPr>
                <w:rFonts w:ascii="標楷體" w:eastAsia="標楷體" w:hAnsi="標楷體" w:hint="eastAsia"/>
                <w:sz w:val="18"/>
              </w:rPr>
              <w:t>作業調閱(社會、生活習作)</w:t>
            </w:r>
          </w:p>
          <w:p w14:paraId="5781BFD1" w14:textId="77777777" w:rsidR="00CD3420" w:rsidRPr="00A51A27" w:rsidRDefault="00CD3420" w:rsidP="00AB7DE9">
            <w:pPr>
              <w:pStyle w:val="ad"/>
              <w:numPr>
                <w:ilvl w:val="0"/>
                <w:numId w:val="17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  <w:szCs w:val="18"/>
              </w:rPr>
            </w:pP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期中平時成績輸入</w:t>
            </w:r>
          </w:p>
          <w:p w14:paraId="27A890A4" w14:textId="77777777" w:rsidR="00CD3420" w:rsidRPr="00A51A27" w:rsidRDefault="00CD3420" w:rsidP="00AB7DE9">
            <w:pPr>
              <w:pStyle w:val="ad"/>
              <w:numPr>
                <w:ilvl w:val="0"/>
                <w:numId w:val="17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  <w:szCs w:val="18"/>
              </w:rPr>
            </w:pP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上傳期中考成績，並填報前五</w:t>
            </w:r>
            <w:proofErr w:type="gramStart"/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名</w:t>
            </w:r>
            <w:proofErr w:type="gramEnd"/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名單</w:t>
            </w:r>
          </w:p>
          <w:p w14:paraId="08C1A3A5" w14:textId="77777777" w:rsidR="00CD3420" w:rsidRDefault="00CD3420" w:rsidP="00AB7DE9">
            <w:pPr>
              <w:pStyle w:val="ad"/>
              <w:numPr>
                <w:ilvl w:val="0"/>
                <w:numId w:val="17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  <w:szCs w:val="18"/>
              </w:rPr>
            </w:pP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11</w:t>
            </w:r>
            <w:r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下</w:t>
            </w:r>
            <w:proofErr w:type="gramStart"/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簿</w:t>
            </w:r>
            <w:proofErr w:type="gramEnd"/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本美勞材料需求調查</w:t>
            </w:r>
          </w:p>
          <w:p w14:paraId="07AFB009" w14:textId="77777777" w:rsidR="00CD3420" w:rsidRPr="00A51A27" w:rsidRDefault="00CD3420" w:rsidP="00AB7DE9">
            <w:pPr>
              <w:pStyle w:val="ad"/>
              <w:numPr>
                <w:ilvl w:val="0"/>
                <w:numId w:val="17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1C6CA2">
              <w:rPr>
                <w:rFonts w:ascii="標楷體" w:eastAsia="標楷體" w:hAnsi="標楷體" w:hint="eastAsia"/>
                <w:sz w:val="18"/>
                <w:szCs w:val="18"/>
              </w:rPr>
              <w:t>學生資安素養</w:t>
            </w:r>
            <w:proofErr w:type="gramEnd"/>
            <w:r w:rsidRPr="001C6CA2">
              <w:rPr>
                <w:rFonts w:ascii="標楷體" w:eastAsia="標楷體" w:hAnsi="標楷體" w:hint="eastAsia"/>
                <w:sz w:val="18"/>
                <w:szCs w:val="18"/>
              </w:rPr>
              <w:t>宣導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  <w:p w14:paraId="7A00FA7F" w14:textId="77777777" w:rsidR="00CD3420" w:rsidRPr="00941149" w:rsidRDefault="00CD3420" w:rsidP="00AB7DE9">
            <w:pPr>
              <w:spacing w:line="0" w:lineRule="atLeas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365" w:type="dxa"/>
          </w:tcPr>
          <w:p w14:paraId="1296C0F1" w14:textId="77777777" w:rsidR="00CD3420" w:rsidRPr="00920EFA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學生自治會幹部會議</w:t>
            </w:r>
          </w:p>
          <w:p w14:paraId="3C74991F" w14:textId="77777777" w:rsidR="00CD3420" w:rsidRPr="00920EFA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各班模範生選拔開始</w:t>
            </w:r>
          </w:p>
          <w:p w14:paraId="6022FD3F" w14:textId="77777777" w:rsidR="00CD3420" w:rsidRPr="00920EFA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一、四年級健康檢查（暫訂）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4290" w14:textId="77777777" w:rsidR="00CD3420" w:rsidRPr="005A69D7" w:rsidRDefault="00CD3420" w:rsidP="00AB7DE9">
            <w:pPr>
              <w:pStyle w:val="ad"/>
              <w:numPr>
                <w:ilvl w:val="0"/>
                <w:numId w:val="17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動產抽查盤點</w:t>
            </w:r>
          </w:p>
          <w:p w14:paraId="56B85EA2" w14:textId="77777777" w:rsidR="00CD3420" w:rsidRPr="005A69D7" w:rsidRDefault="00CD3420" w:rsidP="00AB7DE9">
            <w:pPr>
              <w:pStyle w:val="ad"/>
              <w:numPr>
                <w:ilvl w:val="0"/>
                <w:numId w:val="17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召開家長委員會</w:t>
            </w:r>
          </w:p>
          <w:p w14:paraId="7A136243" w14:textId="77777777" w:rsidR="00CD3420" w:rsidRPr="005A69D7" w:rsidRDefault="00CD3420" w:rsidP="00AB7DE9">
            <w:pPr>
              <w:pStyle w:val="ad"/>
              <w:numPr>
                <w:ilvl w:val="0"/>
                <w:numId w:val="17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公文</w:t>
            </w:r>
            <w:proofErr w:type="gramStart"/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稽</w:t>
            </w:r>
            <w:proofErr w:type="gramEnd"/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催、歸檔</w:t>
            </w:r>
          </w:p>
          <w:p w14:paraId="54AD9661" w14:textId="77777777" w:rsidR="00CD3420" w:rsidRPr="005A69D7" w:rsidRDefault="00CD3420" w:rsidP="00AB7DE9">
            <w:pPr>
              <w:pStyle w:val="ad"/>
              <w:numPr>
                <w:ilvl w:val="0"/>
                <w:numId w:val="17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飲用水水質檢測</w:t>
            </w:r>
          </w:p>
          <w:p w14:paraId="226EF2C3" w14:textId="77777777" w:rsidR="00CD3420" w:rsidRPr="00E0218F" w:rsidRDefault="00CD3420" w:rsidP="00AB7DE9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367" w:type="dxa"/>
            <w:tcBorders>
              <w:right w:val="double" w:sz="4" w:space="0" w:color="auto"/>
            </w:tcBorders>
          </w:tcPr>
          <w:p w14:paraId="1563EF6B" w14:textId="77777777" w:rsidR="00CD3420" w:rsidRPr="005940F6" w:rsidRDefault="00CD3420" w:rsidP="00AB7DE9">
            <w:pPr>
              <w:pStyle w:val="ad"/>
              <w:numPr>
                <w:ilvl w:val="0"/>
                <w:numId w:val="17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</w:rPr>
            </w:pPr>
            <w:r w:rsidRPr="005940F6">
              <w:rPr>
                <w:rFonts w:ascii="標楷體" w:eastAsia="標楷體" w:hAnsi="標楷體" w:hint="eastAsia"/>
                <w:sz w:val="18"/>
              </w:rPr>
              <w:t>一年級（志工）補救教學開始</w:t>
            </w:r>
          </w:p>
          <w:p w14:paraId="35E4A7C6" w14:textId="77777777" w:rsidR="00CD3420" w:rsidRPr="005940F6" w:rsidRDefault="00CD3420" w:rsidP="00AB7DE9">
            <w:pPr>
              <w:pStyle w:val="ad"/>
              <w:numPr>
                <w:ilvl w:val="0"/>
                <w:numId w:val="17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</w:rPr>
            </w:pPr>
            <w:r w:rsidRPr="005940F6">
              <w:rPr>
                <w:rFonts w:ascii="標楷體" w:eastAsia="標楷體" w:hAnsi="標楷體" w:hint="eastAsia"/>
                <w:sz w:val="18"/>
              </w:rPr>
              <w:t>輔導教師會議3</w:t>
            </w:r>
          </w:p>
          <w:p w14:paraId="200530D9" w14:textId="77777777" w:rsidR="00CD3420" w:rsidRPr="005940F6" w:rsidRDefault="00CD3420" w:rsidP="00AB7DE9">
            <w:pPr>
              <w:pStyle w:val="ad"/>
              <w:numPr>
                <w:ilvl w:val="0"/>
                <w:numId w:val="17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</w:rPr>
            </w:pPr>
            <w:r w:rsidRPr="005940F6">
              <w:rPr>
                <w:rFonts w:ascii="標楷體" w:eastAsia="標楷體" w:hAnsi="標楷體" w:hint="eastAsia"/>
                <w:sz w:val="18"/>
              </w:rPr>
              <w:t>六年級導生頒獎</w:t>
            </w:r>
          </w:p>
          <w:p w14:paraId="022FA71D" w14:textId="77777777" w:rsidR="00CD3420" w:rsidRPr="005940F6" w:rsidRDefault="00CD3420" w:rsidP="00AB7DE9">
            <w:pPr>
              <w:pStyle w:val="ad"/>
              <w:numPr>
                <w:ilvl w:val="0"/>
                <w:numId w:val="17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家庭訪問</w:t>
            </w:r>
            <w:proofErr w:type="gramStart"/>
            <w:r w:rsidRPr="005940F6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週</w:t>
            </w:r>
            <w:proofErr w:type="gramEnd"/>
            <w:r w:rsidRPr="005940F6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(校務行政系統親師訪談資料填寫)</w:t>
            </w:r>
          </w:p>
          <w:p w14:paraId="792AB270" w14:textId="77777777" w:rsidR="00CD3420" w:rsidRPr="005940F6" w:rsidRDefault="00CD3420" w:rsidP="00AB7DE9">
            <w:pPr>
              <w:pStyle w:val="ad"/>
              <w:numPr>
                <w:ilvl w:val="0"/>
                <w:numId w:val="17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一般智能資優鑑定初選評量(暫定)</w:t>
            </w:r>
            <w:r w:rsidRPr="005940F6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</w:tc>
      </w:tr>
      <w:tr w:rsidR="00CD3420" w:rsidRPr="005940F6" w14:paraId="11D80009" w14:textId="77777777" w:rsidTr="00AA2FF2">
        <w:trPr>
          <w:cantSplit/>
          <w:trHeight w:val="3559"/>
        </w:trPr>
        <w:tc>
          <w:tcPr>
            <w:tcW w:w="364" w:type="dxa"/>
            <w:tcBorders>
              <w:left w:val="double" w:sz="4" w:space="0" w:color="auto"/>
            </w:tcBorders>
            <w:vAlign w:val="center"/>
          </w:tcPr>
          <w:p w14:paraId="54F150E7" w14:textId="77777777" w:rsidR="00CD3420" w:rsidRPr="00E0218F" w:rsidRDefault="00CD3420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第</w:t>
            </w:r>
          </w:p>
          <w:p w14:paraId="48B982A9" w14:textId="77777777" w:rsidR="00CD3420" w:rsidRPr="00E0218F" w:rsidRDefault="00CD3420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 w:hint="eastAsia"/>
              </w:rPr>
              <w:t>二</w:t>
            </w:r>
          </w:p>
          <w:p w14:paraId="0FD677F2" w14:textId="77777777" w:rsidR="00CD3420" w:rsidRPr="00E0218F" w:rsidRDefault="00CD3420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E0218F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78" w:type="dxa"/>
            <w:vAlign w:val="center"/>
          </w:tcPr>
          <w:p w14:paraId="31C43DA1" w14:textId="77777777" w:rsidR="00CD3420" w:rsidRPr="00E0218F" w:rsidRDefault="00CD3420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1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13</w:t>
            </w:r>
            <w:r>
              <w:rPr>
                <w:rFonts w:ascii="標楷體" w:eastAsia="標楷體" w:hAnsi="標楷體" w:hint="eastAsia"/>
                <w:sz w:val="20"/>
              </w:rPr>
              <w:t>日至</w:t>
            </w:r>
            <w:r>
              <w:rPr>
                <w:rFonts w:ascii="標楷體" w:eastAsia="標楷體" w:hAnsi="標楷體"/>
                <w:sz w:val="20"/>
              </w:rPr>
              <w:t>11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19</w:t>
            </w:r>
            <w:r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367" w:type="dxa"/>
          </w:tcPr>
          <w:p w14:paraId="507D249A" w14:textId="77777777" w:rsidR="00CD3420" w:rsidRPr="00A51A27" w:rsidRDefault="00CD3420" w:rsidP="00AB7DE9">
            <w:pPr>
              <w:pStyle w:val="ad"/>
              <w:numPr>
                <w:ilvl w:val="0"/>
                <w:numId w:val="38"/>
              </w:numPr>
              <w:adjustRightInd w:val="0"/>
              <w:snapToGrid w:val="0"/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  <w:szCs w:val="18"/>
              </w:rPr>
            </w:pP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命題老師上傳雙向細目表和評量檢討紀錄表</w:t>
            </w:r>
          </w:p>
          <w:p w14:paraId="6BF1FCFD" w14:textId="77777777" w:rsidR="00CD3420" w:rsidRPr="00A51A27" w:rsidRDefault="00CD3420" w:rsidP="00AB7DE9">
            <w:pPr>
              <w:pStyle w:val="ad"/>
              <w:numPr>
                <w:ilvl w:val="0"/>
                <w:numId w:val="38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  <w:szCs w:val="18"/>
              </w:rPr>
            </w:pP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11</w:t>
            </w:r>
            <w:r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下</w:t>
            </w:r>
            <w:proofErr w:type="gramStart"/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簿</w:t>
            </w:r>
            <w:proofErr w:type="gramEnd"/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本美勞材料需求調查</w:t>
            </w:r>
          </w:p>
          <w:p w14:paraId="3D8355F8" w14:textId="77777777" w:rsidR="00CD3420" w:rsidRDefault="00CD3420" w:rsidP="00AB7DE9">
            <w:pPr>
              <w:pStyle w:val="ad"/>
              <w:numPr>
                <w:ilvl w:val="0"/>
                <w:numId w:val="38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  <w:szCs w:val="18"/>
              </w:rPr>
            </w:pPr>
            <w:r w:rsidRPr="00A51A27">
              <w:rPr>
                <w:rFonts w:ascii="標楷體" w:eastAsia="標楷體" w:hAnsi="標楷體"/>
                <w:sz w:val="18"/>
                <w:szCs w:val="18"/>
              </w:rPr>
              <w:t>訂購11</w:t>
            </w:r>
            <w:r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A51A27">
              <w:rPr>
                <w:rFonts w:ascii="標楷體" w:eastAsia="標楷體" w:hAnsi="標楷體"/>
                <w:sz w:val="18"/>
                <w:szCs w:val="18"/>
              </w:rPr>
              <w:t>學年度下學期教科書</w:t>
            </w:r>
          </w:p>
          <w:p w14:paraId="7285DFD6" w14:textId="77777777" w:rsidR="00CD3420" w:rsidRPr="00A51A27" w:rsidRDefault="00CD3420" w:rsidP="00AB7DE9">
            <w:pPr>
              <w:pStyle w:val="ad"/>
              <w:numPr>
                <w:ilvl w:val="0"/>
                <w:numId w:val="38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  <w:szCs w:val="18"/>
              </w:rPr>
            </w:pPr>
            <w:r w:rsidRPr="00E0218F">
              <w:rPr>
                <w:rFonts w:ascii="標楷體" w:eastAsia="標楷體" w:hAnsi="標楷體" w:hint="eastAsia"/>
                <w:sz w:val="18"/>
                <w:szCs w:val="18"/>
              </w:rPr>
              <w:t>網路個人資料保護宣導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  <w:p w14:paraId="14E8FF4B" w14:textId="77777777" w:rsidR="00CD3420" w:rsidRPr="00941149" w:rsidRDefault="00CD3420" w:rsidP="00AB7DE9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365" w:type="dxa"/>
          </w:tcPr>
          <w:p w14:paraId="49969F1C" w14:textId="77777777" w:rsidR="00CD3420" w:rsidRPr="00920EFA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新北市音樂比賽（合唱團）(預計)</w:t>
            </w:r>
          </w:p>
          <w:p w14:paraId="3262DE39" w14:textId="77777777" w:rsidR="00CD3420" w:rsidRPr="00920EFA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116週年校慶暨園遊會第二次籌備會(暫定11/17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FD83" w14:textId="77777777" w:rsidR="00CD3420" w:rsidRPr="005A69D7" w:rsidRDefault="00CD3420" w:rsidP="00AB7DE9">
            <w:pPr>
              <w:pStyle w:val="ad"/>
              <w:numPr>
                <w:ilvl w:val="0"/>
                <w:numId w:val="38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111.11電信費申請</w:t>
            </w:r>
          </w:p>
          <w:p w14:paraId="4C514509" w14:textId="77777777" w:rsidR="00CD3420" w:rsidRPr="005A69D7" w:rsidRDefault="00CD3420" w:rsidP="00AB7DE9">
            <w:pPr>
              <w:pStyle w:val="ad"/>
              <w:numPr>
                <w:ilvl w:val="0"/>
                <w:numId w:val="38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111.10勞保、勞退、健保、二代健保機補申請</w:t>
            </w:r>
          </w:p>
          <w:p w14:paraId="64D237D2" w14:textId="77777777" w:rsidR="00CD3420" w:rsidRPr="005A69D7" w:rsidRDefault="00CD3420" w:rsidP="00AB7DE9">
            <w:pPr>
              <w:pStyle w:val="ad"/>
              <w:numPr>
                <w:ilvl w:val="0"/>
                <w:numId w:val="38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111.12薪資造冊</w:t>
            </w:r>
          </w:p>
          <w:p w14:paraId="6FB44D0D" w14:textId="77777777" w:rsidR="00CD3420" w:rsidRPr="005A69D7" w:rsidRDefault="00CD3420" w:rsidP="00AB7DE9">
            <w:pPr>
              <w:pStyle w:val="ad"/>
              <w:numPr>
                <w:ilvl w:val="0"/>
                <w:numId w:val="38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不動產清查盤點</w:t>
            </w:r>
          </w:p>
          <w:p w14:paraId="72FCDCC9" w14:textId="77777777" w:rsidR="00CD3420" w:rsidRPr="005A69D7" w:rsidRDefault="00CD3420" w:rsidP="00AB7DE9">
            <w:pPr>
              <w:pStyle w:val="ad"/>
              <w:numPr>
                <w:ilvl w:val="0"/>
                <w:numId w:val="38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公文</w:t>
            </w:r>
            <w:proofErr w:type="gramStart"/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稽</w:t>
            </w:r>
            <w:proofErr w:type="gramEnd"/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催、歸檔</w:t>
            </w:r>
          </w:p>
          <w:p w14:paraId="69AF0EF7" w14:textId="77777777" w:rsidR="00CD3420" w:rsidRPr="005A69D7" w:rsidRDefault="00CD3420" w:rsidP="00AB7DE9">
            <w:pPr>
              <w:pStyle w:val="ad"/>
              <w:numPr>
                <w:ilvl w:val="0"/>
                <w:numId w:val="38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校園</w:t>
            </w:r>
            <w:proofErr w:type="gramStart"/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安全巡</w:t>
            </w:r>
            <w:proofErr w:type="gramEnd"/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檢維護</w:t>
            </w:r>
          </w:p>
        </w:tc>
        <w:tc>
          <w:tcPr>
            <w:tcW w:w="2367" w:type="dxa"/>
            <w:tcBorders>
              <w:right w:val="double" w:sz="4" w:space="0" w:color="auto"/>
            </w:tcBorders>
          </w:tcPr>
          <w:p w14:paraId="7BDE14FC" w14:textId="77777777" w:rsidR="00CD3420" w:rsidRPr="005940F6" w:rsidRDefault="00CD3420" w:rsidP="00AB7DE9">
            <w:pPr>
              <w:pStyle w:val="ad"/>
              <w:numPr>
                <w:ilvl w:val="0"/>
                <w:numId w:val="18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特教宣導活動</w:t>
            </w:r>
          </w:p>
        </w:tc>
      </w:tr>
      <w:tr w:rsidR="00CD3420" w:rsidRPr="00E0218F" w14:paraId="41283F1F" w14:textId="77777777" w:rsidTr="00AA2FF2">
        <w:trPr>
          <w:cantSplit/>
          <w:trHeight w:val="3489"/>
        </w:trPr>
        <w:tc>
          <w:tcPr>
            <w:tcW w:w="364" w:type="dxa"/>
            <w:tcBorders>
              <w:left w:val="double" w:sz="4" w:space="0" w:color="auto"/>
            </w:tcBorders>
            <w:vAlign w:val="center"/>
          </w:tcPr>
          <w:p w14:paraId="26860FBF" w14:textId="77777777" w:rsidR="00CD3420" w:rsidRPr="00E0218F" w:rsidRDefault="00CD3420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第</w:t>
            </w:r>
          </w:p>
          <w:p w14:paraId="0016C7E4" w14:textId="77777777" w:rsidR="00CD3420" w:rsidRPr="00E0218F" w:rsidRDefault="00CD3420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 w:hint="eastAsia"/>
              </w:rPr>
              <w:t>三</w:t>
            </w:r>
          </w:p>
          <w:p w14:paraId="04FF1D78" w14:textId="77777777" w:rsidR="00CD3420" w:rsidRPr="00E0218F" w:rsidRDefault="00CD3420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E0218F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78" w:type="dxa"/>
            <w:vAlign w:val="center"/>
          </w:tcPr>
          <w:p w14:paraId="4A1A3B71" w14:textId="77777777" w:rsidR="00CD3420" w:rsidRPr="00E0218F" w:rsidRDefault="00CD3420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</w:rPr>
              <w:t>11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20</w:t>
            </w:r>
            <w:r>
              <w:rPr>
                <w:rFonts w:ascii="標楷體" w:eastAsia="標楷體" w:hAnsi="標楷體" w:hint="eastAsia"/>
                <w:sz w:val="20"/>
              </w:rPr>
              <w:t>日至</w:t>
            </w:r>
            <w:r>
              <w:rPr>
                <w:rFonts w:ascii="標楷體" w:eastAsia="標楷體" w:hAnsi="標楷體"/>
                <w:sz w:val="20"/>
              </w:rPr>
              <w:t>11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26</w:t>
            </w:r>
            <w:r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367" w:type="dxa"/>
          </w:tcPr>
          <w:p w14:paraId="6B67440B" w14:textId="77777777" w:rsidR="00CD3420" w:rsidRDefault="00CD3420" w:rsidP="00AB7DE9">
            <w:pPr>
              <w:pStyle w:val="ad"/>
              <w:numPr>
                <w:ilvl w:val="0"/>
                <w:numId w:val="39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  <w:szCs w:val="18"/>
              </w:rPr>
            </w:pP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校內語文競賽報名</w:t>
            </w:r>
          </w:p>
          <w:p w14:paraId="73AA5A7F" w14:textId="77777777" w:rsidR="00CD3420" w:rsidRPr="00FF033D" w:rsidRDefault="00CD3420" w:rsidP="00AB7DE9">
            <w:pPr>
              <w:pStyle w:val="ad"/>
              <w:numPr>
                <w:ilvl w:val="0"/>
                <w:numId w:val="39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  <w:szCs w:val="18"/>
              </w:rPr>
            </w:pPr>
            <w:r w:rsidRPr="00FF033D">
              <w:rPr>
                <w:rFonts w:ascii="標楷體" w:eastAsia="標楷體" w:hAnsi="標楷體" w:hint="eastAsia"/>
                <w:sz w:val="18"/>
              </w:rPr>
              <w:t>作業調閱(英語習作)</w:t>
            </w:r>
          </w:p>
          <w:p w14:paraId="695EA7C1" w14:textId="77777777" w:rsidR="00CD3420" w:rsidRPr="00A51A27" w:rsidRDefault="00CD3420" w:rsidP="00AB7DE9">
            <w:pPr>
              <w:pStyle w:val="ad"/>
              <w:numPr>
                <w:ilvl w:val="0"/>
                <w:numId w:val="39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  <w:szCs w:val="18"/>
              </w:rPr>
            </w:pP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分發各項獎助學金</w:t>
            </w:r>
          </w:p>
          <w:p w14:paraId="6F568D6C" w14:textId="77777777" w:rsidR="00CD3420" w:rsidRPr="00E0218F" w:rsidRDefault="00CD3420" w:rsidP="00AB7DE9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65" w:type="dxa"/>
          </w:tcPr>
          <w:p w14:paraId="667C612B" w14:textId="77777777" w:rsidR="00CD3420" w:rsidRPr="00920EFA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性平教育宣導</w:t>
            </w:r>
          </w:p>
          <w:p w14:paraId="4CA88F0E" w14:textId="77777777" w:rsidR="00CD3420" w:rsidRPr="00900845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900845">
              <w:rPr>
                <w:rFonts w:ascii="標楷體" w:eastAsia="標楷體" w:hAnsi="標楷體" w:hint="eastAsia"/>
                <w:sz w:val="18"/>
                <w:szCs w:val="18"/>
              </w:rPr>
              <w:t>一、四年級健康檢查異常通知單發放</w:t>
            </w:r>
          </w:p>
          <w:p w14:paraId="7984DD28" w14:textId="77777777" w:rsidR="00CD3420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追蹤一、四年級健康檢查異常未就醫名單，並進行電訪家長瞭解原因至學年結束。</w:t>
            </w:r>
          </w:p>
          <w:p w14:paraId="792535E6" w14:textId="77777777" w:rsidR="00CD3420" w:rsidRPr="00282B93" w:rsidRDefault="00CD3420" w:rsidP="00AB7DE9">
            <w:pPr>
              <w:pStyle w:val="ad"/>
              <w:spacing w:line="0" w:lineRule="atLeast"/>
              <w:ind w:leftChars="0" w:left="151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A7D3" w14:textId="77777777" w:rsidR="00CD3420" w:rsidRPr="005A69D7" w:rsidRDefault="00CD3420" w:rsidP="00AB7DE9">
            <w:pPr>
              <w:pStyle w:val="ad"/>
              <w:numPr>
                <w:ilvl w:val="0"/>
                <w:numId w:val="39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公文</w:t>
            </w:r>
            <w:proofErr w:type="gramStart"/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稽</w:t>
            </w:r>
            <w:proofErr w:type="gramEnd"/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催、歸檔</w:t>
            </w:r>
          </w:p>
          <w:p w14:paraId="25E01974" w14:textId="77777777" w:rsidR="00CD3420" w:rsidRPr="005A69D7" w:rsidRDefault="00CD3420" w:rsidP="00AB7DE9">
            <w:pPr>
              <w:pStyle w:val="ad"/>
              <w:numPr>
                <w:ilvl w:val="0"/>
                <w:numId w:val="39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校園綠美化</w:t>
            </w:r>
          </w:p>
          <w:p w14:paraId="213D3BC7" w14:textId="77777777" w:rsidR="00CD3420" w:rsidRPr="005A69D7" w:rsidRDefault="00CD3420" w:rsidP="00AB7DE9">
            <w:pPr>
              <w:pStyle w:val="ad"/>
              <w:numPr>
                <w:ilvl w:val="0"/>
                <w:numId w:val="39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零用金查核</w:t>
            </w:r>
          </w:p>
        </w:tc>
        <w:tc>
          <w:tcPr>
            <w:tcW w:w="2367" w:type="dxa"/>
            <w:tcBorders>
              <w:right w:val="double" w:sz="4" w:space="0" w:color="auto"/>
            </w:tcBorders>
          </w:tcPr>
          <w:p w14:paraId="452B0374" w14:textId="77777777" w:rsidR="00CD3420" w:rsidRPr="005940F6" w:rsidRDefault="00CD3420" w:rsidP="00AB7DE9">
            <w:pPr>
              <w:pStyle w:val="ad"/>
              <w:numPr>
                <w:ilvl w:val="0"/>
                <w:numId w:val="19"/>
              </w:numPr>
              <w:tabs>
                <w:tab w:val="right" w:pos="2311"/>
              </w:tabs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</w:rPr>
            </w:pPr>
            <w:r w:rsidRPr="005940F6">
              <w:rPr>
                <w:rFonts w:ascii="標楷體" w:eastAsia="標楷體" w:hAnsi="標楷體" w:hint="eastAsia"/>
                <w:sz w:val="18"/>
              </w:rPr>
              <w:t>榮譽小天使拍照、頒獎</w:t>
            </w:r>
          </w:p>
          <w:p w14:paraId="1E3061E5" w14:textId="77777777" w:rsidR="00CD3420" w:rsidRPr="00E0218F" w:rsidRDefault="00CD3420" w:rsidP="00AB7DE9">
            <w:pPr>
              <w:pStyle w:val="ad"/>
              <w:tabs>
                <w:tab w:val="right" w:pos="2311"/>
              </w:tabs>
              <w:spacing w:line="0" w:lineRule="atLeast"/>
              <w:ind w:leftChars="0" w:left="200"/>
              <w:rPr>
                <w:rFonts w:ascii="標楷體" w:eastAsia="標楷體" w:hAnsi="標楷體"/>
                <w:sz w:val="18"/>
              </w:rPr>
            </w:pPr>
          </w:p>
        </w:tc>
      </w:tr>
    </w:tbl>
    <w:p w14:paraId="400A5331" w14:textId="77777777" w:rsidR="003E7055" w:rsidRDefault="003E7055" w:rsidP="00AB7DE9">
      <w:pPr>
        <w:spacing w:line="0" w:lineRule="atLeast"/>
      </w:pPr>
      <w:r>
        <w:br w:type="page"/>
      </w:r>
    </w:p>
    <w:tbl>
      <w:tblPr>
        <w:tblW w:w="1020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378"/>
        <w:gridCol w:w="10"/>
        <w:gridCol w:w="2357"/>
        <w:gridCol w:w="2365"/>
        <w:gridCol w:w="2365"/>
        <w:gridCol w:w="2367"/>
      </w:tblGrid>
      <w:tr w:rsidR="00E0218F" w:rsidRPr="00E0218F" w14:paraId="4312750C" w14:textId="77777777" w:rsidTr="003E7055">
        <w:trPr>
          <w:cantSplit/>
        </w:trPr>
        <w:tc>
          <w:tcPr>
            <w:tcW w:w="10206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7264ADA" w14:textId="77777777" w:rsidR="00F2385F" w:rsidRPr="00E0218F" w:rsidRDefault="00F2385F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E0218F">
              <w:rPr>
                <w:rFonts w:ascii="標楷體" w:eastAsia="標楷體" w:hAnsi="標楷體"/>
              </w:rPr>
              <w:lastRenderedPageBreak/>
              <w:br w:type="page"/>
            </w:r>
            <w:r w:rsidRPr="00E0218F">
              <w:rPr>
                <w:rFonts w:ascii="標楷體" w:eastAsia="標楷體" w:hAnsi="標楷體"/>
                <w:bCs/>
                <w:sz w:val="28"/>
                <w:szCs w:val="28"/>
              </w:rPr>
              <w:t>新北市鶯歌區鶯歌國民小學11</w:t>
            </w:r>
            <w:r w:rsidR="00CD3420">
              <w:rPr>
                <w:rFonts w:ascii="標楷體" w:eastAsia="標楷體" w:hAnsi="標楷體"/>
                <w:bCs/>
                <w:sz w:val="28"/>
                <w:szCs w:val="28"/>
              </w:rPr>
              <w:t>1</w:t>
            </w:r>
            <w:r w:rsidRPr="00E0218F">
              <w:rPr>
                <w:rFonts w:ascii="標楷體" w:eastAsia="標楷體" w:hAnsi="標楷體"/>
                <w:bCs/>
                <w:sz w:val="28"/>
                <w:szCs w:val="28"/>
              </w:rPr>
              <w:t>學年度第</w:t>
            </w:r>
            <w:r w:rsidR="00CD3420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Pr="00E0218F">
              <w:rPr>
                <w:rFonts w:ascii="標楷體" w:eastAsia="標楷體" w:hAnsi="標楷體"/>
                <w:bCs/>
                <w:sz w:val="28"/>
                <w:szCs w:val="28"/>
              </w:rPr>
              <w:t>學期學校行事曆</w:t>
            </w:r>
          </w:p>
        </w:tc>
      </w:tr>
      <w:tr w:rsidR="00E0218F" w:rsidRPr="00E0218F" w14:paraId="41F958F9" w14:textId="77777777" w:rsidTr="00104FDA">
        <w:trPr>
          <w:cantSplit/>
          <w:trHeight w:val="702"/>
        </w:trPr>
        <w:tc>
          <w:tcPr>
            <w:tcW w:w="364" w:type="dxa"/>
            <w:tcBorders>
              <w:left w:val="double" w:sz="4" w:space="0" w:color="auto"/>
            </w:tcBorders>
            <w:vAlign w:val="center"/>
          </w:tcPr>
          <w:p w14:paraId="36211DC2" w14:textId="77777777" w:rsidR="00F2385F" w:rsidRPr="00E0218F" w:rsidRDefault="00F2385F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E0218F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14:paraId="2F7F717F" w14:textId="77777777" w:rsidR="00F2385F" w:rsidRPr="00E0218F" w:rsidRDefault="00F2385F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388" w:type="dxa"/>
            <w:gridSpan w:val="2"/>
            <w:vAlign w:val="center"/>
          </w:tcPr>
          <w:p w14:paraId="4731DCB1" w14:textId="77777777" w:rsidR="00F2385F" w:rsidRPr="00E0218F" w:rsidRDefault="00F2385F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0218F">
              <w:rPr>
                <w:rFonts w:ascii="標楷體" w:eastAsia="標楷體" w:hAnsi="標楷體" w:hint="eastAsia"/>
                <w:sz w:val="20"/>
              </w:rPr>
              <w:t>日</w:t>
            </w:r>
          </w:p>
          <w:p w14:paraId="5EEC5E0C" w14:textId="77777777" w:rsidR="00F2385F" w:rsidRPr="00E0218F" w:rsidRDefault="00F2385F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  <w:sz w:val="20"/>
              </w:rPr>
              <w:t>期</w:t>
            </w:r>
          </w:p>
        </w:tc>
        <w:tc>
          <w:tcPr>
            <w:tcW w:w="2357" w:type="dxa"/>
            <w:vAlign w:val="center"/>
          </w:tcPr>
          <w:p w14:paraId="2CE0D3D8" w14:textId="77777777" w:rsidR="00F2385F" w:rsidRPr="00E0218F" w:rsidRDefault="00F2385F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0218F">
              <w:rPr>
                <w:rFonts w:ascii="標楷體" w:eastAsia="標楷體" w:hAnsi="標楷體" w:hint="eastAsia"/>
                <w:sz w:val="28"/>
                <w:szCs w:val="28"/>
              </w:rPr>
              <w:t>教務處、人事室</w:t>
            </w:r>
          </w:p>
        </w:tc>
        <w:tc>
          <w:tcPr>
            <w:tcW w:w="2365" w:type="dxa"/>
            <w:vAlign w:val="center"/>
          </w:tcPr>
          <w:p w14:paraId="482BC502" w14:textId="77777777" w:rsidR="00F2385F" w:rsidRPr="00E0218F" w:rsidRDefault="00F2385F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0218F">
              <w:rPr>
                <w:rFonts w:ascii="標楷體" w:eastAsia="標楷體" w:hAnsi="標楷體" w:hint="eastAsia"/>
                <w:sz w:val="28"/>
              </w:rPr>
              <w:t>學</w:t>
            </w:r>
            <w:proofErr w:type="gramStart"/>
            <w:r w:rsidRPr="00E0218F">
              <w:rPr>
                <w:rFonts w:ascii="標楷體" w:eastAsia="標楷體" w:hAnsi="標楷體" w:hint="eastAsia"/>
                <w:sz w:val="28"/>
              </w:rPr>
              <w:t>務</w:t>
            </w:r>
            <w:proofErr w:type="gramEnd"/>
            <w:r w:rsidRPr="00E0218F">
              <w:rPr>
                <w:rFonts w:ascii="標楷體" w:eastAsia="標楷體" w:hAnsi="標楷體" w:hint="eastAsia"/>
                <w:sz w:val="28"/>
              </w:rPr>
              <w:t>處</w:t>
            </w:r>
          </w:p>
        </w:tc>
        <w:tc>
          <w:tcPr>
            <w:tcW w:w="2365" w:type="dxa"/>
            <w:vAlign w:val="center"/>
          </w:tcPr>
          <w:p w14:paraId="5231B8C3" w14:textId="77777777" w:rsidR="00F2385F" w:rsidRPr="00E0218F" w:rsidRDefault="00F2385F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0218F">
              <w:rPr>
                <w:rFonts w:ascii="標楷體" w:eastAsia="標楷體" w:hAnsi="標楷體" w:hint="eastAsia"/>
                <w:sz w:val="28"/>
                <w:szCs w:val="28"/>
              </w:rPr>
              <w:t>總務處、會計室</w:t>
            </w:r>
          </w:p>
        </w:tc>
        <w:tc>
          <w:tcPr>
            <w:tcW w:w="2367" w:type="dxa"/>
            <w:tcBorders>
              <w:right w:val="double" w:sz="4" w:space="0" w:color="auto"/>
            </w:tcBorders>
            <w:vAlign w:val="center"/>
          </w:tcPr>
          <w:p w14:paraId="588A0547" w14:textId="77777777" w:rsidR="00F2385F" w:rsidRPr="00E0218F" w:rsidRDefault="00312760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218F">
              <w:rPr>
                <w:rFonts w:ascii="標楷體" w:eastAsia="標楷體" w:hAnsi="標楷體" w:hint="eastAsia"/>
                <w:sz w:val="28"/>
                <w:szCs w:val="28"/>
              </w:rPr>
              <w:t>輔導處</w:t>
            </w:r>
          </w:p>
        </w:tc>
      </w:tr>
      <w:tr w:rsidR="00CD3420" w:rsidRPr="00E0218F" w14:paraId="5412DC5F" w14:textId="77777777" w:rsidTr="00AA2FF2">
        <w:trPr>
          <w:cantSplit/>
          <w:trHeight w:val="3148"/>
        </w:trPr>
        <w:tc>
          <w:tcPr>
            <w:tcW w:w="364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15D71CAE" w14:textId="77777777" w:rsidR="00CD3420" w:rsidRPr="00E0218F" w:rsidRDefault="00CD3420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第</w:t>
            </w:r>
          </w:p>
          <w:p w14:paraId="7873F8FA" w14:textId="77777777" w:rsidR="00CD3420" w:rsidRPr="00E0218F" w:rsidRDefault="00CD3420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 w:hint="eastAsia"/>
              </w:rPr>
              <w:t>四</w:t>
            </w:r>
          </w:p>
          <w:p w14:paraId="142390C0" w14:textId="77777777" w:rsidR="00CD3420" w:rsidRPr="00E0218F" w:rsidRDefault="00CD3420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E0218F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14:paraId="3374C807" w14:textId="77777777" w:rsidR="00CD3420" w:rsidRPr="00E0218F" w:rsidRDefault="00CD3420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" w:type="dxa"/>
            <w:tcBorders>
              <w:bottom w:val="single" w:sz="6" w:space="0" w:color="auto"/>
            </w:tcBorders>
            <w:vAlign w:val="center"/>
          </w:tcPr>
          <w:p w14:paraId="222A89D0" w14:textId="77777777" w:rsidR="00CD3420" w:rsidRPr="00E0218F" w:rsidRDefault="00CD3420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1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27</w:t>
            </w:r>
            <w:r>
              <w:rPr>
                <w:rFonts w:ascii="標楷體" w:eastAsia="標楷體" w:hAnsi="標楷體" w:hint="eastAsia"/>
                <w:sz w:val="20"/>
              </w:rPr>
              <w:t>日至</w:t>
            </w:r>
            <w:r>
              <w:rPr>
                <w:rFonts w:ascii="標楷體" w:eastAsia="標楷體" w:hAnsi="標楷體"/>
                <w:sz w:val="20"/>
              </w:rPr>
              <w:t>12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367" w:type="dxa"/>
            <w:gridSpan w:val="2"/>
            <w:tcBorders>
              <w:bottom w:val="single" w:sz="6" w:space="0" w:color="auto"/>
            </w:tcBorders>
          </w:tcPr>
          <w:p w14:paraId="54F5BF29" w14:textId="77777777" w:rsidR="00CD3420" w:rsidRPr="00A51A27" w:rsidRDefault="00CD3420" w:rsidP="00AB7DE9">
            <w:pPr>
              <w:pStyle w:val="ad"/>
              <w:numPr>
                <w:ilvl w:val="0"/>
                <w:numId w:val="40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  <w:szCs w:val="18"/>
              </w:rPr>
            </w:pP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分發各項獎助學金</w:t>
            </w:r>
          </w:p>
          <w:p w14:paraId="72B3767C" w14:textId="77777777" w:rsidR="00CD3420" w:rsidRPr="00A51A27" w:rsidRDefault="00CD3420" w:rsidP="00AB7DE9">
            <w:pPr>
              <w:pStyle w:val="ad"/>
              <w:numPr>
                <w:ilvl w:val="0"/>
                <w:numId w:val="40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  <w:szCs w:val="18"/>
              </w:rPr>
            </w:pP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每月</w:t>
            </w:r>
            <w:r w:rsidRPr="00A51A27">
              <w:rPr>
                <w:rFonts w:ascii="標楷體" w:eastAsia="標楷體" w:hAnsi="標楷體" w:hint="eastAsia"/>
                <w:sz w:val="18"/>
                <w:szCs w:val="18"/>
                <w:shd w:val="clear" w:color="auto" w:fill="FCFCF8"/>
              </w:rPr>
              <w:t>班級人數更新</w:t>
            </w:r>
          </w:p>
          <w:p w14:paraId="69D57725" w14:textId="77777777" w:rsidR="00CD3420" w:rsidRPr="00A51A27" w:rsidRDefault="00CD3420" w:rsidP="00AB7DE9">
            <w:pPr>
              <w:pStyle w:val="ad"/>
              <w:numPr>
                <w:ilvl w:val="0"/>
                <w:numId w:val="40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  <w:szCs w:val="18"/>
              </w:rPr>
            </w:pP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圖書館書籍整理</w:t>
            </w:r>
          </w:p>
          <w:p w14:paraId="3D48A946" w14:textId="77777777" w:rsidR="00CD3420" w:rsidRPr="00A51A27" w:rsidRDefault="00CD3420" w:rsidP="00AB7DE9">
            <w:pPr>
              <w:pStyle w:val="ad"/>
              <w:numPr>
                <w:ilvl w:val="0"/>
                <w:numId w:val="40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  <w:szCs w:val="18"/>
              </w:rPr>
            </w:pP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下學期簿本與美</w:t>
            </w:r>
            <w:proofErr w:type="gramStart"/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勞</w:t>
            </w:r>
            <w:proofErr w:type="gramEnd"/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教材</w:t>
            </w:r>
          </w:p>
          <w:p w14:paraId="2792AC50" w14:textId="77777777" w:rsidR="00CD3420" w:rsidRPr="00A51A27" w:rsidRDefault="00CD3420" w:rsidP="00AB7DE9">
            <w:pPr>
              <w:pStyle w:val="ad"/>
              <w:numPr>
                <w:ilvl w:val="0"/>
                <w:numId w:val="40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  <w:szCs w:val="18"/>
              </w:rPr>
            </w:pP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需求彙整</w:t>
            </w:r>
          </w:p>
          <w:p w14:paraId="40E93049" w14:textId="77777777" w:rsidR="00CD3420" w:rsidRPr="00A51A27" w:rsidRDefault="00CD3420" w:rsidP="00AB7DE9">
            <w:pPr>
              <w:pStyle w:val="ad"/>
              <w:numPr>
                <w:ilvl w:val="0"/>
                <w:numId w:val="40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  <w:szCs w:val="18"/>
              </w:rPr>
            </w:pP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11月份閱讀護照人數統計</w:t>
            </w:r>
          </w:p>
          <w:p w14:paraId="4CEE3557" w14:textId="77777777" w:rsidR="00CD3420" w:rsidRPr="00A51A27" w:rsidRDefault="00CD3420" w:rsidP="00AB7DE9">
            <w:pPr>
              <w:pStyle w:val="ad"/>
              <w:numPr>
                <w:ilvl w:val="0"/>
                <w:numId w:val="40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  <w:szCs w:val="18"/>
              </w:rPr>
            </w:pP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11</w:t>
            </w:r>
            <w:r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下教師用書發下</w:t>
            </w:r>
          </w:p>
        </w:tc>
        <w:tc>
          <w:tcPr>
            <w:tcW w:w="2365" w:type="dxa"/>
            <w:tcBorders>
              <w:bottom w:val="single" w:sz="6" w:space="0" w:color="auto"/>
            </w:tcBorders>
          </w:tcPr>
          <w:p w14:paraId="698115C2" w14:textId="77777777" w:rsidR="00CD3420" w:rsidRPr="0088076C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88076C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88076C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88076C">
              <w:rPr>
                <w:rFonts w:ascii="標楷體" w:eastAsia="標楷體" w:hAnsi="標楷體" w:hint="eastAsia"/>
                <w:sz w:val="18"/>
                <w:szCs w:val="18"/>
              </w:rPr>
              <w:t>月品德之星頒獎</w:t>
            </w:r>
          </w:p>
          <w:p w14:paraId="182C9470" w14:textId="77777777" w:rsidR="00CD3420" w:rsidRPr="00920EFA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學生自治會幹部會議</w:t>
            </w:r>
          </w:p>
          <w:p w14:paraId="014741D1" w14:textId="77777777" w:rsidR="00CD3420" w:rsidRPr="00920EFA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116週年校慶暨園遊會預演第1次（暫定11/29）</w:t>
            </w:r>
          </w:p>
          <w:p w14:paraId="25B49A16" w14:textId="77777777" w:rsidR="00CD3420" w:rsidRPr="00920EFA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116週年校慶暨園遊會預演第2次（暫定12/1）</w:t>
            </w:r>
          </w:p>
          <w:p w14:paraId="1C880973" w14:textId="77777777" w:rsidR="00CD3420" w:rsidRPr="00920EFA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b/>
                <w:color w:val="C00000"/>
                <w:sz w:val="18"/>
                <w:szCs w:val="18"/>
              </w:rPr>
              <w:t>12/3(六) 116週年校慶暨園遊會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DF3C62" w14:textId="77777777" w:rsidR="00CD3420" w:rsidRPr="005A69D7" w:rsidRDefault="00CD3420" w:rsidP="00AB7DE9">
            <w:pPr>
              <w:pStyle w:val="ad"/>
              <w:numPr>
                <w:ilvl w:val="0"/>
                <w:numId w:val="40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11月月報製作及對帳</w:t>
            </w:r>
          </w:p>
          <w:p w14:paraId="741C5540" w14:textId="77777777" w:rsidR="00CD3420" w:rsidRPr="005A69D7" w:rsidRDefault="00CD3420" w:rsidP="00AB7DE9">
            <w:pPr>
              <w:pStyle w:val="ad"/>
              <w:numPr>
                <w:ilvl w:val="0"/>
                <w:numId w:val="40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</w:rPr>
            </w:pPr>
            <w:r w:rsidRPr="005A69D7">
              <w:rPr>
                <w:rFonts w:ascii="標楷體" w:eastAsia="標楷體" w:hAnsi="標楷體" w:hint="eastAsia"/>
                <w:sz w:val="18"/>
              </w:rPr>
              <w:t>111.12薪津發放</w:t>
            </w:r>
          </w:p>
          <w:p w14:paraId="7DFF720B" w14:textId="77777777" w:rsidR="00CD3420" w:rsidRPr="005A69D7" w:rsidRDefault="00CD3420" w:rsidP="00AB7DE9">
            <w:pPr>
              <w:pStyle w:val="ad"/>
              <w:numPr>
                <w:ilvl w:val="0"/>
                <w:numId w:val="40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111.12水費、電費申請</w:t>
            </w:r>
          </w:p>
          <w:p w14:paraId="4BC706E8" w14:textId="77777777" w:rsidR="00CD3420" w:rsidRPr="005A69D7" w:rsidRDefault="00CD3420" w:rsidP="00AB7DE9">
            <w:pPr>
              <w:pStyle w:val="ad"/>
              <w:numPr>
                <w:ilvl w:val="0"/>
                <w:numId w:val="40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</w:rPr>
            </w:pPr>
            <w:r w:rsidRPr="005A69D7">
              <w:rPr>
                <w:rFonts w:ascii="標楷體" w:eastAsia="標楷體" w:hAnsi="標楷體" w:hint="eastAsia"/>
                <w:sz w:val="18"/>
              </w:rPr>
              <w:t>111.01退休金造冊</w:t>
            </w:r>
          </w:p>
          <w:p w14:paraId="2D60D650" w14:textId="77777777" w:rsidR="00CD3420" w:rsidRPr="00A34018" w:rsidRDefault="00CD3420" w:rsidP="00AB7DE9">
            <w:pPr>
              <w:pStyle w:val="ad"/>
              <w:numPr>
                <w:ilvl w:val="0"/>
                <w:numId w:val="40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A34018">
              <w:rPr>
                <w:rFonts w:ascii="標楷體" w:eastAsia="標楷體" w:hAnsi="標楷體" w:hint="eastAsia"/>
                <w:sz w:val="18"/>
                <w:szCs w:val="18"/>
              </w:rPr>
              <w:t>財產半年報表產製</w:t>
            </w:r>
          </w:p>
          <w:p w14:paraId="770A8158" w14:textId="77777777" w:rsidR="00CD3420" w:rsidRPr="005A69D7" w:rsidRDefault="00CD3420" w:rsidP="00AB7DE9">
            <w:pPr>
              <w:pStyle w:val="ad"/>
              <w:numPr>
                <w:ilvl w:val="0"/>
                <w:numId w:val="40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遊戲器材維護檢修</w:t>
            </w:r>
          </w:p>
          <w:p w14:paraId="6910F557" w14:textId="77777777" w:rsidR="00CD3420" w:rsidRPr="005A69D7" w:rsidRDefault="00CD3420" w:rsidP="00AB7DE9">
            <w:pPr>
              <w:pStyle w:val="ad"/>
              <w:numPr>
                <w:ilvl w:val="0"/>
                <w:numId w:val="40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工友會議</w:t>
            </w:r>
          </w:p>
          <w:p w14:paraId="4AA10BDB" w14:textId="77777777" w:rsidR="00CD3420" w:rsidRPr="005A69D7" w:rsidRDefault="00CD3420" w:rsidP="00AB7DE9">
            <w:pPr>
              <w:pStyle w:val="ad"/>
              <w:numPr>
                <w:ilvl w:val="0"/>
                <w:numId w:val="40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飲水機清潔維護</w:t>
            </w:r>
          </w:p>
          <w:p w14:paraId="1F50B710" w14:textId="77777777" w:rsidR="00CD3420" w:rsidRPr="005A69D7" w:rsidRDefault="00CD3420" w:rsidP="00AB7DE9">
            <w:pPr>
              <w:pStyle w:val="ad"/>
              <w:numPr>
                <w:ilvl w:val="0"/>
                <w:numId w:val="40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校園</w:t>
            </w:r>
            <w:proofErr w:type="gramStart"/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安全巡</w:t>
            </w:r>
            <w:proofErr w:type="gramEnd"/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檢維護</w:t>
            </w:r>
          </w:p>
        </w:tc>
        <w:tc>
          <w:tcPr>
            <w:tcW w:w="2367" w:type="dxa"/>
            <w:tcBorders>
              <w:bottom w:val="single" w:sz="6" w:space="0" w:color="auto"/>
              <w:right w:val="double" w:sz="4" w:space="0" w:color="auto"/>
            </w:tcBorders>
          </w:tcPr>
          <w:p w14:paraId="768BA6DE" w14:textId="77777777" w:rsidR="00CD3420" w:rsidRPr="005940F6" w:rsidRDefault="00CD3420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5940F6">
              <w:rPr>
                <w:rFonts w:ascii="標楷體" w:eastAsia="標楷體" w:hAnsi="標楷體" w:hint="eastAsia"/>
                <w:sz w:val="18"/>
              </w:rPr>
              <w:t>12月性平教育月</w:t>
            </w:r>
          </w:p>
          <w:p w14:paraId="668D8C7B" w14:textId="77777777" w:rsidR="00CD3420" w:rsidRPr="005940F6" w:rsidRDefault="00CD3420" w:rsidP="00AB7DE9">
            <w:pPr>
              <w:pStyle w:val="ad"/>
              <w:numPr>
                <w:ilvl w:val="0"/>
                <w:numId w:val="30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</w:rPr>
            </w:pPr>
            <w:r w:rsidRPr="005940F6">
              <w:rPr>
                <w:rFonts w:ascii="標楷體" w:eastAsia="標楷體" w:hAnsi="標楷體" w:hint="eastAsia"/>
                <w:sz w:val="18"/>
              </w:rPr>
              <w:t>學習扶助成長測驗開始</w:t>
            </w:r>
          </w:p>
          <w:p w14:paraId="5F533202" w14:textId="77777777" w:rsidR="00CD3420" w:rsidRPr="005940F6" w:rsidRDefault="00CD3420" w:rsidP="00AB7DE9">
            <w:pPr>
              <w:pStyle w:val="ad"/>
              <w:numPr>
                <w:ilvl w:val="0"/>
                <w:numId w:val="20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輔導老師會議4</w:t>
            </w:r>
          </w:p>
          <w:p w14:paraId="15B26313" w14:textId="77777777" w:rsidR="00CD3420" w:rsidRPr="005940F6" w:rsidRDefault="00CD3420" w:rsidP="00AB7DE9">
            <w:pPr>
              <w:pStyle w:val="ad"/>
              <w:numPr>
                <w:ilvl w:val="0"/>
                <w:numId w:val="20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/>
                <w:sz w:val="18"/>
                <w:szCs w:val="18"/>
              </w:rPr>
              <w:t>高風險個案紀錄回報</w:t>
            </w:r>
          </w:p>
          <w:p w14:paraId="778F9C67" w14:textId="77777777" w:rsidR="00CD3420" w:rsidRPr="005940F6" w:rsidRDefault="00CD3420" w:rsidP="00AB7DE9">
            <w:pPr>
              <w:pStyle w:val="ad"/>
              <w:numPr>
                <w:ilvl w:val="0"/>
                <w:numId w:val="20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/>
                <w:sz w:val="18"/>
                <w:szCs w:val="18"/>
              </w:rPr>
              <w:t>輔導教師月報表回報</w:t>
            </w:r>
          </w:p>
          <w:p w14:paraId="5B7006B7" w14:textId="77777777" w:rsidR="00CD3420" w:rsidRPr="005940F6" w:rsidRDefault="00CD3420" w:rsidP="00AB7DE9">
            <w:pPr>
              <w:pStyle w:val="ad"/>
              <w:numPr>
                <w:ilvl w:val="0"/>
                <w:numId w:val="20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</w:rPr>
            </w:pPr>
            <w:r w:rsidRPr="005940F6">
              <w:rPr>
                <w:rFonts w:ascii="標楷體" w:eastAsia="標楷體" w:hAnsi="標楷體" w:hint="eastAsia"/>
                <w:sz w:val="18"/>
              </w:rPr>
              <w:t>性別平等教育宣導</w:t>
            </w:r>
          </w:p>
          <w:p w14:paraId="73BE7883" w14:textId="77777777" w:rsidR="00CD3420" w:rsidRPr="005940F6" w:rsidRDefault="00CD3420" w:rsidP="00AB7DE9">
            <w:pPr>
              <w:pStyle w:val="ad"/>
              <w:numPr>
                <w:ilvl w:val="0"/>
                <w:numId w:val="20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</w:rPr>
            </w:pPr>
            <w:r w:rsidRPr="005940F6">
              <w:rPr>
                <w:rFonts w:ascii="標楷體" w:eastAsia="標楷體" w:hAnsi="標楷體" w:hint="eastAsia"/>
                <w:sz w:val="18"/>
              </w:rPr>
              <w:t>性騷擾防治宣導</w:t>
            </w:r>
          </w:p>
          <w:p w14:paraId="6D223837" w14:textId="77777777" w:rsidR="00CD3420" w:rsidRPr="005940F6" w:rsidRDefault="00CD3420" w:rsidP="00AB7DE9">
            <w:pPr>
              <w:pStyle w:val="ad"/>
              <w:numPr>
                <w:ilvl w:val="0"/>
                <w:numId w:val="20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11月課後班/特</w:t>
            </w:r>
            <w:proofErr w:type="gramStart"/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教課後班鐘點</w:t>
            </w:r>
            <w:proofErr w:type="gramEnd"/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費核銷</w:t>
            </w:r>
          </w:p>
          <w:p w14:paraId="54D39548" w14:textId="77777777" w:rsidR="00CD3420" w:rsidRPr="005940F6" w:rsidRDefault="00CD3420" w:rsidP="00AB7DE9">
            <w:pPr>
              <w:spacing w:line="0" w:lineRule="atLeast"/>
              <w:ind w:left="212" w:hanging="212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CD3420" w:rsidRPr="00E0218F" w14:paraId="54760323" w14:textId="77777777" w:rsidTr="00AA2FF2">
        <w:trPr>
          <w:cantSplit/>
          <w:trHeight w:val="3416"/>
        </w:trPr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729D13F5" w14:textId="77777777" w:rsidR="00CD3420" w:rsidRPr="00E0218F" w:rsidRDefault="00CD3420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第</w:t>
            </w:r>
          </w:p>
          <w:p w14:paraId="0F1389FB" w14:textId="77777777" w:rsidR="00CD3420" w:rsidRPr="00E0218F" w:rsidRDefault="00CD3420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 w:hint="eastAsia"/>
              </w:rPr>
              <w:t>五</w:t>
            </w:r>
          </w:p>
          <w:p w14:paraId="7BA10BEA" w14:textId="77777777" w:rsidR="00CD3420" w:rsidRPr="00E0218F" w:rsidRDefault="00CD3420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E0218F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5316E0" w14:textId="77777777" w:rsidR="00CD3420" w:rsidRPr="00E0218F" w:rsidRDefault="00CD3420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</w:rPr>
              <w:t>12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4</w:t>
            </w:r>
            <w:r>
              <w:rPr>
                <w:rFonts w:ascii="標楷體" w:eastAsia="標楷體" w:hAnsi="標楷體" w:hint="eastAsia"/>
                <w:sz w:val="20"/>
              </w:rPr>
              <w:t>日至</w:t>
            </w:r>
            <w:r>
              <w:rPr>
                <w:rFonts w:ascii="標楷體" w:eastAsia="標楷體" w:hAnsi="標楷體"/>
                <w:sz w:val="20"/>
              </w:rPr>
              <w:t>12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10</w:t>
            </w:r>
            <w:r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3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AA18DC7" w14:textId="77777777" w:rsidR="00CD3420" w:rsidRPr="005868AE" w:rsidRDefault="00CD3420" w:rsidP="00AB7DE9">
            <w:pPr>
              <w:pStyle w:val="ad"/>
              <w:numPr>
                <w:ilvl w:val="0"/>
                <w:numId w:val="41"/>
              </w:numPr>
              <w:spacing w:line="0" w:lineRule="atLeast"/>
              <w:ind w:leftChars="0" w:left="213" w:hanging="197"/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</w:pPr>
            <w:r w:rsidRPr="005868AE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1</w:t>
            </w:r>
            <w:r w:rsidRPr="005868AE"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  <w:t>2/5(</w:t>
            </w:r>
            <w:proofErr w:type="gramStart"/>
            <w:r w:rsidRPr="005868AE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一</w:t>
            </w:r>
            <w:proofErr w:type="gramEnd"/>
            <w:r w:rsidRPr="005868AE"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  <w:t>)</w:t>
            </w:r>
            <w:r w:rsidRPr="005868AE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校慶日補假</w:t>
            </w:r>
          </w:p>
          <w:p w14:paraId="32C8F59E" w14:textId="77777777" w:rsidR="00CD3420" w:rsidRPr="00A51A27" w:rsidRDefault="00CD3420" w:rsidP="00AB7DE9">
            <w:pPr>
              <w:pStyle w:val="ad"/>
              <w:numPr>
                <w:ilvl w:val="0"/>
                <w:numId w:val="41"/>
              </w:numPr>
              <w:spacing w:line="0" w:lineRule="atLeast"/>
              <w:ind w:leftChars="0" w:left="213" w:hanging="197"/>
              <w:rPr>
                <w:rFonts w:ascii="標楷體" w:eastAsia="標楷體" w:hAnsi="標楷體"/>
                <w:sz w:val="18"/>
                <w:szCs w:val="18"/>
              </w:rPr>
            </w:pP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分發各項獎助學金</w:t>
            </w:r>
          </w:p>
          <w:p w14:paraId="62837E92" w14:textId="77777777" w:rsidR="00CD3420" w:rsidRPr="00A51A27" w:rsidRDefault="00CD3420" w:rsidP="00AB7DE9">
            <w:pPr>
              <w:pStyle w:val="ad"/>
              <w:numPr>
                <w:ilvl w:val="0"/>
                <w:numId w:val="41"/>
              </w:numPr>
              <w:spacing w:line="0" w:lineRule="atLeast"/>
              <w:ind w:leftChars="0" w:left="213" w:hanging="197"/>
              <w:rPr>
                <w:rFonts w:ascii="標楷體" w:eastAsia="標楷體" w:hAnsi="標楷體"/>
                <w:sz w:val="18"/>
                <w:szCs w:val="18"/>
              </w:rPr>
            </w:pP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畢業證書英文名字校對</w:t>
            </w:r>
          </w:p>
          <w:p w14:paraId="699B8E83" w14:textId="77777777" w:rsidR="00CD3420" w:rsidRPr="00A51A27" w:rsidRDefault="00CD3420" w:rsidP="00AB7DE9">
            <w:pPr>
              <w:pStyle w:val="ad"/>
              <w:numPr>
                <w:ilvl w:val="0"/>
                <w:numId w:val="41"/>
              </w:numPr>
              <w:spacing w:line="0" w:lineRule="atLeast"/>
              <w:ind w:leftChars="0" w:left="213" w:hanging="197"/>
              <w:rPr>
                <w:rFonts w:ascii="標楷體" w:eastAsia="標楷體" w:hAnsi="標楷體"/>
                <w:sz w:val="18"/>
                <w:szCs w:val="18"/>
              </w:rPr>
            </w:pP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期末評量命題通知</w:t>
            </w:r>
          </w:p>
          <w:p w14:paraId="0FB731E0" w14:textId="77777777" w:rsidR="00CD3420" w:rsidRPr="00FF033D" w:rsidRDefault="00CD3420" w:rsidP="00AB7DE9">
            <w:pPr>
              <w:pStyle w:val="ad"/>
              <w:numPr>
                <w:ilvl w:val="0"/>
                <w:numId w:val="41"/>
              </w:numPr>
              <w:spacing w:line="0" w:lineRule="atLeast"/>
              <w:ind w:leftChars="0"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 w:rsidRPr="00FF033D">
              <w:rPr>
                <w:rFonts w:ascii="標楷體" w:eastAsia="標楷體" w:hAnsi="標楷體"/>
                <w:sz w:val="18"/>
              </w:rPr>
              <w:t>11月份閱讀護照頒獎</w:t>
            </w:r>
          </w:p>
          <w:p w14:paraId="020122A4" w14:textId="77777777" w:rsidR="00CD3420" w:rsidRPr="00FF033D" w:rsidRDefault="00CD3420" w:rsidP="00AB7DE9">
            <w:pPr>
              <w:pStyle w:val="ad"/>
              <w:numPr>
                <w:ilvl w:val="0"/>
                <w:numId w:val="41"/>
              </w:numPr>
              <w:spacing w:line="0" w:lineRule="atLeast"/>
              <w:ind w:leftChars="0"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 w:rsidRPr="00FF033D">
              <w:rPr>
                <w:rFonts w:ascii="標楷體" w:eastAsia="標楷體" w:hAnsi="標楷體" w:hint="eastAsia"/>
                <w:sz w:val="18"/>
                <w:szCs w:val="18"/>
              </w:rPr>
              <w:t>教師網路素養與認知宣導2</w:t>
            </w:r>
          </w:p>
          <w:p w14:paraId="009A8CE7" w14:textId="77777777" w:rsidR="00CD3420" w:rsidRPr="00FF033D" w:rsidRDefault="00CD3420" w:rsidP="00AB7DE9">
            <w:pPr>
              <w:spacing w:line="0" w:lineRule="atLeast"/>
              <w:ind w:left="1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6" w:space="0" w:color="auto"/>
              <w:bottom w:val="single" w:sz="6" w:space="0" w:color="auto"/>
            </w:tcBorders>
          </w:tcPr>
          <w:p w14:paraId="441C2A8D" w14:textId="77777777" w:rsidR="00CD3420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規劃寒假育樂營</w:t>
            </w:r>
          </w:p>
          <w:p w14:paraId="07992947" w14:textId="77777777" w:rsidR="00CD3420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88076C">
              <w:rPr>
                <w:rFonts w:ascii="標楷體" w:eastAsia="標楷體" w:hAnsi="標楷體" w:hint="eastAsia"/>
                <w:sz w:val="18"/>
                <w:szCs w:val="18"/>
              </w:rPr>
              <w:t>班級模範生選拔填報</w:t>
            </w:r>
          </w:p>
          <w:p w14:paraId="19D14929" w14:textId="77777777" w:rsidR="00CD3420" w:rsidRPr="0088076C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88076C">
              <w:rPr>
                <w:rFonts w:ascii="標楷體" w:eastAsia="標楷體" w:hAnsi="標楷體" w:hint="eastAsia"/>
                <w:sz w:val="18"/>
                <w:szCs w:val="18"/>
              </w:rPr>
              <w:t>體育、遊樂器材檢核</w:t>
            </w:r>
          </w:p>
          <w:p w14:paraId="0CF05E7F" w14:textId="77777777" w:rsidR="00CD3420" w:rsidRPr="00900845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111年全國北港媽祖</w:t>
            </w:r>
            <w:proofErr w:type="gramStart"/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盃</w:t>
            </w:r>
            <w:proofErr w:type="gramEnd"/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排球錦標賽比賽（預計12月上旬）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65F53E" w14:textId="77777777" w:rsidR="00CD3420" w:rsidRPr="005A69D7" w:rsidRDefault="00CD3420" w:rsidP="00AB7DE9">
            <w:pPr>
              <w:pStyle w:val="ad"/>
              <w:numPr>
                <w:ilvl w:val="0"/>
                <w:numId w:val="41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111.12電信費申請</w:t>
            </w:r>
          </w:p>
          <w:p w14:paraId="6E7E33D2" w14:textId="77777777" w:rsidR="00CD3420" w:rsidRDefault="00CD3420" w:rsidP="00AB7DE9">
            <w:pPr>
              <w:pStyle w:val="ad"/>
              <w:numPr>
                <w:ilvl w:val="0"/>
                <w:numId w:val="41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公文</w:t>
            </w:r>
            <w:proofErr w:type="gramStart"/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稽</w:t>
            </w:r>
            <w:proofErr w:type="gramEnd"/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催、歸檔</w:t>
            </w:r>
          </w:p>
          <w:p w14:paraId="7A96F97E" w14:textId="77777777" w:rsidR="00CD3420" w:rsidRPr="005A69D7" w:rsidRDefault="00CD3420" w:rsidP="00AB7DE9">
            <w:pPr>
              <w:pStyle w:val="ad"/>
              <w:numPr>
                <w:ilvl w:val="0"/>
                <w:numId w:val="41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校園綠美化</w:t>
            </w:r>
          </w:p>
        </w:tc>
        <w:tc>
          <w:tcPr>
            <w:tcW w:w="236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CEE60DF" w14:textId="77777777" w:rsidR="00CD3420" w:rsidRPr="005940F6" w:rsidRDefault="00CD3420" w:rsidP="00AB7DE9">
            <w:pPr>
              <w:pStyle w:val="ad"/>
              <w:numPr>
                <w:ilvl w:val="0"/>
                <w:numId w:val="21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四年級SPM-P施測說明</w:t>
            </w:r>
          </w:p>
          <w:p w14:paraId="3006F57F" w14:textId="77777777" w:rsidR="00CD3420" w:rsidRPr="005940F6" w:rsidRDefault="00CD3420" w:rsidP="00AB7DE9">
            <w:pPr>
              <w:pStyle w:val="ad"/>
              <w:numPr>
                <w:ilvl w:val="0"/>
                <w:numId w:val="21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特教班經費檢核、核銷</w:t>
            </w:r>
          </w:p>
          <w:p w14:paraId="1604E29B" w14:textId="77777777" w:rsidR="00CD3420" w:rsidRPr="005940F6" w:rsidRDefault="00CD3420" w:rsidP="00AB7DE9">
            <w:pPr>
              <w:pStyle w:val="ad"/>
              <w:spacing w:line="0" w:lineRule="atLeast"/>
              <w:ind w:leftChars="0" w:left="200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CD3420" w:rsidRPr="00E0218F" w14:paraId="6FD172DC" w14:textId="77777777" w:rsidTr="00AA2FF2">
        <w:trPr>
          <w:cantSplit/>
          <w:trHeight w:val="5051"/>
        </w:trPr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4E6343B6" w14:textId="77777777" w:rsidR="00CD3420" w:rsidRPr="00E0218F" w:rsidRDefault="00CD3420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第</w:t>
            </w:r>
          </w:p>
          <w:p w14:paraId="51296978" w14:textId="77777777" w:rsidR="00CD3420" w:rsidRPr="00E0218F" w:rsidRDefault="00CD3420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 w:hint="eastAsia"/>
              </w:rPr>
              <w:t>六</w:t>
            </w:r>
          </w:p>
          <w:p w14:paraId="3CBFFDF4" w14:textId="77777777" w:rsidR="00CD3420" w:rsidRPr="00E0218F" w:rsidRDefault="00CD3420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E0218F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7E5FEB" w14:textId="77777777" w:rsidR="00CD3420" w:rsidRPr="00E0218F" w:rsidRDefault="00CD3420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2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11</w:t>
            </w:r>
            <w:r>
              <w:rPr>
                <w:rFonts w:ascii="標楷體" w:eastAsia="標楷體" w:hAnsi="標楷體" w:hint="eastAsia"/>
                <w:sz w:val="20"/>
              </w:rPr>
              <w:t>日至</w:t>
            </w:r>
            <w:r>
              <w:rPr>
                <w:rFonts w:ascii="標楷體" w:eastAsia="標楷體" w:hAnsi="標楷體"/>
                <w:sz w:val="20"/>
              </w:rPr>
              <w:t>12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17</w:t>
            </w:r>
            <w:r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3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73291E4" w14:textId="77777777" w:rsidR="00CD3420" w:rsidRPr="00A51A27" w:rsidRDefault="00CD3420" w:rsidP="00AB7DE9">
            <w:pPr>
              <w:pStyle w:val="ad"/>
              <w:numPr>
                <w:ilvl w:val="0"/>
                <w:numId w:val="42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</w:rPr>
            </w:pPr>
            <w:r w:rsidRPr="00A51A27">
              <w:rPr>
                <w:rFonts w:ascii="標楷體" w:eastAsia="標楷體" w:hAnsi="標楷體" w:hint="eastAsia"/>
                <w:sz w:val="18"/>
              </w:rPr>
              <w:t>作業調閱(自然習作)</w:t>
            </w:r>
          </w:p>
          <w:p w14:paraId="3A13914C" w14:textId="77777777" w:rsidR="00CD3420" w:rsidRPr="00A51A27" w:rsidRDefault="00CD3420" w:rsidP="00AB7DE9">
            <w:pPr>
              <w:pStyle w:val="ad"/>
              <w:numPr>
                <w:ilvl w:val="0"/>
                <w:numId w:val="42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  <w:szCs w:val="18"/>
              </w:rPr>
            </w:pP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分發各項獎助學金</w:t>
            </w:r>
          </w:p>
          <w:p w14:paraId="1BB9F6AA" w14:textId="77777777" w:rsidR="00CD3420" w:rsidRPr="00A51A27" w:rsidRDefault="00CD3420" w:rsidP="00AB7DE9">
            <w:pPr>
              <w:pStyle w:val="ad"/>
              <w:numPr>
                <w:ilvl w:val="0"/>
                <w:numId w:val="42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  <w:szCs w:val="18"/>
              </w:rPr>
            </w:pP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非學校型態實驗教育居家訪視</w:t>
            </w:r>
          </w:p>
          <w:p w14:paraId="48389A5E" w14:textId="77777777" w:rsidR="00CD3420" w:rsidRPr="00A51A27" w:rsidRDefault="00CD3420" w:rsidP="00AB7DE9">
            <w:pPr>
              <w:pStyle w:val="ad"/>
              <w:numPr>
                <w:ilvl w:val="0"/>
                <w:numId w:val="42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  <w:szCs w:val="18"/>
              </w:rPr>
            </w:pP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期末評量命題</w:t>
            </w:r>
          </w:p>
          <w:p w14:paraId="3E86F458" w14:textId="77777777" w:rsidR="00CD3420" w:rsidRDefault="00CD3420" w:rsidP="00AB7DE9">
            <w:pPr>
              <w:pStyle w:val="ad"/>
              <w:numPr>
                <w:ilvl w:val="0"/>
                <w:numId w:val="42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  <w:szCs w:val="18"/>
              </w:rPr>
            </w:pPr>
            <w:r w:rsidRPr="00A51A27">
              <w:rPr>
                <w:rFonts w:ascii="標楷體" w:eastAsia="標楷體" w:hAnsi="標楷體"/>
                <w:sz w:val="18"/>
                <w:szCs w:val="18"/>
              </w:rPr>
              <w:t>圖書館書籍整理</w:t>
            </w:r>
          </w:p>
          <w:p w14:paraId="5A58B8E5" w14:textId="77777777" w:rsidR="00CD3420" w:rsidRPr="00A51A27" w:rsidRDefault="00CD3420" w:rsidP="00AB7DE9">
            <w:pPr>
              <w:pStyle w:val="ad"/>
              <w:numPr>
                <w:ilvl w:val="0"/>
                <w:numId w:val="42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1C6CA2">
              <w:rPr>
                <w:rFonts w:ascii="標楷體" w:eastAsia="標楷體" w:hAnsi="標楷體" w:hint="eastAsia"/>
                <w:sz w:val="18"/>
                <w:szCs w:val="18"/>
              </w:rPr>
              <w:t>學生資安素養</w:t>
            </w:r>
            <w:proofErr w:type="gramEnd"/>
            <w:r w:rsidRPr="001C6CA2">
              <w:rPr>
                <w:rFonts w:ascii="標楷體" w:eastAsia="標楷體" w:hAnsi="標楷體" w:hint="eastAsia"/>
                <w:sz w:val="18"/>
                <w:szCs w:val="18"/>
              </w:rPr>
              <w:t>宣導</w:t>
            </w:r>
          </w:p>
          <w:p w14:paraId="18BA1CBC" w14:textId="77777777" w:rsidR="00CD3420" w:rsidRPr="00FF4870" w:rsidRDefault="00CD3420" w:rsidP="00AB7DE9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6" w:space="0" w:color="auto"/>
              <w:bottom w:val="single" w:sz="6" w:space="0" w:color="auto"/>
            </w:tcBorders>
          </w:tcPr>
          <w:p w14:paraId="36ED0F38" w14:textId="77777777" w:rsidR="00CD3420" w:rsidRPr="0088076C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88076C">
              <w:rPr>
                <w:rFonts w:ascii="標楷體" w:eastAsia="標楷體" w:hAnsi="標楷體" w:hint="eastAsia"/>
                <w:sz w:val="18"/>
                <w:szCs w:val="18"/>
              </w:rPr>
              <w:t>110學年度班級模範生選拔</w:t>
            </w:r>
          </w:p>
          <w:p w14:paraId="3F6DB6A7" w14:textId="77777777" w:rsidR="00CD3420" w:rsidRPr="0088076C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88076C">
              <w:rPr>
                <w:rFonts w:ascii="標楷體" w:eastAsia="標楷體" w:hAnsi="標楷體" w:hint="eastAsia"/>
                <w:sz w:val="18"/>
                <w:szCs w:val="18"/>
              </w:rPr>
              <w:t>發放寒假育樂營招生簡章</w:t>
            </w:r>
          </w:p>
          <w:p w14:paraId="6F05004D" w14:textId="77777777" w:rsidR="00CD3420" w:rsidRPr="001B7626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1B7626">
              <w:rPr>
                <w:rFonts w:ascii="標楷體" w:eastAsia="標楷體" w:hAnsi="標楷體" w:hint="eastAsia"/>
                <w:b/>
                <w:sz w:val="18"/>
                <w:szCs w:val="18"/>
              </w:rPr>
              <w:t>三</w:t>
            </w:r>
            <w:proofErr w:type="gramStart"/>
            <w:r w:rsidRPr="001B7626">
              <w:rPr>
                <w:rFonts w:ascii="標楷體" w:eastAsia="標楷體" w:hAnsi="標楷體" w:hint="eastAsia"/>
                <w:b/>
                <w:sz w:val="18"/>
                <w:szCs w:val="18"/>
              </w:rPr>
              <w:t>鶯區</w:t>
            </w:r>
            <w:proofErr w:type="gramEnd"/>
            <w:r w:rsidRPr="001B7626">
              <w:rPr>
                <w:rFonts w:ascii="標楷體" w:eastAsia="標楷體" w:hAnsi="標楷體" w:hint="eastAsia"/>
                <w:b/>
                <w:sz w:val="18"/>
                <w:szCs w:val="18"/>
              </w:rPr>
              <w:t>六年級田徑交流</w:t>
            </w:r>
            <w:proofErr w:type="gramStart"/>
            <w:r w:rsidRPr="001B7626">
              <w:rPr>
                <w:rFonts w:ascii="標楷體" w:eastAsia="標楷體" w:hAnsi="標楷體" w:hint="eastAsia"/>
                <w:b/>
                <w:sz w:val="18"/>
                <w:szCs w:val="18"/>
              </w:rPr>
              <w:t>賽暨班際</w:t>
            </w:r>
            <w:proofErr w:type="gramEnd"/>
            <w:r w:rsidRPr="001B7626">
              <w:rPr>
                <w:rFonts w:ascii="標楷體" w:eastAsia="標楷體" w:hAnsi="標楷體" w:hint="eastAsia"/>
                <w:b/>
                <w:sz w:val="18"/>
                <w:szCs w:val="18"/>
              </w:rPr>
              <w:t>大隊接力賽(12月中旬)</w:t>
            </w:r>
          </w:p>
          <w:p w14:paraId="2DE98FCC" w14:textId="77777777" w:rsidR="00CD3420" w:rsidRPr="00920EFA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體適能資料上傳</w:t>
            </w:r>
          </w:p>
          <w:p w14:paraId="743E4878" w14:textId="77777777" w:rsidR="00CD3420" w:rsidRPr="00920EFA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班際競賽-五年級樂</w:t>
            </w:r>
            <w:proofErr w:type="gramStart"/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樂</w:t>
            </w:r>
            <w:proofErr w:type="gramEnd"/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棒球比賽(暫定</w:t>
            </w:r>
            <w:proofErr w:type="gramStart"/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）</w:t>
            </w:r>
            <w:proofErr w:type="gramEnd"/>
          </w:p>
          <w:p w14:paraId="146F08C0" w14:textId="77777777" w:rsidR="00CD3420" w:rsidRPr="0088076C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kern w:val="0"/>
                <w:sz w:val="18"/>
                <w:lang w:eastAsia="zh-HK"/>
              </w:rPr>
              <w:t>環境教育方案2.0-川山家計畫成果報告繳交</w:t>
            </w:r>
            <w:r w:rsidRPr="00C80E3E">
              <w:rPr>
                <w:rFonts w:ascii="標楷體" w:eastAsia="標楷體" w:hAnsi="標楷體" w:hint="eastAsia"/>
                <w:kern w:val="0"/>
                <w:sz w:val="18"/>
                <w:lang w:eastAsia="zh-HK"/>
              </w:rPr>
              <w:t>(12/17截止)</w:t>
            </w:r>
            <w:bookmarkStart w:id="0" w:name="_GoBack"/>
            <w:bookmarkEnd w:id="0"/>
          </w:p>
        </w:tc>
        <w:tc>
          <w:tcPr>
            <w:tcW w:w="2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AF699F" w14:textId="77777777" w:rsidR="00CD3420" w:rsidRPr="005A69D7" w:rsidRDefault="00CD3420" w:rsidP="00AB7DE9">
            <w:pPr>
              <w:pStyle w:val="ad"/>
              <w:numPr>
                <w:ilvl w:val="0"/>
                <w:numId w:val="42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111.01薪資造冊</w:t>
            </w:r>
          </w:p>
          <w:p w14:paraId="1E73B143" w14:textId="77777777" w:rsidR="00CD3420" w:rsidRPr="005A69D7" w:rsidRDefault="00CD3420" w:rsidP="00AB7DE9">
            <w:pPr>
              <w:pStyle w:val="ad"/>
              <w:numPr>
                <w:ilvl w:val="0"/>
                <w:numId w:val="42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111</w:t>
            </w:r>
            <w:proofErr w:type="gramEnd"/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年度財產盤點計畫提交</w:t>
            </w:r>
          </w:p>
          <w:p w14:paraId="5764092B" w14:textId="77777777" w:rsidR="00CD3420" w:rsidRPr="005A69D7" w:rsidRDefault="00CD3420" w:rsidP="00AB7DE9">
            <w:pPr>
              <w:pStyle w:val="ad"/>
              <w:numPr>
                <w:ilvl w:val="0"/>
                <w:numId w:val="42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公文</w:t>
            </w:r>
            <w:proofErr w:type="gramStart"/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稽</w:t>
            </w:r>
            <w:proofErr w:type="gramEnd"/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催、歸檔</w:t>
            </w:r>
          </w:p>
          <w:p w14:paraId="33C09F72" w14:textId="77777777" w:rsidR="00CD3420" w:rsidRPr="005A69D7" w:rsidRDefault="00CD3420" w:rsidP="00AB7DE9">
            <w:pPr>
              <w:pStyle w:val="ad"/>
              <w:numPr>
                <w:ilvl w:val="0"/>
                <w:numId w:val="42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校園</w:t>
            </w:r>
            <w:proofErr w:type="gramStart"/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安全巡</w:t>
            </w:r>
            <w:proofErr w:type="gramEnd"/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檢維護</w:t>
            </w:r>
          </w:p>
        </w:tc>
        <w:tc>
          <w:tcPr>
            <w:tcW w:w="236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B1B6AC" w14:textId="77777777" w:rsidR="00CD3420" w:rsidRPr="005940F6" w:rsidRDefault="00CD3420" w:rsidP="00AB7DE9">
            <w:pPr>
              <w:pStyle w:val="ad"/>
              <w:numPr>
                <w:ilvl w:val="0"/>
                <w:numId w:val="22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學習扶助成長測驗結束</w:t>
            </w:r>
          </w:p>
          <w:p w14:paraId="5FB9D1A7" w14:textId="77777777" w:rsidR="00CD3420" w:rsidRPr="005940F6" w:rsidRDefault="00CD3420" w:rsidP="00AB7DE9">
            <w:pPr>
              <w:pStyle w:val="ad"/>
              <w:numPr>
                <w:ilvl w:val="0"/>
                <w:numId w:val="22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</w:rPr>
            </w:pPr>
            <w:r w:rsidRPr="005940F6">
              <w:rPr>
                <w:rFonts w:ascii="標楷體" w:eastAsia="標楷體" w:hAnsi="標楷體" w:hint="eastAsia"/>
                <w:sz w:val="18"/>
              </w:rPr>
              <w:t>四年級SPM施測</w:t>
            </w:r>
          </w:p>
          <w:p w14:paraId="76ACE688" w14:textId="77777777" w:rsidR="00CD3420" w:rsidRPr="005940F6" w:rsidRDefault="00CD3420" w:rsidP="00AB7DE9">
            <w:pPr>
              <w:pStyle w:val="ad"/>
              <w:numPr>
                <w:ilvl w:val="0"/>
                <w:numId w:val="22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</w:rPr>
            </w:pPr>
            <w:r w:rsidRPr="005940F6">
              <w:rPr>
                <w:rFonts w:ascii="標楷體" w:eastAsia="標楷體" w:hAnsi="標楷體" w:hint="eastAsia"/>
                <w:sz w:val="18"/>
              </w:rPr>
              <w:t>性別平等教育宣導</w:t>
            </w:r>
          </w:p>
          <w:p w14:paraId="6214DAB4" w14:textId="77777777" w:rsidR="00CD3420" w:rsidRPr="005940F6" w:rsidRDefault="00CD3420" w:rsidP="00AB7DE9">
            <w:pPr>
              <w:pStyle w:val="ad"/>
              <w:numPr>
                <w:ilvl w:val="0"/>
                <w:numId w:val="22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</w:rPr>
            </w:pP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一般智能資優鑑定複選評量 (暫定)</w:t>
            </w:r>
          </w:p>
          <w:p w14:paraId="5517096D" w14:textId="77777777" w:rsidR="00CD3420" w:rsidRPr="005940F6" w:rsidRDefault="00CD3420" w:rsidP="00AB7DE9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14:paraId="51306113" w14:textId="77777777" w:rsidR="00547772" w:rsidRPr="00E0218F" w:rsidRDefault="00547772" w:rsidP="00AB7DE9">
      <w:pPr>
        <w:spacing w:line="0" w:lineRule="atLeast"/>
        <w:rPr>
          <w:rFonts w:ascii="標楷體" w:eastAsia="標楷體" w:hAnsi="標楷體"/>
        </w:rPr>
      </w:pPr>
      <w:r w:rsidRPr="00E0218F">
        <w:rPr>
          <w:rFonts w:ascii="標楷體" w:eastAsia="標楷體" w:hAnsi="標楷體"/>
        </w:rPr>
        <w:br w:type="page"/>
      </w:r>
    </w:p>
    <w:tbl>
      <w:tblPr>
        <w:tblW w:w="1020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378"/>
        <w:gridCol w:w="2367"/>
        <w:gridCol w:w="2365"/>
        <w:gridCol w:w="2365"/>
        <w:gridCol w:w="2367"/>
      </w:tblGrid>
      <w:tr w:rsidR="00E0218F" w:rsidRPr="00E0218F" w14:paraId="1B4C4D67" w14:textId="77777777" w:rsidTr="003E7055">
        <w:trPr>
          <w:cantSplit/>
          <w:trHeight w:val="538"/>
        </w:trPr>
        <w:tc>
          <w:tcPr>
            <w:tcW w:w="1020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808F92F" w14:textId="77777777" w:rsidR="00547772" w:rsidRPr="00E0218F" w:rsidRDefault="000133DF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0218F">
              <w:rPr>
                <w:rFonts w:ascii="標楷體" w:eastAsia="標楷體" w:hAnsi="標楷體"/>
                <w:bCs/>
                <w:sz w:val="28"/>
                <w:szCs w:val="28"/>
              </w:rPr>
              <w:lastRenderedPageBreak/>
              <w:t>新北市鶯歌區鶯歌國民小學</w:t>
            </w:r>
            <w:r w:rsidR="006E5B56" w:rsidRPr="00E0218F">
              <w:rPr>
                <w:rFonts w:ascii="標楷體" w:eastAsia="標楷體" w:hAnsi="標楷體"/>
                <w:bCs/>
                <w:sz w:val="28"/>
                <w:szCs w:val="28"/>
              </w:rPr>
              <w:t>11</w:t>
            </w:r>
            <w:r w:rsidR="00CD3420">
              <w:rPr>
                <w:rFonts w:ascii="標楷體" w:eastAsia="標楷體" w:hAnsi="標楷體"/>
                <w:bCs/>
                <w:sz w:val="28"/>
                <w:szCs w:val="28"/>
              </w:rPr>
              <w:t>1</w:t>
            </w:r>
            <w:r w:rsidRPr="00E0218F">
              <w:rPr>
                <w:rFonts w:ascii="標楷體" w:eastAsia="標楷體" w:hAnsi="標楷體"/>
                <w:bCs/>
                <w:sz w:val="28"/>
                <w:szCs w:val="28"/>
              </w:rPr>
              <w:t>學年度第</w:t>
            </w:r>
            <w:r w:rsidR="00CD3420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Pr="00E0218F">
              <w:rPr>
                <w:rFonts w:ascii="標楷體" w:eastAsia="標楷體" w:hAnsi="標楷體"/>
                <w:bCs/>
                <w:sz w:val="28"/>
                <w:szCs w:val="28"/>
              </w:rPr>
              <w:t>學期學校行事曆</w:t>
            </w:r>
          </w:p>
        </w:tc>
      </w:tr>
      <w:tr w:rsidR="00E0218F" w:rsidRPr="00E0218F" w14:paraId="5EF8E4F4" w14:textId="77777777" w:rsidTr="00104FDA">
        <w:trPr>
          <w:cantSplit/>
          <w:trHeight w:val="697"/>
        </w:trPr>
        <w:tc>
          <w:tcPr>
            <w:tcW w:w="364" w:type="dxa"/>
            <w:tcBorders>
              <w:left w:val="double" w:sz="4" w:space="0" w:color="auto"/>
            </w:tcBorders>
            <w:vAlign w:val="center"/>
          </w:tcPr>
          <w:p w14:paraId="59422D47" w14:textId="77777777" w:rsidR="00547772" w:rsidRPr="00E0218F" w:rsidRDefault="00547772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E0218F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14:paraId="5ACFD3DC" w14:textId="77777777" w:rsidR="00547772" w:rsidRPr="00E0218F" w:rsidRDefault="00547772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378" w:type="dxa"/>
            <w:vAlign w:val="center"/>
          </w:tcPr>
          <w:p w14:paraId="71FF7B4E" w14:textId="77777777" w:rsidR="00547772" w:rsidRPr="00E0218F" w:rsidRDefault="00547772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0218F">
              <w:rPr>
                <w:rFonts w:ascii="標楷體" w:eastAsia="標楷體" w:hAnsi="標楷體" w:hint="eastAsia"/>
                <w:sz w:val="20"/>
              </w:rPr>
              <w:t>日</w:t>
            </w:r>
          </w:p>
          <w:p w14:paraId="712A5E1D" w14:textId="77777777" w:rsidR="00547772" w:rsidRPr="00E0218F" w:rsidRDefault="00547772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  <w:sz w:val="20"/>
              </w:rPr>
              <w:t>期</w:t>
            </w:r>
          </w:p>
        </w:tc>
        <w:tc>
          <w:tcPr>
            <w:tcW w:w="2367" w:type="dxa"/>
            <w:vAlign w:val="center"/>
          </w:tcPr>
          <w:p w14:paraId="01696544" w14:textId="77777777" w:rsidR="00547772" w:rsidRPr="00E0218F" w:rsidRDefault="00547772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0218F">
              <w:rPr>
                <w:rFonts w:ascii="標楷體" w:eastAsia="標楷體" w:hAnsi="標楷體" w:hint="eastAsia"/>
                <w:sz w:val="28"/>
                <w:szCs w:val="28"/>
              </w:rPr>
              <w:t>教務處、人事室</w:t>
            </w:r>
          </w:p>
        </w:tc>
        <w:tc>
          <w:tcPr>
            <w:tcW w:w="2365" w:type="dxa"/>
            <w:vAlign w:val="center"/>
          </w:tcPr>
          <w:p w14:paraId="435E9661" w14:textId="77777777" w:rsidR="00547772" w:rsidRPr="00E0218F" w:rsidRDefault="00547772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0218F">
              <w:rPr>
                <w:rFonts w:ascii="標楷體" w:eastAsia="標楷體" w:hAnsi="標楷體" w:hint="eastAsia"/>
                <w:sz w:val="28"/>
              </w:rPr>
              <w:t>學</w:t>
            </w:r>
            <w:proofErr w:type="gramStart"/>
            <w:r w:rsidRPr="00E0218F">
              <w:rPr>
                <w:rFonts w:ascii="標楷體" w:eastAsia="標楷體" w:hAnsi="標楷體" w:hint="eastAsia"/>
                <w:sz w:val="28"/>
              </w:rPr>
              <w:t>務</w:t>
            </w:r>
            <w:proofErr w:type="gramEnd"/>
            <w:r w:rsidRPr="00E0218F">
              <w:rPr>
                <w:rFonts w:ascii="標楷體" w:eastAsia="標楷體" w:hAnsi="標楷體" w:hint="eastAsia"/>
                <w:sz w:val="28"/>
              </w:rPr>
              <w:t>處</w:t>
            </w:r>
          </w:p>
        </w:tc>
        <w:tc>
          <w:tcPr>
            <w:tcW w:w="2365" w:type="dxa"/>
            <w:vAlign w:val="center"/>
          </w:tcPr>
          <w:p w14:paraId="1EBBD551" w14:textId="77777777" w:rsidR="00547772" w:rsidRPr="00E0218F" w:rsidRDefault="00547772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0218F">
              <w:rPr>
                <w:rFonts w:ascii="標楷體" w:eastAsia="標楷體" w:hAnsi="標楷體" w:hint="eastAsia"/>
                <w:sz w:val="28"/>
                <w:szCs w:val="28"/>
              </w:rPr>
              <w:t>總務處、會計室</w:t>
            </w:r>
          </w:p>
        </w:tc>
        <w:tc>
          <w:tcPr>
            <w:tcW w:w="2367" w:type="dxa"/>
            <w:tcBorders>
              <w:right w:val="double" w:sz="4" w:space="0" w:color="auto"/>
            </w:tcBorders>
            <w:vAlign w:val="center"/>
          </w:tcPr>
          <w:p w14:paraId="26F34DB5" w14:textId="77777777" w:rsidR="00547772" w:rsidRPr="00E0218F" w:rsidRDefault="00312760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218F">
              <w:rPr>
                <w:rFonts w:ascii="標楷體" w:eastAsia="標楷體" w:hAnsi="標楷體" w:hint="eastAsia"/>
                <w:sz w:val="28"/>
                <w:szCs w:val="28"/>
              </w:rPr>
              <w:t>輔導處</w:t>
            </w:r>
            <w:r w:rsidR="00547772" w:rsidRPr="00E0218F">
              <w:rPr>
                <w:rFonts w:ascii="標楷體" w:eastAsia="標楷體" w:hAnsi="標楷體" w:hint="eastAsia"/>
                <w:sz w:val="28"/>
                <w:szCs w:val="28"/>
              </w:rPr>
              <w:t>、幼兒園</w:t>
            </w:r>
          </w:p>
        </w:tc>
      </w:tr>
      <w:tr w:rsidR="00CD3420" w:rsidRPr="00E0218F" w14:paraId="5DFA4100" w14:textId="77777777" w:rsidTr="00AA2FF2">
        <w:trPr>
          <w:cantSplit/>
          <w:trHeight w:val="3717"/>
        </w:trPr>
        <w:tc>
          <w:tcPr>
            <w:tcW w:w="364" w:type="dxa"/>
            <w:tcBorders>
              <w:left w:val="double" w:sz="4" w:space="0" w:color="auto"/>
            </w:tcBorders>
            <w:vAlign w:val="center"/>
          </w:tcPr>
          <w:p w14:paraId="0D745A6E" w14:textId="77777777" w:rsidR="00CD3420" w:rsidRPr="00E0218F" w:rsidRDefault="00CD3420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第</w:t>
            </w:r>
          </w:p>
          <w:p w14:paraId="43BDF61E" w14:textId="77777777" w:rsidR="00CD3420" w:rsidRPr="00E0218F" w:rsidRDefault="00CD3420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 w:hint="eastAsia"/>
              </w:rPr>
              <w:t>七</w:t>
            </w:r>
          </w:p>
          <w:p w14:paraId="6997B3AA" w14:textId="77777777" w:rsidR="00CD3420" w:rsidRPr="00E0218F" w:rsidRDefault="00CD3420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E0218F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78" w:type="dxa"/>
            <w:vAlign w:val="center"/>
          </w:tcPr>
          <w:p w14:paraId="7BD467A2" w14:textId="77777777" w:rsidR="00CD3420" w:rsidRPr="00E0218F" w:rsidRDefault="00CD3420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</w:rPr>
              <w:t>12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18</w:t>
            </w:r>
            <w:r>
              <w:rPr>
                <w:rFonts w:ascii="標楷體" w:eastAsia="標楷體" w:hAnsi="標楷體" w:hint="eastAsia"/>
                <w:sz w:val="20"/>
              </w:rPr>
              <w:t>日至</w:t>
            </w:r>
            <w:r>
              <w:rPr>
                <w:rFonts w:ascii="標楷體" w:eastAsia="標楷體" w:hAnsi="標楷體"/>
                <w:sz w:val="20"/>
              </w:rPr>
              <w:t>12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24</w:t>
            </w:r>
            <w:r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367" w:type="dxa"/>
          </w:tcPr>
          <w:p w14:paraId="1E989AC1" w14:textId="77777777" w:rsidR="00CD3420" w:rsidRPr="00A51A27" w:rsidRDefault="00CD3420" w:rsidP="00AB7DE9">
            <w:pPr>
              <w:pStyle w:val="ad"/>
              <w:numPr>
                <w:ilvl w:val="0"/>
                <w:numId w:val="43"/>
              </w:numPr>
              <w:spacing w:line="0" w:lineRule="atLeast"/>
              <w:ind w:leftChars="29" w:left="228" w:hangingChars="88" w:hanging="158"/>
              <w:rPr>
                <w:rFonts w:ascii="標楷體" w:eastAsia="標楷體" w:hAnsi="標楷體"/>
                <w:sz w:val="18"/>
              </w:rPr>
            </w:pPr>
            <w:r w:rsidRPr="00A51A27">
              <w:rPr>
                <w:rFonts w:ascii="標楷體" w:eastAsia="標楷體" w:hAnsi="標楷體" w:hint="eastAsia"/>
                <w:sz w:val="18"/>
              </w:rPr>
              <w:t>校內語文競賽(暫定)</w:t>
            </w:r>
          </w:p>
          <w:p w14:paraId="5F759CFA" w14:textId="77777777" w:rsidR="00CD3420" w:rsidRPr="00A51A27" w:rsidRDefault="00CD3420" w:rsidP="00AB7DE9">
            <w:pPr>
              <w:pStyle w:val="ad"/>
              <w:numPr>
                <w:ilvl w:val="0"/>
                <w:numId w:val="43"/>
              </w:numPr>
              <w:adjustRightInd w:val="0"/>
              <w:snapToGrid w:val="0"/>
              <w:spacing w:line="0" w:lineRule="atLeast"/>
              <w:ind w:leftChars="29" w:left="228" w:right="120" w:hangingChars="88" w:hanging="158"/>
              <w:textAlignment w:val="baseline"/>
              <w:rPr>
                <w:rFonts w:ascii="標楷體" w:eastAsia="標楷體" w:hAnsi="標楷體"/>
                <w:sz w:val="18"/>
              </w:rPr>
            </w:pPr>
            <w:r w:rsidRPr="00A51A27">
              <w:rPr>
                <w:rFonts w:ascii="標楷體" w:eastAsia="標楷體" w:hAnsi="標楷體" w:hint="eastAsia"/>
                <w:sz w:val="18"/>
              </w:rPr>
              <w:t>期末評量考卷命題</w:t>
            </w:r>
          </w:p>
          <w:p w14:paraId="3E140BDF" w14:textId="77777777" w:rsidR="00CD3420" w:rsidRDefault="00CD3420" w:rsidP="00AB7DE9">
            <w:pPr>
              <w:pStyle w:val="ad"/>
              <w:numPr>
                <w:ilvl w:val="0"/>
                <w:numId w:val="43"/>
              </w:numPr>
              <w:adjustRightInd w:val="0"/>
              <w:snapToGrid w:val="0"/>
              <w:spacing w:line="0" w:lineRule="atLeast"/>
              <w:ind w:leftChars="29" w:left="228" w:right="120" w:hangingChars="88" w:hanging="158"/>
              <w:textAlignment w:val="baseline"/>
              <w:rPr>
                <w:rFonts w:ascii="標楷體" w:eastAsia="標楷體" w:hAnsi="標楷體"/>
                <w:sz w:val="18"/>
                <w:szCs w:val="18"/>
              </w:rPr>
            </w:pP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11</w:t>
            </w:r>
            <w:r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下</w:t>
            </w:r>
            <w:proofErr w:type="gramStart"/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簿</w:t>
            </w:r>
            <w:proofErr w:type="gramEnd"/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本美勞材料招標(暫定)</w:t>
            </w:r>
          </w:p>
          <w:p w14:paraId="221836D1" w14:textId="77777777" w:rsidR="00CD3420" w:rsidRPr="00A51A27" w:rsidRDefault="00CD3420" w:rsidP="00AB7DE9">
            <w:pPr>
              <w:pStyle w:val="ad"/>
              <w:numPr>
                <w:ilvl w:val="0"/>
                <w:numId w:val="43"/>
              </w:numPr>
              <w:adjustRightInd w:val="0"/>
              <w:snapToGrid w:val="0"/>
              <w:spacing w:line="0" w:lineRule="atLeast"/>
              <w:ind w:leftChars="29" w:left="228" w:right="120" w:hangingChars="88" w:hanging="158"/>
              <w:textAlignment w:val="baseline"/>
              <w:rPr>
                <w:rFonts w:ascii="標楷體" w:eastAsia="標楷體" w:hAnsi="標楷體"/>
                <w:sz w:val="18"/>
                <w:szCs w:val="18"/>
              </w:rPr>
            </w:pPr>
            <w:r w:rsidRPr="001C6CA2">
              <w:rPr>
                <w:rFonts w:ascii="標楷體" w:eastAsia="標楷體" w:hAnsi="標楷體" w:hint="eastAsia"/>
                <w:sz w:val="18"/>
              </w:rPr>
              <w:t>機房與電腦教室環境設備維護</w:t>
            </w:r>
            <w:r w:rsidRPr="001C6CA2">
              <w:rPr>
                <w:rFonts w:ascii="標楷體" w:eastAsia="標楷體" w:hAnsi="標楷體"/>
                <w:sz w:val="18"/>
              </w:rPr>
              <w:cr/>
            </w:r>
            <w:r>
              <w:rPr>
                <w:rFonts w:ascii="標楷體" w:eastAsia="標楷體" w:hAnsi="標楷體" w:hint="eastAsia"/>
                <w:sz w:val="18"/>
              </w:rPr>
              <w:t>。</w:t>
            </w:r>
          </w:p>
        </w:tc>
        <w:tc>
          <w:tcPr>
            <w:tcW w:w="2365" w:type="dxa"/>
          </w:tcPr>
          <w:p w14:paraId="15FBAA5F" w14:textId="77777777" w:rsidR="00CD3420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88076C">
              <w:rPr>
                <w:rFonts w:ascii="標楷體" w:eastAsia="標楷體" w:hAnsi="標楷體" w:hint="eastAsia"/>
                <w:sz w:val="18"/>
                <w:szCs w:val="18"/>
              </w:rPr>
              <w:t>班級模範生拍照</w:t>
            </w:r>
          </w:p>
          <w:p w14:paraId="72C3CC0F" w14:textId="77777777" w:rsidR="00CD3420" w:rsidRPr="00920EFA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聖誕節慶祝活動（12/23</w:t>
            </w:r>
            <w:r w:rsidRPr="00920EFA">
              <w:rPr>
                <w:rFonts w:ascii="標楷體" w:eastAsia="標楷體" w:hAnsi="標楷體"/>
                <w:sz w:val="18"/>
                <w:szCs w:val="18"/>
              </w:rPr>
              <w:t>）</w:t>
            </w:r>
          </w:p>
          <w:p w14:paraId="5C785B93" w14:textId="77777777" w:rsidR="00CD3420" w:rsidRPr="00920EFA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111年國北校友</w:t>
            </w:r>
            <w:proofErr w:type="gramStart"/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盃</w:t>
            </w:r>
            <w:proofErr w:type="gramEnd"/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排球賽(暫定)</w:t>
            </w:r>
          </w:p>
          <w:p w14:paraId="105E079F" w14:textId="77777777" w:rsidR="00CD3420" w:rsidRPr="0088076C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kern w:val="0"/>
                <w:sz w:val="18"/>
                <w:lang w:eastAsia="zh-HK"/>
              </w:rPr>
              <w:t>環境教育</w:t>
            </w:r>
            <w:r>
              <w:rPr>
                <w:rFonts w:ascii="標楷體" w:eastAsia="標楷體" w:hAnsi="標楷體" w:hint="eastAsia"/>
                <w:kern w:val="0"/>
                <w:sz w:val="18"/>
                <w:lang w:eastAsia="zh-HK"/>
              </w:rPr>
              <w:t>終身學習網時數報送</w:t>
            </w:r>
            <w:r>
              <w:rPr>
                <w:rFonts w:ascii="標楷體" w:eastAsia="標楷體" w:hAnsi="標楷體" w:hint="eastAsia"/>
                <w:kern w:val="0"/>
                <w:sz w:val="18"/>
              </w:rPr>
              <w:t>(</w:t>
            </w:r>
            <w:r>
              <w:rPr>
                <w:rFonts w:ascii="標楷體" w:eastAsia="標楷體" w:hAnsi="標楷體" w:hint="eastAsia"/>
                <w:kern w:val="0"/>
                <w:sz w:val="18"/>
                <w:lang w:eastAsia="zh-HK"/>
              </w:rPr>
              <w:t>全校教職員生每人</w:t>
            </w:r>
            <w:r>
              <w:rPr>
                <w:rFonts w:ascii="標楷體" w:eastAsia="標楷體" w:hAnsi="標楷體" w:hint="eastAsia"/>
                <w:kern w:val="0"/>
                <w:sz w:val="18"/>
              </w:rPr>
              <w:t>4</w:t>
            </w:r>
            <w:r>
              <w:rPr>
                <w:rFonts w:ascii="標楷體" w:eastAsia="標楷體" w:hAnsi="標楷體" w:hint="eastAsia"/>
                <w:kern w:val="0"/>
                <w:sz w:val="18"/>
                <w:lang w:eastAsia="zh-HK"/>
              </w:rPr>
              <w:t>小時以上</w:t>
            </w:r>
            <w:r>
              <w:rPr>
                <w:rFonts w:ascii="標楷體" w:eastAsia="標楷體" w:hAnsi="標楷體" w:hint="eastAsia"/>
                <w:kern w:val="0"/>
                <w:sz w:val="18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23DA" w14:textId="77777777" w:rsidR="00CD3420" w:rsidRPr="005A69D7" w:rsidRDefault="00CD3420" w:rsidP="00AB7DE9">
            <w:pPr>
              <w:pStyle w:val="ad"/>
              <w:numPr>
                <w:ilvl w:val="0"/>
                <w:numId w:val="43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111.11勞保、勞退、健保、二代健保機補申請</w:t>
            </w:r>
          </w:p>
          <w:p w14:paraId="64070170" w14:textId="77777777" w:rsidR="00CD3420" w:rsidRPr="005A69D7" w:rsidRDefault="00CD3420" w:rsidP="00AB7DE9">
            <w:pPr>
              <w:pStyle w:val="ad"/>
              <w:numPr>
                <w:ilvl w:val="0"/>
                <w:numId w:val="43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預作111.12勞保、勞退、健保、二代健保機補申請</w:t>
            </w:r>
          </w:p>
          <w:p w14:paraId="7BCF1C13" w14:textId="77777777" w:rsidR="00CD3420" w:rsidRPr="005A69D7" w:rsidRDefault="00CD3420" w:rsidP="00AB7DE9">
            <w:pPr>
              <w:pStyle w:val="ad"/>
              <w:numPr>
                <w:ilvl w:val="0"/>
                <w:numId w:val="43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財產半年報表印製</w:t>
            </w:r>
          </w:p>
          <w:p w14:paraId="5374F572" w14:textId="77777777" w:rsidR="00CD3420" w:rsidRPr="005A69D7" w:rsidRDefault="00CD3420" w:rsidP="00AB7DE9">
            <w:pPr>
              <w:pStyle w:val="ad"/>
              <w:numPr>
                <w:ilvl w:val="0"/>
                <w:numId w:val="43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公文</w:t>
            </w:r>
            <w:proofErr w:type="gramStart"/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稽</w:t>
            </w:r>
            <w:proofErr w:type="gramEnd"/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催、歸檔</w:t>
            </w:r>
          </w:p>
          <w:p w14:paraId="48F8E9A9" w14:textId="77777777" w:rsidR="00CD3420" w:rsidRPr="005A69D7" w:rsidRDefault="00CD3420" w:rsidP="00AB7DE9">
            <w:pPr>
              <w:pStyle w:val="ad"/>
              <w:numPr>
                <w:ilvl w:val="0"/>
                <w:numId w:val="43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校園綠美化</w:t>
            </w:r>
          </w:p>
        </w:tc>
        <w:tc>
          <w:tcPr>
            <w:tcW w:w="2367" w:type="dxa"/>
            <w:tcBorders>
              <w:right w:val="double" w:sz="4" w:space="0" w:color="auto"/>
            </w:tcBorders>
          </w:tcPr>
          <w:p w14:paraId="1028CAAB" w14:textId="77777777" w:rsidR="00CD3420" w:rsidRPr="005940F6" w:rsidRDefault="00CD3420" w:rsidP="00AB7DE9">
            <w:pPr>
              <w:pStyle w:val="ad"/>
              <w:numPr>
                <w:ilvl w:val="0"/>
                <w:numId w:val="23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kern w:val="0"/>
                <w:sz w:val="18"/>
              </w:rPr>
            </w:pPr>
            <w:r w:rsidRPr="005940F6">
              <w:rPr>
                <w:rFonts w:ascii="標楷體" w:eastAsia="標楷體" w:hAnsi="標楷體" w:hint="eastAsia"/>
                <w:kern w:val="0"/>
                <w:sz w:val="18"/>
              </w:rPr>
              <w:t>性別平等教育宣導</w:t>
            </w:r>
          </w:p>
          <w:p w14:paraId="07F3C689" w14:textId="77777777" w:rsidR="00CD3420" w:rsidRPr="005940F6" w:rsidRDefault="00CD3420" w:rsidP="00AB7DE9">
            <w:pPr>
              <w:pStyle w:val="ad"/>
              <w:numPr>
                <w:ilvl w:val="0"/>
                <w:numId w:val="23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kern w:val="0"/>
                <w:sz w:val="18"/>
              </w:rPr>
            </w:pPr>
            <w:r w:rsidRPr="005940F6">
              <w:rPr>
                <w:rFonts w:ascii="標楷體" w:eastAsia="標楷體" w:hAnsi="標楷體" w:hint="eastAsia"/>
                <w:sz w:val="18"/>
              </w:rPr>
              <w:t>寒假學習扶助開班調查</w:t>
            </w:r>
          </w:p>
          <w:p w14:paraId="2E142307" w14:textId="77777777" w:rsidR="00CD3420" w:rsidRPr="005940F6" w:rsidRDefault="00CD3420" w:rsidP="00AB7DE9">
            <w:pPr>
              <w:pStyle w:val="ad"/>
              <w:numPr>
                <w:ilvl w:val="0"/>
                <w:numId w:val="23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志工幹部會議</w:t>
            </w:r>
          </w:p>
          <w:p w14:paraId="5590924B" w14:textId="77777777" w:rsidR="00CD3420" w:rsidRPr="005940F6" w:rsidRDefault="00CD3420" w:rsidP="00AB7DE9">
            <w:pPr>
              <w:pStyle w:val="ad"/>
              <w:numPr>
                <w:ilvl w:val="0"/>
                <w:numId w:val="23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sz w:val="18"/>
              </w:rPr>
              <w:t>集中式特教班助理員</w:t>
            </w:r>
            <w:proofErr w:type="gramStart"/>
            <w:r w:rsidRPr="005940F6">
              <w:rPr>
                <w:rFonts w:ascii="標楷體" w:eastAsia="標楷體" w:hAnsi="標楷體" w:hint="eastAsia"/>
                <w:sz w:val="18"/>
              </w:rPr>
              <w:t>甄</w:t>
            </w:r>
            <w:proofErr w:type="gramEnd"/>
            <w:r w:rsidRPr="005940F6">
              <w:rPr>
                <w:rFonts w:ascii="標楷體" w:eastAsia="標楷體" w:hAnsi="標楷體" w:hint="eastAsia"/>
                <w:sz w:val="18"/>
              </w:rPr>
              <w:t xml:space="preserve"> 選。</w:t>
            </w:r>
          </w:p>
          <w:p w14:paraId="26491D6A" w14:textId="77777777" w:rsidR="00CD3420" w:rsidRPr="005940F6" w:rsidRDefault="00CD3420" w:rsidP="00AB7DE9">
            <w:pPr>
              <w:pStyle w:val="ad"/>
              <w:numPr>
                <w:ilvl w:val="0"/>
                <w:numId w:val="23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一般智能資優鑑定複選評量 (暫定)</w:t>
            </w:r>
          </w:p>
        </w:tc>
      </w:tr>
      <w:tr w:rsidR="00CD3420" w:rsidRPr="00E0218F" w14:paraId="3A8A65FD" w14:textId="77777777" w:rsidTr="00AA2FF2">
        <w:trPr>
          <w:cantSplit/>
          <w:trHeight w:val="3813"/>
        </w:trPr>
        <w:tc>
          <w:tcPr>
            <w:tcW w:w="364" w:type="dxa"/>
            <w:tcBorders>
              <w:left w:val="double" w:sz="4" w:space="0" w:color="auto"/>
            </w:tcBorders>
            <w:vAlign w:val="center"/>
          </w:tcPr>
          <w:p w14:paraId="649C8081" w14:textId="77777777" w:rsidR="00CD3420" w:rsidRPr="00E0218F" w:rsidRDefault="00CD3420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第</w:t>
            </w:r>
          </w:p>
          <w:p w14:paraId="62FAB718" w14:textId="77777777" w:rsidR="00CD3420" w:rsidRDefault="00CD3420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十</w:t>
            </w:r>
          </w:p>
          <w:p w14:paraId="474EF294" w14:textId="77777777" w:rsidR="00CD3420" w:rsidRPr="00E0218F" w:rsidRDefault="00CD3420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14:paraId="3ABCEFF5" w14:textId="77777777" w:rsidR="00CD3420" w:rsidRPr="00E0218F" w:rsidRDefault="00CD3420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E0218F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78" w:type="dxa"/>
            <w:vAlign w:val="center"/>
          </w:tcPr>
          <w:p w14:paraId="7D4E5BD2" w14:textId="77777777" w:rsidR="00CD3420" w:rsidRPr="00E0218F" w:rsidRDefault="00CD3420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2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25</w:t>
            </w:r>
            <w:r>
              <w:rPr>
                <w:rFonts w:ascii="標楷體" w:eastAsia="標楷體" w:hAnsi="標楷體" w:hint="eastAsia"/>
                <w:sz w:val="20"/>
              </w:rPr>
              <w:t>日至</w:t>
            </w:r>
            <w:r>
              <w:rPr>
                <w:rFonts w:ascii="標楷體" w:eastAsia="標楷體" w:hAnsi="標楷體"/>
                <w:sz w:val="20"/>
              </w:rPr>
              <w:t>12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31</w:t>
            </w:r>
            <w:r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367" w:type="dxa"/>
          </w:tcPr>
          <w:p w14:paraId="422594FB" w14:textId="77777777" w:rsidR="00CD3420" w:rsidRPr="00A51A27" w:rsidRDefault="00CD3420" w:rsidP="00AB7DE9">
            <w:pPr>
              <w:pStyle w:val="ad"/>
              <w:numPr>
                <w:ilvl w:val="0"/>
                <w:numId w:val="44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  <w:szCs w:val="18"/>
              </w:rPr>
            </w:pP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規劃寒假作業</w:t>
            </w:r>
          </w:p>
          <w:p w14:paraId="36D1273E" w14:textId="77777777" w:rsidR="00CD3420" w:rsidRPr="00A51A27" w:rsidRDefault="00CD3420" w:rsidP="00AB7DE9">
            <w:pPr>
              <w:pStyle w:val="ad"/>
              <w:numPr>
                <w:ilvl w:val="0"/>
                <w:numId w:val="44"/>
              </w:numPr>
              <w:adjustRightInd w:val="0"/>
              <w:snapToGrid w:val="0"/>
              <w:spacing w:line="0" w:lineRule="atLeast"/>
              <w:ind w:leftChars="0" w:left="213" w:right="120" w:hanging="213"/>
              <w:textAlignment w:val="baseline"/>
              <w:rPr>
                <w:rFonts w:ascii="標楷體" w:eastAsia="標楷體" w:hAnsi="標楷體"/>
                <w:sz w:val="18"/>
                <w:szCs w:val="18"/>
              </w:rPr>
            </w:pPr>
            <w:r w:rsidRPr="00A51A27">
              <w:rPr>
                <w:rFonts w:ascii="標楷體" w:eastAsia="標楷體" w:hAnsi="標楷體" w:hint="eastAsia"/>
                <w:sz w:val="18"/>
              </w:rPr>
              <w:t>作業調閱(作文)</w:t>
            </w:r>
            <w:r w:rsidRPr="00A51A27">
              <w:rPr>
                <w:rFonts w:ascii="標楷體" w:eastAsia="標楷體" w:hAnsi="標楷體"/>
                <w:sz w:val="18"/>
              </w:rPr>
              <w:t xml:space="preserve"> </w:t>
            </w:r>
          </w:p>
          <w:p w14:paraId="10DB48FF" w14:textId="77777777" w:rsidR="00CD3420" w:rsidRPr="00A51A27" w:rsidRDefault="00CD3420" w:rsidP="00AB7DE9">
            <w:pPr>
              <w:pStyle w:val="ad"/>
              <w:numPr>
                <w:ilvl w:val="0"/>
                <w:numId w:val="44"/>
              </w:numPr>
              <w:adjustRightInd w:val="0"/>
              <w:snapToGrid w:val="0"/>
              <w:spacing w:line="0" w:lineRule="atLeast"/>
              <w:ind w:leftChars="0" w:left="213" w:right="120" w:hanging="213"/>
              <w:textAlignment w:val="baseline"/>
              <w:rPr>
                <w:rFonts w:ascii="標楷體" w:eastAsia="標楷體" w:hAnsi="標楷體"/>
                <w:sz w:val="18"/>
                <w:szCs w:val="18"/>
              </w:rPr>
            </w:pP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期末評量考卷審查</w:t>
            </w:r>
          </w:p>
          <w:p w14:paraId="478C1F73" w14:textId="77777777" w:rsidR="00CD3420" w:rsidRPr="00A51A27" w:rsidRDefault="00CD3420" w:rsidP="00AB7DE9">
            <w:pPr>
              <w:pStyle w:val="ad"/>
              <w:numPr>
                <w:ilvl w:val="0"/>
                <w:numId w:val="44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  <w:szCs w:val="18"/>
                <w:shd w:val="clear" w:color="auto" w:fill="FCFCF8"/>
              </w:rPr>
            </w:pP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每月</w:t>
            </w:r>
            <w:r w:rsidRPr="00A51A27">
              <w:rPr>
                <w:rFonts w:ascii="標楷體" w:eastAsia="標楷體" w:hAnsi="標楷體" w:hint="eastAsia"/>
                <w:sz w:val="18"/>
                <w:szCs w:val="18"/>
                <w:shd w:val="clear" w:color="auto" w:fill="FCFCF8"/>
              </w:rPr>
              <w:t>班級人數更新</w:t>
            </w:r>
          </w:p>
          <w:p w14:paraId="659F5D2F" w14:textId="77777777" w:rsidR="00CD3420" w:rsidRPr="00A51A27" w:rsidRDefault="00CD3420" w:rsidP="00AB7DE9">
            <w:pPr>
              <w:pStyle w:val="ad"/>
              <w:numPr>
                <w:ilvl w:val="0"/>
                <w:numId w:val="44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</w:rPr>
            </w:pPr>
            <w:r w:rsidRPr="00A51A27">
              <w:rPr>
                <w:rFonts w:ascii="標楷體" w:eastAsia="標楷體" w:hAnsi="標楷體"/>
                <w:sz w:val="18"/>
                <w:szCs w:val="18"/>
              </w:rPr>
              <w:t>12月份閱讀護照人數統計</w:t>
            </w:r>
          </w:p>
        </w:tc>
        <w:tc>
          <w:tcPr>
            <w:tcW w:w="2365" w:type="dxa"/>
          </w:tcPr>
          <w:p w14:paraId="2DC6CF2F" w14:textId="77777777" w:rsidR="00CD3420" w:rsidRPr="00920EFA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防治一氧化碳中毒宣導</w:t>
            </w:r>
          </w:p>
          <w:p w14:paraId="3F070242" w14:textId="77777777" w:rsidR="00CD3420" w:rsidRPr="00920EFA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12月品德之星頒獎</w:t>
            </w:r>
          </w:p>
          <w:p w14:paraId="0AEE830F" w14:textId="77777777" w:rsidR="00CD3420" w:rsidRPr="00920EFA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寒假育樂營招生</w:t>
            </w:r>
          </w:p>
          <w:p w14:paraId="7B268B32" w14:textId="77777777" w:rsidR="00CD3420" w:rsidRPr="00920EFA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課後社團結束</w:t>
            </w:r>
          </w:p>
          <w:p w14:paraId="10B6F893" w14:textId="77777777" w:rsidR="00CD3420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88076C">
              <w:rPr>
                <w:rFonts w:ascii="標楷體" w:eastAsia="標楷體" w:hAnsi="標楷體" w:hint="eastAsia"/>
                <w:sz w:val="18"/>
                <w:szCs w:val="18"/>
              </w:rPr>
              <w:t>體育、遊樂器材檢核</w:t>
            </w:r>
          </w:p>
          <w:p w14:paraId="566AD92C" w14:textId="77777777" w:rsidR="00CD3420" w:rsidRPr="00900845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900845">
              <w:rPr>
                <w:rFonts w:ascii="標楷體" w:eastAsia="標楷體" w:hAnsi="標楷體" w:hint="eastAsia"/>
                <w:sz w:val="18"/>
              </w:rPr>
              <w:t>12</w:t>
            </w:r>
            <w:r w:rsidRPr="00900845">
              <w:rPr>
                <w:rFonts w:ascii="標楷體" w:eastAsia="標楷體" w:hAnsi="標楷體" w:hint="eastAsia"/>
                <w:sz w:val="18"/>
                <w:lang w:eastAsia="zh-HK"/>
              </w:rPr>
              <w:t>月份</w:t>
            </w:r>
            <w:r w:rsidRPr="00900845">
              <w:rPr>
                <w:rFonts w:ascii="標楷體" w:eastAsia="標楷體" w:hAnsi="標楷體" w:hint="eastAsia"/>
                <w:sz w:val="18"/>
              </w:rPr>
              <w:t>午餐</w:t>
            </w:r>
            <w:r w:rsidRPr="00900845">
              <w:rPr>
                <w:rFonts w:ascii="標楷體" w:eastAsia="標楷體" w:hAnsi="標楷體" w:hint="eastAsia"/>
                <w:sz w:val="18"/>
                <w:lang w:eastAsia="zh-HK"/>
              </w:rPr>
              <w:t>檢討</w:t>
            </w:r>
            <w:r w:rsidRPr="00900845">
              <w:rPr>
                <w:rFonts w:ascii="標楷體" w:eastAsia="標楷體" w:hAnsi="標楷體" w:hint="eastAsia"/>
                <w:sz w:val="18"/>
              </w:rPr>
              <w:t>會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488C" w14:textId="77777777" w:rsidR="00CD3420" w:rsidRPr="005A69D7" w:rsidRDefault="00CD3420" w:rsidP="00AB7DE9">
            <w:pPr>
              <w:pStyle w:val="ad"/>
              <w:numPr>
                <w:ilvl w:val="0"/>
                <w:numId w:val="44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12月月報製作及對帳</w:t>
            </w:r>
          </w:p>
          <w:p w14:paraId="775DFB59" w14:textId="77777777" w:rsidR="00CD3420" w:rsidRPr="005A69D7" w:rsidRDefault="00CD3420" w:rsidP="00AB7DE9">
            <w:pPr>
              <w:pStyle w:val="ad"/>
              <w:numPr>
                <w:ilvl w:val="0"/>
                <w:numId w:val="44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</w:rPr>
            </w:pPr>
            <w:r w:rsidRPr="005A69D7">
              <w:rPr>
                <w:rFonts w:ascii="標楷體" w:eastAsia="標楷體" w:hAnsi="標楷體" w:hint="eastAsia"/>
                <w:sz w:val="18"/>
              </w:rPr>
              <w:t>111.01薪津發放</w:t>
            </w:r>
          </w:p>
          <w:p w14:paraId="6B807306" w14:textId="77777777" w:rsidR="00CD3420" w:rsidRPr="005A69D7" w:rsidRDefault="00CD3420" w:rsidP="00AB7DE9">
            <w:pPr>
              <w:pStyle w:val="ad"/>
              <w:numPr>
                <w:ilvl w:val="0"/>
                <w:numId w:val="44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</w:rPr>
              <w:t>111.02退休金造冊</w:t>
            </w:r>
          </w:p>
          <w:p w14:paraId="39C9AA63" w14:textId="77777777" w:rsidR="00CD3420" w:rsidRPr="005A69D7" w:rsidRDefault="00CD3420" w:rsidP="00AB7DE9">
            <w:pPr>
              <w:pStyle w:val="ad"/>
              <w:numPr>
                <w:ilvl w:val="0"/>
                <w:numId w:val="44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12月月報製作及對帳</w:t>
            </w:r>
          </w:p>
          <w:p w14:paraId="089A5F86" w14:textId="77777777" w:rsidR="00CD3420" w:rsidRPr="005A69D7" w:rsidRDefault="00CD3420" w:rsidP="00AB7DE9">
            <w:pPr>
              <w:pStyle w:val="ad"/>
              <w:numPr>
                <w:ilvl w:val="0"/>
                <w:numId w:val="44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召開期末家長委員會</w:t>
            </w:r>
          </w:p>
          <w:p w14:paraId="254F5D11" w14:textId="77777777" w:rsidR="00CD3420" w:rsidRPr="005A69D7" w:rsidRDefault="00CD3420" w:rsidP="00AB7DE9">
            <w:pPr>
              <w:pStyle w:val="ad"/>
              <w:numPr>
                <w:ilvl w:val="0"/>
                <w:numId w:val="44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公文</w:t>
            </w:r>
            <w:proofErr w:type="gramStart"/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稽</w:t>
            </w:r>
            <w:proofErr w:type="gramEnd"/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催、歸檔</w:t>
            </w:r>
          </w:p>
          <w:p w14:paraId="70B2104B" w14:textId="77777777" w:rsidR="00CD3420" w:rsidRPr="005A69D7" w:rsidRDefault="00CD3420" w:rsidP="00AB7DE9">
            <w:pPr>
              <w:pStyle w:val="ad"/>
              <w:numPr>
                <w:ilvl w:val="0"/>
                <w:numId w:val="44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影印費結算</w:t>
            </w:r>
          </w:p>
          <w:p w14:paraId="7A27F325" w14:textId="77777777" w:rsidR="00CD3420" w:rsidRPr="005A69D7" w:rsidRDefault="00CD3420" w:rsidP="00AB7DE9">
            <w:pPr>
              <w:pStyle w:val="ad"/>
              <w:numPr>
                <w:ilvl w:val="0"/>
                <w:numId w:val="44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工友會議</w:t>
            </w:r>
          </w:p>
          <w:p w14:paraId="69A7D3D7" w14:textId="77777777" w:rsidR="00CD3420" w:rsidRPr="005A69D7" w:rsidRDefault="00CD3420" w:rsidP="00AB7DE9">
            <w:pPr>
              <w:pStyle w:val="ad"/>
              <w:numPr>
                <w:ilvl w:val="0"/>
                <w:numId w:val="44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電梯、機電、汙水處理設施檢修</w:t>
            </w:r>
          </w:p>
        </w:tc>
        <w:tc>
          <w:tcPr>
            <w:tcW w:w="2367" w:type="dxa"/>
            <w:tcBorders>
              <w:right w:val="double" w:sz="4" w:space="0" w:color="auto"/>
            </w:tcBorders>
          </w:tcPr>
          <w:p w14:paraId="6676D39E" w14:textId="77777777" w:rsidR="00CD3420" w:rsidRPr="005940F6" w:rsidRDefault="00CD3420" w:rsidP="00AB7DE9">
            <w:pPr>
              <w:pStyle w:val="ad"/>
              <w:numPr>
                <w:ilvl w:val="0"/>
                <w:numId w:val="24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</w:rPr>
            </w:pPr>
            <w:r w:rsidRPr="005940F6">
              <w:rPr>
                <w:rFonts w:ascii="標楷體" w:eastAsia="標楷體" w:hAnsi="標楷體" w:hint="eastAsia"/>
                <w:sz w:val="18"/>
              </w:rPr>
              <w:t>小團體輔導結束/高關懷工作小組會議</w:t>
            </w:r>
          </w:p>
          <w:p w14:paraId="77A13F8B" w14:textId="77777777" w:rsidR="00CD3420" w:rsidRPr="005940F6" w:rsidRDefault="00CD3420" w:rsidP="00AB7DE9">
            <w:pPr>
              <w:pStyle w:val="ad"/>
              <w:numPr>
                <w:ilvl w:val="0"/>
                <w:numId w:val="24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學習輔導小組會議</w:t>
            </w:r>
          </w:p>
          <w:p w14:paraId="000FADF6" w14:textId="77777777" w:rsidR="00CD3420" w:rsidRPr="005940F6" w:rsidRDefault="00CD3420" w:rsidP="00AB7DE9">
            <w:pPr>
              <w:pStyle w:val="ad"/>
              <w:numPr>
                <w:ilvl w:val="0"/>
                <w:numId w:val="24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/>
                <w:sz w:val="18"/>
                <w:szCs w:val="18"/>
              </w:rPr>
              <w:t>高風險個案紀錄回報</w:t>
            </w:r>
          </w:p>
          <w:p w14:paraId="4FA9C1FD" w14:textId="77777777" w:rsidR="001B7626" w:rsidRPr="001B7626" w:rsidRDefault="00CD3420" w:rsidP="00AE0B27">
            <w:pPr>
              <w:pStyle w:val="ad"/>
              <w:numPr>
                <w:ilvl w:val="0"/>
                <w:numId w:val="24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</w:rPr>
            </w:pPr>
            <w:r w:rsidRPr="001B7626">
              <w:rPr>
                <w:rFonts w:ascii="標楷體" w:eastAsia="標楷體" w:hAnsi="標楷體"/>
                <w:sz w:val="18"/>
                <w:szCs w:val="18"/>
              </w:rPr>
              <w:t>輔導教師月報表回報</w:t>
            </w:r>
          </w:p>
          <w:p w14:paraId="2C0E676A" w14:textId="4D22EB4D" w:rsidR="00CD3420" w:rsidRPr="001B7626" w:rsidRDefault="00CD3420" w:rsidP="00AE0B27">
            <w:pPr>
              <w:pStyle w:val="ad"/>
              <w:numPr>
                <w:ilvl w:val="0"/>
                <w:numId w:val="24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</w:rPr>
            </w:pPr>
            <w:r w:rsidRPr="001B7626">
              <w:rPr>
                <w:rFonts w:ascii="標楷體" w:eastAsia="標楷體" w:hAnsi="標楷體" w:hint="eastAsia"/>
                <w:sz w:val="18"/>
              </w:rPr>
              <w:t>榮譽小天使拍照、頒獎</w:t>
            </w:r>
          </w:p>
          <w:p w14:paraId="3FA22746" w14:textId="77777777" w:rsidR="00CD3420" w:rsidRPr="005940F6" w:rsidRDefault="00CD3420" w:rsidP="00AB7DE9">
            <w:pPr>
              <w:pStyle w:val="ad"/>
              <w:numPr>
                <w:ilvl w:val="0"/>
                <w:numId w:val="24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</w:rPr>
            </w:pPr>
            <w:r w:rsidRPr="005940F6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2月課後班/特</w:t>
            </w:r>
            <w:proofErr w:type="gramStart"/>
            <w:r w:rsidRPr="005940F6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教課後班鐘點</w:t>
            </w:r>
            <w:proofErr w:type="gramEnd"/>
            <w:r w:rsidRPr="005940F6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費核銷</w:t>
            </w:r>
          </w:p>
          <w:p w14:paraId="4AC97322" w14:textId="77777777" w:rsidR="00CD3420" w:rsidRPr="005940F6" w:rsidRDefault="00CD3420" w:rsidP="00AB7DE9">
            <w:pPr>
              <w:pStyle w:val="ad"/>
              <w:numPr>
                <w:ilvl w:val="0"/>
                <w:numId w:val="24"/>
              </w:numPr>
              <w:spacing w:line="0" w:lineRule="atLeast"/>
              <w:ind w:leftChars="0" w:left="200" w:hanging="142"/>
              <w:rPr>
                <w:rFonts w:ascii="標楷體" w:eastAsia="標楷體" w:hAnsi="標楷體"/>
                <w:sz w:val="18"/>
              </w:rPr>
            </w:pPr>
            <w:r w:rsidRPr="005940F6">
              <w:rPr>
                <w:rFonts w:ascii="標楷體" w:eastAsia="標楷體" w:hAnsi="標楷體" w:hint="eastAsia"/>
                <w:sz w:val="18"/>
              </w:rPr>
              <w:t>特教班助理</w:t>
            </w:r>
            <w:proofErr w:type="gramStart"/>
            <w:r w:rsidRPr="005940F6">
              <w:rPr>
                <w:rFonts w:ascii="標楷體" w:eastAsia="標楷體" w:hAnsi="標楷體" w:hint="eastAsia"/>
                <w:sz w:val="18"/>
              </w:rPr>
              <w:t>1</w:t>
            </w:r>
            <w:r w:rsidRPr="005940F6">
              <w:rPr>
                <w:rFonts w:ascii="標楷體" w:eastAsia="標楷體" w:hAnsi="標楷體"/>
                <w:sz w:val="18"/>
              </w:rPr>
              <w:t>11</w:t>
            </w:r>
            <w:proofErr w:type="gramEnd"/>
            <w:r w:rsidRPr="005940F6">
              <w:rPr>
                <w:rFonts w:ascii="標楷體" w:eastAsia="標楷體" w:hAnsi="標楷體" w:hint="eastAsia"/>
                <w:sz w:val="18"/>
              </w:rPr>
              <w:t>年度年終考核</w:t>
            </w:r>
          </w:p>
          <w:p w14:paraId="2D52BCDD" w14:textId="77777777" w:rsidR="00CD3420" w:rsidRPr="005940F6" w:rsidRDefault="00CD3420" w:rsidP="00AB7DE9">
            <w:pPr>
              <w:pStyle w:val="ad"/>
              <w:numPr>
                <w:ilvl w:val="0"/>
                <w:numId w:val="24"/>
              </w:numPr>
              <w:spacing w:line="0" w:lineRule="atLeast"/>
              <w:ind w:leftChars="0" w:left="200" w:hanging="142"/>
              <w:rPr>
                <w:rFonts w:ascii="標楷體" w:eastAsia="標楷體" w:hAnsi="標楷體"/>
                <w:sz w:val="18"/>
              </w:rPr>
            </w:pPr>
            <w:proofErr w:type="gramStart"/>
            <w:r w:rsidRPr="005940F6">
              <w:rPr>
                <w:rFonts w:ascii="標楷體" w:eastAsia="標楷體" w:hAnsi="標楷體" w:hint="eastAsia"/>
                <w:sz w:val="18"/>
              </w:rPr>
              <w:t>1</w:t>
            </w:r>
            <w:r w:rsidRPr="005940F6">
              <w:rPr>
                <w:rFonts w:ascii="標楷體" w:eastAsia="標楷體" w:hAnsi="標楷體"/>
                <w:sz w:val="18"/>
              </w:rPr>
              <w:t>11</w:t>
            </w:r>
            <w:proofErr w:type="gramEnd"/>
            <w:r w:rsidRPr="005940F6">
              <w:rPr>
                <w:rFonts w:ascii="標楷體" w:eastAsia="標楷體" w:hAnsi="標楷體" w:hint="eastAsia"/>
                <w:sz w:val="18"/>
              </w:rPr>
              <w:t>年度9-12月交通補助核銷</w:t>
            </w:r>
          </w:p>
          <w:p w14:paraId="5A243822" w14:textId="77777777" w:rsidR="00CD3420" w:rsidRPr="005940F6" w:rsidRDefault="00CD3420" w:rsidP="00AB7DE9">
            <w:pPr>
              <w:pStyle w:val="ad"/>
              <w:numPr>
                <w:ilvl w:val="0"/>
                <w:numId w:val="24"/>
              </w:numPr>
              <w:spacing w:line="0" w:lineRule="atLeast"/>
              <w:ind w:leftChars="0" w:left="200" w:hanging="142"/>
              <w:rPr>
                <w:rFonts w:ascii="標楷體" w:eastAsia="標楷體" w:hAnsi="標楷體"/>
                <w:sz w:val="18"/>
              </w:rPr>
            </w:pP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一般智能資優鑑定複選評量 (暫定)</w:t>
            </w:r>
          </w:p>
        </w:tc>
      </w:tr>
      <w:tr w:rsidR="00CD3420" w:rsidRPr="00E0218F" w14:paraId="44302547" w14:textId="77777777" w:rsidTr="00AA2FF2">
        <w:trPr>
          <w:cantSplit/>
          <w:trHeight w:val="4094"/>
        </w:trPr>
        <w:tc>
          <w:tcPr>
            <w:tcW w:w="364" w:type="dxa"/>
            <w:tcBorders>
              <w:left w:val="double" w:sz="4" w:space="0" w:color="auto"/>
            </w:tcBorders>
            <w:vAlign w:val="center"/>
          </w:tcPr>
          <w:p w14:paraId="6A777B7E" w14:textId="77777777" w:rsidR="00CD3420" w:rsidRPr="00E0218F" w:rsidRDefault="00CD3420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第</w:t>
            </w:r>
          </w:p>
          <w:p w14:paraId="04C96FC9" w14:textId="77777777" w:rsidR="00CD3420" w:rsidRPr="00E0218F" w:rsidRDefault="00CD3420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  <w:p w14:paraId="3ED231C9" w14:textId="77777777" w:rsidR="00CD3420" w:rsidRPr="00E0218F" w:rsidRDefault="00CD3420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E0218F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78" w:type="dxa"/>
            <w:vAlign w:val="center"/>
          </w:tcPr>
          <w:p w14:paraId="20CCB59A" w14:textId="77777777" w:rsidR="00CD3420" w:rsidRPr="00E0218F" w:rsidRDefault="00CD3420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</w:rPr>
              <w:t>日至</w:t>
            </w:r>
            <w:r>
              <w:rPr>
                <w:rFonts w:ascii="標楷體" w:eastAsia="標楷體" w:hAnsi="標楷體"/>
                <w:sz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7</w:t>
            </w:r>
            <w:r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367" w:type="dxa"/>
          </w:tcPr>
          <w:p w14:paraId="190EFD0B" w14:textId="57BC638D" w:rsidR="0037666C" w:rsidRPr="0037666C" w:rsidRDefault="0037666C" w:rsidP="00AB7DE9">
            <w:pPr>
              <w:pStyle w:val="ad"/>
              <w:numPr>
                <w:ilvl w:val="0"/>
                <w:numId w:val="26"/>
              </w:numPr>
              <w:adjustRightInd w:val="0"/>
              <w:snapToGrid w:val="0"/>
              <w:spacing w:line="0" w:lineRule="atLeast"/>
              <w:ind w:leftChars="0" w:left="213" w:right="120" w:hanging="213"/>
              <w:textAlignment w:val="baseline"/>
              <w:rPr>
                <w:rFonts w:ascii="標楷體" w:eastAsia="標楷體" w:hAnsi="標楷體"/>
                <w:b/>
                <w:color w:val="7030A0"/>
                <w:sz w:val="18"/>
                <w:szCs w:val="18"/>
              </w:rPr>
            </w:pPr>
            <w:r w:rsidRPr="0037666C">
              <w:rPr>
                <w:rFonts w:ascii="標楷體" w:eastAsia="標楷體" w:hAnsi="標楷體" w:hint="eastAsia"/>
                <w:b/>
                <w:color w:val="7030A0"/>
                <w:sz w:val="18"/>
                <w:szCs w:val="18"/>
              </w:rPr>
              <w:t>1</w:t>
            </w:r>
            <w:r w:rsidRPr="0037666C">
              <w:rPr>
                <w:rFonts w:ascii="標楷體" w:eastAsia="標楷體" w:hAnsi="標楷體"/>
                <w:b/>
                <w:color w:val="7030A0"/>
                <w:sz w:val="18"/>
                <w:szCs w:val="18"/>
              </w:rPr>
              <w:t>/7(</w:t>
            </w:r>
            <w:r w:rsidRPr="0037666C">
              <w:rPr>
                <w:rFonts w:ascii="標楷體" w:eastAsia="標楷體" w:hAnsi="標楷體" w:hint="eastAsia"/>
                <w:b/>
                <w:color w:val="7030A0"/>
                <w:sz w:val="18"/>
                <w:szCs w:val="18"/>
              </w:rPr>
              <w:t>六</w:t>
            </w:r>
            <w:r w:rsidRPr="0037666C">
              <w:rPr>
                <w:rFonts w:ascii="標楷體" w:eastAsia="標楷體" w:hAnsi="標楷體"/>
                <w:b/>
                <w:color w:val="7030A0"/>
                <w:sz w:val="18"/>
                <w:szCs w:val="18"/>
              </w:rPr>
              <w:t>)</w:t>
            </w:r>
            <w:r w:rsidRPr="0037666C">
              <w:rPr>
                <w:rFonts w:ascii="標楷體" w:eastAsia="標楷體" w:hAnsi="標楷體" w:hint="eastAsia"/>
                <w:b/>
                <w:color w:val="7030A0"/>
                <w:sz w:val="18"/>
                <w:szCs w:val="18"/>
              </w:rPr>
              <w:t>補班補課</w:t>
            </w:r>
            <w:r w:rsidRPr="0037666C">
              <w:rPr>
                <w:rFonts w:ascii="標楷體" w:eastAsia="標楷體" w:hAnsi="標楷體"/>
                <w:b/>
                <w:color w:val="7030A0"/>
                <w:sz w:val="18"/>
                <w:szCs w:val="18"/>
              </w:rPr>
              <w:br/>
              <w:t>(</w:t>
            </w:r>
            <w:r w:rsidRPr="0037666C">
              <w:rPr>
                <w:rFonts w:ascii="標楷體" w:eastAsia="標楷體" w:hAnsi="標楷體" w:hint="eastAsia"/>
                <w:b/>
                <w:color w:val="7030A0"/>
                <w:sz w:val="18"/>
                <w:szCs w:val="18"/>
              </w:rPr>
              <w:t>補1</w:t>
            </w:r>
            <w:r w:rsidRPr="0037666C">
              <w:rPr>
                <w:rFonts w:ascii="標楷體" w:eastAsia="標楷體" w:hAnsi="標楷體"/>
                <w:b/>
                <w:color w:val="7030A0"/>
                <w:sz w:val="18"/>
                <w:szCs w:val="18"/>
              </w:rPr>
              <w:t>/20(</w:t>
            </w:r>
            <w:r w:rsidRPr="0037666C">
              <w:rPr>
                <w:rFonts w:ascii="標楷體" w:eastAsia="標楷體" w:hAnsi="標楷體" w:hint="eastAsia"/>
                <w:b/>
                <w:color w:val="7030A0"/>
                <w:sz w:val="18"/>
                <w:szCs w:val="18"/>
              </w:rPr>
              <w:t>五</w:t>
            </w:r>
            <w:r w:rsidRPr="0037666C">
              <w:rPr>
                <w:rFonts w:ascii="標楷體" w:eastAsia="標楷體" w:hAnsi="標楷體"/>
                <w:b/>
                <w:color w:val="7030A0"/>
                <w:sz w:val="18"/>
                <w:szCs w:val="18"/>
              </w:rPr>
              <w:t>)</w:t>
            </w:r>
            <w:r w:rsidRPr="0037666C">
              <w:rPr>
                <w:rFonts w:ascii="標楷體" w:eastAsia="標楷體" w:hAnsi="標楷體" w:hint="eastAsia"/>
                <w:b/>
                <w:color w:val="7030A0"/>
                <w:sz w:val="18"/>
                <w:szCs w:val="18"/>
              </w:rPr>
              <w:t>的課</w:t>
            </w:r>
            <w:r w:rsidRPr="0037666C">
              <w:rPr>
                <w:rFonts w:ascii="標楷體" w:eastAsia="標楷體" w:hAnsi="標楷體"/>
                <w:b/>
                <w:color w:val="7030A0"/>
                <w:sz w:val="18"/>
                <w:szCs w:val="18"/>
              </w:rPr>
              <w:t>)</w:t>
            </w:r>
          </w:p>
          <w:p w14:paraId="685F96A8" w14:textId="096F9760" w:rsidR="00CD3420" w:rsidRPr="00A51A27" w:rsidRDefault="00CD3420" w:rsidP="00AB7DE9">
            <w:pPr>
              <w:pStyle w:val="ad"/>
              <w:numPr>
                <w:ilvl w:val="0"/>
                <w:numId w:val="26"/>
              </w:numPr>
              <w:adjustRightInd w:val="0"/>
              <w:snapToGrid w:val="0"/>
              <w:spacing w:line="0" w:lineRule="atLeast"/>
              <w:ind w:leftChars="0" w:left="213" w:right="120" w:hanging="213"/>
              <w:textAlignment w:val="baseline"/>
              <w:rPr>
                <w:rFonts w:ascii="標楷體" w:eastAsia="標楷體" w:hAnsi="標楷體"/>
                <w:sz w:val="18"/>
                <w:szCs w:val="18"/>
              </w:rPr>
            </w:pP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客語、</w:t>
            </w:r>
            <w:proofErr w:type="gramStart"/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原民語成績</w:t>
            </w:r>
            <w:proofErr w:type="gramEnd"/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上傳</w:t>
            </w:r>
          </w:p>
          <w:p w14:paraId="36239056" w14:textId="77777777" w:rsidR="00CD3420" w:rsidRPr="00A51A27" w:rsidRDefault="00CD3420" w:rsidP="00AB7DE9">
            <w:pPr>
              <w:pStyle w:val="ad"/>
              <w:numPr>
                <w:ilvl w:val="0"/>
                <w:numId w:val="26"/>
              </w:numPr>
              <w:adjustRightInd w:val="0"/>
              <w:snapToGrid w:val="0"/>
              <w:spacing w:line="0" w:lineRule="atLeast"/>
              <w:ind w:leftChars="0" w:left="213" w:right="120" w:hanging="213"/>
              <w:textAlignment w:val="baseline"/>
              <w:rPr>
                <w:rFonts w:ascii="標楷體" w:eastAsia="標楷體" w:hAnsi="標楷體"/>
                <w:sz w:val="18"/>
                <w:szCs w:val="18"/>
              </w:rPr>
            </w:pP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期末評量考卷印製</w:t>
            </w:r>
          </w:p>
          <w:p w14:paraId="0D64FCE6" w14:textId="77777777" w:rsidR="00CD3420" w:rsidRPr="00A51A27" w:rsidRDefault="00CD3420" w:rsidP="00AB7DE9">
            <w:pPr>
              <w:pStyle w:val="ad"/>
              <w:numPr>
                <w:ilvl w:val="0"/>
                <w:numId w:val="26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  <w:szCs w:val="18"/>
              </w:rPr>
            </w:pP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公告「111學年度畢業特殊展能市長獎」實施計畫與申請表</w:t>
            </w:r>
          </w:p>
          <w:p w14:paraId="7646CC3B" w14:textId="77777777" w:rsidR="00CD3420" w:rsidRPr="00A51A27" w:rsidRDefault="00CD3420" w:rsidP="00AB7DE9">
            <w:pPr>
              <w:pStyle w:val="ad"/>
              <w:numPr>
                <w:ilvl w:val="0"/>
                <w:numId w:val="26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  <w:szCs w:val="18"/>
              </w:rPr>
            </w:pPr>
            <w:r w:rsidRPr="00A51A27">
              <w:rPr>
                <w:rFonts w:ascii="標楷體" w:eastAsia="標楷體" w:hAnsi="標楷體"/>
                <w:sz w:val="18"/>
                <w:szCs w:val="18"/>
              </w:rPr>
              <w:t>12月份閱讀護照</w:t>
            </w: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頒獎</w:t>
            </w:r>
          </w:p>
          <w:p w14:paraId="1515FAFB" w14:textId="77777777" w:rsidR="00CD3420" w:rsidRDefault="00CD3420" w:rsidP="00AB7DE9">
            <w:pPr>
              <w:pStyle w:val="ad"/>
              <w:numPr>
                <w:ilvl w:val="0"/>
                <w:numId w:val="26"/>
              </w:numPr>
              <w:adjustRightInd w:val="0"/>
              <w:snapToGrid w:val="0"/>
              <w:spacing w:line="0" w:lineRule="atLeast"/>
              <w:ind w:leftChars="0" w:left="213" w:right="120" w:hanging="213"/>
              <w:textAlignment w:val="baseline"/>
              <w:rPr>
                <w:rFonts w:ascii="標楷體" w:eastAsia="標楷體" w:hAnsi="標楷體"/>
                <w:sz w:val="18"/>
                <w:szCs w:val="18"/>
              </w:rPr>
            </w:pP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11</w:t>
            </w:r>
            <w:r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A51A27">
              <w:rPr>
                <w:rFonts w:ascii="標楷體" w:eastAsia="標楷體" w:hAnsi="標楷體" w:hint="eastAsia"/>
                <w:sz w:val="18"/>
                <w:szCs w:val="18"/>
              </w:rPr>
              <w:t>下課程計畫撰寫</w:t>
            </w:r>
          </w:p>
          <w:p w14:paraId="074A394B" w14:textId="77777777" w:rsidR="00CD3420" w:rsidRPr="00A51A27" w:rsidRDefault="00CD3420" w:rsidP="00AB7DE9">
            <w:pPr>
              <w:pStyle w:val="ad"/>
              <w:numPr>
                <w:ilvl w:val="0"/>
                <w:numId w:val="26"/>
              </w:numPr>
              <w:adjustRightInd w:val="0"/>
              <w:snapToGrid w:val="0"/>
              <w:spacing w:line="0" w:lineRule="atLeast"/>
              <w:ind w:leftChars="0" w:left="213" w:right="120" w:hanging="213"/>
              <w:textAlignment w:val="baseline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1C6CA2">
              <w:rPr>
                <w:rFonts w:ascii="標楷體" w:eastAsia="標楷體" w:hAnsi="標楷體" w:hint="eastAsia"/>
                <w:sz w:val="18"/>
                <w:szCs w:val="18"/>
              </w:rPr>
              <w:t>學生資安素養</w:t>
            </w:r>
            <w:proofErr w:type="gramEnd"/>
            <w:r w:rsidRPr="001C6CA2">
              <w:rPr>
                <w:rFonts w:ascii="標楷體" w:eastAsia="標楷體" w:hAnsi="標楷體" w:hint="eastAsia"/>
                <w:sz w:val="18"/>
                <w:szCs w:val="18"/>
              </w:rPr>
              <w:t>宣導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  <w:p w14:paraId="45849803" w14:textId="77777777" w:rsidR="00CD3420" w:rsidRPr="002A233F" w:rsidRDefault="00CD3420" w:rsidP="00AB7DE9">
            <w:pPr>
              <w:spacing w:line="0" w:lineRule="atLeas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365" w:type="dxa"/>
          </w:tcPr>
          <w:p w14:paraId="0AC8738D" w14:textId="77777777" w:rsidR="00CD3420" w:rsidRPr="00920EFA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期末交通導護特殊資格審核會議</w:t>
            </w:r>
          </w:p>
          <w:p w14:paraId="47058E23" w14:textId="77777777" w:rsidR="00CD3420" w:rsidRPr="00920EFA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擬定寒假健康促進作業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AB1C" w14:textId="77777777" w:rsidR="00CD3420" w:rsidRPr="005A69D7" w:rsidRDefault="00CD3420" w:rsidP="00AB7DE9">
            <w:pPr>
              <w:pStyle w:val="ad"/>
              <w:numPr>
                <w:ilvl w:val="0"/>
                <w:numId w:val="26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111.01水費、電費申請</w:t>
            </w:r>
          </w:p>
          <w:p w14:paraId="6EF31534" w14:textId="77777777" w:rsidR="00CD3420" w:rsidRPr="00920EFA" w:rsidRDefault="00CD3420" w:rsidP="00AB7DE9">
            <w:pPr>
              <w:pStyle w:val="ad"/>
              <w:numPr>
                <w:ilvl w:val="0"/>
                <w:numId w:val="26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課後班、補救教學教師</w:t>
            </w:r>
            <w:proofErr w:type="gramStart"/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勞</w:t>
            </w:r>
            <w:proofErr w:type="gramEnd"/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健保退保</w:t>
            </w:r>
          </w:p>
          <w:p w14:paraId="7E816964" w14:textId="77777777" w:rsidR="00CD3420" w:rsidRPr="00920EFA" w:rsidRDefault="00CD3420" w:rsidP="00AB7DE9">
            <w:pPr>
              <w:pStyle w:val="ad"/>
              <w:numPr>
                <w:ilvl w:val="0"/>
                <w:numId w:val="26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公文</w:t>
            </w:r>
            <w:proofErr w:type="gramStart"/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稽</w:t>
            </w:r>
            <w:proofErr w:type="gramEnd"/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催</w:t>
            </w:r>
          </w:p>
          <w:p w14:paraId="45B52B1F" w14:textId="77777777" w:rsidR="00CD3420" w:rsidRPr="005A69D7" w:rsidRDefault="00CD3420" w:rsidP="00AB7DE9">
            <w:pPr>
              <w:pStyle w:val="ad"/>
              <w:numPr>
                <w:ilvl w:val="0"/>
                <w:numId w:val="26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遊戲器材維護檢修</w:t>
            </w:r>
          </w:p>
        </w:tc>
        <w:tc>
          <w:tcPr>
            <w:tcW w:w="2367" w:type="dxa"/>
            <w:tcBorders>
              <w:right w:val="double" w:sz="4" w:space="0" w:color="auto"/>
            </w:tcBorders>
          </w:tcPr>
          <w:p w14:paraId="52441F99" w14:textId="77777777" w:rsidR="00CD3420" w:rsidRPr="005940F6" w:rsidRDefault="00CD3420" w:rsidP="00AB7DE9">
            <w:pPr>
              <w:spacing w:line="0" w:lineRule="atLeast"/>
              <w:ind w:left="212" w:hanging="212"/>
              <w:jc w:val="center"/>
              <w:rPr>
                <w:rFonts w:ascii="標楷體" w:eastAsia="標楷體" w:hAnsi="標楷體"/>
                <w:sz w:val="18"/>
              </w:rPr>
            </w:pPr>
            <w:r w:rsidRPr="005940F6">
              <w:rPr>
                <w:rFonts w:ascii="標楷體" w:eastAsia="標楷體" w:hAnsi="標楷體" w:hint="eastAsia"/>
                <w:sz w:val="18"/>
              </w:rPr>
              <w:t>1月家庭教育月</w:t>
            </w:r>
          </w:p>
          <w:p w14:paraId="1A7D1A89" w14:textId="77777777" w:rsidR="00CD3420" w:rsidRPr="005940F6" w:rsidRDefault="00CD3420" w:rsidP="00AB7DE9">
            <w:pPr>
              <w:pStyle w:val="ad"/>
              <w:numPr>
                <w:ilvl w:val="0"/>
                <w:numId w:val="25"/>
              </w:numPr>
              <w:spacing w:line="0" w:lineRule="atLeast"/>
              <w:ind w:leftChars="0" w:left="200" w:hanging="142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/>
                <w:sz w:val="18"/>
                <w:szCs w:val="18"/>
              </w:rPr>
              <w:t>輔導老師會議</w:t>
            </w: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</w:p>
          <w:p w14:paraId="4C6FA71A" w14:textId="77777777" w:rsidR="00CD3420" w:rsidRPr="005940F6" w:rsidRDefault="00CD3420" w:rsidP="00AB7DE9">
            <w:pPr>
              <w:pStyle w:val="ad"/>
              <w:numPr>
                <w:ilvl w:val="0"/>
                <w:numId w:val="25"/>
              </w:numPr>
              <w:spacing w:line="0" w:lineRule="atLeast"/>
              <w:ind w:leftChars="0" w:left="200" w:hanging="142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sz w:val="18"/>
              </w:rPr>
              <w:t>下學期課後班調查</w:t>
            </w:r>
          </w:p>
          <w:p w14:paraId="726A6629" w14:textId="77777777" w:rsidR="00CD3420" w:rsidRPr="005940F6" w:rsidRDefault="00CD3420" w:rsidP="00AB7DE9">
            <w:pPr>
              <w:pStyle w:val="ad"/>
              <w:numPr>
                <w:ilvl w:val="0"/>
                <w:numId w:val="25"/>
              </w:numPr>
              <w:spacing w:line="0" w:lineRule="atLeast"/>
              <w:ind w:leftChars="0" w:left="200" w:hanging="142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志工幹部期末工作檢討</w:t>
            </w:r>
          </w:p>
          <w:p w14:paraId="76DE2B4D" w14:textId="77777777" w:rsidR="00CD3420" w:rsidRPr="005C2EDC" w:rsidRDefault="00CD3420" w:rsidP="00AB7DE9">
            <w:pPr>
              <w:pStyle w:val="ad"/>
              <w:numPr>
                <w:ilvl w:val="0"/>
                <w:numId w:val="25"/>
              </w:numPr>
              <w:spacing w:line="0" w:lineRule="atLeast"/>
              <w:ind w:leftChars="0" w:left="200" w:hanging="142"/>
              <w:rPr>
                <w:rFonts w:ascii="標楷體" w:eastAsia="標楷體" w:hAnsi="標楷體"/>
                <w:color w:val="0070C0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一般智能資優鑑定複選評量 (暫定)</w:t>
            </w:r>
          </w:p>
        </w:tc>
      </w:tr>
    </w:tbl>
    <w:p w14:paraId="0612FBD3" w14:textId="77777777" w:rsidR="00C40920" w:rsidRDefault="00C40920" w:rsidP="00AB7DE9">
      <w:pPr>
        <w:spacing w:line="0" w:lineRule="atLeast"/>
        <w:rPr>
          <w:rFonts w:ascii="標楷體" w:eastAsia="標楷體" w:hAnsi="標楷體"/>
        </w:rPr>
      </w:pPr>
    </w:p>
    <w:p w14:paraId="215377C4" w14:textId="77777777" w:rsidR="00C40920" w:rsidRDefault="00C40920" w:rsidP="00AB7DE9">
      <w:pPr>
        <w:widowControl/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1A2650D4" w14:textId="77777777" w:rsidR="00547772" w:rsidRPr="00E0218F" w:rsidRDefault="00547772" w:rsidP="00AB7DE9">
      <w:pPr>
        <w:spacing w:line="0" w:lineRule="atLeast"/>
        <w:rPr>
          <w:rFonts w:ascii="標楷體" w:eastAsia="標楷體" w:hAnsi="標楷體"/>
        </w:rPr>
      </w:pPr>
    </w:p>
    <w:tbl>
      <w:tblPr>
        <w:tblW w:w="1020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378"/>
        <w:gridCol w:w="2367"/>
        <w:gridCol w:w="2365"/>
        <w:gridCol w:w="2365"/>
        <w:gridCol w:w="2367"/>
      </w:tblGrid>
      <w:tr w:rsidR="00E0218F" w:rsidRPr="00E0218F" w14:paraId="17A05FE7" w14:textId="77777777" w:rsidTr="003E7055">
        <w:trPr>
          <w:cantSplit/>
          <w:trHeight w:val="701"/>
        </w:trPr>
        <w:tc>
          <w:tcPr>
            <w:tcW w:w="1020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AF79873" w14:textId="77777777" w:rsidR="00547772" w:rsidRPr="00E0218F" w:rsidRDefault="000133DF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0218F">
              <w:rPr>
                <w:rFonts w:ascii="標楷體" w:eastAsia="標楷體" w:hAnsi="標楷體"/>
                <w:bCs/>
                <w:sz w:val="28"/>
                <w:szCs w:val="28"/>
              </w:rPr>
              <w:t>新北市鶯歌區鶯歌國民小學</w:t>
            </w:r>
            <w:r w:rsidR="006E5B56" w:rsidRPr="00E0218F">
              <w:rPr>
                <w:rFonts w:ascii="標楷體" w:eastAsia="標楷體" w:hAnsi="標楷體"/>
                <w:bCs/>
                <w:sz w:val="28"/>
                <w:szCs w:val="28"/>
              </w:rPr>
              <w:t>11</w:t>
            </w:r>
            <w:r w:rsidR="00CD3420">
              <w:rPr>
                <w:rFonts w:ascii="標楷體" w:eastAsia="標楷體" w:hAnsi="標楷體"/>
                <w:bCs/>
                <w:sz w:val="28"/>
                <w:szCs w:val="28"/>
              </w:rPr>
              <w:t>1</w:t>
            </w:r>
            <w:r w:rsidRPr="00E0218F">
              <w:rPr>
                <w:rFonts w:ascii="標楷體" w:eastAsia="標楷體" w:hAnsi="標楷體"/>
                <w:bCs/>
                <w:sz w:val="28"/>
                <w:szCs w:val="28"/>
              </w:rPr>
              <w:t>學年度第</w:t>
            </w:r>
            <w:r w:rsidR="00CD3420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Pr="00E0218F">
              <w:rPr>
                <w:rFonts w:ascii="標楷體" w:eastAsia="標楷體" w:hAnsi="標楷體"/>
                <w:bCs/>
                <w:sz w:val="28"/>
                <w:szCs w:val="28"/>
              </w:rPr>
              <w:t>學期學校行事曆</w:t>
            </w:r>
          </w:p>
        </w:tc>
      </w:tr>
      <w:tr w:rsidR="00E0218F" w:rsidRPr="00E0218F" w14:paraId="4857AEFB" w14:textId="77777777" w:rsidTr="00104FDA">
        <w:trPr>
          <w:cantSplit/>
          <w:trHeight w:val="697"/>
        </w:trPr>
        <w:tc>
          <w:tcPr>
            <w:tcW w:w="364" w:type="dxa"/>
            <w:tcBorders>
              <w:left w:val="double" w:sz="4" w:space="0" w:color="auto"/>
            </w:tcBorders>
            <w:vAlign w:val="center"/>
          </w:tcPr>
          <w:p w14:paraId="7E8BD883" w14:textId="77777777" w:rsidR="00547772" w:rsidRPr="00E0218F" w:rsidRDefault="00547772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E0218F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14:paraId="55FE1140" w14:textId="77777777" w:rsidR="00547772" w:rsidRPr="00E0218F" w:rsidRDefault="00547772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378" w:type="dxa"/>
            <w:vAlign w:val="center"/>
          </w:tcPr>
          <w:p w14:paraId="0EE8A13D" w14:textId="77777777" w:rsidR="00547772" w:rsidRPr="00E0218F" w:rsidRDefault="00547772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0218F">
              <w:rPr>
                <w:rFonts w:ascii="標楷體" w:eastAsia="標楷體" w:hAnsi="標楷體" w:hint="eastAsia"/>
                <w:sz w:val="20"/>
              </w:rPr>
              <w:t>日</w:t>
            </w:r>
          </w:p>
          <w:p w14:paraId="0D7E6499" w14:textId="77777777" w:rsidR="00547772" w:rsidRPr="00E0218F" w:rsidRDefault="00547772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  <w:sz w:val="20"/>
              </w:rPr>
              <w:t>期</w:t>
            </w:r>
          </w:p>
        </w:tc>
        <w:tc>
          <w:tcPr>
            <w:tcW w:w="2367" w:type="dxa"/>
            <w:vAlign w:val="center"/>
          </w:tcPr>
          <w:p w14:paraId="44E60757" w14:textId="77777777" w:rsidR="00547772" w:rsidRPr="00E0218F" w:rsidRDefault="00547772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0218F">
              <w:rPr>
                <w:rFonts w:ascii="標楷體" w:eastAsia="標楷體" w:hAnsi="標楷體" w:hint="eastAsia"/>
                <w:sz w:val="28"/>
                <w:szCs w:val="28"/>
              </w:rPr>
              <w:t>教務處、人事室</w:t>
            </w:r>
          </w:p>
        </w:tc>
        <w:tc>
          <w:tcPr>
            <w:tcW w:w="2365" w:type="dxa"/>
            <w:vAlign w:val="center"/>
          </w:tcPr>
          <w:p w14:paraId="47B47291" w14:textId="77777777" w:rsidR="00547772" w:rsidRPr="00E0218F" w:rsidRDefault="00547772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0218F">
              <w:rPr>
                <w:rFonts w:ascii="標楷體" w:eastAsia="標楷體" w:hAnsi="標楷體" w:hint="eastAsia"/>
                <w:sz w:val="28"/>
              </w:rPr>
              <w:t>學</w:t>
            </w:r>
            <w:proofErr w:type="gramStart"/>
            <w:r w:rsidRPr="00E0218F">
              <w:rPr>
                <w:rFonts w:ascii="標楷體" w:eastAsia="標楷體" w:hAnsi="標楷體" w:hint="eastAsia"/>
                <w:sz w:val="28"/>
              </w:rPr>
              <w:t>務</w:t>
            </w:r>
            <w:proofErr w:type="gramEnd"/>
            <w:r w:rsidRPr="00E0218F">
              <w:rPr>
                <w:rFonts w:ascii="標楷體" w:eastAsia="標楷體" w:hAnsi="標楷體" w:hint="eastAsia"/>
                <w:sz w:val="28"/>
              </w:rPr>
              <w:t>處</w:t>
            </w:r>
          </w:p>
        </w:tc>
        <w:tc>
          <w:tcPr>
            <w:tcW w:w="2365" w:type="dxa"/>
            <w:vAlign w:val="center"/>
          </w:tcPr>
          <w:p w14:paraId="709BF5F8" w14:textId="77777777" w:rsidR="00547772" w:rsidRPr="00E0218F" w:rsidRDefault="00547772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0218F">
              <w:rPr>
                <w:rFonts w:ascii="標楷體" w:eastAsia="標楷體" w:hAnsi="標楷體" w:hint="eastAsia"/>
                <w:sz w:val="28"/>
                <w:szCs w:val="28"/>
              </w:rPr>
              <w:t>總務處、會計室</w:t>
            </w:r>
          </w:p>
        </w:tc>
        <w:tc>
          <w:tcPr>
            <w:tcW w:w="2367" w:type="dxa"/>
            <w:tcBorders>
              <w:right w:val="double" w:sz="4" w:space="0" w:color="auto"/>
            </w:tcBorders>
            <w:vAlign w:val="center"/>
          </w:tcPr>
          <w:p w14:paraId="2A382E5F" w14:textId="77777777" w:rsidR="00547772" w:rsidRPr="00E0218F" w:rsidRDefault="00312760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218F">
              <w:rPr>
                <w:rFonts w:ascii="標楷體" w:eastAsia="標楷體" w:hAnsi="標楷體" w:hint="eastAsia"/>
                <w:sz w:val="28"/>
                <w:szCs w:val="28"/>
              </w:rPr>
              <w:t>輔導處</w:t>
            </w:r>
            <w:r w:rsidR="00547772" w:rsidRPr="00E0218F">
              <w:rPr>
                <w:rFonts w:ascii="標楷體" w:eastAsia="標楷體" w:hAnsi="標楷體" w:hint="eastAsia"/>
                <w:sz w:val="28"/>
                <w:szCs w:val="28"/>
              </w:rPr>
              <w:t>、幼兒園</w:t>
            </w:r>
          </w:p>
        </w:tc>
      </w:tr>
      <w:tr w:rsidR="00CD3420" w:rsidRPr="00E0218F" w14:paraId="1614AC21" w14:textId="77777777" w:rsidTr="00CD3420">
        <w:trPr>
          <w:cantSplit/>
          <w:trHeight w:val="3908"/>
        </w:trPr>
        <w:tc>
          <w:tcPr>
            <w:tcW w:w="364" w:type="dxa"/>
            <w:tcBorders>
              <w:left w:val="double" w:sz="4" w:space="0" w:color="auto"/>
            </w:tcBorders>
            <w:vAlign w:val="center"/>
          </w:tcPr>
          <w:p w14:paraId="66E09D10" w14:textId="77777777" w:rsidR="00CD3420" w:rsidRPr="00E0218F" w:rsidRDefault="00CD3420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十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78" w:type="dxa"/>
            <w:vAlign w:val="center"/>
          </w:tcPr>
          <w:p w14:paraId="51F64C66" w14:textId="77777777" w:rsidR="00CD3420" w:rsidRPr="00E0218F" w:rsidRDefault="00CD3420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8</w:t>
            </w:r>
            <w:r>
              <w:rPr>
                <w:rFonts w:ascii="標楷體" w:eastAsia="標楷體" w:hAnsi="標楷體" w:hint="eastAsia"/>
                <w:sz w:val="20"/>
              </w:rPr>
              <w:t>日至</w:t>
            </w:r>
            <w:r>
              <w:rPr>
                <w:rFonts w:ascii="標楷體" w:eastAsia="標楷體" w:hAnsi="標楷體"/>
                <w:sz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14</w:t>
            </w:r>
            <w:r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367" w:type="dxa"/>
          </w:tcPr>
          <w:p w14:paraId="70DDB9DF" w14:textId="77777777" w:rsidR="00CD3420" w:rsidRPr="00671169" w:rsidRDefault="00CD3420" w:rsidP="00AB7DE9">
            <w:pPr>
              <w:pStyle w:val="ad"/>
              <w:numPr>
                <w:ilvl w:val="0"/>
                <w:numId w:val="45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</w:pPr>
            <w:r w:rsidRPr="00671169"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1</w:t>
            </w:r>
            <w:r w:rsidRPr="00671169"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  <w:t>/11(</w:t>
            </w:r>
            <w:r w:rsidRPr="00671169"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三</w:t>
            </w:r>
            <w:r w:rsidRPr="00671169"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  <w:t>)-1/12(</w:t>
            </w:r>
            <w:r w:rsidRPr="00671169"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四</w:t>
            </w:r>
            <w:r w:rsidRPr="00671169"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  <w:t>)</w:t>
            </w:r>
            <w:r w:rsidRPr="00671169"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期末評量</w:t>
            </w:r>
          </w:p>
          <w:p w14:paraId="05309188" w14:textId="77777777" w:rsidR="00CD3420" w:rsidRPr="00671169" w:rsidRDefault="00CD3420" w:rsidP="00AB7DE9">
            <w:pPr>
              <w:pStyle w:val="ad"/>
              <w:numPr>
                <w:ilvl w:val="0"/>
                <w:numId w:val="45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  <w:szCs w:val="18"/>
              </w:rPr>
            </w:pPr>
            <w:r w:rsidRPr="00671169">
              <w:rPr>
                <w:rFonts w:ascii="標楷體" w:eastAsia="標楷體" w:hAnsi="標楷體" w:hint="eastAsia"/>
                <w:sz w:val="18"/>
                <w:szCs w:val="18"/>
              </w:rPr>
              <w:t>期末平時成績輸入</w:t>
            </w:r>
          </w:p>
          <w:p w14:paraId="334BC914" w14:textId="77777777" w:rsidR="00CD3420" w:rsidRPr="00671169" w:rsidRDefault="00CD3420" w:rsidP="00AB7DE9">
            <w:pPr>
              <w:pStyle w:val="ad"/>
              <w:numPr>
                <w:ilvl w:val="0"/>
                <w:numId w:val="45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  <w:szCs w:val="18"/>
              </w:rPr>
            </w:pPr>
            <w:r w:rsidRPr="00671169">
              <w:rPr>
                <w:rFonts w:ascii="標楷體" w:eastAsia="標楷體" w:hAnsi="標楷體" w:hint="eastAsia"/>
                <w:sz w:val="18"/>
                <w:szCs w:val="18"/>
              </w:rPr>
              <w:t>上傳期末考成績，並填報前五名與進步獎名單</w:t>
            </w:r>
          </w:p>
          <w:p w14:paraId="7D6DC05B" w14:textId="77777777" w:rsidR="00CD3420" w:rsidRPr="00671169" w:rsidRDefault="00CD3420" w:rsidP="00AB7DE9">
            <w:pPr>
              <w:pStyle w:val="ad"/>
              <w:numPr>
                <w:ilvl w:val="0"/>
                <w:numId w:val="45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  <w:szCs w:val="18"/>
              </w:rPr>
            </w:pPr>
            <w:r w:rsidRPr="00671169">
              <w:rPr>
                <w:rFonts w:ascii="標楷體" w:eastAsia="標楷體" w:hAnsi="標楷體" w:hint="eastAsia"/>
                <w:sz w:val="18"/>
                <w:szCs w:val="18"/>
              </w:rPr>
              <w:t>期末考獎狀印製發放</w:t>
            </w:r>
          </w:p>
          <w:p w14:paraId="767956D2" w14:textId="77777777" w:rsidR="00CD3420" w:rsidRPr="00671169" w:rsidRDefault="00CD3420" w:rsidP="00AB7DE9">
            <w:pPr>
              <w:pStyle w:val="ad"/>
              <w:numPr>
                <w:ilvl w:val="0"/>
                <w:numId w:val="45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  <w:szCs w:val="18"/>
              </w:rPr>
            </w:pPr>
            <w:r w:rsidRPr="00671169">
              <w:rPr>
                <w:rFonts w:ascii="標楷體" w:eastAsia="標楷體" w:hAnsi="標楷體" w:hint="eastAsia"/>
                <w:sz w:val="18"/>
                <w:szCs w:val="18"/>
              </w:rPr>
              <w:t>11</w:t>
            </w:r>
            <w:r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671169">
              <w:rPr>
                <w:rFonts w:ascii="標楷體" w:eastAsia="標楷體" w:hAnsi="標楷體" w:hint="eastAsia"/>
                <w:sz w:val="18"/>
                <w:szCs w:val="18"/>
              </w:rPr>
              <w:t>下課程計畫撰寫</w:t>
            </w:r>
          </w:p>
          <w:p w14:paraId="2804A88E" w14:textId="77777777" w:rsidR="00CD3420" w:rsidRPr="00671169" w:rsidRDefault="00CD3420" w:rsidP="00AB7DE9">
            <w:pPr>
              <w:pStyle w:val="ad"/>
              <w:numPr>
                <w:ilvl w:val="0"/>
                <w:numId w:val="45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  <w:szCs w:val="18"/>
              </w:rPr>
            </w:pPr>
            <w:r w:rsidRPr="00671169">
              <w:rPr>
                <w:rFonts w:ascii="標楷體" w:eastAsia="標楷體" w:hAnsi="標楷體"/>
                <w:sz w:val="18"/>
                <w:szCs w:val="18"/>
              </w:rPr>
              <w:t>期末教具回收</w:t>
            </w:r>
          </w:p>
          <w:p w14:paraId="55C32993" w14:textId="77777777" w:rsidR="00CD3420" w:rsidRPr="00671169" w:rsidRDefault="00CD3420" w:rsidP="00AB7DE9">
            <w:pPr>
              <w:pStyle w:val="ad"/>
              <w:numPr>
                <w:ilvl w:val="0"/>
                <w:numId w:val="45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  <w:szCs w:val="18"/>
              </w:rPr>
            </w:pPr>
            <w:r w:rsidRPr="00671169">
              <w:rPr>
                <w:rFonts w:ascii="標楷體" w:eastAsia="標楷體" w:hAnsi="標楷體" w:hint="eastAsia"/>
                <w:sz w:val="18"/>
                <w:szCs w:val="18"/>
              </w:rPr>
              <w:t>分發</w:t>
            </w:r>
            <w:r w:rsidRPr="00671169">
              <w:rPr>
                <w:rFonts w:ascii="標楷體" w:eastAsia="標楷體" w:hAnsi="標楷體"/>
                <w:sz w:val="18"/>
                <w:szCs w:val="18"/>
              </w:rPr>
              <w:t>下學期</w:t>
            </w:r>
            <w:r w:rsidRPr="00671169">
              <w:rPr>
                <w:rFonts w:ascii="標楷體" w:eastAsia="標楷體" w:hAnsi="標楷體" w:hint="eastAsia"/>
                <w:sz w:val="18"/>
                <w:szCs w:val="18"/>
              </w:rPr>
              <w:t>教科書</w:t>
            </w:r>
          </w:p>
          <w:p w14:paraId="3B1ECC03" w14:textId="77777777" w:rsidR="00CD3420" w:rsidRPr="002A233F" w:rsidRDefault="00CD3420" w:rsidP="00AB7DE9">
            <w:pPr>
              <w:spacing w:line="0" w:lineRule="atLeast"/>
              <w:rPr>
                <w:rFonts w:ascii="標楷體" w:eastAsia="標楷體" w:hAnsi="標楷體"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2365" w:type="dxa"/>
          </w:tcPr>
          <w:p w14:paraId="2785603D" w14:textId="77777777" w:rsidR="00CD3420" w:rsidRPr="00920EFA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期末社團成果發表</w:t>
            </w:r>
          </w:p>
          <w:p w14:paraId="42C9D322" w14:textId="77777777" w:rsidR="00CD3420" w:rsidRPr="00920EFA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體育、遊樂器材檢核</w:t>
            </w:r>
          </w:p>
          <w:p w14:paraId="53B5AA6C" w14:textId="77777777" w:rsidR="00CD3420" w:rsidRPr="00920EFA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班際競賽-二年級班際體育比賽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E0B9" w14:textId="77777777" w:rsidR="00CD3420" w:rsidRPr="005A69D7" w:rsidRDefault="00CD3420" w:rsidP="00AB7DE9">
            <w:pPr>
              <w:pStyle w:val="ad"/>
              <w:numPr>
                <w:ilvl w:val="0"/>
                <w:numId w:val="45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111.01電信費申請</w:t>
            </w:r>
          </w:p>
          <w:p w14:paraId="75552432" w14:textId="77777777" w:rsidR="00CD3420" w:rsidRPr="005A69D7" w:rsidRDefault="00CD3420" w:rsidP="00AB7DE9">
            <w:pPr>
              <w:pStyle w:val="ad"/>
              <w:numPr>
                <w:ilvl w:val="0"/>
                <w:numId w:val="45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公文</w:t>
            </w:r>
            <w:proofErr w:type="gramStart"/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稽</w:t>
            </w:r>
            <w:proofErr w:type="gramEnd"/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催、歸檔</w:t>
            </w:r>
          </w:p>
          <w:p w14:paraId="5E5A9044" w14:textId="77777777" w:rsidR="00CD3420" w:rsidRPr="005A69D7" w:rsidRDefault="00CD3420" w:rsidP="00AB7DE9">
            <w:pPr>
              <w:pStyle w:val="ad"/>
              <w:numPr>
                <w:ilvl w:val="0"/>
                <w:numId w:val="45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校園</w:t>
            </w:r>
            <w:proofErr w:type="gramStart"/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安全巡</w:t>
            </w:r>
            <w:proofErr w:type="gramEnd"/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檢維護</w:t>
            </w:r>
          </w:p>
          <w:p w14:paraId="535D7584" w14:textId="77777777" w:rsidR="00CD3420" w:rsidRPr="00920EFA" w:rsidRDefault="00CD3420" w:rsidP="00AB7DE9">
            <w:pPr>
              <w:pStyle w:val="ad"/>
              <w:numPr>
                <w:ilvl w:val="0"/>
                <w:numId w:val="45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鐘點教師、特教助理員</w:t>
            </w:r>
            <w:proofErr w:type="gramStart"/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勞</w:t>
            </w:r>
            <w:proofErr w:type="gramEnd"/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健保退保</w:t>
            </w:r>
          </w:p>
          <w:p w14:paraId="4372299C" w14:textId="77777777" w:rsidR="00CD3420" w:rsidRPr="005A69D7" w:rsidRDefault="00CD3420" w:rsidP="00AB7DE9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367" w:type="dxa"/>
            <w:tcBorders>
              <w:right w:val="double" w:sz="4" w:space="0" w:color="auto"/>
            </w:tcBorders>
          </w:tcPr>
          <w:p w14:paraId="0DB32BA7" w14:textId="77777777" w:rsidR="00CD3420" w:rsidRPr="005940F6" w:rsidRDefault="00CD3420" w:rsidP="00AB7DE9">
            <w:pPr>
              <w:pStyle w:val="ad"/>
              <w:numPr>
                <w:ilvl w:val="0"/>
                <w:numId w:val="26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/>
                <w:sz w:val="18"/>
                <w:szCs w:val="18"/>
              </w:rPr>
              <w:t>輔導工作委員會</w:t>
            </w: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議</w:t>
            </w:r>
          </w:p>
          <w:p w14:paraId="2D9E6150" w14:textId="77777777" w:rsidR="00CD3420" w:rsidRPr="005940F6" w:rsidRDefault="00CD3420" w:rsidP="00AB7DE9">
            <w:pPr>
              <w:pStyle w:val="ad"/>
              <w:numPr>
                <w:ilvl w:val="0"/>
                <w:numId w:val="26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/>
                <w:sz w:val="18"/>
                <w:szCs w:val="18"/>
              </w:rPr>
              <w:t>高風險個案紀錄回報</w:t>
            </w:r>
          </w:p>
          <w:p w14:paraId="30080405" w14:textId="77777777" w:rsidR="00CD3420" w:rsidRPr="005940F6" w:rsidRDefault="00CD3420" w:rsidP="00AB7DE9">
            <w:pPr>
              <w:pStyle w:val="ad"/>
              <w:numPr>
                <w:ilvl w:val="0"/>
                <w:numId w:val="26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/>
                <w:sz w:val="18"/>
                <w:szCs w:val="18"/>
              </w:rPr>
              <w:t>輔導教師月報表回報</w:t>
            </w:r>
          </w:p>
          <w:p w14:paraId="3E8EF202" w14:textId="77777777" w:rsidR="00CD3420" w:rsidRPr="005940F6" w:rsidRDefault="00CD3420" w:rsidP="00AB7DE9">
            <w:pPr>
              <w:pStyle w:val="ad"/>
              <w:numPr>
                <w:ilvl w:val="0"/>
                <w:numId w:val="26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</w:rPr>
            </w:pPr>
            <w:r w:rsidRPr="005940F6">
              <w:rPr>
                <w:rFonts w:ascii="標楷體" w:eastAsia="標楷體" w:hAnsi="標楷體" w:hint="eastAsia"/>
                <w:sz w:val="18"/>
              </w:rPr>
              <w:t>第2學期課後班報名</w:t>
            </w:r>
          </w:p>
          <w:p w14:paraId="0CE7076E" w14:textId="77777777" w:rsidR="00CD3420" w:rsidRPr="005940F6" w:rsidRDefault="00CD3420" w:rsidP="00AB7DE9">
            <w:pPr>
              <w:pStyle w:val="ad"/>
              <w:numPr>
                <w:ilvl w:val="0"/>
                <w:numId w:val="26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</w:rPr>
            </w:pPr>
            <w:r w:rsidRPr="005940F6">
              <w:rPr>
                <w:rFonts w:ascii="標楷體" w:eastAsia="標楷體" w:hAnsi="標楷體" w:hint="eastAsia"/>
                <w:sz w:val="18"/>
              </w:rPr>
              <w:t>特教班、潛能班期末IEP檢討</w:t>
            </w:r>
          </w:p>
        </w:tc>
      </w:tr>
      <w:tr w:rsidR="00CD3420" w:rsidRPr="00E0218F" w14:paraId="349AA12F" w14:textId="77777777" w:rsidTr="00CD3420">
        <w:trPr>
          <w:cantSplit/>
          <w:trHeight w:val="5935"/>
        </w:trPr>
        <w:tc>
          <w:tcPr>
            <w:tcW w:w="364" w:type="dxa"/>
            <w:tcBorders>
              <w:left w:val="double" w:sz="4" w:space="0" w:color="auto"/>
            </w:tcBorders>
            <w:vAlign w:val="center"/>
          </w:tcPr>
          <w:p w14:paraId="321C2510" w14:textId="77777777" w:rsidR="00CD3420" w:rsidRDefault="00CD3420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十</w:t>
            </w:r>
          </w:p>
          <w:p w14:paraId="7CC69DB1" w14:textId="77777777" w:rsidR="00CD3420" w:rsidRDefault="00CD3420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週</w:t>
            </w:r>
            <w:proofErr w:type="gramEnd"/>
          </w:p>
        </w:tc>
        <w:tc>
          <w:tcPr>
            <w:tcW w:w="378" w:type="dxa"/>
            <w:vAlign w:val="center"/>
          </w:tcPr>
          <w:p w14:paraId="6A9C890F" w14:textId="5FC82CD9" w:rsidR="00CD3420" w:rsidRPr="00E0218F" w:rsidRDefault="00CD3420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15</w:t>
            </w:r>
            <w:r>
              <w:rPr>
                <w:rFonts w:ascii="標楷體" w:eastAsia="標楷體" w:hAnsi="標楷體" w:hint="eastAsia"/>
                <w:sz w:val="20"/>
              </w:rPr>
              <w:t>日至</w:t>
            </w:r>
            <w:r>
              <w:rPr>
                <w:rFonts w:ascii="標楷體" w:eastAsia="標楷體" w:hAnsi="標楷體"/>
                <w:sz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 w:rsidR="0037666C">
              <w:rPr>
                <w:rFonts w:ascii="標楷體" w:eastAsia="標楷體" w:hAnsi="標楷體"/>
                <w:sz w:val="20"/>
              </w:rPr>
              <w:t>19</w:t>
            </w:r>
            <w:r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367" w:type="dxa"/>
          </w:tcPr>
          <w:p w14:paraId="3C0E7EB1" w14:textId="591965C3" w:rsidR="0037666C" w:rsidRDefault="0037666C" w:rsidP="0037666C">
            <w:pPr>
              <w:pStyle w:val="ad"/>
              <w:numPr>
                <w:ilvl w:val="0"/>
                <w:numId w:val="28"/>
              </w:numPr>
              <w:spacing w:line="0" w:lineRule="atLeast"/>
              <w:ind w:leftChars="0" w:left="210" w:hanging="210"/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1/</w:t>
            </w:r>
            <w:r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9</w:t>
            </w:r>
            <w:r w:rsidRPr="00920EFA"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四</w:t>
            </w:r>
            <w:r w:rsidRPr="00920EFA"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  <w:t>)</w:t>
            </w:r>
            <w:r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休業式</w:t>
            </w:r>
            <w:r w:rsidR="00D309CF"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  <w:t>,</w:t>
            </w:r>
            <w:r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半天課</w:t>
            </w:r>
          </w:p>
          <w:p w14:paraId="2B4DC36F" w14:textId="77777777" w:rsidR="00CD3420" w:rsidRPr="00671169" w:rsidRDefault="00CD3420" w:rsidP="0037666C">
            <w:pPr>
              <w:pStyle w:val="ad"/>
              <w:numPr>
                <w:ilvl w:val="0"/>
                <w:numId w:val="28"/>
              </w:numPr>
              <w:spacing w:line="0" w:lineRule="atLeast"/>
              <w:ind w:leftChars="0" w:left="210" w:hanging="210"/>
              <w:rPr>
                <w:rFonts w:ascii="標楷體" w:eastAsia="標楷體" w:hAnsi="標楷體"/>
                <w:sz w:val="18"/>
                <w:szCs w:val="18"/>
              </w:rPr>
            </w:pPr>
            <w:r w:rsidRPr="00671169">
              <w:rPr>
                <w:rFonts w:ascii="標楷體" w:eastAsia="標楷體" w:hAnsi="標楷體" w:hint="eastAsia"/>
                <w:sz w:val="18"/>
                <w:szCs w:val="18"/>
              </w:rPr>
              <w:t>科任成績計算，期末成績結算</w:t>
            </w:r>
          </w:p>
          <w:p w14:paraId="614F4992" w14:textId="77777777" w:rsidR="00CD3420" w:rsidRPr="00671169" w:rsidRDefault="00CD3420" w:rsidP="0037666C">
            <w:pPr>
              <w:pStyle w:val="ad"/>
              <w:numPr>
                <w:ilvl w:val="0"/>
                <w:numId w:val="28"/>
              </w:numPr>
              <w:spacing w:line="0" w:lineRule="atLeast"/>
              <w:ind w:leftChars="0" w:left="210" w:hanging="210"/>
              <w:rPr>
                <w:rFonts w:ascii="標楷體" w:eastAsia="標楷體" w:hAnsi="標楷體"/>
                <w:sz w:val="18"/>
                <w:szCs w:val="18"/>
              </w:rPr>
            </w:pPr>
            <w:r w:rsidRPr="00671169">
              <w:rPr>
                <w:rFonts w:ascii="標楷體" w:eastAsia="標楷體" w:hAnsi="標楷體" w:hint="eastAsia"/>
                <w:sz w:val="18"/>
                <w:szCs w:val="18"/>
              </w:rPr>
              <w:t>成績單印製發放</w:t>
            </w:r>
          </w:p>
          <w:p w14:paraId="39C6547C" w14:textId="77777777" w:rsidR="00CD3420" w:rsidRPr="00671169" w:rsidRDefault="00CD3420" w:rsidP="0037666C">
            <w:pPr>
              <w:pStyle w:val="ad"/>
              <w:numPr>
                <w:ilvl w:val="0"/>
                <w:numId w:val="28"/>
              </w:numPr>
              <w:spacing w:line="0" w:lineRule="atLeast"/>
              <w:ind w:leftChars="0" w:left="210" w:hanging="210"/>
              <w:rPr>
                <w:rFonts w:ascii="標楷體" w:eastAsia="標楷體" w:hAnsi="標楷體"/>
                <w:sz w:val="18"/>
                <w:szCs w:val="18"/>
                <w:shd w:val="clear" w:color="auto" w:fill="FCFCF8"/>
              </w:rPr>
            </w:pPr>
            <w:r w:rsidRPr="00671169">
              <w:rPr>
                <w:rFonts w:ascii="標楷體" w:eastAsia="標楷體" w:hAnsi="標楷體" w:hint="eastAsia"/>
                <w:sz w:val="18"/>
                <w:szCs w:val="18"/>
              </w:rPr>
              <w:t>每月</w:t>
            </w:r>
            <w:r w:rsidRPr="00671169">
              <w:rPr>
                <w:rFonts w:ascii="標楷體" w:eastAsia="標楷體" w:hAnsi="標楷體" w:hint="eastAsia"/>
                <w:sz w:val="18"/>
                <w:szCs w:val="18"/>
                <w:shd w:val="clear" w:color="auto" w:fill="FCFCF8"/>
              </w:rPr>
              <w:t>班級人數更新</w:t>
            </w:r>
          </w:p>
          <w:p w14:paraId="08A3E8D9" w14:textId="77777777" w:rsidR="00CD3420" w:rsidRPr="00671169" w:rsidRDefault="00CD3420" w:rsidP="0037666C">
            <w:pPr>
              <w:pStyle w:val="ad"/>
              <w:numPr>
                <w:ilvl w:val="0"/>
                <w:numId w:val="28"/>
              </w:numPr>
              <w:spacing w:line="0" w:lineRule="atLeast"/>
              <w:ind w:leftChars="0" w:left="210" w:hanging="210"/>
              <w:rPr>
                <w:rFonts w:ascii="標楷體" w:eastAsia="標楷體" w:hAnsi="標楷體"/>
                <w:sz w:val="18"/>
                <w:szCs w:val="18"/>
              </w:rPr>
            </w:pPr>
            <w:r w:rsidRPr="00671169">
              <w:rPr>
                <w:rFonts w:ascii="標楷體" w:eastAsia="標楷體" w:hAnsi="標楷體" w:hint="eastAsia"/>
                <w:sz w:val="18"/>
                <w:szCs w:val="18"/>
              </w:rPr>
              <w:t>期末教具回收</w:t>
            </w:r>
          </w:p>
          <w:p w14:paraId="13289178" w14:textId="77777777" w:rsidR="00CD3420" w:rsidRPr="00671169" w:rsidRDefault="00CD3420" w:rsidP="0037666C">
            <w:pPr>
              <w:pStyle w:val="ad"/>
              <w:numPr>
                <w:ilvl w:val="0"/>
                <w:numId w:val="28"/>
              </w:numPr>
              <w:spacing w:line="0" w:lineRule="atLeast"/>
              <w:ind w:leftChars="0" w:left="210" w:hanging="210"/>
              <w:rPr>
                <w:rFonts w:ascii="標楷體" w:eastAsia="標楷體" w:hAnsi="標楷體"/>
                <w:sz w:val="18"/>
                <w:szCs w:val="18"/>
              </w:rPr>
            </w:pPr>
            <w:r w:rsidRPr="00671169">
              <w:rPr>
                <w:rFonts w:ascii="標楷體" w:eastAsia="標楷體" w:hAnsi="標楷體" w:hint="eastAsia"/>
                <w:sz w:val="18"/>
                <w:szCs w:val="18"/>
              </w:rPr>
              <w:t>分發</w:t>
            </w:r>
            <w:r w:rsidRPr="00671169">
              <w:rPr>
                <w:rFonts w:ascii="標楷體" w:eastAsia="標楷體" w:hAnsi="標楷體"/>
                <w:sz w:val="18"/>
                <w:szCs w:val="18"/>
              </w:rPr>
              <w:t>下學期</w:t>
            </w:r>
            <w:r w:rsidRPr="00671169">
              <w:rPr>
                <w:rFonts w:ascii="標楷體" w:eastAsia="標楷體" w:hAnsi="標楷體" w:hint="eastAsia"/>
                <w:sz w:val="18"/>
                <w:szCs w:val="18"/>
              </w:rPr>
              <w:t>教科書</w:t>
            </w:r>
          </w:p>
          <w:p w14:paraId="16616AC2" w14:textId="77777777" w:rsidR="00CD3420" w:rsidRPr="00671169" w:rsidRDefault="00CD3420" w:rsidP="0037666C">
            <w:pPr>
              <w:pStyle w:val="ad"/>
              <w:numPr>
                <w:ilvl w:val="0"/>
                <w:numId w:val="28"/>
              </w:numPr>
              <w:spacing w:line="0" w:lineRule="atLeast"/>
              <w:ind w:leftChars="0" w:left="210" w:hanging="210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671169">
              <w:rPr>
                <w:rFonts w:ascii="標楷體" w:eastAsia="標楷體" w:hAnsi="標楷體" w:hint="eastAsia"/>
                <w:sz w:val="18"/>
                <w:szCs w:val="18"/>
              </w:rPr>
              <w:t>課發會</w:t>
            </w:r>
            <w:proofErr w:type="gramEnd"/>
            <w:r w:rsidRPr="00671169">
              <w:rPr>
                <w:rFonts w:ascii="標楷體" w:eastAsia="標楷體" w:hAnsi="標楷體" w:hint="eastAsia"/>
                <w:sz w:val="18"/>
                <w:szCs w:val="18"/>
              </w:rPr>
              <w:t>-通過11</w:t>
            </w:r>
            <w:r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671169">
              <w:rPr>
                <w:rFonts w:ascii="標楷體" w:eastAsia="標楷體" w:hAnsi="標楷體" w:hint="eastAsia"/>
                <w:sz w:val="18"/>
                <w:szCs w:val="18"/>
              </w:rPr>
              <w:t>下優良課程計畫</w:t>
            </w:r>
          </w:p>
          <w:p w14:paraId="324956DD" w14:textId="77777777" w:rsidR="00CD3420" w:rsidRDefault="00CD3420" w:rsidP="0037666C">
            <w:pPr>
              <w:pStyle w:val="ad"/>
              <w:numPr>
                <w:ilvl w:val="0"/>
                <w:numId w:val="28"/>
              </w:numPr>
              <w:spacing w:line="0" w:lineRule="atLeast"/>
              <w:ind w:leftChars="0" w:left="210" w:hanging="210"/>
              <w:rPr>
                <w:rFonts w:ascii="標楷體" w:eastAsia="標楷體" w:hAnsi="標楷體"/>
                <w:sz w:val="18"/>
                <w:szCs w:val="18"/>
              </w:rPr>
            </w:pPr>
            <w:r w:rsidRPr="00671169">
              <w:rPr>
                <w:rFonts w:ascii="標楷體" w:eastAsia="標楷體" w:hAnsi="標楷體" w:hint="eastAsia"/>
                <w:sz w:val="18"/>
                <w:szCs w:val="18"/>
              </w:rPr>
              <w:t>11</w:t>
            </w:r>
            <w:r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671169">
              <w:rPr>
                <w:rFonts w:ascii="標楷體" w:eastAsia="標楷體" w:hAnsi="標楷體" w:hint="eastAsia"/>
                <w:sz w:val="18"/>
                <w:szCs w:val="18"/>
              </w:rPr>
              <w:t>下課程計畫備查上傳</w:t>
            </w:r>
          </w:p>
          <w:p w14:paraId="42963394" w14:textId="77777777" w:rsidR="00CD3420" w:rsidRPr="00671169" w:rsidRDefault="00CD3420" w:rsidP="0037666C">
            <w:pPr>
              <w:pStyle w:val="ad"/>
              <w:numPr>
                <w:ilvl w:val="0"/>
                <w:numId w:val="28"/>
              </w:numPr>
              <w:spacing w:line="0" w:lineRule="atLeast"/>
              <w:ind w:leftChars="0" w:left="210" w:hanging="210"/>
              <w:rPr>
                <w:rFonts w:ascii="標楷體" w:eastAsia="標楷體" w:hAnsi="標楷體"/>
                <w:sz w:val="18"/>
                <w:szCs w:val="18"/>
              </w:rPr>
            </w:pPr>
            <w:r w:rsidRPr="00E0218F">
              <w:rPr>
                <w:rFonts w:ascii="標楷體" w:eastAsia="標楷體" w:hAnsi="標楷體" w:hint="eastAsia"/>
                <w:sz w:val="18"/>
                <w:szCs w:val="18"/>
              </w:rPr>
              <w:t>期末資訊設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備</w:t>
            </w:r>
            <w:r w:rsidRPr="00E0218F">
              <w:rPr>
                <w:rFonts w:ascii="標楷體" w:eastAsia="標楷體" w:hAnsi="標楷體" w:hint="eastAsia"/>
                <w:sz w:val="18"/>
                <w:szCs w:val="18"/>
              </w:rPr>
              <w:t>使用人自盤</w:t>
            </w:r>
          </w:p>
          <w:p w14:paraId="17457FB2" w14:textId="77777777" w:rsidR="00CD3420" w:rsidRPr="00E0218F" w:rsidRDefault="00CD3420" w:rsidP="00AB7DE9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365" w:type="dxa"/>
          </w:tcPr>
          <w:p w14:paraId="60409BB7" w14:textId="77777777" w:rsidR="00CD3420" w:rsidRPr="00920EFA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1月品德之星頒獎</w:t>
            </w:r>
          </w:p>
          <w:p w14:paraId="29A2A355" w14:textId="77777777" w:rsidR="00CD3420" w:rsidRPr="00920EFA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揮毫迎兔年趣味寫春聯</w:t>
            </w:r>
          </w:p>
          <w:p w14:paraId="5F60C446" w14:textId="77777777" w:rsidR="00CD3420" w:rsidRPr="00920EFA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112年全國和家</w:t>
            </w:r>
            <w:proofErr w:type="gramStart"/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盃</w:t>
            </w:r>
            <w:proofErr w:type="gramEnd"/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排球錦標賽(1月中旬)</w:t>
            </w:r>
          </w:p>
          <w:p w14:paraId="1E56ADD0" w14:textId="77777777" w:rsidR="00CD3420" w:rsidRPr="00920EFA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收回體育器材</w:t>
            </w:r>
          </w:p>
          <w:p w14:paraId="7E56CC1E" w14:textId="77777777" w:rsidR="00CD3420" w:rsidRPr="00920EFA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班際競賽-三年級健身操比賽</w:t>
            </w:r>
          </w:p>
          <w:p w14:paraId="62E186A5" w14:textId="77777777" w:rsidR="00CD3420" w:rsidRPr="00920EFA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期末大掃除、清點掃具</w:t>
            </w:r>
          </w:p>
          <w:p w14:paraId="00F74994" w14:textId="77777777" w:rsidR="00CD3420" w:rsidRPr="00920EFA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發放寒假早午餐</w:t>
            </w:r>
            <w:proofErr w:type="gramStart"/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券</w:t>
            </w:r>
            <w:proofErr w:type="gramEnd"/>
          </w:p>
          <w:p w14:paraId="29CE59E1" w14:textId="77777777" w:rsidR="00CD3420" w:rsidRPr="00920EFA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回收含氟</w:t>
            </w:r>
            <w:proofErr w:type="gramStart"/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漱口水與潔牙</w:t>
            </w:r>
            <w:proofErr w:type="gramEnd"/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相關記錄表做整理與資料統計分析。</w:t>
            </w:r>
          </w:p>
          <w:p w14:paraId="6C5ADF88" w14:textId="77777777" w:rsidR="00CD3420" w:rsidRPr="00920EFA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健康資料上傳至WEB系統，製作各項健康資料統計表單與分析。</w:t>
            </w:r>
          </w:p>
          <w:p w14:paraId="753E6518" w14:textId="77777777" w:rsidR="00CD3420" w:rsidRPr="00920EFA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回收班級與處室防疫物資進行整理與校正。</w:t>
            </w:r>
          </w:p>
          <w:p w14:paraId="75B9358A" w14:textId="77777777" w:rsidR="00CD3420" w:rsidRPr="00920EFA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sz w:val="18"/>
                <w:szCs w:val="18"/>
              </w:rPr>
              <w:t>預約口腔巡迴治療車到校治療時間（針對弱勢與就醫困難的學童）。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D7A8" w14:textId="77777777" w:rsidR="00CD3420" w:rsidRPr="005A69D7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111.02薪資造冊</w:t>
            </w:r>
          </w:p>
          <w:p w14:paraId="282930DC" w14:textId="77777777" w:rsidR="00CD3420" w:rsidRPr="005A69D7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111.01勞保、勞退、健保、二代健保機補申請</w:t>
            </w:r>
          </w:p>
          <w:p w14:paraId="4F441FD1" w14:textId="77777777" w:rsidR="00CD3420" w:rsidRPr="005A69D7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公文</w:t>
            </w:r>
            <w:proofErr w:type="gramStart"/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稽</w:t>
            </w:r>
            <w:proofErr w:type="gramEnd"/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催、歸檔</w:t>
            </w:r>
          </w:p>
          <w:p w14:paraId="0385821A" w14:textId="77777777" w:rsidR="00CD3420" w:rsidRPr="005A69D7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5" w:left="151" w:hangingChars="77" w:hanging="139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校園綠美化</w:t>
            </w:r>
          </w:p>
        </w:tc>
        <w:tc>
          <w:tcPr>
            <w:tcW w:w="2367" w:type="dxa"/>
            <w:tcBorders>
              <w:right w:val="double" w:sz="4" w:space="0" w:color="auto"/>
            </w:tcBorders>
          </w:tcPr>
          <w:p w14:paraId="33DCC583" w14:textId="496594B5" w:rsidR="00CD3420" w:rsidRPr="005940F6" w:rsidRDefault="00CD3420" w:rsidP="00AB7DE9">
            <w:pPr>
              <w:pStyle w:val="ad"/>
              <w:numPr>
                <w:ilvl w:val="0"/>
                <w:numId w:val="27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color w:val="0000FF"/>
                <w:sz w:val="18"/>
              </w:rPr>
            </w:pPr>
            <w:r w:rsidRPr="005940F6">
              <w:rPr>
                <w:rFonts w:ascii="標楷體" w:eastAsia="標楷體" w:hAnsi="標楷體" w:hint="eastAsia"/>
                <w:color w:val="0000FF"/>
                <w:sz w:val="18"/>
              </w:rPr>
              <w:t>1/1</w:t>
            </w:r>
            <w:r w:rsidR="00B05861">
              <w:rPr>
                <w:rFonts w:ascii="標楷體" w:eastAsia="標楷體" w:hAnsi="標楷體"/>
                <w:color w:val="0000FF"/>
                <w:sz w:val="18"/>
              </w:rPr>
              <w:t>3</w:t>
            </w:r>
            <w:r w:rsidRPr="005940F6">
              <w:rPr>
                <w:rFonts w:ascii="標楷體" w:eastAsia="標楷體" w:hAnsi="標楷體"/>
                <w:color w:val="0000FF"/>
                <w:sz w:val="18"/>
              </w:rPr>
              <w:t>(</w:t>
            </w:r>
            <w:r w:rsidR="00B05861">
              <w:rPr>
                <w:rFonts w:ascii="標楷體" w:eastAsia="標楷體" w:hAnsi="標楷體" w:hint="eastAsia"/>
                <w:color w:val="0000FF"/>
                <w:sz w:val="18"/>
              </w:rPr>
              <w:t>五</w:t>
            </w:r>
            <w:proofErr w:type="gramStart"/>
            <w:r w:rsidRPr="005940F6">
              <w:rPr>
                <w:rFonts w:ascii="標楷體" w:eastAsia="標楷體" w:hAnsi="標楷體" w:hint="eastAsia"/>
                <w:color w:val="0000FF"/>
                <w:sz w:val="18"/>
              </w:rPr>
              <w:t>）</w:t>
            </w:r>
            <w:proofErr w:type="gramEnd"/>
            <w:r w:rsidRPr="005940F6">
              <w:rPr>
                <w:rFonts w:ascii="標楷體" w:eastAsia="標楷體" w:hAnsi="標楷體" w:hint="eastAsia"/>
                <w:color w:val="0000FF"/>
                <w:sz w:val="18"/>
              </w:rPr>
              <w:t>上學期課後照顧班結束</w:t>
            </w:r>
          </w:p>
          <w:p w14:paraId="3791F08E" w14:textId="77777777" w:rsidR="00CD3420" w:rsidRPr="005940F6" w:rsidRDefault="00CD3420" w:rsidP="00AB7DE9">
            <w:pPr>
              <w:pStyle w:val="ad"/>
              <w:numPr>
                <w:ilvl w:val="0"/>
                <w:numId w:val="27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志工服務時數統計登錄</w:t>
            </w:r>
          </w:p>
          <w:p w14:paraId="74C659BD" w14:textId="77777777" w:rsidR="00CD3420" w:rsidRPr="005940F6" w:rsidRDefault="00CD3420" w:rsidP="00AB7DE9">
            <w:pPr>
              <w:pStyle w:val="ad"/>
              <w:numPr>
                <w:ilvl w:val="0"/>
                <w:numId w:val="27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課後班期末檢討會議</w:t>
            </w:r>
          </w:p>
          <w:p w14:paraId="786DA5E9" w14:textId="77777777" w:rsidR="00CD3420" w:rsidRPr="005940F6" w:rsidRDefault="00CD3420" w:rsidP="00AB7DE9">
            <w:pPr>
              <w:pStyle w:val="ad"/>
              <w:numPr>
                <w:ilvl w:val="0"/>
                <w:numId w:val="27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專業治療行政考核網路填報</w:t>
            </w:r>
          </w:p>
          <w:p w14:paraId="2182DE66" w14:textId="77777777" w:rsidR="00CD3420" w:rsidRPr="005940F6" w:rsidRDefault="00CD3420" w:rsidP="00AB7DE9">
            <w:pPr>
              <w:pStyle w:val="ad"/>
              <w:numPr>
                <w:ilvl w:val="0"/>
                <w:numId w:val="27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5940F6">
              <w:rPr>
                <w:rFonts w:ascii="標楷體" w:eastAsia="標楷體" w:hAnsi="標楷體"/>
                <w:sz w:val="18"/>
                <w:szCs w:val="18"/>
              </w:rPr>
              <w:t>11</w:t>
            </w: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學年度下學期</w:t>
            </w:r>
            <w:proofErr w:type="gramStart"/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特教生助理員</w:t>
            </w:r>
            <w:proofErr w:type="gramEnd"/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服務時數、專業治療時數、特</w:t>
            </w:r>
            <w:proofErr w:type="gramStart"/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教課後班申請</w:t>
            </w:r>
            <w:proofErr w:type="gramEnd"/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、</w:t>
            </w:r>
            <w:proofErr w:type="gramStart"/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視障用書</w:t>
            </w:r>
            <w:proofErr w:type="gramEnd"/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及</w:t>
            </w:r>
            <w:proofErr w:type="gramStart"/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學障有聲</w:t>
            </w:r>
            <w:proofErr w:type="gramEnd"/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書申請</w:t>
            </w:r>
          </w:p>
        </w:tc>
      </w:tr>
      <w:tr w:rsidR="00CD3420" w:rsidRPr="00E0218F" w14:paraId="25A44AD1" w14:textId="77777777" w:rsidTr="00CD3420">
        <w:trPr>
          <w:cantSplit/>
          <w:trHeight w:val="2307"/>
        </w:trPr>
        <w:tc>
          <w:tcPr>
            <w:tcW w:w="364" w:type="dxa"/>
            <w:tcBorders>
              <w:left w:val="double" w:sz="4" w:space="0" w:color="auto"/>
            </w:tcBorders>
            <w:vAlign w:val="center"/>
          </w:tcPr>
          <w:p w14:paraId="2B264F68" w14:textId="77777777" w:rsidR="00CD3420" w:rsidRPr="00E0218F" w:rsidRDefault="00CD3420" w:rsidP="00AB7D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寒假</w:t>
            </w:r>
          </w:p>
        </w:tc>
        <w:tc>
          <w:tcPr>
            <w:tcW w:w="378" w:type="dxa"/>
            <w:vAlign w:val="center"/>
          </w:tcPr>
          <w:p w14:paraId="77C11F9F" w14:textId="75103289" w:rsidR="00CD3420" w:rsidRPr="00E0218F" w:rsidRDefault="0037666C" w:rsidP="00AB7DE9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/>
                <w:sz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</w:rPr>
              <w:t>月2</w:t>
            </w:r>
            <w:r>
              <w:rPr>
                <w:rFonts w:ascii="標楷體" w:eastAsia="標楷體" w:hAnsi="標楷體"/>
                <w:sz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</w:rPr>
              <w:t>日至2月1</w:t>
            </w:r>
            <w:r>
              <w:rPr>
                <w:rFonts w:ascii="標楷體" w:eastAsia="標楷體" w:hAnsi="標楷體"/>
                <w:sz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367" w:type="dxa"/>
          </w:tcPr>
          <w:p w14:paraId="46E7049B" w14:textId="4644DF1D" w:rsidR="00CD3420" w:rsidRPr="00920EFA" w:rsidRDefault="0037666C" w:rsidP="00AB7DE9">
            <w:pPr>
              <w:pStyle w:val="ad"/>
              <w:numPr>
                <w:ilvl w:val="0"/>
                <w:numId w:val="48"/>
              </w:numPr>
              <w:spacing w:line="0" w:lineRule="atLeast"/>
              <w:ind w:leftChars="0" w:left="210" w:hanging="210"/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</w:pPr>
            <w:bookmarkStart w:id="1" w:name="_Hlk106287975"/>
            <w:r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1</w:t>
            </w:r>
            <w:r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  <w:t>/20(</w:t>
            </w:r>
            <w:r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五</w:t>
            </w:r>
            <w:r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  <w:t>)</w:t>
            </w:r>
            <w:r w:rsidRPr="00920EFA"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寒假開始</w:t>
            </w:r>
            <w:bookmarkEnd w:id="1"/>
          </w:p>
        </w:tc>
        <w:tc>
          <w:tcPr>
            <w:tcW w:w="2365" w:type="dxa"/>
          </w:tcPr>
          <w:p w14:paraId="27A8933D" w14:textId="77777777" w:rsidR="00CD3420" w:rsidRPr="00920EFA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寒假育樂營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5857" w14:textId="77777777" w:rsidR="00CD3420" w:rsidRPr="005A69D7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0" w:left="151" w:hangingChars="84" w:hanging="151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公文</w:t>
            </w:r>
            <w:proofErr w:type="gramStart"/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稽</w:t>
            </w:r>
            <w:proofErr w:type="gramEnd"/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催、歸檔</w:t>
            </w:r>
          </w:p>
          <w:p w14:paraId="78BAB886" w14:textId="77777777" w:rsidR="00CD3420" w:rsidRPr="005A69D7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0" w:left="151" w:hangingChars="84" w:hanging="151"/>
              <w:rPr>
                <w:rFonts w:ascii="標楷體" w:eastAsia="標楷體" w:hAnsi="標楷體"/>
                <w:sz w:val="18"/>
                <w:szCs w:val="18"/>
              </w:rPr>
            </w:pPr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校園</w:t>
            </w:r>
            <w:proofErr w:type="gramStart"/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安全巡</w:t>
            </w:r>
            <w:proofErr w:type="gramEnd"/>
            <w:r w:rsidRPr="005A69D7">
              <w:rPr>
                <w:rFonts w:ascii="標楷體" w:eastAsia="標楷體" w:hAnsi="標楷體" w:hint="eastAsia"/>
                <w:sz w:val="18"/>
                <w:szCs w:val="18"/>
              </w:rPr>
              <w:t>檢維護</w:t>
            </w:r>
          </w:p>
        </w:tc>
        <w:tc>
          <w:tcPr>
            <w:tcW w:w="2367" w:type="dxa"/>
            <w:tcBorders>
              <w:right w:val="double" w:sz="4" w:space="0" w:color="auto"/>
            </w:tcBorders>
          </w:tcPr>
          <w:p w14:paraId="2E45F25A" w14:textId="77777777" w:rsidR="00CD3420" w:rsidRPr="005940F6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校務行政系統-輔導資料</w:t>
            </w:r>
            <w:proofErr w:type="gramStart"/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資料</w:t>
            </w:r>
            <w:proofErr w:type="gramEnd"/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Pr="005940F6">
              <w:rPr>
                <w:rFonts w:ascii="標楷體" w:eastAsia="標楷體" w:hAnsi="標楷體"/>
                <w:sz w:val="18"/>
                <w:szCs w:val="18"/>
              </w:rPr>
              <w:t>A</w:t>
            </w: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卡B卡)填寫檢核</w:t>
            </w:r>
          </w:p>
          <w:p w14:paraId="4C6F4255" w14:textId="77777777" w:rsidR="00CD3420" w:rsidRPr="005940F6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5940F6">
              <w:rPr>
                <w:rFonts w:ascii="標楷體" w:eastAsia="標楷體" w:hAnsi="標楷體" w:hint="eastAsia"/>
                <w:sz w:val="18"/>
                <w:szCs w:val="18"/>
              </w:rPr>
              <w:t>志工幹部會議/志工服務時數統計登錄</w:t>
            </w:r>
          </w:p>
          <w:p w14:paraId="63509656" w14:textId="77777777" w:rsidR="00CD3420" w:rsidRPr="00920EFA" w:rsidRDefault="00CD3420" w:rsidP="00AB7DE9">
            <w:pPr>
              <w:pStyle w:val="ad"/>
              <w:numPr>
                <w:ilvl w:val="0"/>
                <w:numId w:val="28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920EFA">
              <w:rPr>
                <w:rFonts w:ascii="標楷體" w:eastAsia="標楷體" w:hAnsi="標楷體" w:hint="eastAsia"/>
                <w:b/>
                <w:bCs/>
                <w:color w:val="0000FF"/>
                <w:sz w:val="18"/>
                <w:szCs w:val="18"/>
              </w:rPr>
              <w:t>2</w:t>
            </w:r>
            <w:r w:rsidRPr="00920EFA">
              <w:rPr>
                <w:rFonts w:ascii="標楷體" w:eastAsia="標楷體" w:hAnsi="標楷體"/>
                <w:b/>
                <w:bCs/>
                <w:color w:val="0000FF"/>
                <w:sz w:val="18"/>
                <w:szCs w:val="18"/>
              </w:rPr>
              <w:t>/</w:t>
            </w:r>
            <w:r w:rsidRPr="00920EFA">
              <w:rPr>
                <w:rFonts w:ascii="標楷體" w:eastAsia="標楷體" w:hAnsi="標楷體" w:hint="eastAsia"/>
                <w:b/>
                <w:bCs/>
                <w:color w:val="0000FF"/>
                <w:sz w:val="18"/>
                <w:szCs w:val="18"/>
              </w:rPr>
              <w:t>6</w:t>
            </w:r>
            <w:r w:rsidRPr="00920EFA">
              <w:rPr>
                <w:rFonts w:ascii="標楷體" w:eastAsia="標楷體" w:hAnsi="標楷體"/>
                <w:b/>
                <w:bCs/>
                <w:color w:val="0000FF"/>
                <w:sz w:val="18"/>
                <w:szCs w:val="18"/>
              </w:rPr>
              <w:t>-</w:t>
            </w:r>
            <w:r w:rsidRPr="00920EFA">
              <w:rPr>
                <w:rFonts w:ascii="標楷體" w:eastAsia="標楷體" w:hAnsi="標楷體" w:hint="eastAsia"/>
                <w:b/>
                <w:bCs/>
                <w:color w:val="0000FF"/>
                <w:sz w:val="18"/>
                <w:szCs w:val="18"/>
              </w:rPr>
              <w:t>2</w:t>
            </w:r>
            <w:r w:rsidRPr="00920EFA">
              <w:rPr>
                <w:rFonts w:ascii="標楷體" w:eastAsia="標楷體" w:hAnsi="標楷體"/>
                <w:b/>
                <w:bCs/>
                <w:color w:val="0000FF"/>
                <w:sz w:val="18"/>
                <w:szCs w:val="18"/>
              </w:rPr>
              <w:t>/</w:t>
            </w:r>
            <w:r w:rsidRPr="00920EFA">
              <w:rPr>
                <w:rFonts w:ascii="標楷體" w:eastAsia="標楷體" w:hAnsi="標楷體" w:hint="eastAsia"/>
                <w:b/>
                <w:bCs/>
                <w:color w:val="0000FF"/>
                <w:sz w:val="18"/>
                <w:szCs w:val="18"/>
              </w:rPr>
              <w:t>10寒假學習扶助班上課</w:t>
            </w:r>
          </w:p>
        </w:tc>
      </w:tr>
    </w:tbl>
    <w:p w14:paraId="2AD70B25" w14:textId="3E61DF2E" w:rsidR="00B451D4" w:rsidRPr="00E0218F" w:rsidRDefault="00547772" w:rsidP="00AB7DE9">
      <w:pPr>
        <w:spacing w:line="0" w:lineRule="atLeast"/>
        <w:ind w:left="240" w:hangingChars="100" w:hanging="240"/>
        <w:rPr>
          <w:rFonts w:ascii="標楷體" w:eastAsia="標楷體" w:hAnsi="標楷體"/>
          <w:szCs w:val="28"/>
        </w:rPr>
      </w:pPr>
      <w:proofErr w:type="gramStart"/>
      <w:r w:rsidRPr="00E0218F">
        <w:rPr>
          <w:rFonts w:ascii="標楷體" w:eastAsia="標楷體" w:hAnsi="標楷體" w:hint="eastAsia"/>
          <w:szCs w:val="28"/>
        </w:rPr>
        <w:t>˙</w:t>
      </w:r>
      <w:proofErr w:type="gramEnd"/>
      <w:r w:rsidR="006E5B56" w:rsidRPr="00753381">
        <w:rPr>
          <w:rFonts w:ascii="標楷體" w:eastAsia="標楷體" w:hAnsi="標楷體" w:hint="eastAsia"/>
          <w:b/>
          <w:color w:val="0000FF"/>
          <w:szCs w:val="28"/>
        </w:rPr>
        <w:t>11</w:t>
      </w:r>
      <w:r w:rsidR="00671169" w:rsidRPr="00753381">
        <w:rPr>
          <w:rFonts w:ascii="標楷體" w:eastAsia="標楷體" w:hAnsi="標楷體"/>
          <w:b/>
          <w:color w:val="0000FF"/>
          <w:szCs w:val="28"/>
        </w:rPr>
        <w:t>1</w:t>
      </w:r>
      <w:r w:rsidRPr="00753381">
        <w:rPr>
          <w:rFonts w:ascii="標楷體" w:eastAsia="標楷體" w:hAnsi="標楷體" w:hint="eastAsia"/>
          <w:b/>
          <w:color w:val="0000FF"/>
          <w:szCs w:val="28"/>
        </w:rPr>
        <w:t>學年度第</w:t>
      </w:r>
      <w:r w:rsidR="00431115" w:rsidRPr="00753381">
        <w:rPr>
          <w:rFonts w:ascii="標楷體" w:eastAsia="標楷體" w:hAnsi="標楷體" w:hint="eastAsia"/>
          <w:b/>
          <w:color w:val="0000FF"/>
          <w:szCs w:val="28"/>
        </w:rPr>
        <w:t>2</w:t>
      </w:r>
      <w:r w:rsidRPr="00753381">
        <w:rPr>
          <w:rFonts w:ascii="標楷體" w:eastAsia="標楷體" w:hAnsi="標楷體" w:hint="eastAsia"/>
          <w:b/>
          <w:color w:val="0000FF"/>
          <w:szCs w:val="28"/>
        </w:rPr>
        <w:t>學期開學</w:t>
      </w:r>
      <w:r w:rsidR="00FD3C96" w:rsidRPr="00753381">
        <w:rPr>
          <w:rFonts w:ascii="標楷體" w:eastAsia="標楷體" w:hAnsi="標楷體" w:hint="eastAsia"/>
          <w:b/>
          <w:color w:val="0000FF"/>
          <w:szCs w:val="28"/>
        </w:rPr>
        <w:t>日</w:t>
      </w:r>
      <w:r w:rsidR="00753381" w:rsidRPr="00753381">
        <w:rPr>
          <w:rFonts w:ascii="標楷體" w:eastAsia="標楷體" w:hAnsi="標楷體" w:hint="eastAsia"/>
          <w:b/>
          <w:color w:val="0000FF"/>
          <w:szCs w:val="28"/>
        </w:rPr>
        <w:t>：</w:t>
      </w:r>
      <w:r w:rsidR="00FD3C96" w:rsidRPr="00753381">
        <w:rPr>
          <w:rFonts w:ascii="標楷體" w:eastAsia="標楷體" w:hAnsi="標楷體" w:hint="eastAsia"/>
          <w:b/>
          <w:color w:val="0000FF"/>
          <w:szCs w:val="28"/>
        </w:rPr>
        <w:t>2/1</w:t>
      </w:r>
      <w:r w:rsidR="00753381" w:rsidRPr="00753381">
        <w:rPr>
          <w:rFonts w:ascii="標楷體" w:eastAsia="標楷體" w:hAnsi="標楷體"/>
          <w:b/>
          <w:color w:val="0000FF"/>
          <w:szCs w:val="28"/>
        </w:rPr>
        <w:t>3</w:t>
      </w:r>
      <w:r w:rsidR="0053214E" w:rsidRPr="00753381">
        <w:rPr>
          <w:rFonts w:ascii="標楷體" w:eastAsia="標楷體" w:hAnsi="標楷體" w:hint="eastAsia"/>
          <w:b/>
          <w:color w:val="0000FF"/>
          <w:szCs w:val="28"/>
        </w:rPr>
        <w:t>(</w:t>
      </w:r>
      <w:proofErr w:type="gramStart"/>
      <w:r w:rsidR="00753381" w:rsidRPr="00753381">
        <w:rPr>
          <w:rFonts w:ascii="標楷體" w:eastAsia="標楷體" w:hAnsi="標楷體" w:hint="eastAsia"/>
          <w:b/>
          <w:color w:val="0000FF"/>
          <w:szCs w:val="28"/>
        </w:rPr>
        <w:t>一</w:t>
      </w:r>
      <w:proofErr w:type="gramEnd"/>
      <w:r w:rsidR="0053214E" w:rsidRPr="00753381">
        <w:rPr>
          <w:rFonts w:ascii="標楷體" w:eastAsia="標楷體" w:hAnsi="標楷體" w:hint="eastAsia"/>
          <w:b/>
          <w:color w:val="0000FF"/>
          <w:szCs w:val="28"/>
        </w:rPr>
        <w:t>)</w:t>
      </w:r>
    </w:p>
    <w:sectPr w:rsidR="00B451D4" w:rsidRPr="00E0218F" w:rsidSect="00E0222F">
      <w:footerReference w:type="default" r:id="rId8"/>
      <w:pgSz w:w="11906" w:h="16838" w:code="9"/>
      <w:pgMar w:top="510" w:right="680" w:bottom="510" w:left="73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F0D3E" w14:textId="77777777" w:rsidR="00463015" w:rsidRDefault="00463015" w:rsidP="00547772">
      <w:r>
        <w:separator/>
      </w:r>
    </w:p>
  </w:endnote>
  <w:endnote w:type="continuationSeparator" w:id="0">
    <w:p w14:paraId="3A0686F7" w14:textId="77777777" w:rsidR="00463015" w:rsidRDefault="00463015" w:rsidP="00547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隸"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4583512"/>
      <w:docPartObj>
        <w:docPartGallery w:val="Page Numbers (Bottom of Page)"/>
        <w:docPartUnique/>
      </w:docPartObj>
    </w:sdtPr>
    <w:sdtEndPr/>
    <w:sdtContent>
      <w:p w14:paraId="70AB78BD" w14:textId="77777777" w:rsidR="009B3E30" w:rsidRDefault="009B3E3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B3F75">
          <w:rPr>
            <w:noProof/>
            <w:lang w:val="zh-TW" w:eastAsia="zh-TW"/>
          </w:rPr>
          <w:t>8</w:t>
        </w:r>
        <w:r>
          <w:fldChar w:fldCharType="end"/>
        </w:r>
      </w:p>
    </w:sdtContent>
  </w:sdt>
  <w:p w14:paraId="7D43D102" w14:textId="77777777" w:rsidR="009B3E30" w:rsidRDefault="009B3E3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44574" w14:textId="77777777" w:rsidR="00463015" w:rsidRDefault="00463015" w:rsidP="00547772">
      <w:r>
        <w:separator/>
      </w:r>
    </w:p>
  </w:footnote>
  <w:footnote w:type="continuationSeparator" w:id="0">
    <w:p w14:paraId="5B69BB14" w14:textId="77777777" w:rsidR="00463015" w:rsidRDefault="00463015" w:rsidP="00547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124F"/>
    <w:multiLevelType w:val="hybridMultilevel"/>
    <w:tmpl w:val="D51A06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74499C"/>
    <w:multiLevelType w:val="hybridMultilevel"/>
    <w:tmpl w:val="996099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8B76B5"/>
    <w:multiLevelType w:val="hybridMultilevel"/>
    <w:tmpl w:val="5E2AF6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800988"/>
    <w:multiLevelType w:val="hybridMultilevel"/>
    <w:tmpl w:val="9552F2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B1D7785"/>
    <w:multiLevelType w:val="hybridMultilevel"/>
    <w:tmpl w:val="2FAE88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7E6B68"/>
    <w:multiLevelType w:val="hybridMultilevel"/>
    <w:tmpl w:val="C204A6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C14D55"/>
    <w:multiLevelType w:val="hybridMultilevel"/>
    <w:tmpl w:val="4AEEE8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1D25736"/>
    <w:multiLevelType w:val="hybridMultilevel"/>
    <w:tmpl w:val="5260B4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2D1009F"/>
    <w:multiLevelType w:val="hybridMultilevel"/>
    <w:tmpl w:val="42AC3C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D230ED"/>
    <w:multiLevelType w:val="hybridMultilevel"/>
    <w:tmpl w:val="2F3A47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D684CF3"/>
    <w:multiLevelType w:val="hybridMultilevel"/>
    <w:tmpl w:val="46523B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D4C71AB"/>
    <w:multiLevelType w:val="hybridMultilevel"/>
    <w:tmpl w:val="A824DD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ED26030"/>
    <w:multiLevelType w:val="hybridMultilevel"/>
    <w:tmpl w:val="99EEBF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0DC12BD"/>
    <w:multiLevelType w:val="hybridMultilevel"/>
    <w:tmpl w:val="463E0F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4FD7E0C"/>
    <w:multiLevelType w:val="hybridMultilevel"/>
    <w:tmpl w:val="CB9011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5635CAF"/>
    <w:multiLevelType w:val="hybridMultilevel"/>
    <w:tmpl w:val="4F2CC4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9F65944"/>
    <w:multiLevelType w:val="hybridMultilevel"/>
    <w:tmpl w:val="9B1E71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C2514BD"/>
    <w:multiLevelType w:val="hybridMultilevel"/>
    <w:tmpl w:val="B832F8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33E6BC0"/>
    <w:multiLevelType w:val="hybridMultilevel"/>
    <w:tmpl w:val="12FCC1CE"/>
    <w:lvl w:ilvl="0" w:tplc="96B62CF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7816B76"/>
    <w:multiLevelType w:val="hybridMultilevel"/>
    <w:tmpl w:val="14543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82D2D54"/>
    <w:multiLevelType w:val="hybridMultilevel"/>
    <w:tmpl w:val="61C096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9603DF4"/>
    <w:multiLevelType w:val="hybridMultilevel"/>
    <w:tmpl w:val="E46EF1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9743B0A"/>
    <w:multiLevelType w:val="hybridMultilevel"/>
    <w:tmpl w:val="646846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AD165B8"/>
    <w:multiLevelType w:val="hybridMultilevel"/>
    <w:tmpl w:val="07E6612C"/>
    <w:lvl w:ilvl="0" w:tplc="72CEBC1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B4A1961"/>
    <w:multiLevelType w:val="hybridMultilevel"/>
    <w:tmpl w:val="C1E06A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CA17197"/>
    <w:multiLevelType w:val="hybridMultilevel"/>
    <w:tmpl w:val="69E632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CE81E02"/>
    <w:multiLevelType w:val="hybridMultilevel"/>
    <w:tmpl w:val="8DDA8B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10440E1"/>
    <w:multiLevelType w:val="hybridMultilevel"/>
    <w:tmpl w:val="5AFABE88"/>
    <w:lvl w:ilvl="0" w:tplc="10A6F9D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3BE5F2A"/>
    <w:multiLevelType w:val="hybridMultilevel"/>
    <w:tmpl w:val="5D5609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4D54304"/>
    <w:multiLevelType w:val="hybridMultilevel"/>
    <w:tmpl w:val="14BE0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5207D50"/>
    <w:multiLevelType w:val="hybridMultilevel"/>
    <w:tmpl w:val="DC122C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AE54DE5"/>
    <w:multiLevelType w:val="hybridMultilevel"/>
    <w:tmpl w:val="1F486E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E761224"/>
    <w:multiLevelType w:val="hybridMultilevel"/>
    <w:tmpl w:val="530C85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1734F89"/>
    <w:multiLevelType w:val="hybridMultilevel"/>
    <w:tmpl w:val="A09857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53F73C4"/>
    <w:multiLevelType w:val="hybridMultilevel"/>
    <w:tmpl w:val="19A4EA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5816203"/>
    <w:multiLevelType w:val="hybridMultilevel"/>
    <w:tmpl w:val="78920B6C"/>
    <w:lvl w:ilvl="0" w:tplc="51CA21BC">
      <w:start w:val="1"/>
      <w:numFmt w:val="decimal"/>
      <w:lvlText w:val="%1."/>
      <w:lvlJc w:val="left"/>
      <w:pPr>
        <w:ind w:left="360" w:hanging="360"/>
      </w:pPr>
      <w:rPr>
        <w:rFonts w:ascii="文鼎粗隸" w:eastAsia="文鼎粗隸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6156D67"/>
    <w:multiLevelType w:val="hybridMultilevel"/>
    <w:tmpl w:val="5F0A56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71D088D"/>
    <w:multiLevelType w:val="hybridMultilevel"/>
    <w:tmpl w:val="505C44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757313C"/>
    <w:multiLevelType w:val="hybridMultilevel"/>
    <w:tmpl w:val="FEC0CC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7A73776"/>
    <w:multiLevelType w:val="hybridMultilevel"/>
    <w:tmpl w:val="BDEC7E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CE97894"/>
    <w:multiLevelType w:val="hybridMultilevel"/>
    <w:tmpl w:val="EF5C2E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18E1381"/>
    <w:multiLevelType w:val="hybridMultilevel"/>
    <w:tmpl w:val="8EA266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54B058C"/>
    <w:multiLevelType w:val="hybridMultilevel"/>
    <w:tmpl w:val="D6E801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61F4241"/>
    <w:multiLevelType w:val="hybridMultilevel"/>
    <w:tmpl w:val="9AE4C2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8411F57"/>
    <w:multiLevelType w:val="hybridMultilevel"/>
    <w:tmpl w:val="EA4C0B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88B4211"/>
    <w:multiLevelType w:val="hybridMultilevel"/>
    <w:tmpl w:val="82C8D1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9B8517D"/>
    <w:multiLevelType w:val="hybridMultilevel"/>
    <w:tmpl w:val="786AE5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ACC2508"/>
    <w:multiLevelType w:val="hybridMultilevel"/>
    <w:tmpl w:val="243A1A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7"/>
  </w:num>
  <w:num w:numId="4">
    <w:abstractNumId w:val="14"/>
  </w:num>
  <w:num w:numId="5">
    <w:abstractNumId w:val="35"/>
  </w:num>
  <w:num w:numId="6">
    <w:abstractNumId w:val="5"/>
  </w:num>
  <w:num w:numId="7">
    <w:abstractNumId w:val="0"/>
  </w:num>
  <w:num w:numId="8">
    <w:abstractNumId w:val="37"/>
  </w:num>
  <w:num w:numId="9">
    <w:abstractNumId w:val="41"/>
  </w:num>
  <w:num w:numId="10">
    <w:abstractNumId w:val="45"/>
  </w:num>
  <w:num w:numId="11">
    <w:abstractNumId w:val="31"/>
  </w:num>
  <w:num w:numId="12">
    <w:abstractNumId w:val="25"/>
  </w:num>
  <w:num w:numId="13">
    <w:abstractNumId w:val="33"/>
  </w:num>
  <w:num w:numId="14">
    <w:abstractNumId w:val="6"/>
  </w:num>
  <w:num w:numId="15">
    <w:abstractNumId w:val="8"/>
  </w:num>
  <w:num w:numId="16">
    <w:abstractNumId w:val="7"/>
  </w:num>
  <w:num w:numId="17">
    <w:abstractNumId w:val="19"/>
  </w:num>
  <w:num w:numId="18">
    <w:abstractNumId w:val="3"/>
  </w:num>
  <w:num w:numId="19">
    <w:abstractNumId w:val="13"/>
  </w:num>
  <w:num w:numId="20">
    <w:abstractNumId w:val="16"/>
  </w:num>
  <w:num w:numId="21">
    <w:abstractNumId w:val="12"/>
  </w:num>
  <w:num w:numId="22">
    <w:abstractNumId w:val="15"/>
  </w:num>
  <w:num w:numId="23">
    <w:abstractNumId w:val="22"/>
  </w:num>
  <w:num w:numId="24">
    <w:abstractNumId w:val="4"/>
  </w:num>
  <w:num w:numId="25">
    <w:abstractNumId w:val="9"/>
  </w:num>
  <w:num w:numId="26">
    <w:abstractNumId w:val="30"/>
  </w:num>
  <w:num w:numId="27">
    <w:abstractNumId w:val="47"/>
  </w:num>
  <w:num w:numId="28">
    <w:abstractNumId w:val="36"/>
  </w:num>
  <w:num w:numId="29">
    <w:abstractNumId w:val="21"/>
  </w:num>
  <w:num w:numId="30">
    <w:abstractNumId w:val="20"/>
  </w:num>
  <w:num w:numId="31">
    <w:abstractNumId w:val="38"/>
  </w:num>
  <w:num w:numId="32">
    <w:abstractNumId w:val="46"/>
  </w:num>
  <w:num w:numId="33">
    <w:abstractNumId w:val="1"/>
  </w:num>
  <w:num w:numId="34">
    <w:abstractNumId w:val="24"/>
  </w:num>
  <w:num w:numId="35">
    <w:abstractNumId w:val="29"/>
  </w:num>
  <w:num w:numId="36">
    <w:abstractNumId w:val="44"/>
  </w:num>
  <w:num w:numId="37">
    <w:abstractNumId w:val="28"/>
  </w:num>
  <w:num w:numId="38">
    <w:abstractNumId w:val="43"/>
  </w:num>
  <w:num w:numId="39">
    <w:abstractNumId w:val="34"/>
  </w:num>
  <w:num w:numId="40">
    <w:abstractNumId w:val="32"/>
  </w:num>
  <w:num w:numId="41">
    <w:abstractNumId w:val="26"/>
  </w:num>
  <w:num w:numId="42">
    <w:abstractNumId w:val="40"/>
  </w:num>
  <w:num w:numId="43">
    <w:abstractNumId w:val="2"/>
  </w:num>
  <w:num w:numId="44">
    <w:abstractNumId w:val="11"/>
  </w:num>
  <w:num w:numId="45">
    <w:abstractNumId w:val="10"/>
  </w:num>
  <w:num w:numId="46">
    <w:abstractNumId w:val="39"/>
  </w:num>
  <w:num w:numId="47">
    <w:abstractNumId w:val="42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772"/>
    <w:rsid w:val="0001313E"/>
    <w:rsid w:val="000133DF"/>
    <w:rsid w:val="00014128"/>
    <w:rsid w:val="000325CA"/>
    <w:rsid w:val="0003335E"/>
    <w:rsid w:val="000632AE"/>
    <w:rsid w:val="000648F6"/>
    <w:rsid w:val="000654AC"/>
    <w:rsid w:val="00071B42"/>
    <w:rsid w:val="0007291F"/>
    <w:rsid w:val="000768A5"/>
    <w:rsid w:val="00081D39"/>
    <w:rsid w:val="00082601"/>
    <w:rsid w:val="000926A6"/>
    <w:rsid w:val="000A0029"/>
    <w:rsid w:val="000A1064"/>
    <w:rsid w:val="000A7F40"/>
    <w:rsid w:val="000D59ED"/>
    <w:rsid w:val="000E0597"/>
    <w:rsid w:val="000E061A"/>
    <w:rsid w:val="000E37FA"/>
    <w:rsid w:val="0010128C"/>
    <w:rsid w:val="0010209E"/>
    <w:rsid w:val="00104FDA"/>
    <w:rsid w:val="0011195E"/>
    <w:rsid w:val="00116C9D"/>
    <w:rsid w:val="00124BA5"/>
    <w:rsid w:val="00142260"/>
    <w:rsid w:val="00143C56"/>
    <w:rsid w:val="00146DE9"/>
    <w:rsid w:val="00160182"/>
    <w:rsid w:val="00164C05"/>
    <w:rsid w:val="0018707B"/>
    <w:rsid w:val="001A3F58"/>
    <w:rsid w:val="001B7626"/>
    <w:rsid w:val="001C263B"/>
    <w:rsid w:val="001C66C3"/>
    <w:rsid w:val="001E2EB7"/>
    <w:rsid w:val="001E3B2C"/>
    <w:rsid w:val="001E6062"/>
    <w:rsid w:val="001E70AC"/>
    <w:rsid w:val="00200A1D"/>
    <w:rsid w:val="00201990"/>
    <w:rsid w:val="002063B3"/>
    <w:rsid w:val="002143EA"/>
    <w:rsid w:val="0023326A"/>
    <w:rsid w:val="00244EAA"/>
    <w:rsid w:val="00254D48"/>
    <w:rsid w:val="002639A7"/>
    <w:rsid w:val="00266C74"/>
    <w:rsid w:val="002705A0"/>
    <w:rsid w:val="002772DC"/>
    <w:rsid w:val="00292756"/>
    <w:rsid w:val="00294858"/>
    <w:rsid w:val="002A233F"/>
    <w:rsid w:val="002A77CB"/>
    <w:rsid w:val="002C31A8"/>
    <w:rsid w:val="002C31D4"/>
    <w:rsid w:val="002C34AA"/>
    <w:rsid w:val="002D2B3C"/>
    <w:rsid w:val="002E13BD"/>
    <w:rsid w:val="002F5561"/>
    <w:rsid w:val="002F694D"/>
    <w:rsid w:val="0030500B"/>
    <w:rsid w:val="00306960"/>
    <w:rsid w:val="00310B4F"/>
    <w:rsid w:val="00312760"/>
    <w:rsid w:val="0031456E"/>
    <w:rsid w:val="00315F69"/>
    <w:rsid w:val="0031736E"/>
    <w:rsid w:val="00321478"/>
    <w:rsid w:val="0032711D"/>
    <w:rsid w:val="00330E59"/>
    <w:rsid w:val="003447AC"/>
    <w:rsid w:val="00355D40"/>
    <w:rsid w:val="00357428"/>
    <w:rsid w:val="00372C9B"/>
    <w:rsid w:val="00374FB9"/>
    <w:rsid w:val="00376388"/>
    <w:rsid w:val="0037666C"/>
    <w:rsid w:val="00382B50"/>
    <w:rsid w:val="00385FBD"/>
    <w:rsid w:val="003A0BDD"/>
    <w:rsid w:val="003A17C9"/>
    <w:rsid w:val="003A2524"/>
    <w:rsid w:val="003B0EA5"/>
    <w:rsid w:val="003B0F3A"/>
    <w:rsid w:val="003B745B"/>
    <w:rsid w:val="003E07E7"/>
    <w:rsid w:val="003E7055"/>
    <w:rsid w:val="00403C23"/>
    <w:rsid w:val="00407D5C"/>
    <w:rsid w:val="004302D8"/>
    <w:rsid w:val="00431115"/>
    <w:rsid w:val="00433EEB"/>
    <w:rsid w:val="00435916"/>
    <w:rsid w:val="004365F3"/>
    <w:rsid w:val="00440548"/>
    <w:rsid w:val="004437DA"/>
    <w:rsid w:val="00452D47"/>
    <w:rsid w:val="00463015"/>
    <w:rsid w:val="0047476E"/>
    <w:rsid w:val="00475284"/>
    <w:rsid w:val="00475E4D"/>
    <w:rsid w:val="0048255D"/>
    <w:rsid w:val="0049204C"/>
    <w:rsid w:val="004929CB"/>
    <w:rsid w:val="00497AC2"/>
    <w:rsid w:val="004A0565"/>
    <w:rsid w:val="004A1B5B"/>
    <w:rsid w:val="004A35CE"/>
    <w:rsid w:val="004B2C7D"/>
    <w:rsid w:val="004B418B"/>
    <w:rsid w:val="004B478A"/>
    <w:rsid w:val="004B7E39"/>
    <w:rsid w:val="004C23A7"/>
    <w:rsid w:val="004C4792"/>
    <w:rsid w:val="004D7B39"/>
    <w:rsid w:val="004F0D3A"/>
    <w:rsid w:val="004F4400"/>
    <w:rsid w:val="004F6AE7"/>
    <w:rsid w:val="00500763"/>
    <w:rsid w:val="00504BD1"/>
    <w:rsid w:val="005054A2"/>
    <w:rsid w:val="00506D24"/>
    <w:rsid w:val="0051487B"/>
    <w:rsid w:val="00526E67"/>
    <w:rsid w:val="0053214E"/>
    <w:rsid w:val="0053450E"/>
    <w:rsid w:val="00535D5B"/>
    <w:rsid w:val="00540896"/>
    <w:rsid w:val="005414BE"/>
    <w:rsid w:val="00541D7C"/>
    <w:rsid w:val="00547772"/>
    <w:rsid w:val="00551B24"/>
    <w:rsid w:val="00556F4A"/>
    <w:rsid w:val="00557D92"/>
    <w:rsid w:val="005652FB"/>
    <w:rsid w:val="00570EB5"/>
    <w:rsid w:val="00571634"/>
    <w:rsid w:val="005729C5"/>
    <w:rsid w:val="005868AE"/>
    <w:rsid w:val="005924B4"/>
    <w:rsid w:val="00592EAB"/>
    <w:rsid w:val="0059307D"/>
    <w:rsid w:val="005940F6"/>
    <w:rsid w:val="00596DCD"/>
    <w:rsid w:val="005973ED"/>
    <w:rsid w:val="0059757B"/>
    <w:rsid w:val="005A139A"/>
    <w:rsid w:val="005A32BA"/>
    <w:rsid w:val="005A69D7"/>
    <w:rsid w:val="005A7FF4"/>
    <w:rsid w:val="005B4AA5"/>
    <w:rsid w:val="005C6306"/>
    <w:rsid w:val="005D4F0B"/>
    <w:rsid w:val="005D71C0"/>
    <w:rsid w:val="005F49F4"/>
    <w:rsid w:val="00610A50"/>
    <w:rsid w:val="006161C0"/>
    <w:rsid w:val="00635E15"/>
    <w:rsid w:val="00640D54"/>
    <w:rsid w:val="006563AF"/>
    <w:rsid w:val="006702F4"/>
    <w:rsid w:val="00671169"/>
    <w:rsid w:val="00671358"/>
    <w:rsid w:val="00674CDF"/>
    <w:rsid w:val="006A2D9A"/>
    <w:rsid w:val="006A5E72"/>
    <w:rsid w:val="006A7A89"/>
    <w:rsid w:val="006B2DCD"/>
    <w:rsid w:val="006C3934"/>
    <w:rsid w:val="006D1D3E"/>
    <w:rsid w:val="006D2F80"/>
    <w:rsid w:val="006E1FE4"/>
    <w:rsid w:val="006E369B"/>
    <w:rsid w:val="006E5B56"/>
    <w:rsid w:val="006E7CD1"/>
    <w:rsid w:val="006F0C74"/>
    <w:rsid w:val="00701ACB"/>
    <w:rsid w:val="00702475"/>
    <w:rsid w:val="00702F97"/>
    <w:rsid w:val="00704CEE"/>
    <w:rsid w:val="00706098"/>
    <w:rsid w:val="007164C7"/>
    <w:rsid w:val="00717273"/>
    <w:rsid w:val="00723D11"/>
    <w:rsid w:val="007250B9"/>
    <w:rsid w:val="00745468"/>
    <w:rsid w:val="00753381"/>
    <w:rsid w:val="00766EAF"/>
    <w:rsid w:val="007852BB"/>
    <w:rsid w:val="00792695"/>
    <w:rsid w:val="007A02CE"/>
    <w:rsid w:val="007B1515"/>
    <w:rsid w:val="007B2715"/>
    <w:rsid w:val="007B584A"/>
    <w:rsid w:val="007E0BB6"/>
    <w:rsid w:val="007E0EE2"/>
    <w:rsid w:val="007E62DC"/>
    <w:rsid w:val="007F6CC9"/>
    <w:rsid w:val="00800888"/>
    <w:rsid w:val="0081333D"/>
    <w:rsid w:val="00817C48"/>
    <w:rsid w:val="00824D67"/>
    <w:rsid w:val="00833BB8"/>
    <w:rsid w:val="00840EC1"/>
    <w:rsid w:val="00844F24"/>
    <w:rsid w:val="00851A5B"/>
    <w:rsid w:val="00852324"/>
    <w:rsid w:val="008539D1"/>
    <w:rsid w:val="00887816"/>
    <w:rsid w:val="008A029B"/>
    <w:rsid w:val="008A1DEE"/>
    <w:rsid w:val="008B4D56"/>
    <w:rsid w:val="008B7641"/>
    <w:rsid w:val="008E2469"/>
    <w:rsid w:val="008E4660"/>
    <w:rsid w:val="00900D16"/>
    <w:rsid w:val="00920EFA"/>
    <w:rsid w:val="00923304"/>
    <w:rsid w:val="00930E0F"/>
    <w:rsid w:val="00932AF0"/>
    <w:rsid w:val="0093589F"/>
    <w:rsid w:val="00940C31"/>
    <w:rsid w:val="00941149"/>
    <w:rsid w:val="009460A0"/>
    <w:rsid w:val="00947139"/>
    <w:rsid w:val="00947559"/>
    <w:rsid w:val="00947824"/>
    <w:rsid w:val="0095389C"/>
    <w:rsid w:val="009600D3"/>
    <w:rsid w:val="00970067"/>
    <w:rsid w:val="00975102"/>
    <w:rsid w:val="009758CA"/>
    <w:rsid w:val="00977C4A"/>
    <w:rsid w:val="00981651"/>
    <w:rsid w:val="00995234"/>
    <w:rsid w:val="00995AAE"/>
    <w:rsid w:val="00996828"/>
    <w:rsid w:val="009A180B"/>
    <w:rsid w:val="009A24CE"/>
    <w:rsid w:val="009A3AC0"/>
    <w:rsid w:val="009A44FF"/>
    <w:rsid w:val="009B315E"/>
    <w:rsid w:val="009B3E30"/>
    <w:rsid w:val="009B3F75"/>
    <w:rsid w:val="009B42F1"/>
    <w:rsid w:val="009D4141"/>
    <w:rsid w:val="009E45A4"/>
    <w:rsid w:val="00A0436E"/>
    <w:rsid w:val="00A05F6D"/>
    <w:rsid w:val="00A15354"/>
    <w:rsid w:val="00A1725C"/>
    <w:rsid w:val="00A2735D"/>
    <w:rsid w:val="00A27CE6"/>
    <w:rsid w:val="00A422A1"/>
    <w:rsid w:val="00A51A27"/>
    <w:rsid w:val="00A61C98"/>
    <w:rsid w:val="00A74A7B"/>
    <w:rsid w:val="00A81AAB"/>
    <w:rsid w:val="00A844F1"/>
    <w:rsid w:val="00A94220"/>
    <w:rsid w:val="00AA0A81"/>
    <w:rsid w:val="00AA2607"/>
    <w:rsid w:val="00AA2FF2"/>
    <w:rsid w:val="00AB7DE9"/>
    <w:rsid w:val="00B01886"/>
    <w:rsid w:val="00B05861"/>
    <w:rsid w:val="00B22DA1"/>
    <w:rsid w:val="00B43B0E"/>
    <w:rsid w:val="00B451D4"/>
    <w:rsid w:val="00B506ED"/>
    <w:rsid w:val="00B55B0A"/>
    <w:rsid w:val="00B62FD8"/>
    <w:rsid w:val="00B6323E"/>
    <w:rsid w:val="00B647D5"/>
    <w:rsid w:val="00B65266"/>
    <w:rsid w:val="00B676E1"/>
    <w:rsid w:val="00B74E40"/>
    <w:rsid w:val="00B76128"/>
    <w:rsid w:val="00B864E9"/>
    <w:rsid w:val="00B8760E"/>
    <w:rsid w:val="00B87707"/>
    <w:rsid w:val="00B92526"/>
    <w:rsid w:val="00B936F4"/>
    <w:rsid w:val="00BB5DC0"/>
    <w:rsid w:val="00BC11EB"/>
    <w:rsid w:val="00BC7CDB"/>
    <w:rsid w:val="00BD210E"/>
    <w:rsid w:val="00BE3A3C"/>
    <w:rsid w:val="00BE489D"/>
    <w:rsid w:val="00BE6427"/>
    <w:rsid w:val="00BE7009"/>
    <w:rsid w:val="00BF0762"/>
    <w:rsid w:val="00BF0CD8"/>
    <w:rsid w:val="00BF209D"/>
    <w:rsid w:val="00BF5632"/>
    <w:rsid w:val="00C02237"/>
    <w:rsid w:val="00C0246E"/>
    <w:rsid w:val="00C20C0D"/>
    <w:rsid w:val="00C22F87"/>
    <w:rsid w:val="00C27D55"/>
    <w:rsid w:val="00C3521A"/>
    <w:rsid w:val="00C376AB"/>
    <w:rsid w:val="00C40920"/>
    <w:rsid w:val="00C412FF"/>
    <w:rsid w:val="00C468E7"/>
    <w:rsid w:val="00C55D51"/>
    <w:rsid w:val="00C57130"/>
    <w:rsid w:val="00C575BD"/>
    <w:rsid w:val="00C70EF1"/>
    <w:rsid w:val="00C7104A"/>
    <w:rsid w:val="00C727F2"/>
    <w:rsid w:val="00C76795"/>
    <w:rsid w:val="00C80E3E"/>
    <w:rsid w:val="00C83919"/>
    <w:rsid w:val="00CA12CE"/>
    <w:rsid w:val="00CA34AB"/>
    <w:rsid w:val="00CA415F"/>
    <w:rsid w:val="00CA49BD"/>
    <w:rsid w:val="00CB0ADE"/>
    <w:rsid w:val="00CB2D6B"/>
    <w:rsid w:val="00CC1731"/>
    <w:rsid w:val="00CC27CC"/>
    <w:rsid w:val="00CD1B2F"/>
    <w:rsid w:val="00CD2ACC"/>
    <w:rsid w:val="00CD3420"/>
    <w:rsid w:val="00CE076A"/>
    <w:rsid w:val="00CF28AD"/>
    <w:rsid w:val="00CF7B13"/>
    <w:rsid w:val="00CF7EFB"/>
    <w:rsid w:val="00D0451E"/>
    <w:rsid w:val="00D12E47"/>
    <w:rsid w:val="00D1407A"/>
    <w:rsid w:val="00D309CF"/>
    <w:rsid w:val="00D3227B"/>
    <w:rsid w:val="00D349E5"/>
    <w:rsid w:val="00D377C2"/>
    <w:rsid w:val="00D619B3"/>
    <w:rsid w:val="00D62626"/>
    <w:rsid w:val="00D74A2C"/>
    <w:rsid w:val="00D77516"/>
    <w:rsid w:val="00D909F7"/>
    <w:rsid w:val="00D9620E"/>
    <w:rsid w:val="00DA6426"/>
    <w:rsid w:val="00DB3342"/>
    <w:rsid w:val="00DC10F2"/>
    <w:rsid w:val="00DD71FC"/>
    <w:rsid w:val="00DE1891"/>
    <w:rsid w:val="00DE457F"/>
    <w:rsid w:val="00DF0AA8"/>
    <w:rsid w:val="00DF19BB"/>
    <w:rsid w:val="00DF657A"/>
    <w:rsid w:val="00DF7AE6"/>
    <w:rsid w:val="00E0218F"/>
    <w:rsid w:val="00E0222F"/>
    <w:rsid w:val="00E049D4"/>
    <w:rsid w:val="00E24997"/>
    <w:rsid w:val="00E2556A"/>
    <w:rsid w:val="00E25835"/>
    <w:rsid w:val="00E25F1F"/>
    <w:rsid w:val="00E26BC9"/>
    <w:rsid w:val="00E33512"/>
    <w:rsid w:val="00E44C7C"/>
    <w:rsid w:val="00E53A13"/>
    <w:rsid w:val="00E54CE5"/>
    <w:rsid w:val="00E55EE5"/>
    <w:rsid w:val="00E6102B"/>
    <w:rsid w:val="00E62CBD"/>
    <w:rsid w:val="00E6708B"/>
    <w:rsid w:val="00E738EA"/>
    <w:rsid w:val="00E93F26"/>
    <w:rsid w:val="00E94EA8"/>
    <w:rsid w:val="00EB4329"/>
    <w:rsid w:val="00EB5595"/>
    <w:rsid w:val="00F154D2"/>
    <w:rsid w:val="00F1613F"/>
    <w:rsid w:val="00F165F7"/>
    <w:rsid w:val="00F21C10"/>
    <w:rsid w:val="00F2385F"/>
    <w:rsid w:val="00F27BEC"/>
    <w:rsid w:val="00F327DA"/>
    <w:rsid w:val="00F329E0"/>
    <w:rsid w:val="00F34AC1"/>
    <w:rsid w:val="00F50A90"/>
    <w:rsid w:val="00F70C73"/>
    <w:rsid w:val="00F761D4"/>
    <w:rsid w:val="00F82735"/>
    <w:rsid w:val="00F8379A"/>
    <w:rsid w:val="00F95D20"/>
    <w:rsid w:val="00F96C7A"/>
    <w:rsid w:val="00FB1A07"/>
    <w:rsid w:val="00FB677A"/>
    <w:rsid w:val="00FC15A5"/>
    <w:rsid w:val="00FC557D"/>
    <w:rsid w:val="00FD3B4A"/>
    <w:rsid w:val="00FD3C96"/>
    <w:rsid w:val="00FD5BE9"/>
    <w:rsid w:val="00FE3BA8"/>
    <w:rsid w:val="00FF033D"/>
    <w:rsid w:val="00FF4696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2C41E"/>
  <w15:chartTrackingRefBased/>
  <w15:docId w15:val="{FA17183A-BA29-4879-AA7C-2A33256AE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6828"/>
    <w:pPr>
      <w:widowControl w:val="0"/>
    </w:pPr>
    <w:rPr>
      <w:rFonts w:ascii="CG Times (WN)" w:eastAsia="新細明體" w:hAnsi="CG Times (WN)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7772"/>
    <w:rPr>
      <w:rFonts w:ascii="標楷體" w:eastAsia="標楷體" w:hAnsi="Symbol"/>
      <w:sz w:val="18"/>
    </w:rPr>
  </w:style>
  <w:style w:type="character" w:customStyle="1" w:styleId="a4">
    <w:name w:val="本文 字元"/>
    <w:basedOn w:val="a0"/>
    <w:link w:val="a3"/>
    <w:rsid w:val="00547772"/>
    <w:rPr>
      <w:rFonts w:ascii="標楷體" w:eastAsia="標楷體" w:hAnsi="Symbol" w:cs="Times New Roman"/>
      <w:sz w:val="18"/>
      <w:szCs w:val="20"/>
    </w:rPr>
  </w:style>
  <w:style w:type="paragraph" w:styleId="a5">
    <w:name w:val="Body Text Indent"/>
    <w:basedOn w:val="a"/>
    <w:link w:val="a6"/>
    <w:rsid w:val="00547772"/>
    <w:pPr>
      <w:ind w:left="212" w:hanging="212"/>
    </w:pPr>
    <w:rPr>
      <w:rFonts w:ascii="標楷體" w:eastAsia="標楷體" w:hAnsi="Symbol"/>
      <w:sz w:val="16"/>
    </w:rPr>
  </w:style>
  <w:style w:type="character" w:customStyle="1" w:styleId="a6">
    <w:name w:val="本文縮排 字元"/>
    <w:basedOn w:val="a0"/>
    <w:link w:val="a5"/>
    <w:rsid w:val="00547772"/>
    <w:rPr>
      <w:rFonts w:ascii="標楷體" w:eastAsia="標楷體" w:hAnsi="Symbol" w:cs="Times New Roman"/>
      <w:sz w:val="16"/>
      <w:szCs w:val="20"/>
    </w:rPr>
  </w:style>
  <w:style w:type="paragraph" w:styleId="2">
    <w:name w:val="Body Text 2"/>
    <w:basedOn w:val="a"/>
    <w:link w:val="20"/>
    <w:rsid w:val="00547772"/>
    <w:pPr>
      <w:jc w:val="center"/>
    </w:pPr>
    <w:rPr>
      <w:rFonts w:ascii="標楷體" w:eastAsia="標楷體" w:hAnsi="Symbol"/>
    </w:rPr>
  </w:style>
  <w:style w:type="character" w:customStyle="1" w:styleId="20">
    <w:name w:val="本文 2 字元"/>
    <w:basedOn w:val="a0"/>
    <w:link w:val="2"/>
    <w:rsid w:val="00547772"/>
    <w:rPr>
      <w:rFonts w:ascii="標楷體" w:eastAsia="標楷體" w:hAnsi="Symbol" w:cs="Times New Roman"/>
      <w:szCs w:val="20"/>
    </w:rPr>
  </w:style>
  <w:style w:type="paragraph" w:styleId="21">
    <w:name w:val="Body Text Indent 2"/>
    <w:basedOn w:val="a"/>
    <w:link w:val="22"/>
    <w:rsid w:val="00547772"/>
    <w:pPr>
      <w:ind w:left="180" w:hangingChars="100" w:hanging="180"/>
    </w:pPr>
    <w:rPr>
      <w:rFonts w:ascii="標楷體" w:eastAsia="標楷體" w:hAnsi="Symbol"/>
      <w:sz w:val="18"/>
      <w:szCs w:val="18"/>
    </w:rPr>
  </w:style>
  <w:style w:type="character" w:customStyle="1" w:styleId="22">
    <w:name w:val="本文縮排 2 字元"/>
    <w:basedOn w:val="a0"/>
    <w:link w:val="21"/>
    <w:rsid w:val="00547772"/>
    <w:rPr>
      <w:rFonts w:ascii="標楷體" w:eastAsia="標楷體" w:hAnsi="Symbol" w:cs="Times New Roman"/>
      <w:sz w:val="18"/>
      <w:szCs w:val="18"/>
    </w:rPr>
  </w:style>
  <w:style w:type="paragraph" w:styleId="a7">
    <w:name w:val="Balloon Text"/>
    <w:basedOn w:val="a"/>
    <w:link w:val="a8"/>
    <w:semiHidden/>
    <w:rsid w:val="00547772"/>
    <w:rPr>
      <w:rFonts w:ascii="Arial" w:hAnsi="Arial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547772"/>
    <w:rPr>
      <w:rFonts w:ascii="Arial" w:eastAsia="新細明體" w:hAnsi="Arial" w:cs="Times New Roman"/>
      <w:sz w:val="18"/>
      <w:szCs w:val="18"/>
    </w:rPr>
  </w:style>
  <w:style w:type="paragraph" w:styleId="a9">
    <w:name w:val="header"/>
    <w:basedOn w:val="a"/>
    <w:link w:val="aa"/>
    <w:rsid w:val="00547772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首 字元"/>
    <w:basedOn w:val="a0"/>
    <w:link w:val="a9"/>
    <w:rsid w:val="00547772"/>
    <w:rPr>
      <w:rFonts w:ascii="CG Times (WN)" w:eastAsia="新細明體" w:hAnsi="CG Times (WN)" w:cs="Times New Roman"/>
      <w:sz w:val="20"/>
      <w:szCs w:val="20"/>
      <w:lang w:val="x-none" w:eastAsia="x-none"/>
    </w:rPr>
  </w:style>
  <w:style w:type="paragraph" w:styleId="ab">
    <w:name w:val="footer"/>
    <w:basedOn w:val="a"/>
    <w:link w:val="ac"/>
    <w:uiPriority w:val="99"/>
    <w:rsid w:val="00547772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c">
    <w:name w:val="頁尾 字元"/>
    <w:basedOn w:val="a0"/>
    <w:link w:val="ab"/>
    <w:uiPriority w:val="99"/>
    <w:rsid w:val="00547772"/>
    <w:rPr>
      <w:rFonts w:ascii="CG Times (WN)" w:eastAsia="新細明體" w:hAnsi="CG Times (WN)" w:cs="Times New Roman"/>
      <w:sz w:val="20"/>
      <w:szCs w:val="20"/>
      <w:lang w:val="x-none" w:eastAsia="x-none"/>
    </w:rPr>
  </w:style>
  <w:style w:type="paragraph" w:customStyle="1" w:styleId="Default">
    <w:name w:val="Default"/>
    <w:rsid w:val="004B2C7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A27CE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d">
    <w:name w:val="List Paragraph"/>
    <w:basedOn w:val="a"/>
    <w:uiPriority w:val="34"/>
    <w:qFormat/>
    <w:rsid w:val="00F2385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1FF27-54E5-473D-AE10-19CBD9A8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1193</Words>
  <Characters>6801</Characters>
  <Application>Microsoft Office Word</Application>
  <DocSecurity>0</DocSecurity>
  <Lines>56</Lines>
  <Paragraphs>15</Paragraphs>
  <ScaleCrop>false</ScaleCrop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10</dc:creator>
  <cp:keywords/>
  <dc:description/>
  <cp:lastModifiedBy>user</cp:lastModifiedBy>
  <cp:revision>31</cp:revision>
  <cp:lastPrinted>2018-06-28T07:21:00Z</cp:lastPrinted>
  <dcterms:created xsi:type="dcterms:W3CDTF">2022-04-29T02:15:00Z</dcterms:created>
  <dcterms:modified xsi:type="dcterms:W3CDTF">2022-06-20T23:16:00Z</dcterms:modified>
</cp:coreProperties>
</file>